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94F8B" w14:textId="77777777" w:rsidR="00291C71" w:rsidRDefault="00291C71" w:rsidP="008409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2F3D841A" w14:textId="77777777" w:rsidR="00291C71" w:rsidRDefault="00291C71" w:rsidP="004D41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601B5FB" w14:textId="77777777" w:rsidR="00291C71" w:rsidRDefault="00291C71" w:rsidP="008409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AAF4489" w14:textId="77777777" w:rsidR="00291C71" w:rsidRDefault="00291C71" w:rsidP="008409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0E51A41" w14:textId="77777777" w:rsidR="00291C71" w:rsidRDefault="00291C71" w:rsidP="008409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A2425D4" w14:textId="157473C5" w:rsidR="008409D3" w:rsidRPr="008409D3" w:rsidRDefault="008409D3" w:rsidP="008409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09D3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FA6414">
        <w:rPr>
          <w:rFonts w:ascii="Times New Roman" w:hAnsi="Times New Roman" w:cs="Times New Roman"/>
          <w:sz w:val="26"/>
          <w:szCs w:val="26"/>
        </w:rPr>
        <w:t>й</w:t>
      </w:r>
    </w:p>
    <w:p w14:paraId="17CC1374" w14:textId="77777777" w:rsidR="008409D3" w:rsidRPr="008409D3" w:rsidRDefault="008409D3" w:rsidP="008409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09D3">
        <w:rPr>
          <w:rFonts w:ascii="Times New Roman" w:hAnsi="Times New Roman" w:cs="Times New Roman"/>
          <w:sz w:val="26"/>
          <w:szCs w:val="26"/>
        </w:rPr>
        <w:t>в постановление Администрации</w:t>
      </w:r>
    </w:p>
    <w:p w14:paraId="0B131007" w14:textId="77777777" w:rsidR="008409D3" w:rsidRPr="008409D3" w:rsidRDefault="008409D3" w:rsidP="008409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09D3">
        <w:rPr>
          <w:rFonts w:ascii="Times New Roman" w:hAnsi="Times New Roman" w:cs="Times New Roman"/>
          <w:sz w:val="26"/>
          <w:szCs w:val="26"/>
        </w:rPr>
        <w:t>города Когалыма</w:t>
      </w:r>
    </w:p>
    <w:p w14:paraId="755A8992" w14:textId="61060AF5" w:rsidR="008409D3" w:rsidRPr="008409D3" w:rsidRDefault="008409D3" w:rsidP="008409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09D3">
        <w:rPr>
          <w:rFonts w:ascii="Times New Roman" w:hAnsi="Times New Roman" w:cs="Times New Roman"/>
          <w:sz w:val="26"/>
          <w:szCs w:val="26"/>
        </w:rPr>
        <w:t xml:space="preserve">от </w:t>
      </w:r>
      <w:r w:rsidR="00FA6414">
        <w:rPr>
          <w:rFonts w:ascii="Times New Roman" w:hAnsi="Times New Roman" w:cs="Times New Roman"/>
          <w:sz w:val="26"/>
          <w:szCs w:val="26"/>
        </w:rPr>
        <w:t>15.10.2013</w:t>
      </w:r>
      <w:r w:rsidRPr="008409D3">
        <w:rPr>
          <w:rFonts w:ascii="Times New Roman" w:hAnsi="Times New Roman" w:cs="Times New Roman"/>
          <w:sz w:val="26"/>
          <w:szCs w:val="26"/>
        </w:rPr>
        <w:t xml:space="preserve"> №2</w:t>
      </w:r>
      <w:r w:rsidR="00FA6414">
        <w:rPr>
          <w:rFonts w:ascii="Times New Roman" w:hAnsi="Times New Roman" w:cs="Times New Roman"/>
          <w:sz w:val="26"/>
          <w:szCs w:val="26"/>
        </w:rPr>
        <w:t>928</w:t>
      </w:r>
    </w:p>
    <w:p w14:paraId="2D5CAC9D" w14:textId="77777777" w:rsidR="008409D3" w:rsidRPr="008409D3" w:rsidRDefault="008409D3" w:rsidP="008409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756BF34" w14:textId="344F5052" w:rsidR="008409D3" w:rsidRPr="008409D3" w:rsidRDefault="008409D3" w:rsidP="004D22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09D3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№131-ФЗ </w:t>
      </w:r>
      <w:r w:rsidR="004D2214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8409D3">
        <w:rPr>
          <w:rFonts w:ascii="Times New Roman" w:hAnsi="Times New Roman" w:cs="Times New Roman"/>
          <w:sz w:val="26"/>
          <w:szCs w:val="26"/>
        </w:rPr>
        <w:t xml:space="preserve">«Об общих принципах организации местного самоуправления в Российской Федерации», Уставом города Когалыма, решением Думы города Когалыма </w:t>
      </w:r>
      <w:r w:rsidR="004D2214">
        <w:rPr>
          <w:rFonts w:ascii="Times New Roman" w:hAnsi="Times New Roman" w:cs="Times New Roman"/>
          <w:sz w:val="26"/>
          <w:szCs w:val="26"/>
        </w:rPr>
        <w:t xml:space="preserve">      </w:t>
      </w:r>
      <w:r w:rsidRPr="008409D3">
        <w:rPr>
          <w:rFonts w:ascii="Times New Roman" w:hAnsi="Times New Roman" w:cs="Times New Roman"/>
          <w:sz w:val="26"/>
          <w:szCs w:val="26"/>
        </w:rPr>
        <w:t>от 24.11.2021 №2</w:t>
      </w:r>
      <w:r w:rsidR="00FA6414">
        <w:rPr>
          <w:rFonts w:ascii="Times New Roman" w:hAnsi="Times New Roman" w:cs="Times New Roman"/>
          <w:sz w:val="26"/>
          <w:szCs w:val="26"/>
        </w:rPr>
        <w:t>9</w:t>
      </w:r>
      <w:r w:rsidRPr="008409D3">
        <w:rPr>
          <w:rFonts w:ascii="Times New Roman" w:hAnsi="Times New Roman" w:cs="Times New Roman"/>
          <w:sz w:val="26"/>
          <w:szCs w:val="26"/>
        </w:rPr>
        <w:t xml:space="preserve">-ГД «Об одобрении предложений о внесении изменений </w:t>
      </w:r>
      <w:r w:rsidR="004D2214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8409D3">
        <w:rPr>
          <w:rFonts w:ascii="Times New Roman" w:hAnsi="Times New Roman" w:cs="Times New Roman"/>
          <w:sz w:val="26"/>
          <w:szCs w:val="26"/>
        </w:rPr>
        <w:t>в муниципальную программу «</w:t>
      </w:r>
      <w:r w:rsidR="00FA6414">
        <w:rPr>
          <w:rFonts w:ascii="Times New Roman" w:hAnsi="Times New Roman" w:cs="Times New Roman"/>
          <w:sz w:val="26"/>
          <w:szCs w:val="26"/>
        </w:rPr>
        <w:t>Профилактика правонарушений</w:t>
      </w:r>
      <w:r w:rsidR="005D3D39">
        <w:rPr>
          <w:rFonts w:ascii="Times New Roman" w:hAnsi="Times New Roman" w:cs="Times New Roman"/>
          <w:sz w:val="26"/>
          <w:szCs w:val="26"/>
        </w:rPr>
        <w:t xml:space="preserve"> и обеспечение отдельных</w:t>
      </w:r>
      <w:r w:rsidR="0049068D">
        <w:rPr>
          <w:rFonts w:ascii="Times New Roman" w:hAnsi="Times New Roman" w:cs="Times New Roman"/>
          <w:sz w:val="26"/>
          <w:szCs w:val="26"/>
        </w:rPr>
        <w:t xml:space="preserve"> прав граждан в городе Когалыме»</w:t>
      </w:r>
      <w:r w:rsidRPr="008409D3">
        <w:rPr>
          <w:rFonts w:ascii="Times New Roman" w:hAnsi="Times New Roman" w:cs="Times New Roman"/>
          <w:sz w:val="26"/>
          <w:szCs w:val="26"/>
        </w:rPr>
        <w:t xml:space="preserve">, решением Думы города Когалыма №46-ГД от 15.12.2021 «О бюджете на 2022 год и плановый период 2023 и 2024 годов», постановлением Администрации города Когалыма </w:t>
      </w:r>
      <w:r w:rsidR="0049068D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8409D3">
        <w:rPr>
          <w:rFonts w:ascii="Times New Roman" w:hAnsi="Times New Roman" w:cs="Times New Roman"/>
          <w:sz w:val="26"/>
          <w:szCs w:val="26"/>
        </w:rPr>
        <w:t>от 23.08.2018 №1912 «О модельной муниципальной программе, порядке принятия решения о разработке муниципальных программ, их формирования, утверждения и реализации»:</w:t>
      </w:r>
    </w:p>
    <w:p w14:paraId="35F20243" w14:textId="77777777" w:rsidR="008409D3" w:rsidRPr="008409D3" w:rsidRDefault="008409D3" w:rsidP="008409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04D8C0C" w14:textId="5D30855D" w:rsidR="008409D3" w:rsidRPr="008409D3" w:rsidRDefault="008409D3" w:rsidP="004D22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09D3">
        <w:rPr>
          <w:rFonts w:ascii="Times New Roman" w:hAnsi="Times New Roman" w:cs="Times New Roman"/>
          <w:sz w:val="26"/>
          <w:szCs w:val="26"/>
        </w:rPr>
        <w:t xml:space="preserve">1. В постановление Администрации города Когалыма от </w:t>
      </w:r>
      <w:r w:rsidR="0049068D">
        <w:rPr>
          <w:rFonts w:ascii="Times New Roman" w:hAnsi="Times New Roman" w:cs="Times New Roman"/>
          <w:sz w:val="26"/>
          <w:szCs w:val="26"/>
        </w:rPr>
        <w:t>15</w:t>
      </w:r>
      <w:r w:rsidRPr="008409D3">
        <w:rPr>
          <w:rFonts w:ascii="Times New Roman" w:hAnsi="Times New Roman" w:cs="Times New Roman"/>
          <w:sz w:val="26"/>
          <w:szCs w:val="26"/>
        </w:rPr>
        <w:t>.10.2013 №</w:t>
      </w:r>
      <w:r w:rsidR="0049068D">
        <w:rPr>
          <w:rFonts w:ascii="Times New Roman" w:hAnsi="Times New Roman" w:cs="Times New Roman"/>
          <w:sz w:val="26"/>
          <w:szCs w:val="26"/>
        </w:rPr>
        <w:t>2928</w:t>
      </w:r>
      <w:r w:rsidRPr="008409D3">
        <w:rPr>
          <w:rFonts w:ascii="Times New Roman" w:hAnsi="Times New Roman" w:cs="Times New Roman"/>
          <w:sz w:val="26"/>
          <w:szCs w:val="26"/>
        </w:rPr>
        <w:t xml:space="preserve"> «Об утверждении муниципальной программы «</w:t>
      </w:r>
      <w:r w:rsidR="0049068D">
        <w:rPr>
          <w:rFonts w:ascii="Times New Roman" w:hAnsi="Times New Roman" w:cs="Times New Roman"/>
          <w:sz w:val="26"/>
          <w:szCs w:val="26"/>
        </w:rPr>
        <w:t>Профилактика правонарушений и обеспечение отдельных прав граждан в городе Когалыме</w:t>
      </w:r>
      <w:r w:rsidRPr="008409D3">
        <w:rPr>
          <w:rFonts w:ascii="Times New Roman" w:hAnsi="Times New Roman" w:cs="Times New Roman"/>
          <w:sz w:val="26"/>
          <w:szCs w:val="26"/>
        </w:rPr>
        <w:t>» (далее - Программа) внести следующие изменения:</w:t>
      </w:r>
    </w:p>
    <w:p w14:paraId="5A027BAE" w14:textId="77777777" w:rsidR="008409D3" w:rsidRPr="008409D3" w:rsidRDefault="008409D3" w:rsidP="004D22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09D3">
        <w:rPr>
          <w:rFonts w:ascii="Times New Roman" w:hAnsi="Times New Roman" w:cs="Times New Roman"/>
          <w:sz w:val="26"/>
          <w:szCs w:val="26"/>
        </w:rPr>
        <w:t>1.1 Приложение к постановлению изложить в редакции согласно приложению, к настоящему постановлению.</w:t>
      </w:r>
    </w:p>
    <w:p w14:paraId="2C4F9B74" w14:textId="77777777" w:rsidR="008409D3" w:rsidRPr="008409D3" w:rsidRDefault="008409D3" w:rsidP="008409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50B716F" w14:textId="77777777" w:rsidR="008409D3" w:rsidRPr="008409D3" w:rsidRDefault="008409D3" w:rsidP="004D22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09D3">
        <w:rPr>
          <w:rFonts w:ascii="Times New Roman" w:hAnsi="Times New Roman" w:cs="Times New Roman"/>
          <w:sz w:val="26"/>
          <w:szCs w:val="26"/>
        </w:rPr>
        <w:t>2. Признать утратившим силу:</w:t>
      </w:r>
    </w:p>
    <w:p w14:paraId="230B5CF5" w14:textId="1425A7BF" w:rsidR="008409D3" w:rsidRPr="008409D3" w:rsidRDefault="008409D3" w:rsidP="004D22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09D3">
        <w:rPr>
          <w:rFonts w:ascii="Times New Roman" w:hAnsi="Times New Roman" w:cs="Times New Roman"/>
          <w:sz w:val="26"/>
          <w:szCs w:val="26"/>
        </w:rPr>
        <w:t xml:space="preserve">2.1. постановление Администрации города Когалыма от </w:t>
      </w:r>
      <w:r w:rsidR="0049068D">
        <w:rPr>
          <w:rFonts w:ascii="Times New Roman" w:hAnsi="Times New Roman" w:cs="Times New Roman"/>
          <w:sz w:val="26"/>
          <w:szCs w:val="26"/>
        </w:rPr>
        <w:t>15</w:t>
      </w:r>
      <w:r w:rsidRPr="008409D3">
        <w:rPr>
          <w:rFonts w:ascii="Times New Roman" w:hAnsi="Times New Roman" w:cs="Times New Roman"/>
          <w:sz w:val="26"/>
          <w:szCs w:val="26"/>
        </w:rPr>
        <w:t>.</w:t>
      </w:r>
      <w:r w:rsidR="0049068D">
        <w:rPr>
          <w:rFonts w:ascii="Times New Roman" w:hAnsi="Times New Roman" w:cs="Times New Roman"/>
          <w:sz w:val="26"/>
          <w:szCs w:val="26"/>
        </w:rPr>
        <w:t>1</w:t>
      </w:r>
      <w:r w:rsidRPr="008409D3">
        <w:rPr>
          <w:rFonts w:ascii="Times New Roman" w:hAnsi="Times New Roman" w:cs="Times New Roman"/>
          <w:sz w:val="26"/>
          <w:szCs w:val="26"/>
        </w:rPr>
        <w:t>0.2021 №</w:t>
      </w:r>
      <w:r w:rsidR="0049068D">
        <w:rPr>
          <w:rFonts w:ascii="Times New Roman" w:hAnsi="Times New Roman" w:cs="Times New Roman"/>
          <w:sz w:val="26"/>
          <w:szCs w:val="26"/>
        </w:rPr>
        <w:t>2928</w:t>
      </w:r>
      <w:r w:rsidR="004D2214">
        <w:rPr>
          <w:rFonts w:ascii="Times New Roman" w:hAnsi="Times New Roman" w:cs="Times New Roman"/>
          <w:sz w:val="26"/>
          <w:szCs w:val="26"/>
        </w:rPr>
        <w:t xml:space="preserve"> </w:t>
      </w:r>
      <w:r w:rsidRPr="008409D3">
        <w:rPr>
          <w:rFonts w:ascii="Times New Roman" w:hAnsi="Times New Roman" w:cs="Times New Roman"/>
          <w:sz w:val="26"/>
          <w:szCs w:val="26"/>
        </w:rPr>
        <w:t xml:space="preserve">«О внесении изменений в постановление Администрации города Когалыма от </w:t>
      </w:r>
      <w:r w:rsidR="0049068D">
        <w:rPr>
          <w:rFonts w:ascii="Times New Roman" w:hAnsi="Times New Roman" w:cs="Times New Roman"/>
          <w:sz w:val="26"/>
          <w:szCs w:val="26"/>
        </w:rPr>
        <w:t>15</w:t>
      </w:r>
      <w:r w:rsidRPr="008409D3">
        <w:rPr>
          <w:rFonts w:ascii="Times New Roman" w:hAnsi="Times New Roman" w:cs="Times New Roman"/>
          <w:sz w:val="26"/>
          <w:szCs w:val="26"/>
        </w:rPr>
        <w:t>.10.2013 №2</w:t>
      </w:r>
      <w:r w:rsidR="0049068D">
        <w:rPr>
          <w:rFonts w:ascii="Times New Roman" w:hAnsi="Times New Roman" w:cs="Times New Roman"/>
          <w:sz w:val="26"/>
          <w:szCs w:val="26"/>
        </w:rPr>
        <w:t>928</w:t>
      </w:r>
      <w:r w:rsidRPr="008409D3">
        <w:rPr>
          <w:rFonts w:ascii="Times New Roman" w:hAnsi="Times New Roman" w:cs="Times New Roman"/>
          <w:sz w:val="26"/>
          <w:szCs w:val="26"/>
        </w:rPr>
        <w:t>»;</w:t>
      </w:r>
    </w:p>
    <w:p w14:paraId="6035355C" w14:textId="77777777" w:rsidR="008409D3" w:rsidRPr="008409D3" w:rsidRDefault="008409D3" w:rsidP="008409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44CE1C9" w14:textId="21A9A03B" w:rsidR="008409D3" w:rsidRPr="008409D3" w:rsidRDefault="008409D3" w:rsidP="004D22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09D3">
        <w:rPr>
          <w:rFonts w:ascii="Times New Roman" w:hAnsi="Times New Roman" w:cs="Times New Roman"/>
          <w:sz w:val="26"/>
          <w:szCs w:val="26"/>
        </w:rPr>
        <w:t xml:space="preserve">3. Отделу </w:t>
      </w:r>
      <w:r w:rsidR="0049068D">
        <w:rPr>
          <w:rFonts w:ascii="Times New Roman" w:hAnsi="Times New Roman" w:cs="Times New Roman"/>
          <w:sz w:val="26"/>
          <w:szCs w:val="26"/>
        </w:rPr>
        <w:t xml:space="preserve">межведомственного взаимодействия в сфере обеспечения общественного </w:t>
      </w:r>
      <w:r w:rsidR="004719B1">
        <w:rPr>
          <w:rFonts w:ascii="Times New Roman" w:hAnsi="Times New Roman" w:cs="Times New Roman"/>
          <w:sz w:val="26"/>
          <w:szCs w:val="26"/>
        </w:rPr>
        <w:t>порядка и безопасности Администрации города Когалыма</w:t>
      </w:r>
      <w:r w:rsidR="005872A5">
        <w:rPr>
          <w:rFonts w:ascii="Times New Roman" w:hAnsi="Times New Roman" w:cs="Times New Roman"/>
          <w:sz w:val="26"/>
          <w:szCs w:val="26"/>
        </w:rPr>
        <w:t xml:space="preserve">  </w:t>
      </w:r>
      <w:r w:rsidRPr="008409D3">
        <w:rPr>
          <w:rFonts w:ascii="Times New Roman" w:hAnsi="Times New Roman" w:cs="Times New Roman"/>
          <w:sz w:val="26"/>
          <w:szCs w:val="26"/>
        </w:rPr>
        <w:t xml:space="preserve"> (А</w:t>
      </w:r>
      <w:r w:rsidR="005872A5">
        <w:rPr>
          <w:rFonts w:ascii="Times New Roman" w:hAnsi="Times New Roman" w:cs="Times New Roman"/>
          <w:sz w:val="26"/>
          <w:szCs w:val="26"/>
        </w:rPr>
        <w:t>лексеев С.С.</w:t>
      </w:r>
      <w:r w:rsidRPr="008409D3">
        <w:rPr>
          <w:rFonts w:ascii="Times New Roman" w:hAnsi="Times New Roman" w:cs="Times New Roman"/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5872A5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8409D3">
        <w:rPr>
          <w:rFonts w:ascii="Times New Roman" w:hAnsi="Times New Roman" w:cs="Times New Roman"/>
          <w:sz w:val="26"/>
          <w:szCs w:val="26"/>
        </w:rPr>
        <w:t>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447ED448" w14:textId="77777777" w:rsidR="008409D3" w:rsidRPr="008409D3" w:rsidRDefault="008409D3" w:rsidP="008409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0A29629" w14:textId="77777777" w:rsidR="008409D3" w:rsidRPr="008409D3" w:rsidRDefault="008409D3" w:rsidP="004D22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09D3">
        <w:rPr>
          <w:rFonts w:ascii="Times New Roman" w:hAnsi="Times New Roman" w:cs="Times New Roman"/>
          <w:sz w:val="26"/>
          <w:szCs w:val="26"/>
        </w:rPr>
        <w:t xml:space="preserve">4. Опубликовать настоящее постановление и приложение к нему в газете «Когалымский вестник» и разместить на официальном сайте Администрации </w:t>
      </w:r>
      <w:r w:rsidRPr="008409D3">
        <w:rPr>
          <w:rFonts w:ascii="Times New Roman" w:hAnsi="Times New Roman" w:cs="Times New Roman"/>
          <w:sz w:val="26"/>
          <w:szCs w:val="26"/>
        </w:rPr>
        <w:lastRenderedPageBreak/>
        <w:t>города Когалыма в информационно-телекоммуникационной сети «Интернет» (www.admkogalym.ru).</w:t>
      </w:r>
    </w:p>
    <w:p w14:paraId="08679218" w14:textId="77777777" w:rsidR="008409D3" w:rsidRPr="008409D3" w:rsidRDefault="008409D3" w:rsidP="008409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B5D9A86" w14:textId="77777777" w:rsidR="00F40218" w:rsidRPr="00605E9B" w:rsidRDefault="00F40218" w:rsidP="0084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3A35C3" w14:textId="1F97F439" w:rsidR="00291C71" w:rsidRPr="00291C71" w:rsidRDefault="00291C71" w:rsidP="00291C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1C71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Pr="00291C7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Контроль за выполнением постановления возложи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Pr="00291C7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местителя главы города Когалыма А.М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91C71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анова.</w:t>
      </w:r>
    </w:p>
    <w:p w14:paraId="6A2D3C99" w14:textId="77777777" w:rsidR="00291C71" w:rsidRPr="00291C71" w:rsidRDefault="00291C71" w:rsidP="00291C7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7AB3B7" w14:textId="77777777" w:rsidR="00291C71" w:rsidRPr="00291C71" w:rsidRDefault="00291C71" w:rsidP="00291C7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D4AFAA" w14:textId="502D0B53" w:rsidR="00605E9B" w:rsidRPr="00605E9B" w:rsidRDefault="00291C71" w:rsidP="00291C7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1C7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Когалыма</w:t>
      </w:r>
      <w:r w:rsidRPr="00291C7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91C7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91C7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91C7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91C7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Н.Н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91C71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чиков</w:t>
      </w:r>
    </w:p>
    <w:p w14:paraId="0463CDE0" w14:textId="77777777" w:rsidR="00605E9B" w:rsidRPr="00605E9B" w:rsidRDefault="00605E9B" w:rsidP="00605E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DDB7EF" w14:textId="77777777" w:rsidR="00605E9B" w:rsidRPr="00605E9B" w:rsidRDefault="00605E9B" w:rsidP="00605E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E61015" w14:textId="77777777" w:rsidR="00605E9B" w:rsidRDefault="00605E9B" w:rsidP="00064D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403E1AC" w14:textId="77777777" w:rsidR="00064DC0" w:rsidRDefault="00064DC0" w:rsidP="00064D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F580FD" w14:textId="77777777" w:rsidR="00064DC0" w:rsidRDefault="00064DC0" w:rsidP="00064D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166AD2" w14:textId="77777777" w:rsidR="00F40218" w:rsidRDefault="00F40218" w:rsidP="00605E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2D58D07E" w14:textId="77777777" w:rsidR="00F40218" w:rsidRDefault="00F40218" w:rsidP="00605E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6BEE5189" w14:textId="77777777" w:rsidR="00605E9B" w:rsidRPr="00F40218" w:rsidRDefault="00605E9B" w:rsidP="00605E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F40218">
        <w:rPr>
          <w:rFonts w:ascii="Times New Roman" w:eastAsia="Calibri" w:hAnsi="Times New Roman" w:cs="Times New Roman"/>
          <w:color w:val="000000"/>
        </w:rPr>
        <w:t>Согласова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835"/>
        <w:gridCol w:w="2410"/>
        <w:gridCol w:w="1552"/>
      </w:tblGrid>
      <w:tr w:rsidR="00605E9B" w:rsidRPr="00F40218" w14:paraId="659D6744" w14:textId="77777777" w:rsidTr="00F40218">
        <w:tc>
          <w:tcPr>
            <w:tcW w:w="1980" w:type="dxa"/>
            <w:shd w:val="clear" w:color="auto" w:fill="auto"/>
            <w:vAlign w:val="center"/>
          </w:tcPr>
          <w:p w14:paraId="0F4946B9" w14:textId="77777777" w:rsidR="00605E9B" w:rsidRPr="00F40218" w:rsidRDefault="00605E9B" w:rsidP="00F402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40218">
              <w:rPr>
                <w:rFonts w:ascii="Times New Roman" w:eastAsia="Calibri" w:hAnsi="Times New Roman" w:cs="Times New Roman"/>
                <w:color w:val="000000"/>
              </w:rPr>
              <w:t>Структурное подразделение Администрации города Когалы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2AF1B0" w14:textId="77777777" w:rsidR="00605E9B" w:rsidRPr="00F40218" w:rsidRDefault="00605E9B" w:rsidP="00F402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40218">
              <w:rPr>
                <w:rFonts w:ascii="Times New Roman" w:eastAsia="Calibri" w:hAnsi="Times New Roman" w:cs="Times New Roman"/>
                <w:color w:val="000000"/>
              </w:rPr>
              <w:t>Долж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86B58B" w14:textId="77777777" w:rsidR="00605E9B" w:rsidRPr="00F40218" w:rsidRDefault="00605E9B" w:rsidP="00F402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40218">
              <w:rPr>
                <w:rFonts w:ascii="Times New Roman" w:eastAsia="Calibri" w:hAnsi="Times New Roman" w:cs="Times New Roman"/>
                <w:color w:val="000000"/>
              </w:rPr>
              <w:t>Ф.И.О.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7DEF6FB5" w14:textId="77777777" w:rsidR="00605E9B" w:rsidRPr="00F40218" w:rsidRDefault="00605E9B" w:rsidP="00F402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40218">
              <w:rPr>
                <w:rFonts w:ascii="Times New Roman" w:eastAsia="Calibri" w:hAnsi="Times New Roman" w:cs="Times New Roman"/>
                <w:color w:val="000000"/>
              </w:rPr>
              <w:t>Подпись</w:t>
            </w:r>
          </w:p>
        </w:tc>
      </w:tr>
      <w:tr w:rsidR="00605E9B" w:rsidRPr="00F40218" w14:paraId="50615FC9" w14:textId="77777777" w:rsidTr="00F40218">
        <w:trPr>
          <w:trHeight w:val="70"/>
        </w:trPr>
        <w:tc>
          <w:tcPr>
            <w:tcW w:w="1980" w:type="dxa"/>
            <w:shd w:val="clear" w:color="auto" w:fill="auto"/>
          </w:tcPr>
          <w:p w14:paraId="628F86EC" w14:textId="75CCA92D" w:rsidR="00605E9B" w:rsidRPr="00F40218" w:rsidRDefault="004D2214" w:rsidP="00605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D2214">
              <w:rPr>
                <w:rFonts w:ascii="Times New Roman" w:eastAsia="Calibri" w:hAnsi="Times New Roman" w:cs="Times New Roman"/>
                <w:color w:val="000000"/>
              </w:rPr>
              <w:t>КФ</w:t>
            </w:r>
          </w:p>
        </w:tc>
        <w:tc>
          <w:tcPr>
            <w:tcW w:w="2835" w:type="dxa"/>
            <w:shd w:val="clear" w:color="auto" w:fill="auto"/>
          </w:tcPr>
          <w:p w14:paraId="3738092A" w14:textId="77777777" w:rsidR="00605E9B" w:rsidRPr="00F40218" w:rsidRDefault="00605E9B" w:rsidP="00605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14:paraId="7BC46CA4" w14:textId="77777777" w:rsidR="00605E9B" w:rsidRPr="00F40218" w:rsidRDefault="00605E9B" w:rsidP="00605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2" w:type="dxa"/>
            <w:shd w:val="clear" w:color="auto" w:fill="auto"/>
          </w:tcPr>
          <w:p w14:paraId="3988CE5C" w14:textId="77777777" w:rsidR="00605E9B" w:rsidRPr="00F40218" w:rsidRDefault="00605E9B" w:rsidP="00605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9707E" w:rsidRPr="00F40218" w14:paraId="235F8FD8" w14:textId="77777777" w:rsidTr="00F40218">
        <w:trPr>
          <w:trHeight w:val="70"/>
        </w:trPr>
        <w:tc>
          <w:tcPr>
            <w:tcW w:w="1980" w:type="dxa"/>
            <w:shd w:val="clear" w:color="auto" w:fill="auto"/>
          </w:tcPr>
          <w:p w14:paraId="744C20FF" w14:textId="77777777" w:rsidR="004D2214" w:rsidRPr="004D2214" w:rsidRDefault="004D2214" w:rsidP="004D2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D2214">
              <w:rPr>
                <w:rFonts w:ascii="Times New Roman" w:eastAsia="Calibri" w:hAnsi="Times New Roman" w:cs="Times New Roman"/>
                <w:color w:val="000000"/>
              </w:rPr>
              <w:t>УЭ</w:t>
            </w:r>
          </w:p>
          <w:p w14:paraId="42A47CFC" w14:textId="6D680E00" w:rsidR="00F9707E" w:rsidRPr="00F40218" w:rsidRDefault="00F9707E" w:rsidP="004D2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14:paraId="3B5B96A8" w14:textId="77777777" w:rsidR="00F9707E" w:rsidRPr="00F40218" w:rsidRDefault="00F9707E" w:rsidP="00605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14:paraId="43AF6CF8" w14:textId="77777777" w:rsidR="00F9707E" w:rsidRPr="00F40218" w:rsidRDefault="00F9707E" w:rsidP="00605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2" w:type="dxa"/>
            <w:shd w:val="clear" w:color="auto" w:fill="auto"/>
          </w:tcPr>
          <w:p w14:paraId="3BF439F0" w14:textId="77777777" w:rsidR="00F9707E" w:rsidRPr="00F40218" w:rsidRDefault="00F9707E" w:rsidP="00605E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605E9B" w:rsidRPr="00F40218" w14:paraId="6E4E2329" w14:textId="77777777" w:rsidTr="00F40218">
        <w:tc>
          <w:tcPr>
            <w:tcW w:w="1980" w:type="dxa"/>
            <w:shd w:val="clear" w:color="auto" w:fill="auto"/>
          </w:tcPr>
          <w:p w14:paraId="241E1B46" w14:textId="08AAF3BD" w:rsidR="00605E9B" w:rsidRPr="00F40218" w:rsidRDefault="004D2214" w:rsidP="004D2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ЮУ</w:t>
            </w:r>
          </w:p>
        </w:tc>
        <w:tc>
          <w:tcPr>
            <w:tcW w:w="2835" w:type="dxa"/>
            <w:shd w:val="clear" w:color="auto" w:fill="auto"/>
          </w:tcPr>
          <w:p w14:paraId="3209230C" w14:textId="77777777" w:rsidR="00605E9B" w:rsidRPr="00F40218" w:rsidRDefault="00605E9B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14:paraId="23925C4D" w14:textId="77777777" w:rsidR="00605E9B" w:rsidRPr="00F40218" w:rsidRDefault="00605E9B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2" w:type="dxa"/>
            <w:shd w:val="clear" w:color="auto" w:fill="auto"/>
          </w:tcPr>
          <w:p w14:paraId="2F4E6A3B" w14:textId="77777777" w:rsidR="00605E9B" w:rsidRPr="00F40218" w:rsidRDefault="00605E9B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9707E" w:rsidRPr="00F40218" w14:paraId="3E66F421" w14:textId="77777777" w:rsidTr="00F40218">
        <w:tc>
          <w:tcPr>
            <w:tcW w:w="1980" w:type="dxa"/>
            <w:shd w:val="clear" w:color="auto" w:fill="auto"/>
          </w:tcPr>
          <w:p w14:paraId="46A7D1E8" w14:textId="21553E4D" w:rsidR="00F9707E" w:rsidRPr="00F40218" w:rsidRDefault="004D2214" w:rsidP="004D2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УИДиРП</w:t>
            </w:r>
          </w:p>
        </w:tc>
        <w:tc>
          <w:tcPr>
            <w:tcW w:w="2835" w:type="dxa"/>
            <w:shd w:val="clear" w:color="auto" w:fill="auto"/>
          </w:tcPr>
          <w:p w14:paraId="2F2C8E6B" w14:textId="77777777" w:rsidR="00F9707E" w:rsidRPr="00F40218" w:rsidRDefault="00F9707E" w:rsidP="00F970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14:paraId="5B60703E" w14:textId="77777777" w:rsidR="00F9707E" w:rsidRPr="00F40218" w:rsidRDefault="00F9707E" w:rsidP="00F970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2" w:type="dxa"/>
            <w:shd w:val="clear" w:color="auto" w:fill="auto"/>
          </w:tcPr>
          <w:p w14:paraId="1DBEDE68" w14:textId="77777777" w:rsidR="00F9707E" w:rsidRPr="00F40218" w:rsidRDefault="00F9707E" w:rsidP="00F970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9707E" w:rsidRPr="00F40218" w14:paraId="7D2EEA05" w14:textId="77777777" w:rsidTr="00F40218">
        <w:tc>
          <w:tcPr>
            <w:tcW w:w="1980" w:type="dxa"/>
            <w:shd w:val="clear" w:color="auto" w:fill="auto"/>
          </w:tcPr>
          <w:p w14:paraId="0EB0603F" w14:textId="5E43E2FE" w:rsidR="00F9707E" w:rsidRPr="00F40218" w:rsidRDefault="004D2214" w:rsidP="004D22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ОФЭОиК</w:t>
            </w:r>
          </w:p>
        </w:tc>
        <w:tc>
          <w:tcPr>
            <w:tcW w:w="2835" w:type="dxa"/>
            <w:shd w:val="clear" w:color="auto" w:fill="auto"/>
          </w:tcPr>
          <w:p w14:paraId="1F690497" w14:textId="77777777" w:rsidR="00F9707E" w:rsidRPr="00F40218" w:rsidRDefault="00F9707E" w:rsidP="00F970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14:paraId="1AE1D512" w14:textId="77777777" w:rsidR="00F9707E" w:rsidRPr="00F40218" w:rsidRDefault="00F9707E" w:rsidP="00F970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2" w:type="dxa"/>
            <w:shd w:val="clear" w:color="auto" w:fill="auto"/>
          </w:tcPr>
          <w:p w14:paraId="64B7E090" w14:textId="77777777" w:rsidR="00F9707E" w:rsidRPr="00F40218" w:rsidRDefault="00F9707E" w:rsidP="00F970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9707E" w:rsidRPr="00F40218" w14:paraId="61CF0C74" w14:textId="77777777" w:rsidTr="00F40218">
        <w:tc>
          <w:tcPr>
            <w:tcW w:w="1980" w:type="dxa"/>
            <w:shd w:val="clear" w:color="auto" w:fill="auto"/>
          </w:tcPr>
          <w:p w14:paraId="0BD4CFBC" w14:textId="1243362C" w:rsidR="00F9707E" w:rsidRPr="00F40218" w:rsidRDefault="00ED067A" w:rsidP="00F970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  ОМВвсООПиБ</w:t>
            </w:r>
          </w:p>
        </w:tc>
        <w:tc>
          <w:tcPr>
            <w:tcW w:w="2835" w:type="dxa"/>
            <w:shd w:val="clear" w:color="auto" w:fill="auto"/>
          </w:tcPr>
          <w:p w14:paraId="7E3213F8" w14:textId="77777777" w:rsidR="00F9707E" w:rsidRPr="00F40218" w:rsidRDefault="00F9707E" w:rsidP="00F970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14:paraId="62350588" w14:textId="77777777" w:rsidR="00F9707E" w:rsidRPr="00F40218" w:rsidRDefault="00F9707E" w:rsidP="00F970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2" w:type="dxa"/>
            <w:shd w:val="clear" w:color="auto" w:fill="auto"/>
          </w:tcPr>
          <w:p w14:paraId="272216BD" w14:textId="77777777" w:rsidR="00F9707E" w:rsidRPr="00F40218" w:rsidRDefault="00F9707E" w:rsidP="00F970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D067A" w:rsidRPr="00F40218" w14:paraId="082D802D" w14:textId="77777777" w:rsidTr="00F40218">
        <w:tc>
          <w:tcPr>
            <w:tcW w:w="1980" w:type="dxa"/>
            <w:shd w:val="clear" w:color="auto" w:fill="auto"/>
          </w:tcPr>
          <w:p w14:paraId="5F1D9608" w14:textId="77777777" w:rsidR="00ED067A" w:rsidRPr="00F40218" w:rsidRDefault="00ED067A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14:paraId="0D118D39" w14:textId="77777777" w:rsidR="00ED067A" w:rsidRPr="00F40218" w:rsidRDefault="00ED067A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14:paraId="75636ECA" w14:textId="77777777" w:rsidR="00ED067A" w:rsidRPr="00F40218" w:rsidRDefault="00ED067A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2" w:type="dxa"/>
            <w:shd w:val="clear" w:color="auto" w:fill="auto"/>
          </w:tcPr>
          <w:p w14:paraId="029E263C" w14:textId="77777777" w:rsidR="00ED067A" w:rsidRPr="00F40218" w:rsidRDefault="00ED067A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D067A" w:rsidRPr="00F40218" w14:paraId="00119035" w14:textId="77777777" w:rsidTr="00F40218">
        <w:tc>
          <w:tcPr>
            <w:tcW w:w="1980" w:type="dxa"/>
            <w:shd w:val="clear" w:color="auto" w:fill="auto"/>
          </w:tcPr>
          <w:p w14:paraId="549AF08D" w14:textId="69EE5534" w:rsidR="00ED067A" w:rsidRPr="00F40218" w:rsidRDefault="00ED067A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570B3684" w14:textId="77777777" w:rsidR="00ED067A" w:rsidRPr="00F40218" w:rsidRDefault="00ED067A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14:paraId="643746AF" w14:textId="77777777" w:rsidR="00ED067A" w:rsidRPr="00F40218" w:rsidRDefault="00ED067A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2" w:type="dxa"/>
            <w:shd w:val="clear" w:color="auto" w:fill="auto"/>
          </w:tcPr>
          <w:p w14:paraId="379F9485" w14:textId="77777777" w:rsidR="00ED067A" w:rsidRPr="00F40218" w:rsidRDefault="00ED067A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D067A" w:rsidRPr="00F40218" w14:paraId="67597B15" w14:textId="77777777" w:rsidTr="00F40218">
        <w:tc>
          <w:tcPr>
            <w:tcW w:w="1980" w:type="dxa"/>
            <w:shd w:val="clear" w:color="auto" w:fill="auto"/>
          </w:tcPr>
          <w:p w14:paraId="3CD5E538" w14:textId="77777777" w:rsidR="00ED067A" w:rsidRPr="00F40218" w:rsidRDefault="00ED067A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74C77660" w14:textId="77777777" w:rsidR="00ED067A" w:rsidRPr="00F40218" w:rsidRDefault="00ED067A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14:paraId="231530F8" w14:textId="77777777" w:rsidR="00ED067A" w:rsidRPr="00F40218" w:rsidRDefault="00ED067A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52" w:type="dxa"/>
            <w:shd w:val="clear" w:color="auto" w:fill="auto"/>
          </w:tcPr>
          <w:p w14:paraId="7F0469BD" w14:textId="77777777" w:rsidR="00ED067A" w:rsidRPr="00F40218" w:rsidRDefault="00ED067A" w:rsidP="00605E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14:paraId="5555486A" w14:textId="77777777" w:rsidR="00ED067A" w:rsidRDefault="00ED067A" w:rsidP="00605E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128C601E" w14:textId="77777777" w:rsidR="00605E9B" w:rsidRPr="00F40218" w:rsidRDefault="00605E9B" w:rsidP="00605E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F40218">
        <w:rPr>
          <w:rFonts w:ascii="Times New Roman" w:eastAsia="Calibri" w:hAnsi="Times New Roman" w:cs="Times New Roman"/>
          <w:color w:val="000000"/>
        </w:rPr>
        <w:t>Подготовлено:</w:t>
      </w:r>
    </w:p>
    <w:p w14:paraId="2E500A82" w14:textId="0B1BC4EA" w:rsidR="00605E9B" w:rsidRPr="00605E9B" w:rsidRDefault="008409D3" w:rsidP="00F4021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</w:rPr>
        <w:t xml:space="preserve">начальник отдела </w:t>
      </w:r>
      <w:r w:rsidR="00605E9B" w:rsidRPr="00F40218">
        <w:rPr>
          <w:rFonts w:ascii="Times New Roman" w:eastAsia="Calibri" w:hAnsi="Times New Roman" w:cs="Times New Roman"/>
          <w:color w:val="000000"/>
        </w:rPr>
        <w:t xml:space="preserve">МВвсООПиБ       </w:t>
      </w:r>
      <w:r w:rsidR="009B49DD" w:rsidRPr="00F40218">
        <w:rPr>
          <w:rFonts w:ascii="Times New Roman" w:eastAsia="Calibri" w:hAnsi="Times New Roman" w:cs="Times New Roman"/>
          <w:color w:val="000000"/>
        </w:rPr>
        <w:tab/>
      </w:r>
      <w:r w:rsidR="009B49DD" w:rsidRPr="00F40218">
        <w:rPr>
          <w:rFonts w:ascii="Times New Roman" w:eastAsia="Calibri" w:hAnsi="Times New Roman" w:cs="Times New Roman"/>
          <w:color w:val="000000"/>
        </w:rPr>
        <w:tab/>
      </w:r>
      <w:r w:rsidR="00691677" w:rsidRPr="00F40218">
        <w:rPr>
          <w:rFonts w:ascii="Times New Roman" w:eastAsia="Calibri" w:hAnsi="Times New Roman" w:cs="Times New Roman"/>
          <w:color w:val="000000"/>
        </w:rPr>
        <w:t xml:space="preserve">    </w:t>
      </w:r>
      <w:r>
        <w:rPr>
          <w:rFonts w:ascii="Times New Roman" w:eastAsia="Calibri" w:hAnsi="Times New Roman" w:cs="Times New Roman"/>
          <w:color w:val="000000"/>
        </w:rPr>
        <w:t xml:space="preserve">                                          С.С. Алексеев</w:t>
      </w:r>
    </w:p>
    <w:p w14:paraId="4FAFEC20" w14:textId="77777777" w:rsidR="00605E9B" w:rsidRPr="00F40218" w:rsidRDefault="00605E9B" w:rsidP="00605E9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87D49EF" w14:textId="7F3571F7" w:rsidR="00064DC0" w:rsidRPr="00F40218" w:rsidRDefault="00064DC0" w:rsidP="00F4021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0218">
        <w:rPr>
          <w:rFonts w:ascii="Times New Roman" w:eastAsia="Calibri" w:hAnsi="Times New Roman" w:cs="Times New Roman"/>
        </w:rPr>
        <w:t xml:space="preserve">Разослать: УО Администрации города Когалыма, УКСиМП Администрации г. Когалыма, Отдел по организации деятельности муниципальной комиссии по делам  несовершеннолетних и защите их прав при Администрации города Когалыма, УЭ Администрации города Когалыма, Комитет финансов Администрации города Когалыма, Управление инвестиционной деятельности и и развития предпринимательства Администрации города Когалыма, Управление по общим вопросам Администрации города Когалыма, Административная комиссия Администрации города Когалыма, Отдел по связям </w:t>
      </w:r>
      <w:r w:rsidR="00D20C82">
        <w:rPr>
          <w:rFonts w:ascii="Times New Roman" w:eastAsia="Calibri" w:hAnsi="Times New Roman" w:cs="Times New Roman"/>
        </w:rPr>
        <w:t xml:space="preserve">                            </w:t>
      </w:r>
      <w:r w:rsidRPr="00F40218">
        <w:rPr>
          <w:rFonts w:ascii="Times New Roman" w:eastAsia="Calibri" w:hAnsi="Times New Roman" w:cs="Times New Roman"/>
        </w:rPr>
        <w:t>с общественностью и социальным вопросам Администрации города Когалыма, МКУ «УЖКХ», МКУ «УОДОМС»</w:t>
      </w:r>
      <w:r w:rsidR="00D20C82">
        <w:rPr>
          <w:rFonts w:ascii="Times New Roman" w:eastAsia="Calibri" w:hAnsi="Times New Roman" w:cs="Times New Roman"/>
        </w:rPr>
        <w:t>.</w:t>
      </w:r>
    </w:p>
    <w:p w14:paraId="598A43D1" w14:textId="77777777" w:rsidR="00064DC0" w:rsidRDefault="00064DC0" w:rsidP="00605E9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  <w:sectPr w:rsidR="00064DC0" w:rsidSect="00E41E9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567" w:right="567" w:bottom="1134" w:left="2552" w:header="709" w:footer="709" w:gutter="0"/>
          <w:cols w:space="708"/>
          <w:titlePg/>
          <w:docGrid w:linePitch="360"/>
        </w:sectPr>
      </w:pPr>
    </w:p>
    <w:p w14:paraId="5D2C59E1" w14:textId="77777777" w:rsidR="00F40218" w:rsidRDefault="00B302EC" w:rsidP="00F40218">
      <w:pPr>
        <w:autoSpaceDE w:val="0"/>
        <w:autoSpaceDN w:val="0"/>
        <w:adjustRightInd w:val="0"/>
        <w:spacing w:after="0" w:line="240" w:lineRule="auto"/>
        <w:ind w:left="13325"/>
        <w:rPr>
          <w:rFonts w:ascii="Times New Roman" w:eastAsia="Calibri" w:hAnsi="Times New Roman" w:cs="Times New Roman"/>
          <w:sz w:val="26"/>
          <w:szCs w:val="26"/>
        </w:rPr>
      </w:pPr>
      <w:r w:rsidRPr="0078663C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</w:p>
    <w:p w14:paraId="30E11006" w14:textId="66A57171" w:rsidR="00F40218" w:rsidRDefault="00B302EC" w:rsidP="00F40218">
      <w:pPr>
        <w:autoSpaceDE w:val="0"/>
        <w:autoSpaceDN w:val="0"/>
        <w:adjustRightInd w:val="0"/>
        <w:spacing w:after="0" w:line="240" w:lineRule="auto"/>
        <w:ind w:left="13325"/>
        <w:rPr>
          <w:rFonts w:ascii="Times New Roman" w:eastAsia="Calibri" w:hAnsi="Times New Roman" w:cs="Times New Roman"/>
          <w:sz w:val="26"/>
          <w:szCs w:val="26"/>
        </w:rPr>
      </w:pPr>
      <w:r w:rsidRPr="0078663C">
        <w:rPr>
          <w:rFonts w:ascii="Times New Roman" w:eastAsia="Calibri" w:hAnsi="Times New Roman" w:cs="Times New Roman"/>
          <w:sz w:val="26"/>
          <w:szCs w:val="26"/>
        </w:rPr>
        <w:t>к п</w:t>
      </w:r>
      <w:r w:rsidR="00AA144C">
        <w:rPr>
          <w:rFonts w:ascii="Times New Roman" w:eastAsia="Calibri" w:hAnsi="Times New Roman" w:cs="Times New Roman"/>
          <w:sz w:val="26"/>
          <w:szCs w:val="26"/>
        </w:rPr>
        <w:t xml:space="preserve">остановлению Администрации </w:t>
      </w:r>
      <w:r w:rsidRPr="0078663C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28589BA5" w14:textId="45309544" w:rsidR="00CD0036" w:rsidRPr="0078663C" w:rsidRDefault="00B302EC" w:rsidP="00F40218">
      <w:pPr>
        <w:autoSpaceDE w:val="0"/>
        <w:autoSpaceDN w:val="0"/>
        <w:adjustRightInd w:val="0"/>
        <w:spacing w:after="0" w:line="240" w:lineRule="auto"/>
        <w:ind w:left="13325"/>
        <w:rPr>
          <w:rFonts w:ascii="Times New Roman" w:eastAsia="Calibri" w:hAnsi="Times New Roman" w:cs="Times New Roman"/>
          <w:sz w:val="26"/>
          <w:szCs w:val="26"/>
        </w:rPr>
      </w:pPr>
      <w:r w:rsidRPr="0078663C">
        <w:rPr>
          <w:rFonts w:ascii="Times New Roman" w:eastAsia="Calibri" w:hAnsi="Times New Roman" w:cs="Times New Roman"/>
          <w:sz w:val="26"/>
          <w:szCs w:val="26"/>
        </w:rPr>
        <w:t>города Когалыма</w:t>
      </w:r>
    </w:p>
    <w:p w14:paraId="6A57BFF0" w14:textId="6551B161" w:rsidR="00B302EC" w:rsidRPr="0078663C" w:rsidRDefault="0078663C" w:rsidP="00F40218">
      <w:pPr>
        <w:autoSpaceDE w:val="0"/>
        <w:autoSpaceDN w:val="0"/>
        <w:adjustRightInd w:val="0"/>
        <w:spacing w:after="0" w:line="240" w:lineRule="auto"/>
        <w:ind w:left="13325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F40218">
        <w:rPr>
          <w:rFonts w:ascii="Times New Roman" w:eastAsia="Calibri" w:hAnsi="Times New Roman" w:cs="Times New Roman"/>
          <w:sz w:val="26"/>
          <w:szCs w:val="26"/>
        </w:rPr>
        <w:tab/>
        <w:t>№</w:t>
      </w:r>
    </w:p>
    <w:p w14:paraId="604B3B38" w14:textId="77777777" w:rsidR="00375C93" w:rsidRDefault="00375C93" w:rsidP="00375C9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412BB965" w14:textId="77777777" w:rsidR="00375C93" w:rsidRPr="00375C93" w:rsidRDefault="00375C93" w:rsidP="00375C9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75C93">
        <w:rPr>
          <w:rFonts w:ascii="Times New Roman" w:hAnsi="Times New Roman" w:cs="Times New Roman"/>
          <w:b w:val="0"/>
          <w:sz w:val="26"/>
          <w:szCs w:val="26"/>
        </w:rPr>
        <w:t xml:space="preserve">Предложения о внесении изменений в </w:t>
      </w:r>
    </w:p>
    <w:p w14:paraId="457440AA" w14:textId="77777777" w:rsidR="00375C93" w:rsidRPr="00375C93" w:rsidRDefault="00375C93" w:rsidP="00375C9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375C93">
        <w:rPr>
          <w:rFonts w:ascii="Times New Roman" w:hAnsi="Times New Roman" w:cs="Times New Roman"/>
          <w:b w:val="0"/>
          <w:sz w:val="26"/>
          <w:szCs w:val="26"/>
        </w:rPr>
        <w:t>муниципальную программу «Профилактика правонарушений и обеспечение отдельных прав граждан в городе Когалыме»</w:t>
      </w:r>
    </w:p>
    <w:p w14:paraId="17E1A5F5" w14:textId="77777777" w:rsidR="00CD0036" w:rsidRPr="00375C93" w:rsidRDefault="00CD0036" w:rsidP="00DA3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46A86692" w14:textId="77777777" w:rsidR="0085135E" w:rsidRPr="00375C93" w:rsidRDefault="00DA363C" w:rsidP="00DA3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75C93">
        <w:rPr>
          <w:rFonts w:ascii="Times New Roman" w:eastAsia="Calibri" w:hAnsi="Times New Roman" w:cs="Times New Roman"/>
          <w:sz w:val="26"/>
          <w:szCs w:val="26"/>
        </w:rPr>
        <w:t>Паспорт муниципальной программы</w:t>
      </w:r>
      <w:r w:rsidR="0085135E" w:rsidRPr="00375C93">
        <w:rPr>
          <w:rFonts w:ascii="Times New Roman" w:eastAsia="Calibri" w:hAnsi="Times New Roman" w:cs="Times New Roman"/>
          <w:sz w:val="26"/>
          <w:szCs w:val="26"/>
        </w:rPr>
        <w:t xml:space="preserve"> города Когалыма </w:t>
      </w:r>
    </w:p>
    <w:p w14:paraId="4573BC37" w14:textId="77777777" w:rsidR="00DA363C" w:rsidRPr="00375C93" w:rsidRDefault="0085135E" w:rsidP="00DA3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75C93">
        <w:rPr>
          <w:rFonts w:ascii="Times New Roman" w:eastAsia="Calibri" w:hAnsi="Times New Roman" w:cs="Times New Roman"/>
          <w:sz w:val="26"/>
          <w:szCs w:val="26"/>
        </w:rPr>
        <w:t>«Профилактика правонарушений и обеспечение отдельных прав граждан в городе Когалыме</w:t>
      </w:r>
    </w:p>
    <w:p w14:paraId="04086745" w14:textId="77777777" w:rsidR="0085135E" w:rsidRPr="00375C93" w:rsidRDefault="0085135E" w:rsidP="00DA3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75C93">
        <w:rPr>
          <w:rFonts w:ascii="Times New Roman" w:eastAsia="Calibri" w:hAnsi="Times New Roman" w:cs="Times New Roman"/>
          <w:sz w:val="26"/>
          <w:szCs w:val="26"/>
        </w:rPr>
        <w:t>(далее – муниципальная программа)</w:t>
      </w:r>
    </w:p>
    <w:p w14:paraId="516E7B03" w14:textId="77777777" w:rsidR="0085135E" w:rsidRPr="00375C93" w:rsidRDefault="0085135E" w:rsidP="00DA36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4995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2"/>
        <w:gridCol w:w="4208"/>
        <w:gridCol w:w="5356"/>
        <w:gridCol w:w="4152"/>
      </w:tblGrid>
      <w:tr w:rsidR="00DA363C" w:rsidRPr="00F40218" w14:paraId="3393EEDC" w14:textId="77777777" w:rsidTr="00F40218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FDBB" w14:textId="77777777" w:rsidR="00DA363C" w:rsidRPr="00F40218" w:rsidRDefault="00DA363C" w:rsidP="00F40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40218">
              <w:rPr>
                <w:rFonts w:ascii="Times New Roman" w:eastAsia="Calibri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A808" w14:textId="77777777" w:rsidR="00DA363C" w:rsidRPr="00F40218" w:rsidRDefault="007E2706" w:rsidP="00F40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Профилактика правонарушений и обеспечение отдельных прав граждан в городе Когалыме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FE1F" w14:textId="77777777" w:rsidR="00DA363C" w:rsidRPr="00F40218" w:rsidRDefault="00DA363C" w:rsidP="00F40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40218">
              <w:rPr>
                <w:rFonts w:ascii="Times New Roman" w:eastAsia="Calibri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9C1D" w14:textId="77777777" w:rsidR="00DA363C" w:rsidRPr="00F40218" w:rsidRDefault="00375C93" w:rsidP="00F40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2022-2025 годы и на период до 2030 года</w:t>
            </w:r>
          </w:p>
        </w:tc>
      </w:tr>
      <w:tr w:rsidR="00DA363C" w:rsidRPr="00F40218" w14:paraId="6AC6E9F9" w14:textId="77777777" w:rsidTr="00F40218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3E2B" w14:textId="77777777" w:rsidR="00DA363C" w:rsidRPr="00F40218" w:rsidRDefault="00DA363C" w:rsidP="00DA3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F40218">
              <w:rPr>
                <w:rFonts w:ascii="Times New Roman" w:eastAsia="Calibri" w:hAnsi="Times New Roman" w:cs="Times New Roman"/>
              </w:rPr>
              <w:t xml:space="preserve">Куратор муниципальной программы </w:t>
            </w:r>
          </w:p>
        </w:tc>
        <w:tc>
          <w:tcPr>
            <w:tcW w:w="4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E612" w14:textId="77777777" w:rsidR="00DA363C" w:rsidRPr="00F40218" w:rsidRDefault="003E508D" w:rsidP="00375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Качанов Александр Михайлович – заместитель главы города Когалыма</w:t>
            </w:r>
          </w:p>
        </w:tc>
      </w:tr>
      <w:tr w:rsidR="00DA363C" w:rsidRPr="00F40218" w14:paraId="700D2494" w14:textId="77777777" w:rsidTr="00F40218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E074" w14:textId="77777777" w:rsidR="00DA363C" w:rsidRPr="00F40218" w:rsidRDefault="00DA363C" w:rsidP="00DA3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F40218">
              <w:rPr>
                <w:rFonts w:ascii="Times New Roman" w:eastAsia="Calibri" w:hAnsi="Times New Roman" w:cs="Times New Roman"/>
              </w:rPr>
              <w:t>Ответственный исполнитель муниципальной программы</w:t>
            </w:r>
            <w:r w:rsidR="00B4713E" w:rsidRPr="00F4021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43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AAAA" w14:textId="77777777" w:rsidR="00DA363C" w:rsidRPr="00F40218" w:rsidRDefault="007E2706" w:rsidP="00B47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Отдел</w:t>
            </w:r>
            <w:r w:rsidR="00AC29C9" w:rsidRPr="00F40218">
              <w:rPr>
                <w:rFonts w:ascii="Times New Roman" w:eastAsia="Calibri" w:hAnsi="Times New Roman" w:cs="Times New Roman"/>
              </w:rPr>
              <w:t xml:space="preserve"> межведомственного взаимодействия в сфере обеспечения общественного порядка и безопасности Администрации города Когалыма</w:t>
            </w:r>
          </w:p>
        </w:tc>
      </w:tr>
      <w:tr w:rsidR="002A76A1" w:rsidRPr="00F40218" w14:paraId="0807C2E9" w14:textId="77777777" w:rsidTr="00F40218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4677" w14:textId="77777777" w:rsidR="002A76A1" w:rsidRPr="00F40218" w:rsidRDefault="002A76A1" w:rsidP="002A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F40218">
              <w:rPr>
                <w:rFonts w:ascii="Times New Roman" w:eastAsia="Calibri" w:hAnsi="Times New Roman" w:cs="Times New Roman"/>
              </w:rPr>
              <w:t xml:space="preserve">Соисполнители муниципальной программы </w:t>
            </w:r>
          </w:p>
        </w:tc>
        <w:tc>
          <w:tcPr>
            <w:tcW w:w="437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1115" w14:textId="77777777" w:rsidR="002A76A1" w:rsidRPr="00F40218" w:rsidRDefault="002A76A1" w:rsidP="00B471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Управление образования Администрации города Когалыма;</w:t>
            </w:r>
          </w:p>
          <w:p w14:paraId="3A5121E7" w14:textId="77777777" w:rsidR="002A76A1" w:rsidRPr="00F40218" w:rsidRDefault="002A76A1" w:rsidP="00B471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города Когалыма;</w:t>
            </w:r>
          </w:p>
          <w:p w14:paraId="558E7B80" w14:textId="77777777" w:rsidR="002A76A1" w:rsidRPr="00F40218" w:rsidRDefault="002A76A1" w:rsidP="00B471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Юридическое управление Администрации города Когалыма;</w:t>
            </w:r>
          </w:p>
          <w:p w14:paraId="5624BC82" w14:textId="77777777" w:rsidR="002A76A1" w:rsidRPr="00F40218" w:rsidRDefault="002A76A1" w:rsidP="00B4713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F40218">
              <w:rPr>
                <w:rFonts w:ascii="Times New Roman" w:hAnsi="Times New Roman" w:cs="Times New Roman"/>
                <w:lang w:eastAsia="zh-CN"/>
              </w:rPr>
              <w:t>Управление инвестиционной деятельности и развития предпринимательства Администрации города Когалыма;</w:t>
            </w:r>
          </w:p>
          <w:p w14:paraId="5A60AD5A" w14:textId="77777777" w:rsidR="002A76A1" w:rsidRPr="00F40218" w:rsidRDefault="002A76A1" w:rsidP="00B4713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F40218">
              <w:rPr>
                <w:rFonts w:ascii="Times New Roman" w:hAnsi="Times New Roman" w:cs="Times New Roman"/>
                <w:lang w:eastAsia="zh-CN"/>
              </w:rPr>
              <w:t>Управление экономики Администрации города Когалыма;</w:t>
            </w:r>
          </w:p>
          <w:p w14:paraId="49E745A3" w14:textId="77777777" w:rsidR="002A76A1" w:rsidRPr="00F40218" w:rsidRDefault="002A76A1" w:rsidP="00B4713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F40218">
              <w:rPr>
                <w:rFonts w:ascii="Times New Roman" w:hAnsi="Times New Roman" w:cs="Times New Roman"/>
                <w:lang w:eastAsia="zh-CN"/>
              </w:rPr>
              <w:t>Управление по общим вопросам Администрации города Когалыма;</w:t>
            </w:r>
          </w:p>
          <w:p w14:paraId="708DB939" w14:textId="02EE1779" w:rsidR="002A76A1" w:rsidRPr="00F40218" w:rsidRDefault="002A76A1" w:rsidP="00F402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  <w:lang w:eastAsia="zh-CN"/>
              </w:rPr>
              <w:t>Отдел по организации деятельности территориальной к</w:t>
            </w:r>
            <w:r w:rsidRPr="00F40218">
              <w:rPr>
                <w:rFonts w:ascii="Times New Roman" w:hAnsi="Times New Roman" w:cs="Times New Roman"/>
              </w:rPr>
              <w:t>омиссии по делам несовершеннолетних и защите их прав при Администрации города Когалыма;</w:t>
            </w:r>
          </w:p>
        </w:tc>
      </w:tr>
    </w:tbl>
    <w:p w14:paraId="44336E01" w14:textId="77777777" w:rsidR="00F40218" w:rsidRDefault="00F40218" w:rsidP="002A76A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  <w:sectPr w:rsidR="00F40218" w:rsidSect="00E41E96">
          <w:pgSz w:w="16838" w:h="11906" w:orient="landscape"/>
          <w:pgMar w:top="1985" w:right="567" w:bottom="567" w:left="567" w:header="709" w:footer="709" w:gutter="0"/>
          <w:cols w:space="708"/>
          <w:docGrid w:linePitch="360"/>
        </w:sectPr>
      </w:pPr>
    </w:p>
    <w:tbl>
      <w:tblPr>
        <w:tblW w:w="4995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3"/>
        <w:gridCol w:w="13715"/>
      </w:tblGrid>
      <w:tr w:rsidR="00F40218" w:rsidRPr="00F40218" w14:paraId="64F20FC3" w14:textId="77777777" w:rsidTr="00F40218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2E8F" w14:textId="0307256D" w:rsidR="00F40218" w:rsidRPr="00F40218" w:rsidRDefault="00F40218" w:rsidP="002A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A61A" w14:textId="77777777" w:rsidR="00F40218" w:rsidRPr="00F40218" w:rsidRDefault="00F40218" w:rsidP="00F402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Отдел архитектуры и градостроительства Администрации города Когалыма;</w:t>
            </w:r>
          </w:p>
          <w:p w14:paraId="30D4B32D" w14:textId="77777777" w:rsidR="00F40218" w:rsidRPr="00F40218" w:rsidRDefault="00F40218" w:rsidP="00F402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Административная комиссия города Когалыма;</w:t>
            </w:r>
          </w:p>
          <w:p w14:paraId="6AEA8569" w14:textId="77777777" w:rsidR="00F40218" w:rsidRPr="00F40218" w:rsidRDefault="00F40218" w:rsidP="00F4021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F40218">
              <w:rPr>
                <w:rFonts w:ascii="Times New Roman" w:hAnsi="Times New Roman" w:cs="Times New Roman"/>
                <w:lang w:eastAsia="zh-CN"/>
              </w:rPr>
              <w:t>Комитет финансов Администрации города Когалыма;</w:t>
            </w:r>
          </w:p>
          <w:p w14:paraId="420CF299" w14:textId="77777777" w:rsidR="00F40218" w:rsidRPr="00F40218" w:rsidRDefault="00F40218" w:rsidP="00F4021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40218">
              <w:rPr>
                <w:rFonts w:ascii="Times New Roman" w:hAnsi="Times New Roman" w:cs="Times New Roman"/>
                <w:lang w:eastAsia="ru-RU"/>
              </w:rPr>
              <w:t>Муниципальное казённое учреждение «Управление жилищно-коммунального хозяйства города Когалыма»;</w:t>
            </w:r>
          </w:p>
          <w:p w14:paraId="05C3AF54" w14:textId="77777777" w:rsidR="00F40218" w:rsidRPr="00F40218" w:rsidRDefault="00F40218" w:rsidP="00F402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Муниципальное автономное учреждение «Молодёжный комплексный центр «Феникс»;</w:t>
            </w:r>
          </w:p>
          <w:p w14:paraId="3F29D187" w14:textId="77777777" w:rsidR="00F40218" w:rsidRPr="00F40218" w:rsidRDefault="00F40218" w:rsidP="00F402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Муниципальное бюджетное учреждение «Централизованная библиотечная система»;</w:t>
            </w:r>
          </w:p>
          <w:p w14:paraId="425801BB" w14:textId="77777777" w:rsidR="00F40218" w:rsidRPr="00F40218" w:rsidRDefault="00F40218" w:rsidP="00F402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Муниципальное автономное учреждение «Культурно-досуговый комплекс «АРТ-Праздник»;</w:t>
            </w:r>
          </w:p>
          <w:p w14:paraId="45474D08" w14:textId="77777777" w:rsidR="00F40218" w:rsidRPr="00F40218" w:rsidRDefault="00F40218" w:rsidP="00F402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Муниципальное автономное учреждение «Спортивная школа» «Дворец спорта»;</w:t>
            </w:r>
          </w:p>
          <w:p w14:paraId="5B630D89" w14:textId="77777777" w:rsidR="00F40218" w:rsidRPr="00F40218" w:rsidRDefault="00F40218" w:rsidP="00F402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Муниципальное казённое учреждение «Единая дежурно-диспетчерская служба города Когалыма»;</w:t>
            </w:r>
          </w:p>
          <w:p w14:paraId="0FB319D1" w14:textId="020B349D" w:rsidR="00F40218" w:rsidRPr="00F40218" w:rsidRDefault="00F40218" w:rsidP="00F402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  <w:color w:val="000000" w:themeColor="text1"/>
              </w:rPr>
              <w:t>Муниципальное казенное учреждение «Управление обеспечения деятельности органов местного самоуправления».</w:t>
            </w:r>
          </w:p>
        </w:tc>
      </w:tr>
      <w:tr w:rsidR="002A76A1" w:rsidRPr="00F40218" w14:paraId="177FF528" w14:textId="77777777" w:rsidTr="00F40218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1A38" w14:textId="77777777" w:rsidR="002A76A1" w:rsidRPr="00F40218" w:rsidRDefault="002A76A1" w:rsidP="002A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 xml:space="preserve">Национальная цель </w:t>
            </w:r>
          </w:p>
        </w:tc>
        <w:tc>
          <w:tcPr>
            <w:tcW w:w="4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AB50" w14:textId="77777777" w:rsidR="002A76A1" w:rsidRPr="00F40218" w:rsidRDefault="009A3BBC" w:rsidP="002A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</w:tc>
      </w:tr>
      <w:tr w:rsidR="002A76A1" w:rsidRPr="00F40218" w14:paraId="0D71628A" w14:textId="77777777" w:rsidTr="00F40218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B1E3" w14:textId="77777777" w:rsidR="002A76A1" w:rsidRPr="00F40218" w:rsidRDefault="002A76A1" w:rsidP="002A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F40218">
              <w:rPr>
                <w:rFonts w:ascii="Times New Roman" w:eastAsia="Calibri" w:hAnsi="Times New Roman" w:cs="Times New Roman"/>
              </w:rPr>
              <w:t xml:space="preserve">Цели муниципальной программы </w:t>
            </w:r>
          </w:p>
        </w:tc>
        <w:tc>
          <w:tcPr>
            <w:tcW w:w="4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0756" w14:textId="77777777" w:rsidR="005917DA" w:rsidRPr="00F40218" w:rsidRDefault="005917DA" w:rsidP="005917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0218">
              <w:rPr>
                <w:rFonts w:ascii="Times New Roman" w:hAnsi="Times New Roman" w:cs="Times New Roman"/>
                <w:szCs w:val="22"/>
              </w:rPr>
              <w:t>1. Снижение уровня преступности.</w:t>
            </w:r>
          </w:p>
          <w:p w14:paraId="24335F16" w14:textId="77777777" w:rsidR="002A76A1" w:rsidRPr="00F40218" w:rsidRDefault="005917DA" w:rsidP="00591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2. Обеспечение прав граждан в отдельных сферах жизнедеятельности.</w:t>
            </w:r>
          </w:p>
          <w:p w14:paraId="61D397BF" w14:textId="77777777" w:rsidR="00375C93" w:rsidRPr="00F40218" w:rsidRDefault="00375C93" w:rsidP="005917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5917DA" w:rsidRPr="00F40218" w14:paraId="54EC007A" w14:textId="77777777" w:rsidTr="00F40218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0E0A" w14:textId="77777777" w:rsidR="005917DA" w:rsidRPr="00F40218" w:rsidRDefault="005917DA" w:rsidP="00591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F40218">
              <w:rPr>
                <w:rFonts w:ascii="Times New Roman" w:eastAsia="Calibri" w:hAnsi="Times New Roman" w:cs="Times New Roman"/>
              </w:rPr>
              <w:t>Задачи муниципальной программы</w:t>
            </w:r>
          </w:p>
        </w:tc>
        <w:tc>
          <w:tcPr>
            <w:tcW w:w="43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8187" w14:textId="77777777" w:rsidR="005917DA" w:rsidRPr="00F40218" w:rsidRDefault="005917DA" w:rsidP="005917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0218">
              <w:rPr>
                <w:rFonts w:ascii="Times New Roman" w:hAnsi="Times New Roman" w:cs="Times New Roman"/>
                <w:szCs w:val="22"/>
              </w:rPr>
              <w:t>1. Создание и совершенствование условий для обеспечения общественного порядка, в том числе с участием граждан.</w:t>
            </w:r>
          </w:p>
          <w:p w14:paraId="3CEF0776" w14:textId="77777777" w:rsidR="005917DA" w:rsidRPr="00F40218" w:rsidRDefault="005917DA" w:rsidP="005917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0218">
              <w:rPr>
                <w:rFonts w:ascii="Times New Roman" w:hAnsi="Times New Roman" w:cs="Times New Roman"/>
                <w:szCs w:val="22"/>
              </w:rPr>
              <w:t>2. Создание условий для деятельности субъектов профилактики наркомании. Реализация профилактического комплекса мер в антинаркотической деятельности.</w:t>
            </w:r>
          </w:p>
          <w:p w14:paraId="38FE1787" w14:textId="77777777" w:rsidR="005917DA" w:rsidRPr="00F40218" w:rsidRDefault="005917DA" w:rsidP="005917D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0218">
              <w:rPr>
                <w:rFonts w:ascii="Times New Roman" w:hAnsi="Times New Roman" w:cs="Times New Roman"/>
                <w:szCs w:val="22"/>
              </w:rPr>
              <w:t>3. Повышение уровня правовой грамотности и формирование у населения навыков рационального потребительского поведения.</w:t>
            </w:r>
          </w:p>
          <w:p w14:paraId="5EF0BF69" w14:textId="6C7476AA" w:rsidR="00375C93" w:rsidRPr="00F40218" w:rsidRDefault="005917DA" w:rsidP="00F402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40218">
              <w:rPr>
                <w:rFonts w:ascii="Times New Roman" w:hAnsi="Times New Roman" w:cs="Times New Roman"/>
                <w:szCs w:val="22"/>
              </w:rPr>
              <w:t>4. Обеспечение отдельных полномочий и функций, создание условий для выполнения функций, направленных на обеспечение прав и законных интересов жителей города Когалыма в отдельных сферах жизнедеятельности.</w:t>
            </w:r>
          </w:p>
        </w:tc>
      </w:tr>
      <w:tr w:rsidR="002A76A1" w:rsidRPr="00F40218" w14:paraId="592E11F5" w14:textId="77777777" w:rsidTr="00F40218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2048" w14:textId="77777777" w:rsidR="002A76A1" w:rsidRPr="00F40218" w:rsidRDefault="002A76A1" w:rsidP="002A7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F40218"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43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73CC" w14:textId="77777777" w:rsidR="002A76A1" w:rsidRPr="00F40218" w:rsidRDefault="002A76A1" w:rsidP="002A76A1">
            <w:pPr>
              <w:tabs>
                <w:tab w:val="left" w:pos="1593"/>
                <w:tab w:val="left" w:pos="17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1.</w:t>
            </w:r>
            <w:r w:rsidR="00375C93" w:rsidRPr="00F40218">
              <w:rPr>
                <w:rFonts w:ascii="Times New Roman" w:hAnsi="Times New Roman" w:cs="Times New Roman"/>
              </w:rPr>
              <w:t xml:space="preserve"> Профилактика правонарушений</w:t>
            </w:r>
            <w:r w:rsidRPr="00F40218">
              <w:rPr>
                <w:rFonts w:ascii="Times New Roman" w:hAnsi="Times New Roman" w:cs="Times New Roman"/>
              </w:rPr>
              <w:t>.</w:t>
            </w:r>
          </w:p>
          <w:p w14:paraId="2AD14CE0" w14:textId="4933FC36" w:rsidR="002A76A1" w:rsidRPr="00F40218" w:rsidRDefault="002A76A1" w:rsidP="002A76A1">
            <w:pPr>
              <w:tabs>
                <w:tab w:val="left" w:pos="1593"/>
                <w:tab w:val="left" w:pos="17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2.</w:t>
            </w:r>
            <w:r w:rsidR="00375C93" w:rsidRPr="00F40218">
              <w:rPr>
                <w:rFonts w:ascii="Times New Roman" w:hAnsi="Times New Roman" w:cs="Times New Roman"/>
              </w:rPr>
              <w:t xml:space="preserve"> </w:t>
            </w:r>
            <w:r w:rsidR="004D5536" w:rsidRPr="00F40218">
              <w:rPr>
                <w:rFonts w:ascii="Times New Roman" w:hAnsi="Times New Roman" w:cs="Times New Roman"/>
              </w:rPr>
              <w:t xml:space="preserve">Профилактика незаконного </w:t>
            </w:r>
            <w:r w:rsidR="00A0467A" w:rsidRPr="00F40218">
              <w:rPr>
                <w:rFonts w:ascii="Times New Roman" w:hAnsi="Times New Roman" w:cs="Times New Roman"/>
              </w:rPr>
              <w:t xml:space="preserve">оборота и </w:t>
            </w:r>
            <w:r w:rsidR="004D5536" w:rsidRPr="00F40218">
              <w:rPr>
                <w:rFonts w:ascii="Times New Roman" w:hAnsi="Times New Roman" w:cs="Times New Roman"/>
              </w:rPr>
              <w:t>потребления наркотических средств и психотропных веществ</w:t>
            </w:r>
            <w:r w:rsidR="00A0467A" w:rsidRPr="00F40218">
              <w:rPr>
                <w:rFonts w:ascii="Times New Roman" w:hAnsi="Times New Roman" w:cs="Times New Roman"/>
              </w:rPr>
              <w:t>,</w:t>
            </w:r>
            <w:r w:rsidR="004D5536" w:rsidRPr="00F40218">
              <w:rPr>
                <w:rFonts w:ascii="Times New Roman" w:hAnsi="Times New Roman" w:cs="Times New Roman"/>
              </w:rPr>
              <w:t xml:space="preserve"> наркомании</w:t>
            </w:r>
            <w:r w:rsidRPr="00F40218">
              <w:rPr>
                <w:rFonts w:ascii="Times New Roman" w:hAnsi="Times New Roman" w:cs="Times New Roman"/>
              </w:rPr>
              <w:t>».</w:t>
            </w:r>
          </w:p>
          <w:p w14:paraId="3A7EF947" w14:textId="77777777" w:rsidR="002A76A1" w:rsidRPr="00F40218" w:rsidRDefault="002A76A1" w:rsidP="002A76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3.</w:t>
            </w:r>
            <w:r w:rsidR="00375C93" w:rsidRPr="00F40218">
              <w:rPr>
                <w:rFonts w:ascii="Times New Roman" w:hAnsi="Times New Roman" w:cs="Times New Roman"/>
              </w:rPr>
              <w:t xml:space="preserve"> </w:t>
            </w:r>
            <w:r w:rsidR="004D5536" w:rsidRPr="00F40218">
              <w:rPr>
                <w:rFonts w:ascii="Times New Roman" w:hAnsi="Times New Roman" w:cs="Times New Roman"/>
              </w:rPr>
              <w:t>Обеспечение защиты прав потребителей</w:t>
            </w:r>
            <w:r w:rsidRPr="00F40218">
              <w:rPr>
                <w:rFonts w:ascii="Times New Roman" w:hAnsi="Times New Roman" w:cs="Times New Roman"/>
              </w:rPr>
              <w:t>.</w:t>
            </w:r>
          </w:p>
          <w:p w14:paraId="61C4E264" w14:textId="4AF94B86" w:rsidR="00375C93" w:rsidRPr="00F40218" w:rsidRDefault="002A76A1" w:rsidP="00F40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 xml:space="preserve">4. </w:t>
            </w:r>
            <w:r w:rsidR="004D5536" w:rsidRPr="00F40218">
              <w:rPr>
                <w:rFonts w:ascii="Times New Roman" w:hAnsi="Times New Roman" w:cs="Times New Roman"/>
              </w:rPr>
              <w:t>Создание условий для выполнения функций, направленных на обеспечение прав и законных интересов жителей города Когалыма в отдельных сферах жизнедеятельности</w:t>
            </w:r>
            <w:r w:rsidRPr="00F40218">
              <w:rPr>
                <w:rFonts w:ascii="Times New Roman" w:hAnsi="Times New Roman" w:cs="Times New Roman"/>
              </w:rPr>
              <w:t>.</w:t>
            </w:r>
          </w:p>
        </w:tc>
      </w:tr>
    </w:tbl>
    <w:p w14:paraId="755F84BE" w14:textId="77777777" w:rsidR="00F40218" w:rsidRDefault="00F40218" w:rsidP="002A76A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  <w:sectPr w:rsidR="00F40218" w:rsidSect="00F4021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4"/>
        <w:gridCol w:w="427"/>
        <w:gridCol w:w="2269"/>
        <w:gridCol w:w="2549"/>
        <w:gridCol w:w="568"/>
        <w:gridCol w:w="565"/>
        <w:gridCol w:w="568"/>
        <w:gridCol w:w="565"/>
        <w:gridCol w:w="568"/>
        <w:gridCol w:w="565"/>
        <w:gridCol w:w="568"/>
        <w:gridCol w:w="568"/>
        <w:gridCol w:w="568"/>
        <w:gridCol w:w="568"/>
        <w:gridCol w:w="1560"/>
        <w:gridCol w:w="1664"/>
      </w:tblGrid>
      <w:tr w:rsidR="002A76A1" w:rsidRPr="00F40218" w14:paraId="1457F21C" w14:textId="77777777" w:rsidTr="00D8159A"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D8F7" w14:textId="04100369" w:rsidR="002A76A1" w:rsidRPr="00F40218" w:rsidRDefault="002A76A1" w:rsidP="00F90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F40218">
              <w:rPr>
                <w:rFonts w:ascii="Times New Roman" w:eastAsia="Calibri" w:hAnsi="Times New Roman" w:cs="Times New Roman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6A54" w14:textId="55E45345" w:rsidR="002A76A1" w:rsidRPr="00F40218" w:rsidRDefault="002A76A1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F40218">
              <w:rPr>
                <w:rFonts w:ascii="Times New Roman" w:eastAsia="Calibri" w:hAnsi="Times New Roman" w:cs="Times New Roman"/>
              </w:rPr>
              <w:t>№</w:t>
            </w:r>
            <w:r w:rsidR="00D35448">
              <w:rPr>
                <w:rFonts w:ascii="Times New Roman" w:eastAsia="Calibri" w:hAnsi="Times New Roman" w:cs="Times New Roman"/>
              </w:rPr>
              <w:t xml:space="preserve"> </w:t>
            </w:r>
            <w:r w:rsidRPr="00F40218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CFE3" w14:textId="366F710B" w:rsidR="002A76A1" w:rsidRPr="00F40218" w:rsidRDefault="002A76A1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F40218">
              <w:rPr>
                <w:rFonts w:ascii="Times New Roman" w:eastAsia="Calibri" w:hAnsi="Times New Roman" w:cs="Times New Roman"/>
              </w:rPr>
              <w:t>Наименование целевого показателя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1A39" w14:textId="6C508BA2" w:rsidR="002A76A1" w:rsidRPr="00F40218" w:rsidRDefault="002A76A1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F40218">
              <w:rPr>
                <w:rFonts w:ascii="Times New Roman" w:eastAsia="Calibri" w:hAnsi="Times New Roman" w:cs="Times New Roman"/>
              </w:rPr>
              <w:t>Документ – основание</w:t>
            </w:r>
          </w:p>
        </w:tc>
        <w:tc>
          <w:tcPr>
            <w:tcW w:w="283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BF9E" w14:textId="77777777" w:rsidR="002A76A1" w:rsidRPr="00F40218" w:rsidRDefault="002A76A1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Значение показателя по годам</w:t>
            </w:r>
          </w:p>
        </w:tc>
      </w:tr>
      <w:tr w:rsidR="00F9026A" w:rsidRPr="00F40218" w14:paraId="214A70B8" w14:textId="77777777" w:rsidTr="00D8159A"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CA42" w14:textId="77777777" w:rsidR="007B0EB7" w:rsidRPr="00F40218" w:rsidRDefault="007B0EB7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EE49" w14:textId="77777777" w:rsidR="007B0EB7" w:rsidRPr="00F40218" w:rsidRDefault="007B0EB7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5C15" w14:textId="77777777" w:rsidR="007B0EB7" w:rsidRPr="00F40218" w:rsidRDefault="007B0EB7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8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6B3E" w14:textId="77777777" w:rsidR="007B0EB7" w:rsidRPr="00F40218" w:rsidRDefault="007B0EB7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0CA8" w14:textId="6909C17B" w:rsidR="007B0EB7" w:rsidRPr="00F40218" w:rsidRDefault="007B0EB7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40218">
              <w:rPr>
                <w:rFonts w:ascii="Times New Roman" w:eastAsia="Calibri" w:hAnsi="Times New Roman" w:cs="Times New Roman"/>
              </w:rPr>
              <w:t>Базовое значение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487E" w14:textId="77777777" w:rsidR="007B0EB7" w:rsidRPr="00F40218" w:rsidRDefault="007B0EB7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0435" w14:textId="77777777" w:rsidR="007B0EB7" w:rsidRPr="00F40218" w:rsidRDefault="007B0EB7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3774" w14:textId="77777777" w:rsidR="007B0EB7" w:rsidRPr="00F40218" w:rsidRDefault="007B0EB7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1A95" w14:textId="77777777" w:rsidR="007B0EB7" w:rsidRPr="00F40218" w:rsidRDefault="007B0EB7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9DDE" w14:textId="77777777" w:rsidR="007B0EB7" w:rsidRPr="00F40218" w:rsidRDefault="007B0EB7" w:rsidP="00F9026A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202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4264" w14:textId="77777777" w:rsidR="007B0EB7" w:rsidRPr="00F40218" w:rsidRDefault="007B0EB7" w:rsidP="00F9026A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202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A9CF" w14:textId="77777777" w:rsidR="007B0EB7" w:rsidRPr="00F40218" w:rsidRDefault="007B0EB7" w:rsidP="00F9026A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202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1582" w14:textId="77777777" w:rsidR="007B0EB7" w:rsidRPr="00F40218" w:rsidRDefault="007B0EB7" w:rsidP="00F9026A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202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F59E" w14:textId="77777777" w:rsidR="007B0EB7" w:rsidRPr="00F40218" w:rsidRDefault="007B0EB7" w:rsidP="00F9026A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203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7C9F" w14:textId="77777777" w:rsidR="007B0EB7" w:rsidRPr="00F40218" w:rsidRDefault="007B0EB7" w:rsidP="00F9026A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D1E1" w14:textId="77777777" w:rsidR="007B0EB7" w:rsidRPr="00F40218" w:rsidRDefault="007B0EB7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Ответственный исполнитель/ соисполнитель за достижение показателя</w:t>
            </w:r>
          </w:p>
        </w:tc>
      </w:tr>
      <w:tr w:rsidR="00F9026A" w:rsidRPr="00F40218" w14:paraId="48B39C19" w14:textId="77777777" w:rsidTr="00D8159A"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FD5D" w14:textId="77777777" w:rsidR="00E44671" w:rsidRPr="00F40218" w:rsidRDefault="00E44671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AD4F" w14:textId="77777777" w:rsidR="00E44671" w:rsidRPr="00F40218" w:rsidRDefault="00E44671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40218">
              <w:rPr>
                <w:rFonts w:ascii="Times New Roman" w:eastAsia="Calibri" w:hAnsi="Times New Roman" w:cs="Times New Roman"/>
                <w:lang w:val="en-US"/>
              </w:rPr>
              <w:t>I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5EFB" w14:textId="7CF0FA22" w:rsidR="00E44671" w:rsidRPr="00D8159A" w:rsidRDefault="00E44671" w:rsidP="00F90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</w:rPr>
            </w:pPr>
            <w:r w:rsidRPr="00D8159A">
              <w:rPr>
                <w:rFonts w:ascii="Times New Roman" w:eastAsia="Calibri" w:hAnsi="Times New Roman" w:cs="Times New Roman"/>
                <w:spacing w:val="-6"/>
              </w:rPr>
              <w:t>Снижение уровня преступности (число зарегистрированных прес</w:t>
            </w:r>
            <w:r w:rsidR="00D2143B" w:rsidRPr="00D8159A">
              <w:rPr>
                <w:rFonts w:ascii="Times New Roman" w:eastAsia="Calibri" w:hAnsi="Times New Roman" w:cs="Times New Roman"/>
                <w:spacing w:val="-6"/>
              </w:rPr>
              <w:t>туплений на 100 тыс. населения</w:t>
            </w:r>
            <w:r w:rsidR="007A726C" w:rsidRPr="00D8159A">
              <w:rPr>
                <w:rFonts w:ascii="Times New Roman" w:eastAsia="Calibri" w:hAnsi="Times New Roman" w:cs="Times New Roman"/>
                <w:spacing w:val="-6"/>
              </w:rPr>
              <w:t>), единиц</w:t>
            </w:r>
            <w:r w:rsidRPr="00D8159A">
              <w:rPr>
                <w:rFonts w:ascii="Times New Roman" w:eastAsia="Calibri" w:hAnsi="Times New Roman" w:cs="Times New Roman"/>
                <w:spacing w:val="-6"/>
              </w:rPr>
              <w:t xml:space="preserve">              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8E42" w14:textId="77777777" w:rsidR="00E44671" w:rsidRPr="00F9026A" w:rsidRDefault="00E44671" w:rsidP="00F9026A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F9026A">
              <w:rPr>
                <w:rFonts w:ascii="Times New Roman" w:hAnsi="Times New Roman" w:cs="Times New Roman"/>
                <w:spacing w:val="-6"/>
                <w:szCs w:val="22"/>
              </w:rPr>
              <w:t>Показатель формируется на основании ведомственных статистических данных ОМВД России по городу Когалыму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7A55" w14:textId="77B2CBBB" w:rsidR="00E44671" w:rsidRPr="00F40218" w:rsidRDefault="00491BA2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68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C833" w14:textId="36EC7009" w:rsidR="00E44671" w:rsidRPr="00F40218" w:rsidRDefault="00D75963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75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24A4" w14:textId="1E844BA7" w:rsidR="00E44671" w:rsidRPr="00F40218" w:rsidRDefault="00D75963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74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98CB" w14:textId="56F06B02" w:rsidR="00E44671" w:rsidRPr="00F40218" w:rsidRDefault="00D75963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73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8F32" w14:textId="2BC298E6" w:rsidR="00E44671" w:rsidRPr="00F40218" w:rsidRDefault="00D75963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726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36EC" w14:textId="10200A9E" w:rsidR="00E44671" w:rsidRPr="00F40218" w:rsidRDefault="00D75963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71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D9B2" w14:textId="7D543FF7" w:rsidR="00E44671" w:rsidRPr="00F40218" w:rsidRDefault="00D75963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70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52F7" w14:textId="56875045" w:rsidR="00E44671" w:rsidRPr="00F40218" w:rsidRDefault="00D75963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69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8448" w14:textId="13772E95" w:rsidR="00E44671" w:rsidRPr="00F40218" w:rsidRDefault="00D75963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69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7A9F" w14:textId="36AF4D78" w:rsidR="00E44671" w:rsidRPr="00F40218" w:rsidRDefault="00D75963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68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1601" w14:textId="4E8B53BD" w:rsidR="00E44671" w:rsidRPr="00F40218" w:rsidRDefault="00D75963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68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01F3" w14:textId="77777777" w:rsidR="00E44671" w:rsidRPr="00F40218" w:rsidRDefault="00E44671" w:rsidP="00F90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ОМВД России по городу Когалыму</w:t>
            </w:r>
          </w:p>
        </w:tc>
      </w:tr>
      <w:tr w:rsidR="00F9026A" w:rsidRPr="00F40218" w14:paraId="1B7A6953" w14:textId="77777777" w:rsidTr="00D8159A"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363D" w14:textId="77777777" w:rsidR="00E44671" w:rsidRPr="00F40218" w:rsidRDefault="00E44671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7CC0" w14:textId="77777777" w:rsidR="00E44671" w:rsidRPr="00F40218" w:rsidRDefault="00E44671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D399" w14:textId="60F4F603" w:rsidR="00E44671" w:rsidRPr="00F40218" w:rsidRDefault="00E44671" w:rsidP="00F902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Доля потребительских споров, разрешенных в досудебном и внесудебном порядке, в общем количестве споров с участием потребителей</w:t>
            </w:r>
            <w:r w:rsidR="007A726C" w:rsidRPr="00F40218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8C8C" w14:textId="46C026EB" w:rsidR="00E44671" w:rsidRPr="00F9026A" w:rsidRDefault="00A0467A" w:rsidP="00F9026A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F9026A">
              <w:rPr>
                <w:rFonts w:ascii="Times New Roman" w:hAnsi="Times New Roman" w:cs="Times New Roman"/>
                <w:spacing w:val="-6"/>
                <w:szCs w:val="22"/>
              </w:rPr>
              <w:t>Государственная программа ХМАО-</w:t>
            </w:r>
            <w:r w:rsidR="00E44671" w:rsidRPr="00F9026A">
              <w:rPr>
                <w:rFonts w:ascii="Times New Roman" w:hAnsi="Times New Roman" w:cs="Times New Roman"/>
                <w:spacing w:val="-6"/>
                <w:szCs w:val="22"/>
              </w:rPr>
              <w:t xml:space="preserve"> Югры «Профилактика правонарушений и обеспечение отдельных прав граждан» </w:t>
            </w:r>
            <w:r w:rsidRPr="00F9026A">
              <w:rPr>
                <w:rFonts w:ascii="Times New Roman" w:hAnsi="Times New Roman" w:cs="Times New Roman"/>
                <w:spacing w:val="-6"/>
                <w:szCs w:val="22"/>
              </w:rPr>
              <w:t>утвержденная постановлени</w:t>
            </w:r>
            <w:r w:rsidR="00DF467C">
              <w:rPr>
                <w:rFonts w:ascii="Times New Roman" w:hAnsi="Times New Roman" w:cs="Times New Roman"/>
                <w:spacing w:val="-6"/>
                <w:szCs w:val="22"/>
              </w:rPr>
              <w:t>ем Правительства ХМАО-Югры от 31.10.2021 №479</w:t>
            </w:r>
            <w:r w:rsidRPr="00F9026A">
              <w:rPr>
                <w:rFonts w:ascii="Times New Roman" w:hAnsi="Times New Roman" w:cs="Times New Roman"/>
                <w:spacing w:val="-6"/>
                <w:szCs w:val="22"/>
              </w:rPr>
              <w:t>-п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82FE" w14:textId="3C59F734" w:rsidR="00E44671" w:rsidRPr="00F40218" w:rsidRDefault="00E44671" w:rsidP="00D1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 xml:space="preserve">   71,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2397" w14:textId="77777777" w:rsidR="00E44671" w:rsidRPr="00F40218" w:rsidRDefault="00E44671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89,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1F1C" w14:textId="77777777" w:rsidR="00E44671" w:rsidRPr="00F40218" w:rsidRDefault="00E44671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89,7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6B6A" w14:textId="77777777" w:rsidR="00E44671" w:rsidRPr="00F40218" w:rsidRDefault="00E44671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0,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66C0" w14:textId="77777777" w:rsidR="00E44671" w:rsidRPr="00F40218" w:rsidRDefault="00E44671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0,7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91CA" w14:textId="77777777" w:rsidR="00E44671" w:rsidRPr="00F40218" w:rsidRDefault="00F82311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1,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DB83" w14:textId="77777777" w:rsidR="00E44671" w:rsidRPr="00F40218" w:rsidRDefault="00F82311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1,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DDFF" w14:textId="77777777" w:rsidR="00E44671" w:rsidRPr="00F40218" w:rsidRDefault="00F82311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2,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5C54" w14:textId="77777777" w:rsidR="00E44671" w:rsidRPr="00F40218" w:rsidRDefault="00F82311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2,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AA14" w14:textId="77777777" w:rsidR="00E44671" w:rsidRPr="00F40218" w:rsidRDefault="00F82311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3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9782" w14:textId="77777777" w:rsidR="00E44671" w:rsidRPr="00F40218" w:rsidRDefault="00F82311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3,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32B1" w14:textId="77777777" w:rsidR="00E44671" w:rsidRPr="00F40218" w:rsidRDefault="00E44671" w:rsidP="00F90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</w:tr>
      <w:tr w:rsidR="00F9026A" w:rsidRPr="00F40218" w14:paraId="1206C739" w14:textId="77777777" w:rsidTr="00D8159A"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5165" w14:textId="77777777" w:rsidR="00F00DFA" w:rsidRPr="00F40218" w:rsidRDefault="00F00DF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6B07" w14:textId="77777777" w:rsidR="00F00DFA" w:rsidRPr="00F40218" w:rsidRDefault="00F00DF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  <w:lang w:val="en-US"/>
              </w:rPr>
              <w:t>III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D57F" w14:textId="7A00C747" w:rsidR="00F00DFA" w:rsidRPr="00F40218" w:rsidRDefault="00F00DFA" w:rsidP="00D815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 xml:space="preserve">Доля обучающихся и молодёжи, вовлеченной в мероприятия, направленные на профилактику незаконного оборота и потребления наркотических средств и психотропных веществ, наркомании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169E" w14:textId="4A402B7C" w:rsidR="00F00DFA" w:rsidRPr="00F9026A" w:rsidRDefault="00DF467C" w:rsidP="00F9026A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DF467C">
              <w:rPr>
                <w:rFonts w:ascii="Times New Roman" w:hAnsi="Times New Roman" w:cs="Times New Roman"/>
                <w:spacing w:val="-6"/>
                <w:szCs w:val="22"/>
              </w:rPr>
              <w:t>Государственная программа ХМАО- Югры «Профилактика правонарушений и обеспечение отдельных прав граждан» утвержденная постановлением Правительства ХМАО-Югры от 31.10.2021 №479-п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8F0D" w14:textId="77777777" w:rsidR="00F00DFA" w:rsidRPr="00F40218" w:rsidRDefault="00F00DF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88,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ECE5" w14:textId="77777777" w:rsidR="00F00DFA" w:rsidRPr="00F40218" w:rsidRDefault="00F00DF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89,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DABE" w14:textId="77777777" w:rsidR="00F00DFA" w:rsidRPr="00F40218" w:rsidRDefault="00F00DF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0,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84CA" w14:textId="77777777" w:rsidR="00F00DFA" w:rsidRPr="00F40218" w:rsidRDefault="00F00DF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1,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0417" w14:textId="77777777" w:rsidR="00F00DFA" w:rsidRPr="00F40218" w:rsidRDefault="00F00DF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2,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9D82" w14:textId="77777777" w:rsidR="00F00DFA" w:rsidRPr="00F40218" w:rsidRDefault="00F00DF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3,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2BB7" w14:textId="77777777" w:rsidR="00F00DFA" w:rsidRPr="00F40218" w:rsidRDefault="00F00DF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4,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DAC1" w14:textId="77777777" w:rsidR="00F00DFA" w:rsidRPr="00F40218" w:rsidRDefault="00F00DF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5,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FEB2" w14:textId="77777777" w:rsidR="00F00DFA" w:rsidRPr="00F40218" w:rsidRDefault="00F00DF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6,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D1AC" w14:textId="77777777" w:rsidR="00F00DFA" w:rsidRPr="00F40218" w:rsidRDefault="00F00DF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7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999C" w14:textId="77777777" w:rsidR="00F00DFA" w:rsidRPr="00F40218" w:rsidRDefault="00F00DF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7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E5B1" w14:textId="77777777" w:rsidR="00F00DFA" w:rsidRPr="00D8159A" w:rsidRDefault="00F00DFA" w:rsidP="00F90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pacing w:val="-6"/>
              </w:rPr>
            </w:pPr>
            <w:r w:rsidRPr="00D8159A">
              <w:rPr>
                <w:rFonts w:ascii="Times New Roman" w:eastAsia="Calibri" w:hAnsi="Times New Roman" w:cs="Times New Roman"/>
                <w:color w:val="000000" w:themeColor="text1"/>
                <w:spacing w:val="-6"/>
              </w:rPr>
              <w:t>Управление образования Администрации города Когалыма;</w:t>
            </w:r>
          </w:p>
          <w:p w14:paraId="7B5B800E" w14:textId="77777777" w:rsidR="00F00DFA" w:rsidRPr="00D8159A" w:rsidRDefault="00F00DFA" w:rsidP="00F90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pacing w:val="-6"/>
              </w:rPr>
            </w:pPr>
          </w:p>
          <w:p w14:paraId="004C813E" w14:textId="77777777" w:rsidR="00F00DFA" w:rsidRPr="00D8159A" w:rsidRDefault="00F00DFA" w:rsidP="00F90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pacing w:val="-6"/>
              </w:rPr>
            </w:pPr>
            <w:r w:rsidRPr="00D8159A">
              <w:rPr>
                <w:rFonts w:ascii="Times New Roman" w:eastAsia="Calibri" w:hAnsi="Times New Roman" w:cs="Times New Roman"/>
                <w:color w:val="000000" w:themeColor="text1"/>
                <w:spacing w:val="-6"/>
              </w:rPr>
              <w:t>Управление культуры, спорта и молодёжной политики Администрации города Когалыма</w:t>
            </w:r>
          </w:p>
        </w:tc>
      </w:tr>
    </w:tbl>
    <w:p w14:paraId="13844CA6" w14:textId="77777777" w:rsidR="00D8159A" w:rsidRDefault="00D8159A" w:rsidP="00F90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FF0000"/>
        </w:rPr>
        <w:sectPr w:rsidR="00D8159A" w:rsidSect="00934901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4"/>
        <w:gridCol w:w="427"/>
        <w:gridCol w:w="2269"/>
        <w:gridCol w:w="2549"/>
        <w:gridCol w:w="568"/>
        <w:gridCol w:w="565"/>
        <w:gridCol w:w="568"/>
        <w:gridCol w:w="565"/>
        <w:gridCol w:w="568"/>
        <w:gridCol w:w="565"/>
        <w:gridCol w:w="568"/>
        <w:gridCol w:w="568"/>
        <w:gridCol w:w="568"/>
        <w:gridCol w:w="568"/>
        <w:gridCol w:w="1560"/>
        <w:gridCol w:w="1664"/>
      </w:tblGrid>
      <w:tr w:rsidR="00D8159A" w:rsidRPr="00F40218" w14:paraId="5F3CA6DF" w14:textId="77777777" w:rsidTr="00D8159A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6B8C" w14:textId="4BA4FCD5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A336" w14:textId="77777777" w:rsidR="00D8159A" w:rsidRPr="00DF467C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4826" w14:textId="0AE9EFE6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(от количества обучающихся и молодёжи города), %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CB78" w14:textId="77777777" w:rsidR="00D8159A" w:rsidRPr="00F9026A" w:rsidRDefault="00D8159A" w:rsidP="00F9026A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A98F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D39B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9025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7CB5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1E79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CA6B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4921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6428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4552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3F1D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440E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A521" w14:textId="77777777" w:rsidR="00D8159A" w:rsidRPr="00D8159A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pacing w:val="-6"/>
              </w:rPr>
            </w:pPr>
          </w:p>
        </w:tc>
      </w:tr>
      <w:tr w:rsidR="00DF467C" w:rsidRPr="00F40218" w14:paraId="6630CC83" w14:textId="77777777" w:rsidTr="00D8159A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82D1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5B1B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40218">
              <w:rPr>
                <w:rFonts w:ascii="Times New Roman" w:eastAsia="Calibri" w:hAnsi="Times New Roman" w:cs="Times New Roman"/>
                <w:lang w:val="en-US"/>
              </w:rPr>
              <w:t>IV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FC4B" w14:textId="2EF23AF3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Общая распространённость наркомании на территории города Когалыма (на 100 тыс. населения), единиц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88C9" w14:textId="3AFAB3CA" w:rsidR="00DF467C" w:rsidRPr="00F40218" w:rsidRDefault="00DF467C" w:rsidP="00DF4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9026A">
              <w:rPr>
                <w:rFonts w:ascii="Times New Roman" w:hAnsi="Times New Roman" w:cs="Times New Roman"/>
                <w:spacing w:val="-6"/>
                <w:szCs w:val="22"/>
              </w:rPr>
              <w:t>Государственная программа ХМАО- Югры «Профилактика правонарушений и обеспечение отдельных прав граждан» утвержденная постановлени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ем Правительства ХМАО-Югры от 31.10.2021 №479</w:t>
            </w:r>
            <w:r w:rsidRPr="00F9026A">
              <w:rPr>
                <w:rFonts w:ascii="Times New Roman" w:hAnsi="Times New Roman" w:cs="Times New Roman"/>
                <w:spacing w:val="-6"/>
                <w:szCs w:val="22"/>
              </w:rPr>
              <w:t>-п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620F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94,28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A787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88,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A3DC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85,6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0325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82,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5C36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80,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5F2E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77,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4033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75,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D238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72,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AB8D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70,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07C8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68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4909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68,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E61D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БУ ХМАО – Югры «Когалымская городская больница»</w:t>
            </w:r>
          </w:p>
        </w:tc>
      </w:tr>
      <w:tr w:rsidR="00DF467C" w:rsidRPr="00F40218" w14:paraId="72814BB2" w14:textId="77777777" w:rsidTr="00D8159A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9FAB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5A68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40218">
              <w:rPr>
                <w:rFonts w:ascii="Times New Roman" w:eastAsia="Calibri" w:hAnsi="Times New Roman" w:cs="Times New Roman"/>
                <w:lang w:val="en-US"/>
              </w:rPr>
              <w:t>V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970E" w14:textId="34E60E05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 xml:space="preserve">Количество форм и случаев непосредственного осуществления местного самоуправления и участия населения в осуществлении местного самоуправления в городе Когалыме, единиц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BC3E" w14:textId="7693501E" w:rsidR="00DF467C" w:rsidRPr="00F40218" w:rsidRDefault="00DF467C" w:rsidP="00DF46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9026A">
              <w:rPr>
                <w:rFonts w:ascii="Times New Roman" w:hAnsi="Times New Roman" w:cs="Times New Roman"/>
                <w:spacing w:val="-6"/>
                <w:szCs w:val="22"/>
              </w:rPr>
              <w:t>Государственная программа ХМАО- Югры «Профилактика правонарушений и обеспечение отдельных прав граждан» утвержденная постановлени</w:t>
            </w:r>
            <w:r>
              <w:rPr>
                <w:rFonts w:ascii="Times New Roman" w:hAnsi="Times New Roman" w:cs="Times New Roman"/>
                <w:spacing w:val="-6"/>
                <w:szCs w:val="22"/>
              </w:rPr>
              <w:t>ем Правительства ХМАО-Югры от 31.10.2021 №479</w:t>
            </w:r>
            <w:r w:rsidRPr="00F9026A">
              <w:rPr>
                <w:rFonts w:ascii="Times New Roman" w:hAnsi="Times New Roman" w:cs="Times New Roman"/>
                <w:spacing w:val="-6"/>
                <w:szCs w:val="22"/>
              </w:rPr>
              <w:t>-п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6D4A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2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96C3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2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7961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2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3D1A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2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F77E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29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8FF0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3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CB00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3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662F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3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1934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3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AABF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3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679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3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B592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40218">
              <w:rPr>
                <w:rFonts w:ascii="Times New Roman" w:eastAsia="Calibri" w:hAnsi="Times New Roman" w:cs="Times New Roman"/>
                <w:color w:val="000000" w:themeColor="text1"/>
              </w:rPr>
              <w:t>Комитет финансов Администрации города Когалыма</w:t>
            </w:r>
          </w:p>
        </w:tc>
      </w:tr>
    </w:tbl>
    <w:p w14:paraId="42AF6E83" w14:textId="77777777" w:rsidR="00D8159A" w:rsidRDefault="00D8159A" w:rsidP="00F902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  <w:sectPr w:rsidR="00D8159A" w:rsidSect="00D8159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11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2"/>
        <w:gridCol w:w="2696"/>
        <w:gridCol w:w="16"/>
        <w:gridCol w:w="1258"/>
        <w:gridCol w:w="994"/>
        <w:gridCol w:w="849"/>
        <w:gridCol w:w="991"/>
        <w:gridCol w:w="849"/>
        <w:gridCol w:w="994"/>
        <w:gridCol w:w="19"/>
        <w:gridCol w:w="975"/>
        <w:gridCol w:w="19"/>
        <w:gridCol w:w="972"/>
        <w:gridCol w:w="19"/>
        <w:gridCol w:w="975"/>
        <w:gridCol w:w="16"/>
        <w:gridCol w:w="1255"/>
      </w:tblGrid>
      <w:tr w:rsidR="00D8159A" w:rsidRPr="00F40218" w14:paraId="01CB7005" w14:textId="77777777" w:rsidTr="00D8159A"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EB91" w14:textId="557D4AE7" w:rsidR="00F00DFA" w:rsidRPr="00F40218" w:rsidRDefault="00F00DFA" w:rsidP="00F90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F40218">
              <w:rPr>
                <w:rFonts w:ascii="Times New Roman" w:eastAsia="Calibri" w:hAnsi="Times New Roman" w:cs="Times New Roman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F5EA" w14:textId="77777777" w:rsidR="00F00DFA" w:rsidRPr="00F40218" w:rsidRDefault="00F00DF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Источники финансирования</w:t>
            </w:r>
          </w:p>
        </w:tc>
        <w:tc>
          <w:tcPr>
            <w:tcW w:w="324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DC7D" w14:textId="77777777" w:rsidR="00F00DFA" w:rsidRPr="00F40218" w:rsidRDefault="00F00DF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Расходы по годам (тыс. рублей)</w:t>
            </w:r>
          </w:p>
        </w:tc>
      </w:tr>
      <w:tr w:rsidR="00D8159A" w:rsidRPr="00F40218" w14:paraId="6280D473" w14:textId="77777777" w:rsidTr="00D8159A"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23AA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2547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CA37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8D60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7D35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3238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DA00" w14:textId="0BC52089" w:rsidR="00D8159A" w:rsidRPr="00F40218" w:rsidRDefault="00D8159A" w:rsidP="00D81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F4C8" w14:textId="2A5763B9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2026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03D2" w14:textId="4B9DF76D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2027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769D" w14:textId="7B0A8C94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2028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8EC0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202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B2AE" w14:textId="03A82ED9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2030</w:t>
            </w:r>
          </w:p>
        </w:tc>
      </w:tr>
      <w:tr w:rsidR="00D8159A" w:rsidRPr="00F40218" w14:paraId="592DBF9A" w14:textId="77777777" w:rsidTr="00D8159A"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2B01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7612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4690" w14:textId="2C9D87CE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205899,4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DABA" w14:textId="10F70E5E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2727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F84D" w14:textId="1FFA5C9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2912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5692" w14:textId="1A65B109" w:rsidR="00D8159A" w:rsidRPr="00F40218" w:rsidRDefault="00D8159A" w:rsidP="00F90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2894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1823" w14:textId="118D2C3E" w:rsidR="00D8159A" w:rsidRPr="00F40218" w:rsidRDefault="00D8159A" w:rsidP="00D815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2894,3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0087" w14:textId="6B60E864" w:rsidR="00D8159A" w:rsidRPr="00F40218" w:rsidRDefault="00D8159A" w:rsidP="00F90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2894,3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FC29" w14:textId="45B55E57" w:rsidR="00D8159A" w:rsidRPr="00F40218" w:rsidRDefault="00D8159A" w:rsidP="00F90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2894,3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9E10" w14:textId="6601FD06" w:rsidR="00D8159A" w:rsidRPr="00F40218" w:rsidRDefault="00D8159A" w:rsidP="00F90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2894,3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EBFF" w14:textId="30BCCD5A" w:rsidR="00D8159A" w:rsidRPr="00F40218" w:rsidRDefault="00D8159A" w:rsidP="00F90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2894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71A5" w14:textId="15867EBE" w:rsidR="00D8159A" w:rsidRPr="00F40218" w:rsidRDefault="00D8159A" w:rsidP="00F902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2894,3</w:t>
            </w:r>
          </w:p>
        </w:tc>
      </w:tr>
      <w:tr w:rsidR="00D8159A" w:rsidRPr="00F40218" w14:paraId="63EDB054" w14:textId="77777777" w:rsidTr="00D8159A"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51C2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5F03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C046" w14:textId="6356F66D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137,3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EA2A" w14:textId="77583D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5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1199" w14:textId="4364F379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5,5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D7DF" w14:textId="487879CE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18,1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FC74" w14:textId="37DC87F3" w:rsidR="00D8159A" w:rsidRPr="00F40218" w:rsidRDefault="00D8159A" w:rsidP="00D81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18,1  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03ED" w14:textId="649D04A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8,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D8FC" w14:textId="39ACAF0B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8,1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3CA6" w14:textId="58374D90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18,1  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A847" w14:textId="64043682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8,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002B" w14:textId="59F98671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8,1</w:t>
            </w:r>
          </w:p>
        </w:tc>
      </w:tr>
      <w:tr w:rsidR="00D8159A" w:rsidRPr="00F40218" w14:paraId="3413B005" w14:textId="77777777" w:rsidTr="00D8159A"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7CD4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A395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бюджет автономного округа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91C6" w14:textId="1CA148B3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34969,8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4281" w14:textId="20F65730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91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2614" w14:textId="27F8298A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3883,4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B797" w14:textId="1A674505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3882,2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709B" w14:textId="56CF5E23" w:rsidR="00D8159A" w:rsidRPr="00F40218" w:rsidRDefault="00D8159A" w:rsidP="00D81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882,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044C" w14:textId="571646BC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882,2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C139" w14:textId="60BCD00A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882,2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9C86" w14:textId="6C071C0D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882,2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BDD7" w14:textId="3E4BF5BE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882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0BDE" w14:textId="676EDF72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882,2</w:t>
            </w:r>
          </w:p>
        </w:tc>
      </w:tr>
      <w:tr w:rsidR="00D8159A" w:rsidRPr="00F40218" w14:paraId="20C94077" w14:textId="77777777" w:rsidTr="00D8159A"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83BC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ADEC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FC7D" w14:textId="66CC89AB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170792,3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4BBB" w14:textId="028940AA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8810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3CBF" w14:textId="62592D7B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9023,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2FF3" w14:textId="134EB0F6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899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88B3" w14:textId="1E44ABF4" w:rsidR="00D8159A" w:rsidRPr="00F40218" w:rsidRDefault="00D8159A" w:rsidP="00D81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8994,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60AA" w14:textId="4020E4D5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8994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293F" w14:textId="59741EF4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8994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3726" w14:textId="0951EAA5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8994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BA84" w14:textId="76E2CEBC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8994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E2E6" w14:textId="03BE0819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8994,0</w:t>
            </w:r>
          </w:p>
        </w:tc>
      </w:tr>
      <w:tr w:rsidR="00D8159A" w:rsidRPr="00F40218" w14:paraId="7EDAD612" w14:textId="77777777" w:rsidTr="00D8159A"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EC25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3C42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Calibri" w:hAnsi="Times New Roman" w:cs="Times New Roman"/>
              </w:rPr>
              <w:t>иные источники финансирования</w:t>
            </w:r>
          </w:p>
          <w:p w14:paraId="11CE6A46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BF0B" w14:textId="59A56DB3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0,0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EB00" w14:textId="7C6A0F20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4F52" w14:textId="3C7AC970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0,0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BAFB" w14:textId="1DC5AD52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0,0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20B3" w14:textId="69D78EF9" w:rsidR="00D8159A" w:rsidRPr="00F40218" w:rsidRDefault="00D8159A" w:rsidP="00D81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0,0 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279D" w14:textId="6B6551F4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5D0D" w14:textId="19902F6D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0,0 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9663" w14:textId="61270F54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0,0 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CE24" w14:textId="454B2D45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0,0 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10DD" w14:textId="018FE319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4021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0,0 </w:t>
            </w:r>
          </w:p>
        </w:tc>
      </w:tr>
      <w:tr w:rsidR="00F00DFA" w:rsidRPr="00F40218" w14:paraId="4E4D273F" w14:textId="77777777" w:rsidTr="00D8159A"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DA96" w14:textId="2E182E1C" w:rsidR="00F00DFA" w:rsidRPr="00F40218" w:rsidRDefault="00F00DFA" w:rsidP="00D815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40218">
              <w:rPr>
                <w:rFonts w:ascii="Times New Roman" w:hAnsi="Times New Roman" w:cs="Times New Roman"/>
              </w:rPr>
              <w:t xml:space="preserve">Параметры финансового обеспечения портфеля проектов, проекта, направленных в том числе на реализацию в автономном округе) национальных проектов (программ) Российской Федерации участие, в котором принимает город Когалым </w:t>
            </w:r>
          </w:p>
        </w:tc>
        <w:tc>
          <w:tcPr>
            <w:tcW w:w="8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76D3" w14:textId="77777777" w:rsidR="00F00DFA" w:rsidRPr="00F40218" w:rsidRDefault="00F00DFA" w:rsidP="00F90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323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3751" w14:textId="77777777" w:rsidR="00F00DFA" w:rsidRPr="00F40218" w:rsidRDefault="00F00DF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Расходы по годам (тыс. рублей)</w:t>
            </w:r>
          </w:p>
        </w:tc>
      </w:tr>
      <w:tr w:rsidR="00D8159A" w:rsidRPr="00F40218" w14:paraId="683B43FB" w14:textId="77777777" w:rsidTr="00D8159A"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6971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C774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77D8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8271" w14:textId="31C57A40" w:rsidR="00D8159A" w:rsidRPr="00F40218" w:rsidRDefault="00D8159A" w:rsidP="00F90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0218">
              <w:rPr>
                <w:rFonts w:ascii="Times New Roman" w:hAnsi="Times New Roman" w:cs="Times New Roman"/>
                <w:color w:val="000000"/>
              </w:rPr>
              <w:t xml:space="preserve">2022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153F" w14:textId="2BEB3D3A" w:rsidR="00D8159A" w:rsidRPr="00F40218" w:rsidRDefault="00D8159A" w:rsidP="00F90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0218">
              <w:rPr>
                <w:rFonts w:ascii="Times New Roman" w:hAnsi="Times New Roman" w:cs="Times New Roman"/>
                <w:color w:val="000000"/>
              </w:rPr>
              <w:t xml:space="preserve">2023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F6D0" w14:textId="4E2C8F79" w:rsidR="00D8159A" w:rsidRPr="00F40218" w:rsidRDefault="00D8159A" w:rsidP="00F90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0218">
              <w:rPr>
                <w:rFonts w:ascii="Times New Roman" w:hAnsi="Times New Roman" w:cs="Times New Roman"/>
                <w:color w:val="000000"/>
              </w:rPr>
              <w:t xml:space="preserve">2024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7D1A" w14:textId="7985D8FA" w:rsidR="00D8159A" w:rsidRPr="00F40218" w:rsidRDefault="00D8159A" w:rsidP="00F90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0218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2E37" w14:textId="5CAB0E81" w:rsidR="00D8159A" w:rsidRPr="00F40218" w:rsidRDefault="00D8159A" w:rsidP="00F90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0218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9AB8" w14:textId="3DBA6EC0" w:rsidR="00D8159A" w:rsidRPr="00F40218" w:rsidRDefault="00D8159A" w:rsidP="00F90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0218">
              <w:rPr>
                <w:rFonts w:ascii="Times New Roman" w:hAnsi="Times New Roman" w:cs="Times New Roman"/>
                <w:color w:val="000000"/>
              </w:rPr>
              <w:t>2027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5B29" w14:textId="53FF6D30" w:rsidR="00D8159A" w:rsidRPr="00F40218" w:rsidRDefault="00D8159A" w:rsidP="00F90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0218">
              <w:rPr>
                <w:rFonts w:ascii="Times New Roman" w:hAnsi="Times New Roman" w:cs="Times New Roman"/>
                <w:color w:val="000000"/>
              </w:rPr>
              <w:t>2028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1753" w14:textId="4931797C" w:rsidR="00D8159A" w:rsidRPr="00F40218" w:rsidRDefault="00D8159A" w:rsidP="00F90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0218">
              <w:rPr>
                <w:rFonts w:ascii="Times New Roman" w:hAnsi="Times New Roman" w:cs="Times New Roman"/>
                <w:color w:val="000000"/>
              </w:rPr>
              <w:t>2029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2BE1" w14:textId="65E12436" w:rsidR="00D8159A" w:rsidRPr="00F40218" w:rsidRDefault="00D8159A" w:rsidP="00F90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0218">
              <w:rPr>
                <w:rFonts w:ascii="Times New Roman" w:hAnsi="Times New Roman" w:cs="Times New Roman"/>
                <w:color w:val="000000"/>
              </w:rPr>
              <w:t>2030</w:t>
            </w:r>
          </w:p>
        </w:tc>
      </w:tr>
      <w:tr w:rsidR="00DF467C" w:rsidRPr="00F40218" w14:paraId="0926CB18" w14:textId="77777777" w:rsidTr="00D8159A"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EDF1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16C3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F301" w14:textId="7A41695C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6818" w14:textId="0B1B4AAD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4EF1" w14:textId="27438A2F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2E85" w14:textId="56FBC81A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7C47" w14:textId="2D89F8D5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8394" w14:textId="6D6AC0CA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9F81" w14:textId="304F6CEA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F06E" w14:textId="734E87BF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7A43" w14:textId="78165649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B96F" w14:textId="6DFEDE02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</w:tr>
      <w:tr w:rsidR="00DF467C" w:rsidRPr="00F40218" w14:paraId="6C9422AC" w14:textId="77777777" w:rsidTr="00D8159A"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FD2F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C706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E794" w14:textId="0903023C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5E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EDA9" w14:textId="49CDA65B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3E84" w14:textId="0BF47324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2ACA" w14:textId="55D60B0C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633F" w14:textId="401777A9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C4A4" w14:textId="59F2D38E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A34A" w14:textId="3D74A3FD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344F" w14:textId="61B39A16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A027" w14:textId="7176C178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35E2" w14:textId="0ED422DE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</w:tr>
      <w:tr w:rsidR="00DF467C" w:rsidRPr="00F40218" w14:paraId="5CDAF5F8" w14:textId="77777777" w:rsidTr="00D8159A"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1F31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5446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C11F" w14:textId="71DEE793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5E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84DF" w14:textId="0321A0E2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4B34" w14:textId="49453A51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152F" w14:textId="3FD5FD8E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7954" w14:textId="112314E3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6B8D" w14:textId="5B7E5C42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F603" w14:textId="7CF38663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993F" w14:textId="0DBC0FD5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DCA7" w14:textId="4E1BD671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4968" w14:textId="7B4A55A4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</w:tr>
      <w:tr w:rsidR="00DF467C" w:rsidRPr="00F40218" w14:paraId="6CCF8EDE" w14:textId="77777777" w:rsidTr="00D8159A"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071B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72BF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DE5C" w14:textId="7C534C05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5E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2226" w14:textId="0F64B210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E485" w14:textId="14103C6B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9E8E" w14:textId="67802EE3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7811" w14:textId="2FB668D4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84D7" w14:textId="17C15B8A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F5EA" w14:textId="7560F401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C242" w14:textId="6DE789D1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5D48" w14:textId="6DB191AB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ECC9" w14:textId="269E18F0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</w:tr>
      <w:tr w:rsidR="00DF467C" w:rsidRPr="00F40218" w14:paraId="087C0959" w14:textId="77777777" w:rsidTr="00D8159A"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CF29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431D" w14:textId="77777777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AD0B" w14:textId="486E3064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5E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3C0F" w14:textId="66E3B526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0D12" w14:textId="3AF8FEEF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7509" w14:textId="281A8118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99BC" w14:textId="51ABBEAE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DBCA" w14:textId="3775F92A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BE41" w14:textId="283BF79B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B6C7" w14:textId="00C2D02E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D12C" w14:textId="17B02510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955F" w14:textId="28DD0EEE" w:rsidR="00DF467C" w:rsidRPr="00F40218" w:rsidRDefault="00DF467C" w:rsidP="00DF46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227C">
              <w:rPr>
                <w:rFonts w:ascii="Times New Roman" w:hAnsi="Times New Roman" w:cs="Times New Roman"/>
              </w:rPr>
              <w:t>0,0</w:t>
            </w:r>
          </w:p>
        </w:tc>
      </w:tr>
      <w:tr w:rsidR="00F00DFA" w:rsidRPr="00F40218" w14:paraId="2A7E289D" w14:textId="77777777" w:rsidTr="00D8159A"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F58C7" w14:textId="77777777" w:rsidR="00F00DFA" w:rsidRPr="00F40218" w:rsidRDefault="00F00DFA" w:rsidP="00F90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40218">
              <w:rPr>
                <w:rFonts w:ascii="Times New Roman" w:hAnsi="Times New Roman" w:cs="Times New Roman"/>
              </w:rPr>
              <w:t xml:space="preserve">Объем налоговых расходов города Когалыма 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7BAC" w14:textId="77777777" w:rsidR="00F00DFA" w:rsidRPr="00F40218" w:rsidRDefault="00F00DFA" w:rsidP="00F90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8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43DB" w14:textId="77777777" w:rsidR="00F00DFA" w:rsidRPr="00F40218" w:rsidRDefault="00F00DF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40218">
              <w:rPr>
                <w:rFonts w:ascii="Times New Roman" w:hAnsi="Times New Roman" w:cs="Times New Roman"/>
              </w:rPr>
              <w:t>Расходы по годам (тыс. рублей)</w:t>
            </w:r>
          </w:p>
        </w:tc>
      </w:tr>
      <w:tr w:rsidR="00D8159A" w:rsidRPr="00F40218" w14:paraId="643250BC" w14:textId="77777777" w:rsidTr="00D8159A"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8D2D8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9112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28E4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AC5D" w14:textId="662B70DA" w:rsidR="00D8159A" w:rsidRPr="00F40218" w:rsidRDefault="00D8159A" w:rsidP="00F90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0218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3718" w14:textId="48E32AB3" w:rsidR="00D8159A" w:rsidRPr="00F40218" w:rsidRDefault="00D8159A" w:rsidP="00F90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0218">
              <w:rPr>
                <w:rFonts w:ascii="Times New Roman" w:hAnsi="Times New Roman" w:cs="Times New Roman"/>
                <w:color w:val="000000"/>
              </w:rPr>
              <w:t xml:space="preserve">2023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35E3" w14:textId="048B6A9D" w:rsidR="00D8159A" w:rsidRPr="00F40218" w:rsidRDefault="00D8159A" w:rsidP="00F90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0218">
              <w:rPr>
                <w:rFonts w:ascii="Times New Roman" w:hAnsi="Times New Roman" w:cs="Times New Roman"/>
                <w:color w:val="000000"/>
              </w:rPr>
              <w:t xml:space="preserve">2024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5F33" w14:textId="4BADE4D1" w:rsidR="00D8159A" w:rsidRPr="00F40218" w:rsidRDefault="00D8159A" w:rsidP="00F90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0218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275B" w14:textId="5FE9BA8E" w:rsidR="00D8159A" w:rsidRPr="00F40218" w:rsidRDefault="00D8159A" w:rsidP="00F90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0218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A366" w14:textId="24A6C7CF" w:rsidR="00D8159A" w:rsidRPr="00F40218" w:rsidRDefault="00D8159A" w:rsidP="00F90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0218">
              <w:rPr>
                <w:rFonts w:ascii="Times New Roman" w:hAnsi="Times New Roman" w:cs="Times New Roman"/>
                <w:color w:val="000000"/>
              </w:rPr>
              <w:t>2027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7BFD" w14:textId="2D4C0B18" w:rsidR="00D8159A" w:rsidRPr="00F40218" w:rsidRDefault="00D8159A" w:rsidP="00F90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0218">
              <w:rPr>
                <w:rFonts w:ascii="Times New Roman" w:hAnsi="Times New Roman" w:cs="Times New Roman"/>
                <w:color w:val="000000"/>
              </w:rPr>
              <w:t>2028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18B6" w14:textId="595268B7" w:rsidR="00D8159A" w:rsidRPr="00F40218" w:rsidRDefault="00D8159A" w:rsidP="00F90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0218">
              <w:rPr>
                <w:rFonts w:ascii="Times New Roman" w:hAnsi="Times New Roman" w:cs="Times New Roman"/>
                <w:color w:val="000000"/>
              </w:rPr>
              <w:t>202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D063" w14:textId="45313377" w:rsidR="00D8159A" w:rsidRPr="00F40218" w:rsidRDefault="00D8159A" w:rsidP="00F902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0218">
              <w:rPr>
                <w:rFonts w:ascii="Times New Roman" w:hAnsi="Times New Roman" w:cs="Times New Roman"/>
                <w:color w:val="000000"/>
              </w:rPr>
              <w:t xml:space="preserve">2030 </w:t>
            </w:r>
          </w:p>
        </w:tc>
      </w:tr>
      <w:tr w:rsidR="00D8159A" w:rsidRPr="00F40218" w14:paraId="274B3581" w14:textId="77777777" w:rsidTr="00D8159A">
        <w:tc>
          <w:tcPr>
            <w:tcW w:w="9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365A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16C8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A257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B979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36F1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892E" w14:textId="05DDCF9A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65E3" w14:textId="2B9E38A3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9034" w14:textId="0B9047E8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F374" w14:textId="3923436F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9DCE" w14:textId="18DEBCFD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6415" w14:textId="3404EA36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4036" w14:textId="77777777" w:rsidR="00D8159A" w:rsidRPr="00F40218" w:rsidRDefault="00D8159A" w:rsidP="00F902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218">
              <w:rPr>
                <w:rFonts w:ascii="Times New Roman" w:hAnsi="Times New Roman" w:cs="Times New Roman"/>
              </w:rPr>
              <w:t>-</w:t>
            </w:r>
          </w:p>
        </w:tc>
      </w:tr>
    </w:tbl>
    <w:p w14:paraId="0B506032" w14:textId="77777777" w:rsidR="00DA363C" w:rsidRPr="00B4713E" w:rsidRDefault="00DA363C" w:rsidP="00375C9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lang w:eastAsia="ru-RU"/>
        </w:rPr>
      </w:pPr>
    </w:p>
    <w:p w14:paraId="198CCE3A" w14:textId="77777777" w:rsidR="00D8159A" w:rsidRDefault="00DA363C" w:rsidP="00D8159A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  <w:sectPr w:rsidR="00D8159A" w:rsidSect="00934901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  <w:r w:rsidRPr="00B4713E">
        <w:rPr>
          <w:rFonts w:ascii="Times New Roman" w:eastAsia="Times New Roman" w:hAnsi="Times New Roman" w:cs="Times New Roman"/>
          <w:lang w:eastAsia="ru-RU"/>
        </w:rPr>
        <w:br w:type="page"/>
      </w:r>
    </w:p>
    <w:p w14:paraId="4AD085D6" w14:textId="32379646" w:rsidR="000B4FD1" w:rsidRPr="003B4113" w:rsidRDefault="00920FC4" w:rsidP="00D8159A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B45">
        <w:rPr>
          <w:rFonts w:ascii="Times New Roman" w:hAnsi="Times New Roman" w:cs="Times New Roman"/>
          <w:sz w:val="26"/>
          <w:szCs w:val="26"/>
        </w:rPr>
        <w:lastRenderedPageBreak/>
        <w:t>Таблица 1</w:t>
      </w:r>
    </w:p>
    <w:p w14:paraId="3CAB3025" w14:textId="77777777" w:rsidR="003E508D" w:rsidRPr="003B4113" w:rsidRDefault="003E508D" w:rsidP="00DA363C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3B411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7E837502" w14:textId="77777777" w:rsidR="00DA363C" w:rsidRPr="003B4113" w:rsidRDefault="00DA363C" w:rsidP="00DA36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4113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еделение финансовых ресурсов муниципальной программы (по годам)</w:t>
      </w:r>
    </w:p>
    <w:p w14:paraId="142CD0DB" w14:textId="77777777" w:rsidR="00B66334" w:rsidRPr="003B4113" w:rsidRDefault="00B66334" w:rsidP="00DA36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1881"/>
        <w:gridCol w:w="1849"/>
        <w:gridCol w:w="1654"/>
        <w:gridCol w:w="951"/>
        <w:gridCol w:w="879"/>
        <w:gridCol w:w="873"/>
        <w:gridCol w:w="56"/>
        <w:gridCol w:w="822"/>
        <w:gridCol w:w="56"/>
        <w:gridCol w:w="822"/>
        <w:gridCol w:w="56"/>
        <w:gridCol w:w="819"/>
        <w:gridCol w:w="56"/>
        <w:gridCol w:w="876"/>
        <w:gridCol w:w="879"/>
        <w:gridCol w:w="920"/>
        <w:gridCol w:w="832"/>
      </w:tblGrid>
      <w:tr w:rsidR="00B66334" w:rsidRPr="00D8159A" w14:paraId="01205054" w14:textId="77777777" w:rsidTr="00D5568B">
        <w:trPr>
          <w:trHeight w:val="253"/>
        </w:trPr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1655103E" w14:textId="77777777" w:rsidR="00B66334" w:rsidRPr="00D8159A" w:rsidRDefault="00B66334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585CD438" w14:textId="77777777" w:rsidR="00B66334" w:rsidRPr="00D8159A" w:rsidRDefault="00B66334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589" w:type="pct"/>
            <w:vMerge w:val="restart"/>
            <w:shd w:val="clear" w:color="auto" w:fill="auto"/>
            <w:vAlign w:val="center"/>
            <w:hideMark/>
          </w:tcPr>
          <w:p w14:paraId="7C463CEF" w14:textId="0490939E" w:rsidR="00B66334" w:rsidRPr="00D8159A" w:rsidRDefault="00B66334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/</w:t>
            </w:r>
            <w:r w:rsidR="00D8159A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, учреждение, организация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14:paraId="2D9C9FCD" w14:textId="77777777" w:rsidR="00B66334" w:rsidRPr="00D8159A" w:rsidRDefault="00B66334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835" w:type="pct"/>
            <w:gridSpan w:val="14"/>
            <w:vMerge w:val="restart"/>
            <w:shd w:val="clear" w:color="auto" w:fill="auto"/>
            <w:vAlign w:val="center"/>
            <w:hideMark/>
          </w:tcPr>
          <w:p w14:paraId="6CAB426D" w14:textId="77777777" w:rsidR="00B66334" w:rsidRPr="00D8159A" w:rsidRDefault="00B66334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B66334" w:rsidRPr="00D8159A" w14:paraId="414EF90E" w14:textId="77777777" w:rsidTr="00D5568B">
        <w:trPr>
          <w:trHeight w:val="450"/>
        </w:trPr>
        <w:tc>
          <w:tcPr>
            <w:tcW w:w="450" w:type="pct"/>
            <w:vMerge/>
            <w:vAlign w:val="center"/>
            <w:hideMark/>
          </w:tcPr>
          <w:p w14:paraId="4FB65C63" w14:textId="77777777" w:rsidR="00B66334" w:rsidRPr="00D8159A" w:rsidRDefault="00B66334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220332CF" w14:textId="77777777" w:rsidR="00B66334" w:rsidRPr="00D8159A" w:rsidRDefault="00B66334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6FC10344" w14:textId="77777777" w:rsidR="00B66334" w:rsidRPr="00D8159A" w:rsidRDefault="00B66334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14:paraId="5AA74043" w14:textId="77777777" w:rsidR="00B66334" w:rsidRPr="00D8159A" w:rsidRDefault="00B66334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pct"/>
            <w:gridSpan w:val="14"/>
            <w:vMerge/>
            <w:vAlign w:val="center"/>
            <w:hideMark/>
          </w:tcPr>
          <w:p w14:paraId="5D592E38" w14:textId="77777777" w:rsidR="00B66334" w:rsidRPr="00D8159A" w:rsidRDefault="00B66334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8159A" w:rsidRPr="00D8159A" w14:paraId="7C1E61DC" w14:textId="77777777" w:rsidTr="00D8159A">
        <w:trPr>
          <w:trHeight w:val="450"/>
        </w:trPr>
        <w:tc>
          <w:tcPr>
            <w:tcW w:w="450" w:type="pct"/>
            <w:vMerge/>
            <w:vAlign w:val="center"/>
            <w:hideMark/>
          </w:tcPr>
          <w:p w14:paraId="0DB55858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010ADBAC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189A15B3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14:paraId="6A3F410D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17AF90F0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45581710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г.</w:t>
            </w:r>
          </w:p>
        </w:tc>
        <w:tc>
          <w:tcPr>
            <w:tcW w:w="296" w:type="pct"/>
            <w:gridSpan w:val="2"/>
            <w:shd w:val="clear" w:color="auto" w:fill="auto"/>
            <w:noWrap/>
            <w:vAlign w:val="center"/>
            <w:hideMark/>
          </w:tcPr>
          <w:p w14:paraId="5F798C6A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г.</w:t>
            </w:r>
          </w:p>
        </w:tc>
        <w:tc>
          <w:tcPr>
            <w:tcW w:w="280" w:type="pct"/>
            <w:gridSpan w:val="2"/>
            <w:shd w:val="clear" w:color="auto" w:fill="auto"/>
            <w:noWrap/>
            <w:vAlign w:val="center"/>
            <w:hideMark/>
          </w:tcPr>
          <w:p w14:paraId="550CA2E9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г.</w:t>
            </w:r>
          </w:p>
        </w:tc>
        <w:tc>
          <w:tcPr>
            <w:tcW w:w="280" w:type="pct"/>
            <w:gridSpan w:val="2"/>
            <w:shd w:val="clear" w:color="auto" w:fill="auto"/>
            <w:vAlign w:val="center"/>
            <w:hideMark/>
          </w:tcPr>
          <w:p w14:paraId="60D2ADC4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5г.</w:t>
            </w:r>
          </w:p>
        </w:tc>
        <w:tc>
          <w:tcPr>
            <w:tcW w:w="279" w:type="pct"/>
            <w:gridSpan w:val="2"/>
            <w:shd w:val="clear" w:color="auto" w:fill="auto"/>
            <w:vAlign w:val="center"/>
            <w:hideMark/>
          </w:tcPr>
          <w:p w14:paraId="0D613257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6г.</w:t>
            </w:r>
          </w:p>
        </w:tc>
        <w:tc>
          <w:tcPr>
            <w:tcW w:w="279" w:type="pct"/>
            <w:shd w:val="clear" w:color="000000" w:fill="FFFFFF"/>
            <w:vAlign w:val="center"/>
            <w:hideMark/>
          </w:tcPr>
          <w:p w14:paraId="64D4E9ED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г.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571F1D63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8г.</w:t>
            </w:r>
          </w:p>
        </w:tc>
        <w:tc>
          <w:tcPr>
            <w:tcW w:w="293" w:type="pct"/>
            <w:shd w:val="clear" w:color="000000" w:fill="FFFFFF"/>
            <w:noWrap/>
            <w:vAlign w:val="center"/>
            <w:hideMark/>
          </w:tcPr>
          <w:p w14:paraId="5FB73535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9г.</w:t>
            </w:r>
          </w:p>
        </w:tc>
        <w:tc>
          <w:tcPr>
            <w:tcW w:w="265" w:type="pct"/>
            <w:shd w:val="clear" w:color="000000" w:fill="FFFFFF"/>
            <w:noWrap/>
            <w:vAlign w:val="center"/>
            <w:hideMark/>
          </w:tcPr>
          <w:p w14:paraId="12810EB8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30г.</w:t>
            </w:r>
          </w:p>
        </w:tc>
      </w:tr>
      <w:tr w:rsidR="00D8159A" w:rsidRPr="00D8159A" w14:paraId="660C437F" w14:textId="77777777" w:rsidTr="00D8159A">
        <w:tc>
          <w:tcPr>
            <w:tcW w:w="450" w:type="pct"/>
            <w:shd w:val="clear" w:color="auto" w:fill="auto"/>
            <w:vAlign w:val="center"/>
            <w:hideMark/>
          </w:tcPr>
          <w:p w14:paraId="2028BA00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14:paraId="55746758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14:paraId="6DAD7089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31C3223E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260582B6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3C743FF5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6" w:type="pct"/>
            <w:gridSpan w:val="2"/>
            <w:shd w:val="clear" w:color="auto" w:fill="auto"/>
            <w:vAlign w:val="center"/>
            <w:hideMark/>
          </w:tcPr>
          <w:p w14:paraId="52C66A8D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0" w:type="pct"/>
            <w:gridSpan w:val="2"/>
            <w:shd w:val="clear" w:color="auto" w:fill="auto"/>
            <w:vAlign w:val="center"/>
            <w:hideMark/>
          </w:tcPr>
          <w:p w14:paraId="20F2872E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0" w:type="pct"/>
            <w:gridSpan w:val="2"/>
            <w:shd w:val="clear" w:color="auto" w:fill="auto"/>
            <w:noWrap/>
            <w:vAlign w:val="center"/>
            <w:hideMark/>
          </w:tcPr>
          <w:p w14:paraId="1338AF07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9" w:type="pct"/>
            <w:gridSpan w:val="2"/>
            <w:shd w:val="clear" w:color="auto" w:fill="auto"/>
            <w:noWrap/>
            <w:vAlign w:val="center"/>
            <w:hideMark/>
          </w:tcPr>
          <w:p w14:paraId="009F65AE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14:paraId="7E0C7848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0" w:type="pct"/>
            <w:shd w:val="clear" w:color="000000" w:fill="FFFFFF"/>
            <w:noWrap/>
            <w:vAlign w:val="center"/>
            <w:hideMark/>
          </w:tcPr>
          <w:p w14:paraId="3F6F6B94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3" w:type="pct"/>
            <w:shd w:val="clear" w:color="000000" w:fill="FFFFFF"/>
            <w:noWrap/>
            <w:vAlign w:val="center"/>
            <w:hideMark/>
          </w:tcPr>
          <w:p w14:paraId="307ED0BA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5" w:type="pct"/>
            <w:shd w:val="clear" w:color="000000" w:fill="FFFFFF"/>
            <w:noWrap/>
            <w:vAlign w:val="center"/>
            <w:hideMark/>
          </w:tcPr>
          <w:p w14:paraId="0C1A3FBF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B66334" w:rsidRPr="00D8159A" w14:paraId="6021487E" w14:textId="77777777" w:rsidTr="00D8159A">
        <w:tc>
          <w:tcPr>
            <w:tcW w:w="5000" w:type="pct"/>
            <w:gridSpan w:val="18"/>
            <w:shd w:val="clear" w:color="auto" w:fill="auto"/>
            <w:vAlign w:val="center"/>
            <w:hideMark/>
          </w:tcPr>
          <w:p w14:paraId="7F86596B" w14:textId="77777777" w:rsidR="00B66334" w:rsidRPr="00D8159A" w:rsidRDefault="00B66334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ль: «Снижение уровня преступности»</w:t>
            </w:r>
          </w:p>
        </w:tc>
      </w:tr>
      <w:tr w:rsidR="00B66334" w:rsidRPr="00D8159A" w14:paraId="72743026" w14:textId="77777777" w:rsidTr="00D8159A">
        <w:tc>
          <w:tcPr>
            <w:tcW w:w="5000" w:type="pct"/>
            <w:gridSpan w:val="18"/>
            <w:shd w:val="clear" w:color="auto" w:fill="auto"/>
            <w:vAlign w:val="center"/>
            <w:hideMark/>
          </w:tcPr>
          <w:p w14:paraId="77E6F5E4" w14:textId="77777777" w:rsidR="00B66334" w:rsidRPr="00D8159A" w:rsidRDefault="00B66334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дача №1. «Создание и совершенствование условий для обеспечения общественного порядка, в том числе с участием граждан»</w:t>
            </w:r>
          </w:p>
        </w:tc>
      </w:tr>
      <w:tr w:rsidR="00B66334" w:rsidRPr="00D8159A" w14:paraId="2AAB86F6" w14:textId="77777777" w:rsidTr="00D8159A">
        <w:tc>
          <w:tcPr>
            <w:tcW w:w="5000" w:type="pct"/>
            <w:gridSpan w:val="18"/>
            <w:shd w:val="clear" w:color="auto" w:fill="auto"/>
            <w:vAlign w:val="center"/>
            <w:hideMark/>
          </w:tcPr>
          <w:p w14:paraId="6E68199D" w14:textId="77777777" w:rsidR="00B66334" w:rsidRPr="00D8159A" w:rsidRDefault="00B66334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1 «Профилактика правонарушений»</w:t>
            </w:r>
          </w:p>
        </w:tc>
      </w:tr>
      <w:tr w:rsidR="003B4113" w:rsidRPr="00D8159A" w14:paraId="7553A8B0" w14:textId="77777777" w:rsidTr="00D8159A">
        <w:tc>
          <w:tcPr>
            <w:tcW w:w="5000" w:type="pct"/>
            <w:gridSpan w:val="18"/>
            <w:shd w:val="clear" w:color="auto" w:fill="auto"/>
            <w:vAlign w:val="center"/>
          </w:tcPr>
          <w:p w14:paraId="116546A3" w14:textId="77777777" w:rsidR="003B4113" w:rsidRPr="00D8159A" w:rsidRDefault="003B411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ссная часть</w:t>
            </w:r>
          </w:p>
        </w:tc>
      </w:tr>
      <w:tr w:rsidR="00D8159A" w:rsidRPr="00D8159A" w14:paraId="5ED81331" w14:textId="77777777" w:rsidTr="00D8159A"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257B6119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0948CAFC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здание условий для деятельности </w:t>
            </w:r>
            <w:r w:rsidR="0034160F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родных дружин (</w:t>
            </w:r>
            <w:r w:rsidR="0034160F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89" w:type="pct"/>
            <w:vMerge w:val="restart"/>
            <w:shd w:val="clear" w:color="auto" w:fill="auto"/>
            <w:vAlign w:val="center"/>
            <w:hideMark/>
          </w:tcPr>
          <w:p w14:paraId="489FE34A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МВвсООПиБ*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38DF5B22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6BB80B9A" w14:textId="77777777" w:rsidR="00A94822" w:rsidRPr="00D8159A" w:rsidRDefault="00A20D9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04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57330A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0EA21480" w14:textId="77777777" w:rsidR="00A94822" w:rsidRPr="00D8159A" w:rsidRDefault="0089279B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6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96" w:type="pct"/>
            <w:gridSpan w:val="2"/>
            <w:shd w:val="clear" w:color="auto" w:fill="auto"/>
            <w:vAlign w:val="center"/>
          </w:tcPr>
          <w:p w14:paraId="7AF92838" w14:textId="77777777" w:rsidR="00A94822" w:rsidRPr="00D8159A" w:rsidRDefault="0089279B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6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B001DF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gridSpan w:val="2"/>
            <w:shd w:val="clear" w:color="auto" w:fill="auto"/>
            <w:vAlign w:val="center"/>
          </w:tcPr>
          <w:p w14:paraId="4388F59D" w14:textId="77777777" w:rsidR="00A94822" w:rsidRPr="00D8159A" w:rsidRDefault="0089279B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6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B001DF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gridSpan w:val="2"/>
            <w:shd w:val="clear" w:color="auto" w:fill="auto"/>
            <w:vAlign w:val="center"/>
          </w:tcPr>
          <w:p w14:paraId="784358E1" w14:textId="77777777" w:rsidR="00A94822" w:rsidRPr="00D8159A" w:rsidRDefault="00516434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6,1</w:t>
            </w:r>
            <w:r w:rsidR="0089279B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9" w:type="pct"/>
            <w:gridSpan w:val="2"/>
            <w:shd w:val="clear" w:color="auto" w:fill="auto"/>
            <w:vAlign w:val="center"/>
          </w:tcPr>
          <w:p w14:paraId="4AB5AF91" w14:textId="77777777" w:rsidR="00A94822" w:rsidRPr="00D8159A" w:rsidRDefault="00516434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6,1</w:t>
            </w:r>
            <w:r w:rsidR="0089279B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371D2305" w14:textId="77777777" w:rsidR="00A94822" w:rsidRPr="00D8159A" w:rsidRDefault="00516434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6,1</w:t>
            </w:r>
            <w:r w:rsidR="0089279B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73D54C62" w14:textId="77777777" w:rsidR="00A94822" w:rsidRPr="00D8159A" w:rsidRDefault="00516434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6,1</w:t>
            </w:r>
            <w:r w:rsidR="0089279B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58E03613" w14:textId="77777777" w:rsidR="00A94822" w:rsidRPr="00D8159A" w:rsidRDefault="00516434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6,1</w:t>
            </w:r>
            <w:r w:rsidR="0089279B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2C875517" w14:textId="77777777" w:rsidR="00A94822" w:rsidRPr="00D8159A" w:rsidRDefault="00516434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6,1</w:t>
            </w:r>
            <w:r w:rsidR="0089279B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D8159A" w:rsidRPr="00D8159A" w14:paraId="576C7079" w14:textId="77777777" w:rsidTr="00D8159A">
        <w:tc>
          <w:tcPr>
            <w:tcW w:w="450" w:type="pct"/>
            <w:vMerge/>
            <w:vAlign w:val="center"/>
            <w:hideMark/>
          </w:tcPr>
          <w:p w14:paraId="226535B7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1FCA6B13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337A7738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7C3C6579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340DD3C3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11819C9C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6" w:type="pct"/>
            <w:gridSpan w:val="2"/>
            <w:shd w:val="clear" w:color="auto" w:fill="auto"/>
            <w:vAlign w:val="center"/>
          </w:tcPr>
          <w:p w14:paraId="3461CC10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gridSpan w:val="2"/>
            <w:shd w:val="clear" w:color="auto" w:fill="auto"/>
            <w:vAlign w:val="center"/>
          </w:tcPr>
          <w:p w14:paraId="26DE4EEA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gridSpan w:val="2"/>
            <w:shd w:val="clear" w:color="auto" w:fill="auto"/>
            <w:vAlign w:val="center"/>
          </w:tcPr>
          <w:p w14:paraId="39863D53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9" w:type="pct"/>
            <w:gridSpan w:val="2"/>
            <w:shd w:val="clear" w:color="auto" w:fill="auto"/>
            <w:vAlign w:val="center"/>
          </w:tcPr>
          <w:p w14:paraId="6DEB7C94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7E173B63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5C4E4E75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4324C455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748CC4F2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D8159A" w:rsidRPr="00D8159A" w14:paraId="6CA4B684" w14:textId="77777777" w:rsidTr="00D8159A">
        <w:tc>
          <w:tcPr>
            <w:tcW w:w="450" w:type="pct"/>
            <w:vMerge/>
            <w:vAlign w:val="center"/>
            <w:hideMark/>
          </w:tcPr>
          <w:p w14:paraId="7623B5D5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5303B173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4FBB7965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hideMark/>
          </w:tcPr>
          <w:p w14:paraId="662CF1C1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 автономного округа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65435FB0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A20D93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9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A20D93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64BAD653" w14:textId="77777777" w:rsidR="00A94822" w:rsidRPr="00D8159A" w:rsidRDefault="004E6BA8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3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96" w:type="pct"/>
            <w:gridSpan w:val="2"/>
            <w:shd w:val="clear" w:color="auto" w:fill="auto"/>
            <w:noWrap/>
            <w:vAlign w:val="center"/>
          </w:tcPr>
          <w:p w14:paraId="6EBD23DD" w14:textId="77777777" w:rsidR="00A94822" w:rsidRPr="00D8159A" w:rsidRDefault="004E6BA8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3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gridSpan w:val="2"/>
            <w:shd w:val="clear" w:color="auto" w:fill="auto"/>
            <w:noWrap/>
            <w:vAlign w:val="center"/>
          </w:tcPr>
          <w:p w14:paraId="6915BCD5" w14:textId="77777777" w:rsidR="00A94822" w:rsidRPr="00D8159A" w:rsidRDefault="004E6BA8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1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gridSpan w:val="2"/>
            <w:shd w:val="clear" w:color="auto" w:fill="auto"/>
            <w:noWrap/>
            <w:vAlign w:val="center"/>
          </w:tcPr>
          <w:p w14:paraId="01FA38C9" w14:textId="77777777" w:rsidR="00A94822" w:rsidRPr="00D8159A" w:rsidRDefault="004E6BA8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1,90</w:t>
            </w:r>
          </w:p>
        </w:tc>
        <w:tc>
          <w:tcPr>
            <w:tcW w:w="279" w:type="pct"/>
            <w:gridSpan w:val="2"/>
            <w:shd w:val="clear" w:color="auto" w:fill="auto"/>
            <w:noWrap/>
            <w:vAlign w:val="center"/>
          </w:tcPr>
          <w:p w14:paraId="77611EBA" w14:textId="77777777" w:rsidR="00A94822" w:rsidRPr="00D8159A" w:rsidRDefault="004E6BA8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1,90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14:paraId="63E4D01D" w14:textId="77777777" w:rsidR="00A94822" w:rsidRPr="00D8159A" w:rsidRDefault="004E6BA8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1,90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5C10D3C2" w14:textId="77777777" w:rsidR="00A94822" w:rsidRPr="00D8159A" w:rsidRDefault="004E6BA8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1,90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14:paraId="0C98908C" w14:textId="77777777" w:rsidR="00A94822" w:rsidRPr="00D8159A" w:rsidRDefault="004E6BA8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61,90 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53EE00E2" w14:textId="77777777" w:rsidR="00A94822" w:rsidRPr="00D8159A" w:rsidRDefault="004E6BA8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1,90</w:t>
            </w:r>
          </w:p>
        </w:tc>
      </w:tr>
      <w:tr w:rsidR="00D8159A" w:rsidRPr="00D8159A" w14:paraId="0D75FDA9" w14:textId="77777777" w:rsidTr="00D8159A">
        <w:tc>
          <w:tcPr>
            <w:tcW w:w="450" w:type="pct"/>
            <w:vMerge/>
            <w:vAlign w:val="center"/>
            <w:hideMark/>
          </w:tcPr>
          <w:p w14:paraId="05FACCAF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018B0A41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4E150753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7C6DF56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43729F90" w14:textId="3AD79023" w:rsidR="00A94822" w:rsidRPr="00D8159A" w:rsidRDefault="00516434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55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  <w:r w:rsidR="00F1707A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1F602F6E" w14:textId="77777777" w:rsidR="00A94822" w:rsidRPr="00D8159A" w:rsidRDefault="004E6BA8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2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96" w:type="pct"/>
            <w:gridSpan w:val="2"/>
            <w:shd w:val="clear" w:color="auto" w:fill="auto"/>
            <w:noWrap/>
            <w:vAlign w:val="center"/>
          </w:tcPr>
          <w:p w14:paraId="480859D0" w14:textId="77777777" w:rsidR="00A94822" w:rsidRPr="00D8159A" w:rsidRDefault="004E6BA8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</w:t>
            </w:r>
            <w:r w:rsidR="00B001DF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B001DF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gridSpan w:val="2"/>
            <w:shd w:val="clear" w:color="auto" w:fill="auto"/>
            <w:noWrap/>
            <w:vAlign w:val="center"/>
          </w:tcPr>
          <w:p w14:paraId="036A6C04" w14:textId="77777777" w:rsidR="00A94822" w:rsidRPr="00D8159A" w:rsidRDefault="004E6BA8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4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B001DF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gridSpan w:val="2"/>
            <w:shd w:val="clear" w:color="auto" w:fill="auto"/>
            <w:noWrap/>
            <w:vAlign w:val="center"/>
          </w:tcPr>
          <w:p w14:paraId="24BE74B3" w14:textId="77777777" w:rsidR="00A94822" w:rsidRPr="00D8159A" w:rsidRDefault="004E6BA8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4,</w:t>
            </w:r>
            <w:r w:rsidR="005D2F5B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shd w:val="clear" w:color="auto" w:fill="auto"/>
            <w:noWrap/>
            <w:vAlign w:val="center"/>
          </w:tcPr>
          <w:p w14:paraId="398FC70D" w14:textId="77777777" w:rsidR="00A94822" w:rsidRPr="00D8159A" w:rsidRDefault="004E6BA8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4,</w:t>
            </w:r>
            <w:r w:rsidR="005D2F5B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14:paraId="5BD41743" w14:textId="77777777" w:rsidR="00A94822" w:rsidRPr="00D8159A" w:rsidRDefault="004E6BA8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4,</w:t>
            </w:r>
            <w:r w:rsidR="005D2F5B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728D4180" w14:textId="77777777" w:rsidR="00A94822" w:rsidRPr="00D8159A" w:rsidRDefault="004E6BA8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4,</w:t>
            </w:r>
            <w:r w:rsidR="005D2F5B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14:paraId="3016B560" w14:textId="77777777" w:rsidR="00A94822" w:rsidRPr="00D8159A" w:rsidRDefault="004E6BA8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4,</w:t>
            </w:r>
            <w:r w:rsidR="005D2F5B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7238F0AC" w14:textId="77777777" w:rsidR="00A94822" w:rsidRPr="00D8159A" w:rsidRDefault="004E6BA8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4,</w:t>
            </w:r>
            <w:r w:rsidR="005D2F5B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D8159A" w:rsidRPr="00D8159A" w14:paraId="297981C2" w14:textId="77777777" w:rsidTr="00D8159A">
        <w:tc>
          <w:tcPr>
            <w:tcW w:w="450" w:type="pct"/>
            <w:vMerge/>
            <w:vAlign w:val="center"/>
            <w:hideMark/>
          </w:tcPr>
          <w:p w14:paraId="0290E396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0B77A4E6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07FDAFE7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2A51D8B2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20F3008E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25691D02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6" w:type="pct"/>
            <w:gridSpan w:val="2"/>
            <w:shd w:val="clear" w:color="auto" w:fill="auto"/>
            <w:noWrap/>
            <w:vAlign w:val="center"/>
          </w:tcPr>
          <w:p w14:paraId="4C8A8BE6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gridSpan w:val="2"/>
            <w:shd w:val="clear" w:color="auto" w:fill="auto"/>
            <w:noWrap/>
            <w:vAlign w:val="center"/>
          </w:tcPr>
          <w:p w14:paraId="7A25DCE7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gridSpan w:val="2"/>
            <w:shd w:val="clear" w:color="auto" w:fill="auto"/>
            <w:noWrap/>
            <w:vAlign w:val="center"/>
          </w:tcPr>
          <w:p w14:paraId="19988EC5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9" w:type="pct"/>
            <w:gridSpan w:val="2"/>
            <w:shd w:val="clear" w:color="auto" w:fill="auto"/>
            <w:noWrap/>
            <w:vAlign w:val="center"/>
          </w:tcPr>
          <w:p w14:paraId="0CA9D0FE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9" w:type="pct"/>
            <w:shd w:val="clear" w:color="auto" w:fill="auto"/>
            <w:noWrap/>
            <w:vAlign w:val="center"/>
          </w:tcPr>
          <w:p w14:paraId="69C3674E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noWrap/>
            <w:vAlign w:val="center"/>
          </w:tcPr>
          <w:p w14:paraId="085EFCAC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14:paraId="3F100416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6479A345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D8159A" w:rsidRPr="00D8159A" w14:paraId="7EB176B1" w14:textId="77777777" w:rsidTr="00D8159A"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3573B456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32DA1E4F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еспечение функционирования и развития систем видеонаблюдения </w:t>
            </w:r>
            <w:r w:rsidR="0034160F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сфере общественного порядка (I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89" w:type="pct"/>
            <w:vMerge w:val="restart"/>
            <w:shd w:val="clear" w:color="auto" w:fill="auto"/>
            <w:vAlign w:val="center"/>
            <w:hideMark/>
          </w:tcPr>
          <w:p w14:paraId="74C99915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МВвсООПиБ/ МКУ «ЕДДС города Когалыма»*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7502B968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048FB183" w14:textId="77777777" w:rsidR="00A94822" w:rsidRPr="00D8159A" w:rsidRDefault="007F243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111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1799A344" w14:textId="77777777" w:rsidR="00A94822" w:rsidRPr="00D8159A" w:rsidRDefault="007F243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64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96" w:type="pct"/>
            <w:gridSpan w:val="2"/>
            <w:shd w:val="clear" w:color="auto" w:fill="auto"/>
            <w:vAlign w:val="center"/>
          </w:tcPr>
          <w:p w14:paraId="7C1935C6" w14:textId="77777777" w:rsidR="00A94822" w:rsidRPr="00D8159A" w:rsidRDefault="007F243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72,90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0" w:type="pct"/>
            <w:gridSpan w:val="2"/>
            <w:shd w:val="clear" w:color="auto" w:fill="auto"/>
            <w:vAlign w:val="center"/>
          </w:tcPr>
          <w:p w14:paraId="6E30F778" w14:textId="77777777" w:rsidR="00A94822" w:rsidRPr="00D8159A" w:rsidRDefault="007F243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82,00</w:t>
            </w:r>
          </w:p>
        </w:tc>
        <w:tc>
          <w:tcPr>
            <w:tcW w:w="280" w:type="pct"/>
            <w:gridSpan w:val="2"/>
            <w:shd w:val="clear" w:color="auto" w:fill="auto"/>
            <w:vAlign w:val="center"/>
          </w:tcPr>
          <w:p w14:paraId="6792B140" w14:textId="77777777" w:rsidR="00A94822" w:rsidRPr="00D8159A" w:rsidRDefault="007F243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82,00</w:t>
            </w:r>
          </w:p>
        </w:tc>
        <w:tc>
          <w:tcPr>
            <w:tcW w:w="279" w:type="pct"/>
            <w:gridSpan w:val="2"/>
            <w:shd w:val="clear" w:color="auto" w:fill="auto"/>
            <w:vAlign w:val="center"/>
          </w:tcPr>
          <w:p w14:paraId="01A6CB6E" w14:textId="77777777" w:rsidR="00A94822" w:rsidRPr="00D8159A" w:rsidRDefault="007F243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82,0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76D6F301" w14:textId="77777777" w:rsidR="00A94822" w:rsidRPr="00D8159A" w:rsidRDefault="007F243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82,0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2F356879" w14:textId="77777777" w:rsidR="00A94822" w:rsidRPr="00D8159A" w:rsidRDefault="007F243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82,00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2EF5B9C2" w14:textId="77777777" w:rsidR="00A94822" w:rsidRPr="00D8159A" w:rsidRDefault="007F243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82,00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23E40C1D" w14:textId="77777777" w:rsidR="00A94822" w:rsidRPr="00D8159A" w:rsidRDefault="007F243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82,00</w:t>
            </w:r>
          </w:p>
        </w:tc>
      </w:tr>
      <w:tr w:rsidR="00D8159A" w:rsidRPr="00D8159A" w14:paraId="556C575F" w14:textId="77777777" w:rsidTr="00D8159A">
        <w:tc>
          <w:tcPr>
            <w:tcW w:w="450" w:type="pct"/>
            <w:vMerge/>
            <w:vAlign w:val="center"/>
            <w:hideMark/>
          </w:tcPr>
          <w:p w14:paraId="79237369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600F80F3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4DD2C337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29980620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482FB7BE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69A8BDC0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6" w:type="pct"/>
            <w:gridSpan w:val="2"/>
            <w:shd w:val="clear" w:color="auto" w:fill="auto"/>
            <w:vAlign w:val="center"/>
          </w:tcPr>
          <w:p w14:paraId="098464C4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gridSpan w:val="2"/>
            <w:shd w:val="clear" w:color="auto" w:fill="auto"/>
            <w:vAlign w:val="center"/>
          </w:tcPr>
          <w:p w14:paraId="371A69E7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gridSpan w:val="2"/>
            <w:shd w:val="clear" w:color="auto" w:fill="auto"/>
            <w:vAlign w:val="center"/>
          </w:tcPr>
          <w:p w14:paraId="0B5D8D53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9" w:type="pct"/>
            <w:gridSpan w:val="2"/>
            <w:shd w:val="clear" w:color="auto" w:fill="auto"/>
            <w:vAlign w:val="center"/>
          </w:tcPr>
          <w:p w14:paraId="1F036ACB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6124A5B7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55F6519E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65A60911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2DB6B5E1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D8159A" w:rsidRPr="00D8159A" w14:paraId="24E1A40F" w14:textId="77777777" w:rsidTr="00D8159A">
        <w:tc>
          <w:tcPr>
            <w:tcW w:w="450" w:type="pct"/>
            <w:vMerge/>
            <w:vAlign w:val="center"/>
            <w:hideMark/>
          </w:tcPr>
          <w:p w14:paraId="3860C129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72DF2014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74DE8577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hideMark/>
          </w:tcPr>
          <w:p w14:paraId="17B31D25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 автономного округа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4D71D21B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22964275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6" w:type="pct"/>
            <w:gridSpan w:val="2"/>
            <w:shd w:val="clear" w:color="auto" w:fill="auto"/>
            <w:vAlign w:val="center"/>
          </w:tcPr>
          <w:p w14:paraId="79804483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gridSpan w:val="2"/>
            <w:shd w:val="clear" w:color="auto" w:fill="auto"/>
            <w:vAlign w:val="center"/>
          </w:tcPr>
          <w:p w14:paraId="48D156C4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gridSpan w:val="2"/>
            <w:shd w:val="clear" w:color="auto" w:fill="auto"/>
            <w:vAlign w:val="center"/>
          </w:tcPr>
          <w:p w14:paraId="21FA7CBD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9" w:type="pct"/>
            <w:gridSpan w:val="2"/>
            <w:shd w:val="clear" w:color="auto" w:fill="auto"/>
            <w:vAlign w:val="center"/>
          </w:tcPr>
          <w:p w14:paraId="219028D7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327B9334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49CAF63A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0A54DBBA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747E1B13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D8159A" w:rsidRPr="00D8159A" w14:paraId="03CECD56" w14:textId="77777777" w:rsidTr="00D8159A">
        <w:tc>
          <w:tcPr>
            <w:tcW w:w="450" w:type="pct"/>
            <w:vMerge/>
            <w:vAlign w:val="center"/>
            <w:hideMark/>
          </w:tcPr>
          <w:p w14:paraId="7F5FAC89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146B02DA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68591B11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3D704C05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1821246D" w14:textId="77777777" w:rsidR="00A94822" w:rsidRPr="00D8159A" w:rsidRDefault="007F243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111,0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4A7F1D73" w14:textId="77777777" w:rsidR="00A94822" w:rsidRPr="00D8159A" w:rsidRDefault="0016242F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64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96" w:type="pct"/>
            <w:gridSpan w:val="2"/>
            <w:shd w:val="clear" w:color="auto" w:fill="auto"/>
            <w:vAlign w:val="center"/>
          </w:tcPr>
          <w:p w14:paraId="099992EE" w14:textId="77777777" w:rsidR="00A94822" w:rsidRPr="00D8159A" w:rsidRDefault="0016242F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72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gridSpan w:val="2"/>
            <w:shd w:val="clear" w:color="auto" w:fill="auto"/>
            <w:vAlign w:val="center"/>
          </w:tcPr>
          <w:p w14:paraId="63A6793E" w14:textId="77777777" w:rsidR="00A94822" w:rsidRPr="00D8159A" w:rsidRDefault="0016242F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82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gridSpan w:val="2"/>
            <w:shd w:val="clear" w:color="auto" w:fill="auto"/>
            <w:vAlign w:val="center"/>
          </w:tcPr>
          <w:p w14:paraId="048635FD" w14:textId="77777777" w:rsidR="00A94822" w:rsidRPr="00D8159A" w:rsidRDefault="007F243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82,00</w:t>
            </w:r>
          </w:p>
        </w:tc>
        <w:tc>
          <w:tcPr>
            <w:tcW w:w="279" w:type="pct"/>
            <w:gridSpan w:val="2"/>
            <w:shd w:val="clear" w:color="auto" w:fill="auto"/>
            <w:vAlign w:val="center"/>
          </w:tcPr>
          <w:p w14:paraId="2BD1E50E" w14:textId="77777777" w:rsidR="00A94822" w:rsidRPr="00D8159A" w:rsidRDefault="007F243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82,00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2E4D2221" w14:textId="77777777" w:rsidR="00A94822" w:rsidRPr="00D8159A" w:rsidRDefault="007F243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82,0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60230FDF" w14:textId="77777777" w:rsidR="00A94822" w:rsidRPr="00D8159A" w:rsidRDefault="007F243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82,00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3C24CD95" w14:textId="77777777" w:rsidR="00A94822" w:rsidRPr="00D8159A" w:rsidRDefault="007F243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82,00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6AEF925C" w14:textId="77777777" w:rsidR="00A94822" w:rsidRPr="00D8159A" w:rsidRDefault="007F243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82,00</w:t>
            </w:r>
          </w:p>
        </w:tc>
      </w:tr>
      <w:tr w:rsidR="00D8159A" w:rsidRPr="00D8159A" w14:paraId="5EC14018" w14:textId="77777777" w:rsidTr="00D8159A">
        <w:tc>
          <w:tcPr>
            <w:tcW w:w="450" w:type="pct"/>
            <w:vMerge/>
            <w:vAlign w:val="center"/>
            <w:hideMark/>
          </w:tcPr>
          <w:p w14:paraId="2FA7FDBD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5ABDF68D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44A87695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0DDA1989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0312435D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6EAEE8CD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6" w:type="pct"/>
            <w:gridSpan w:val="2"/>
            <w:shd w:val="clear" w:color="auto" w:fill="auto"/>
            <w:vAlign w:val="center"/>
          </w:tcPr>
          <w:p w14:paraId="4725EC26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gridSpan w:val="2"/>
            <w:shd w:val="clear" w:color="auto" w:fill="auto"/>
            <w:vAlign w:val="center"/>
          </w:tcPr>
          <w:p w14:paraId="14E138F6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gridSpan w:val="2"/>
            <w:shd w:val="clear" w:color="auto" w:fill="auto"/>
            <w:vAlign w:val="center"/>
          </w:tcPr>
          <w:p w14:paraId="1F52EFF7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9" w:type="pct"/>
            <w:gridSpan w:val="2"/>
            <w:shd w:val="clear" w:color="auto" w:fill="auto"/>
            <w:vAlign w:val="center"/>
          </w:tcPr>
          <w:p w14:paraId="4BCC8BDB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011E2216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7C0E4B14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4B633B19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</w:tcPr>
          <w:p w14:paraId="38DF04A0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D8159A" w:rsidRPr="00D8159A" w14:paraId="4BF9A488" w14:textId="77777777" w:rsidTr="00D8159A"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36C4CDFB" w14:textId="49D055E5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371EFA4A" w14:textId="65EBF6AE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ализация отдельных государственных полномочий, предусмотренных Законом Ханты-Мансийского автономного округа - Югры от </w:t>
            </w:r>
            <w:r w:rsidR="001877B1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1877B1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03. 2009 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№5-оз «Об административных комиссиях в Ханты-Мансийс</w:t>
            </w:r>
            <w:r w:rsidR="0034160F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 автономном округе – Югре» (I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89" w:type="pct"/>
            <w:vMerge w:val="restart"/>
            <w:shd w:val="clear" w:color="auto" w:fill="auto"/>
            <w:vAlign w:val="center"/>
            <w:hideMark/>
          </w:tcPr>
          <w:p w14:paraId="3A74B622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МВвсООПиБ/      Административная комиссия;              МКУ «УOДОМС»*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2A7C1A9B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7615877E" w14:textId="77777777" w:rsidR="00A94822" w:rsidRPr="00D8159A" w:rsidRDefault="00B03F8E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7706BC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95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7706BC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32FBEF26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7706BC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9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7706BC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61260BF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7706BC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4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7706BC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gridSpan w:val="2"/>
            <w:shd w:val="clear" w:color="auto" w:fill="auto"/>
            <w:vAlign w:val="center"/>
            <w:hideMark/>
          </w:tcPr>
          <w:p w14:paraId="0A162DFF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</w:t>
            </w:r>
            <w:r w:rsidR="007706BC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7706BC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gridSpan w:val="2"/>
            <w:shd w:val="clear" w:color="auto" w:fill="auto"/>
            <w:vAlign w:val="center"/>
            <w:hideMark/>
          </w:tcPr>
          <w:p w14:paraId="0FEF425E" w14:textId="77777777" w:rsidR="00A94822" w:rsidRPr="00D8159A" w:rsidRDefault="007706BC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94,50</w:t>
            </w:r>
          </w:p>
        </w:tc>
        <w:tc>
          <w:tcPr>
            <w:tcW w:w="279" w:type="pct"/>
            <w:gridSpan w:val="2"/>
            <w:shd w:val="clear" w:color="auto" w:fill="auto"/>
            <w:vAlign w:val="center"/>
            <w:hideMark/>
          </w:tcPr>
          <w:p w14:paraId="68D1C280" w14:textId="77777777" w:rsidR="00A94822" w:rsidRPr="00D8159A" w:rsidRDefault="007706BC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94,50</w:t>
            </w:r>
          </w:p>
        </w:tc>
        <w:tc>
          <w:tcPr>
            <w:tcW w:w="297" w:type="pct"/>
            <w:gridSpan w:val="2"/>
            <w:shd w:val="clear" w:color="auto" w:fill="auto"/>
            <w:vAlign w:val="center"/>
            <w:hideMark/>
          </w:tcPr>
          <w:p w14:paraId="521F84BC" w14:textId="77777777" w:rsidR="00A94822" w:rsidRPr="00D8159A" w:rsidRDefault="007706BC" w:rsidP="00D8159A">
            <w:pPr>
              <w:spacing w:after="0" w:line="240" w:lineRule="auto"/>
              <w:ind w:left="164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94,5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1E341124" w14:textId="77777777" w:rsidR="00A94822" w:rsidRPr="00D8159A" w:rsidRDefault="007706BC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94,5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4E825AAF" w14:textId="77777777" w:rsidR="00A94822" w:rsidRPr="00D8159A" w:rsidRDefault="007706BC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94,5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9DDC5C9" w14:textId="77777777" w:rsidR="00A94822" w:rsidRPr="00D8159A" w:rsidRDefault="007706BC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94,50</w:t>
            </w:r>
          </w:p>
        </w:tc>
      </w:tr>
      <w:tr w:rsidR="00D8159A" w:rsidRPr="00D8159A" w14:paraId="3F630677" w14:textId="77777777" w:rsidTr="00D8159A">
        <w:tc>
          <w:tcPr>
            <w:tcW w:w="450" w:type="pct"/>
            <w:vMerge/>
            <w:vAlign w:val="center"/>
            <w:hideMark/>
          </w:tcPr>
          <w:p w14:paraId="4329E0A1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389B578E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3A7ABEF9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1FD2EE0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38FC07BD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37C1B8A0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DD4993C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gridSpan w:val="2"/>
            <w:shd w:val="clear" w:color="auto" w:fill="auto"/>
            <w:vAlign w:val="center"/>
            <w:hideMark/>
          </w:tcPr>
          <w:p w14:paraId="000754BD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gridSpan w:val="2"/>
            <w:shd w:val="clear" w:color="auto" w:fill="auto"/>
            <w:vAlign w:val="center"/>
            <w:hideMark/>
          </w:tcPr>
          <w:p w14:paraId="344A8425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9" w:type="pct"/>
            <w:gridSpan w:val="2"/>
            <w:shd w:val="clear" w:color="auto" w:fill="auto"/>
            <w:vAlign w:val="center"/>
            <w:hideMark/>
          </w:tcPr>
          <w:p w14:paraId="29BC3CBC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7" w:type="pct"/>
            <w:gridSpan w:val="2"/>
            <w:shd w:val="clear" w:color="auto" w:fill="auto"/>
            <w:vAlign w:val="center"/>
            <w:hideMark/>
          </w:tcPr>
          <w:p w14:paraId="3572CFBD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10985E87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406F24DA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2E5A7CD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D8159A" w:rsidRPr="00D8159A" w14:paraId="5CCEBBF6" w14:textId="77777777" w:rsidTr="00D8159A">
        <w:tc>
          <w:tcPr>
            <w:tcW w:w="450" w:type="pct"/>
            <w:vMerge/>
            <w:vAlign w:val="center"/>
            <w:hideMark/>
          </w:tcPr>
          <w:p w14:paraId="54FBD667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5C5D0FB9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79311208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6A8DB756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59BF56F3" w14:textId="77777777" w:rsidR="00A94822" w:rsidRPr="00D8159A" w:rsidRDefault="003D2FB1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  <w:r w:rsidR="00D4514D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9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D4514D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1C779A05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</w:t>
            </w:r>
            <w:r w:rsidR="00D95F05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D95F05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35C8151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720,30 </w:t>
            </w:r>
          </w:p>
        </w:tc>
        <w:tc>
          <w:tcPr>
            <w:tcW w:w="280" w:type="pct"/>
            <w:gridSpan w:val="2"/>
            <w:shd w:val="clear" w:color="auto" w:fill="auto"/>
            <w:vAlign w:val="center"/>
            <w:hideMark/>
          </w:tcPr>
          <w:p w14:paraId="7ED9CF8C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720,30 </w:t>
            </w:r>
          </w:p>
        </w:tc>
        <w:tc>
          <w:tcPr>
            <w:tcW w:w="280" w:type="pct"/>
            <w:gridSpan w:val="2"/>
            <w:shd w:val="clear" w:color="auto" w:fill="auto"/>
            <w:vAlign w:val="center"/>
            <w:hideMark/>
          </w:tcPr>
          <w:p w14:paraId="04FC26DF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720,30 </w:t>
            </w:r>
          </w:p>
        </w:tc>
        <w:tc>
          <w:tcPr>
            <w:tcW w:w="279" w:type="pct"/>
            <w:gridSpan w:val="2"/>
            <w:shd w:val="clear" w:color="auto" w:fill="auto"/>
            <w:vAlign w:val="center"/>
            <w:hideMark/>
          </w:tcPr>
          <w:p w14:paraId="586BF9F9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720,30 </w:t>
            </w:r>
          </w:p>
        </w:tc>
        <w:tc>
          <w:tcPr>
            <w:tcW w:w="297" w:type="pct"/>
            <w:gridSpan w:val="2"/>
            <w:shd w:val="clear" w:color="auto" w:fill="auto"/>
            <w:vAlign w:val="center"/>
            <w:hideMark/>
          </w:tcPr>
          <w:p w14:paraId="4161B1CE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720,3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5BEEF856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720,30 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9B9E689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720,3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BCE1A2A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720,30 </w:t>
            </w:r>
          </w:p>
        </w:tc>
      </w:tr>
      <w:tr w:rsidR="00D8159A" w:rsidRPr="00D8159A" w14:paraId="7F6CDD22" w14:textId="77777777" w:rsidTr="00D8159A">
        <w:tc>
          <w:tcPr>
            <w:tcW w:w="450" w:type="pct"/>
            <w:vMerge/>
            <w:vAlign w:val="center"/>
            <w:hideMark/>
          </w:tcPr>
          <w:p w14:paraId="020DAC34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61940694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06CD44BF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0BD309DD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3A2E18C9" w14:textId="77777777" w:rsidR="00A94822" w:rsidRPr="00D8159A" w:rsidRDefault="003F1307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5</w:t>
            </w:r>
            <w:r w:rsidR="003D2FB1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1579A506" w14:textId="77777777" w:rsidR="00A94822" w:rsidRPr="00D8159A" w:rsidRDefault="003F1307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6BC8E06" w14:textId="77777777" w:rsidR="00A94822" w:rsidRPr="00D8159A" w:rsidRDefault="003F1307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,2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gridSpan w:val="2"/>
            <w:shd w:val="clear" w:color="auto" w:fill="auto"/>
            <w:vAlign w:val="center"/>
            <w:hideMark/>
          </w:tcPr>
          <w:p w14:paraId="3AA17AE2" w14:textId="77777777" w:rsidR="00A94822" w:rsidRPr="00D8159A" w:rsidRDefault="003F1307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gridSpan w:val="2"/>
            <w:shd w:val="clear" w:color="auto" w:fill="auto"/>
            <w:vAlign w:val="center"/>
            <w:hideMark/>
          </w:tcPr>
          <w:p w14:paraId="5FF40FEF" w14:textId="77777777" w:rsidR="00A94822" w:rsidRPr="00D8159A" w:rsidRDefault="003F1307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,20</w:t>
            </w:r>
          </w:p>
        </w:tc>
        <w:tc>
          <w:tcPr>
            <w:tcW w:w="279" w:type="pct"/>
            <w:gridSpan w:val="2"/>
            <w:shd w:val="clear" w:color="auto" w:fill="auto"/>
            <w:vAlign w:val="center"/>
            <w:hideMark/>
          </w:tcPr>
          <w:p w14:paraId="311429E1" w14:textId="77777777" w:rsidR="00A94822" w:rsidRPr="00D8159A" w:rsidRDefault="003F1307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,20</w:t>
            </w:r>
          </w:p>
        </w:tc>
        <w:tc>
          <w:tcPr>
            <w:tcW w:w="297" w:type="pct"/>
            <w:gridSpan w:val="2"/>
            <w:shd w:val="clear" w:color="auto" w:fill="auto"/>
            <w:vAlign w:val="center"/>
            <w:hideMark/>
          </w:tcPr>
          <w:p w14:paraId="6D975F59" w14:textId="77777777" w:rsidR="00A94822" w:rsidRPr="00D8159A" w:rsidRDefault="003F1307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,2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6331C587" w14:textId="77777777" w:rsidR="00A94822" w:rsidRPr="00D8159A" w:rsidRDefault="003F1307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,2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0773B0FA" w14:textId="77777777" w:rsidR="00A94822" w:rsidRPr="00D8159A" w:rsidRDefault="003F1307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4,20 </w:t>
            </w:r>
            <w:r w:rsidR="00A94822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C590DA1" w14:textId="77777777" w:rsidR="00A94822" w:rsidRPr="00D8159A" w:rsidRDefault="003F1307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,20</w:t>
            </w:r>
          </w:p>
        </w:tc>
      </w:tr>
      <w:tr w:rsidR="00D8159A" w:rsidRPr="00D8159A" w14:paraId="5BF3A4F4" w14:textId="77777777" w:rsidTr="00D8159A">
        <w:tc>
          <w:tcPr>
            <w:tcW w:w="450" w:type="pct"/>
            <w:vMerge/>
            <w:vAlign w:val="center"/>
            <w:hideMark/>
          </w:tcPr>
          <w:p w14:paraId="0E6C671A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6FBC0CC3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1C427726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3CE1AC45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389AA723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200ABBEA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6D7BD73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gridSpan w:val="2"/>
            <w:shd w:val="clear" w:color="auto" w:fill="auto"/>
            <w:vAlign w:val="center"/>
            <w:hideMark/>
          </w:tcPr>
          <w:p w14:paraId="2D8BBC85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gridSpan w:val="2"/>
            <w:shd w:val="clear" w:color="auto" w:fill="auto"/>
            <w:vAlign w:val="center"/>
            <w:hideMark/>
          </w:tcPr>
          <w:p w14:paraId="64CC08B1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9" w:type="pct"/>
            <w:gridSpan w:val="2"/>
            <w:shd w:val="clear" w:color="auto" w:fill="auto"/>
            <w:vAlign w:val="center"/>
            <w:hideMark/>
          </w:tcPr>
          <w:p w14:paraId="027647FE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7" w:type="pct"/>
            <w:gridSpan w:val="2"/>
            <w:shd w:val="clear" w:color="auto" w:fill="auto"/>
            <w:vAlign w:val="center"/>
            <w:hideMark/>
          </w:tcPr>
          <w:p w14:paraId="0EB49F03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4244F15C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69EC3AE6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69C79A6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D8159A" w:rsidRPr="00D8159A" w14:paraId="15F01E71" w14:textId="77777777" w:rsidTr="00D8159A">
        <w:tc>
          <w:tcPr>
            <w:tcW w:w="450" w:type="pct"/>
            <w:vMerge/>
            <w:vAlign w:val="center"/>
            <w:hideMark/>
          </w:tcPr>
          <w:p w14:paraId="2D0C01B4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40AA20CB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 w:val="restart"/>
            <w:shd w:val="clear" w:color="auto" w:fill="auto"/>
            <w:vAlign w:val="center"/>
            <w:hideMark/>
          </w:tcPr>
          <w:p w14:paraId="59B8F3BF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ая комиссия*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276BC4B9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6C66BAFB" w14:textId="77777777" w:rsidR="00A94822" w:rsidRPr="00D8159A" w:rsidRDefault="00BF5E7C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24,6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3C201DDA" w14:textId="77777777" w:rsidR="00A94822" w:rsidRPr="00D8159A" w:rsidRDefault="00BF5E7C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1,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72618FA" w14:textId="77777777" w:rsidR="00A94822" w:rsidRPr="00D8159A" w:rsidRDefault="00BF5E7C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9,20</w:t>
            </w:r>
          </w:p>
        </w:tc>
        <w:tc>
          <w:tcPr>
            <w:tcW w:w="280" w:type="pct"/>
            <w:gridSpan w:val="2"/>
            <w:shd w:val="clear" w:color="auto" w:fill="auto"/>
            <w:vAlign w:val="center"/>
            <w:hideMark/>
          </w:tcPr>
          <w:p w14:paraId="4B98EE0F" w14:textId="77777777" w:rsidR="00A94822" w:rsidRPr="00D8159A" w:rsidRDefault="00BF5E7C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9,20</w:t>
            </w:r>
          </w:p>
        </w:tc>
        <w:tc>
          <w:tcPr>
            <w:tcW w:w="280" w:type="pct"/>
            <w:gridSpan w:val="2"/>
            <w:shd w:val="clear" w:color="auto" w:fill="auto"/>
            <w:vAlign w:val="center"/>
            <w:hideMark/>
          </w:tcPr>
          <w:p w14:paraId="44F19AFA" w14:textId="77777777" w:rsidR="00A94822" w:rsidRPr="00D8159A" w:rsidRDefault="00BF5E7C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9,20</w:t>
            </w:r>
          </w:p>
        </w:tc>
        <w:tc>
          <w:tcPr>
            <w:tcW w:w="279" w:type="pct"/>
            <w:gridSpan w:val="2"/>
            <w:shd w:val="clear" w:color="auto" w:fill="auto"/>
            <w:vAlign w:val="center"/>
            <w:hideMark/>
          </w:tcPr>
          <w:p w14:paraId="03D34762" w14:textId="77777777" w:rsidR="00A94822" w:rsidRPr="00D8159A" w:rsidRDefault="00BF5E7C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9,20</w:t>
            </w:r>
          </w:p>
        </w:tc>
        <w:tc>
          <w:tcPr>
            <w:tcW w:w="297" w:type="pct"/>
            <w:gridSpan w:val="2"/>
            <w:shd w:val="clear" w:color="auto" w:fill="auto"/>
            <w:vAlign w:val="center"/>
            <w:hideMark/>
          </w:tcPr>
          <w:p w14:paraId="5B6636EB" w14:textId="77777777" w:rsidR="00A94822" w:rsidRPr="00D8159A" w:rsidRDefault="00BF5E7C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9,2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7B55B7AC" w14:textId="77777777" w:rsidR="00A94822" w:rsidRPr="00D8159A" w:rsidRDefault="00BF5E7C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9,2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22744DAD" w14:textId="77777777" w:rsidR="00A94822" w:rsidRPr="00D8159A" w:rsidRDefault="00BF5E7C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9,2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2D4B9FE" w14:textId="77777777" w:rsidR="00A94822" w:rsidRPr="00D8159A" w:rsidRDefault="00BF5E7C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9,20</w:t>
            </w:r>
          </w:p>
        </w:tc>
      </w:tr>
      <w:tr w:rsidR="00D8159A" w:rsidRPr="00D8159A" w14:paraId="3378AB42" w14:textId="77777777" w:rsidTr="00D8159A">
        <w:tc>
          <w:tcPr>
            <w:tcW w:w="450" w:type="pct"/>
            <w:vMerge/>
            <w:vAlign w:val="center"/>
            <w:hideMark/>
          </w:tcPr>
          <w:p w14:paraId="37CC8E5F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3D7EAAA1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3F64AD58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45ACE0E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7A9FB4B1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5BE3E0B0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02F997A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gridSpan w:val="2"/>
            <w:shd w:val="clear" w:color="auto" w:fill="auto"/>
            <w:vAlign w:val="center"/>
            <w:hideMark/>
          </w:tcPr>
          <w:p w14:paraId="4D1FB97B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gridSpan w:val="2"/>
            <w:shd w:val="clear" w:color="auto" w:fill="auto"/>
            <w:vAlign w:val="center"/>
            <w:hideMark/>
          </w:tcPr>
          <w:p w14:paraId="551B8D8E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9" w:type="pct"/>
            <w:gridSpan w:val="2"/>
            <w:shd w:val="clear" w:color="auto" w:fill="auto"/>
            <w:vAlign w:val="center"/>
            <w:hideMark/>
          </w:tcPr>
          <w:p w14:paraId="1D1273AE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7" w:type="pct"/>
            <w:gridSpan w:val="2"/>
            <w:shd w:val="clear" w:color="auto" w:fill="auto"/>
            <w:vAlign w:val="center"/>
            <w:hideMark/>
          </w:tcPr>
          <w:p w14:paraId="67EC8DAF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79046A9B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397ABC10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348D801D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D8159A" w:rsidRPr="00D8159A" w14:paraId="408E396D" w14:textId="77777777" w:rsidTr="00D8159A">
        <w:tc>
          <w:tcPr>
            <w:tcW w:w="450" w:type="pct"/>
            <w:vMerge/>
            <w:vAlign w:val="center"/>
            <w:hideMark/>
          </w:tcPr>
          <w:p w14:paraId="374ECAD5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64C82EA2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6EB1F436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3BF2A305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6664C3C4" w14:textId="77777777" w:rsidR="00A94822" w:rsidRPr="00D8159A" w:rsidRDefault="00BF5E7C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48,9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42B724F3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E2C42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</w:t>
            </w: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E2C42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7114397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E2C42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</w:t>
            </w: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E2C42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gridSpan w:val="2"/>
            <w:shd w:val="clear" w:color="auto" w:fill="auto"/>
            <w:vAlign w:val="center"/>
            <w:hideMark/>
          </w:tcPr>
          <w:p w14:paraId="3C5AAC02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E2C42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</w:t>
            </w: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E2C42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gridSpan w:val="2"/>
            <w:shd w:val="clear" w:color="auto" w:fill="auto"/>
            <w:vAlign w:val="center"/>
            <w:hideMark/>
          </w:tcPr>
          <w:p w14:paraId="7D858C62" w14:textId="77777777" w:rsidR="00A94822" w:rsidRPr="00D8159A" w:rsidRDefault="00FE2C4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5,00</w:t>
            </w:r>
          </w:p>
        </w:tc>
        <w:tc>
          <w:tcPr>
            <w:tcW w:w="279" w:type="pct"/>
            <w:gridSpan w:val="2"/>
            <w:shd w:val="clear" w:color="auto" w:fill="auto"/>
            <w:vAlign w:val="center"/>
            <w:hideMark/>
          </w:tcPr>
          <w:p w14:paraId="07678CA2" w14:textId="77777777" w:rsidR="00A94822" w:rsidRPr="00D8159A" w:rsidRDefault="00FE2C4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5,00</w:t>
            </w:r>
          </w:p>
        </w:tc>
        <w:tc>
          <w:tcPr>
            <w:tcW w:w="297" w:type="pct"/>
            <w:gridSpan w:val="2"/>
            <w:shd w:val="clear" w:color="auto" w:fill="auto"/>
            <w:vAlign w:val="center"/>
            <w:hideMark/>
          </w:tcPr>
          <w:p w14:paraId="2A8ACE3D" w14:textId="77777777" w:rsidR="00A94822" w:rsidRPr="00D8159A" w:rsidRDefault="00FE2C4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5,0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2A16B428" w14:textId="77777777" w:rsidR="00A94822" w:rsidRPr="00D8159A" w:rsidRDefault="00FE2C4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5,0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440A2CA3" w14:textId="77777777" w:rsidR="00A94822" w:rsidRPr="00D8159A" w:rsidRDefault="00FE2C4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5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55F3557" w14:textId="77777777" w:rsidR="00A94822" w:rsidRPr="00D8159A" w:rsidRDefault="00FE2C4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05,00 </w:t>
            </w:r>
            <w:r w:rsidR="00A94822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8159A" w:rsidRPr="00D8159A" w14:paraId="4CAC1CC7" w14:textId="77777777" w:rsidTr="00D8159A">
        <w:tc>
          <w:tcPr>
            <w:tcW w:w="450" w:type="pct"/>
            <w:vMerge/>
            <w:vAlign w:val="center"/>
            <w:hideMark/>
          </w:tcPr>
          <w:p w14:paraId="2B3DD6E0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7E6925C4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22DABA9A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3C357D16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6B0C9858" w14:textId="77777777" w:rsidR="00A94822" w:rsidRPr="00D8159A" w:rsidRDefault="00BF5E7C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</w:t>
            </w:r>
            <w:r w:rsidR="00A94822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="00A94822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5D3D62A0" w14:textId="77777777" w:rsidR="00A94822" w:rsidRPr="00D8159A" w:rsidRDefault="008B2F98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  <w:r w:rsidR="00A94822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94822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6FD7B4E" w14:textId="77777777" w:rsidR="00A94822" w:rsidRPr="00D8159A" w:rsidRDefault="008B2F98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  <w:r w:rsidR="00A94822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94822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gridSpan w:val="2"/>
            <w:shd w:val="clear" w:color="auto" w:fill="auto"/>
            <w:vAlign w:val="center"/>
            <w:hideMark/>
          </w:tcPr>
          <w:p w14:paraId="15701763" w14:textId="77777777" w:rsidR="00A94822" w:rsidRPr="00D8159A" w:rsidRDefault="008B2F98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  <w:r w:rsidR="00A94822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94822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gridSpan w:val="2"/>
            <w:shd w:val="clear" w:color="auto" w:fill="auto"/>
            <w:vAlign w:val="center"/>
            <w:hideMark/>
          </w:tcPr>
          <w:p w14:paraId="083DDF59" w14:textId="77777777" w:rsidR="00A94822" w:rsidRPr="00D8159A" w:rsidRDefault="008B2F98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0</w:t>
            </w:r>
          </w:p>
        </w:tc>
        <w:tc>
          <w:tcPr>
            <w:tcW w:w="279" w:type="pct"/>
            <w:gridSpan w:val="2"/>
            <w:shd w:val="clear" w:color="auto" w:fill="auto"/>
            <w:vAlign w:val="center"/>
            <w:hideMark/>
          </w:tcPr>
          <w:p w14:paraId="48AE1D84" w14:textId="77777777" w:rsidR="00A94822" w:rsidRPr="00D8159A" w:rsidRDefault="008B2F98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0</w:t>
            </w:r>
          </w:p>
        </w:tc>
        <w:tc>
          <w:tcPr>
            <w:tcW w:w="297" w:type="pct"/>
            <w:gridSpan w:val="2"/>
            <w:shd w:val="clear" w:color="auto" w:fill="auto"/>
            <w:vAlign w:val="center"/>
            <w:hideMark/>
          </w:tcPr>
          <w:p w14:paraId="5AAF3608" w14:textId="77777777" w:rsidR="00A94822" w:rsidRPr="00D8159A" w:rsidRDefault="008B2F98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0EB8AC06" w14:textId="77777777" w:rsidR="00A94822" w:rsidRPr="00D8159A" w:rsidRDefault="008B2F98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5DAC10DC" w14:textId="77777777" w:rsidR="00A94822" w:rsidRPr="00D8159A" w:rsidRDefault="008B2F98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D0FA7FB" w14:textId="77777777" w:rsidR="00A94822" w:rsidRPr="00D8159A" w:rsidRDefault="008B2F98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0</w:t>
            </w:r>
          </w:p>
        </w:tc>
      </w:tr>
      <w:tr w:rsidR="00D8159A" w:rsidRPr="00D8159A" w14:paraId="2BD980F9" w14:textId="77777777" w:rsidTr="00D8159A">
        <w:tc>
          <w:tcPr>
            <w:tcW w:w="450" w:type="pct"/>
            <w:vMerge/>
            <w:vAlign w:val="center"/>
            <w:hideMark/>
          </w:tcPr>
          <w:p w14:paraId="01D8DAE9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7752BD3C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3C32A787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7E51B2D7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1F46E947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7E701657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D1607BC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gridSpan w:val="2"/>
            <w:shd w:val="clear" w:color="auto" w:fill="auto"/>
            <w:vAlign w:val="center"/>
            <w:hideMark/>
          </w:tcPr>
          <w:p w14:paraId="41338227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gridSpan w:val="2"/>
            <w:shd w:val="clear" w:color="auto" w:fill="auto"/>
            <w:vAlign w:val="center"/>
            <w:hideMark/>
          </w:tcPr>
          <w:p w14:paraId="7014D740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9" w:type="pct"/>
            <w:gridSpan w:val="2"/>
            <w:shd w:val="clear" w:color="auto" w:fill="auto"/>
            <w:vAlign w:val="center"/>
            <w:hideMark/>
          </w:tcPr>
          <w:p w14:paraId="6A929E38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7" w:type="pct"/>
            <w:gridSpan w:val="2"/>
            <w:shd w:val="clear" w:color="auto" w:fill="auto"/>
            <w:vAlign w:val="center"/>
            <w:hideMark/>
          </w:tcPr>
          <w:p w14:paraId="15CCC0CF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6B0D7F57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FDB2B02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60DD60D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D8159A" w:rsidRPr="00D8159A" w14:paraId="3869E63E" w14:textId="77777777" w:rsidTr="00D8159A">
        <w:tc>
          <w:tcPr>
            <w:tcW w:w="450" w:type="pct"/>
            <w:vMerge/>
            <w:vAlign w:val="center"/>
            <w:hideMark/>
          </w:tcPr>
          <w:p w14:paraId="5235988A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6D29B5EE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 w:val="restart"/>
            <w:shd w:val="clear" w:color="auto" w:fill="auto"/>
            <w:vAlign w:val="center"/>
            <w:hideMark/>
          </w:tcPr>
          <w:p w14:paraId="74355675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OДОМС»*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3D42AF08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4241885E" w14:textId="77777777" w:rsidR="00A94822" w:rsidRPr="00D8159A" w:rsidRDefault="00D47681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1</w:t>
            </w:r>
            <w:r w:rsidR="00A94822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94822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67195C68" w14:textId="77777777" w:rsidR="00A94822" w:rsidRPr="00D8159A" w:rsidRDefault="00D47681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  <w:r w:rsidR="00A94822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A94822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2FAEEF3" w14:textId="77777777" w:rsidR="00A94822" w:rsidRPr="00D8159A" w:rsidRDefault="00D47681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  <w:r w:rsidR="00A94822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94822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gridSpan w:val="2"/>
            <w:shd w:val="clear" w:color="auto" w:fill="auto"/>
            <w:vAlign w:val="center"/>
            <w:hideMark/>
          </w:tcPr>
          <w:p w14:paraId="7FADD310" w14:textId="77777777" w:rsidR="00A94822" w:rsidRPr="00D8159A" w:rsidRDefault="00D47681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5,30 </w:t>
            </w:r>
            <w:r w:rsidR="00A94822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0" w:type="pct"/>
            <w:gridSpan w:val="2"/>
            <w:shd w:val="clear" w:color="auto" w:fill="auto"/>
            <w:vAlign w:val="center"/>
            <w:hideMark/>
          </w:tcPr>
          <w:p w14:paraId="4A871781" w14:textId="77777777" w:rsidR="00A94822" w:rsidRPr="00D8159A" w:rsidRDefault="00D47681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0</w:t>
            </w:r>
          </w:p>
        </w:tc>
        <w:tc>
          <w:tcPr>
            <w:tcW w:w="279" w:type="pct"/>
            <w:gridSpan w:val="2"/>
            <w:shd w:val="clear" w:color="auto" w:fill="auto"/>
            <w:vAlign w:val="center"/>
            <w:hideMark/>
          </w:tcPr>
          <w:p w14:paraId="3B9D9218" w14:textId="77777777" w:rsidR="00A94822" w:rsidRPr="00D8159A" w:rsidRDefault="00D47681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0</w:t>
            </w:r>
          </w:p>
        </w:tc>
        <w:tc>
          <w:tcPr>
            <w:tcW w:w="297" w:type="pct"/>
            <w:gridSpan w:val="2"/>
            <w:shd w:val="clear" w:color="auto" w:fill="auto"/>
            <w:vAlign w:val="center"/>
            <w:hideMark/>
          </w:tcPr>
          <w:p w14:paraId="26FA8194" w14:textId="77777777" w:rsidR="00A94822" w:rsidRPr="00D8159A" w:rsidRDefault="00D47681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7349E2F4" w14:textId="77777777" w:rsidR="00A94822" w:rsidRPr="00D8159A" w:rsidRDefault="00D47681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494A2D3" w14:textId="77777777" w:rsidR="00A94822" w:rsidRPr="00D8159A" w:rsidRDefault="00D47681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5375FFB" w14:textId="77777777" w:rsidR="00A94822" w:rsidRPr="00D8159A" w:rsidRDefault="00D47681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0</w:t>
            </w:r>
          </w:p>
        </w:tc>
      </w:tr>
      <w:tr w:rsidR="00D8159A" w:rsidRPr="00D8159A" w14:paraId="7D634809" w14:textId="77777777" w:rsidTr="00D8159A">
        <w:tc>
          <w:tcPr>
            <w:tcW w:w="450" w:type="pct"/>
            <w:vMerge/>
            <w:vAlign w:val="center"/>
            <w:hideMark/>
          </w:tcPr>
          <w:p w14:paraId="51B2ABFE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4E7D1673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2FD31830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5053BE2E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37B3D543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09092A0F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F9F3633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gridSpan w:val="2"/>
            <w:shd w:val="clear" w:color="auto" w:fill="auto"/>
            <w:vAlign w:val="center"/>
            <w:hideMark/>
          </w:tcPr>
          <w:p w14:paraId="59EF1792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gridSpan w:val="2"/>
            <w:shd w:val="clear" w:color="auto" w:fill="auto"/>
            <w:vAlign w:val="center"/>
            <w:hideMark/>
          </w:tcPr>
          <w:p w14:paraId="44681C19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9" w:type="pct"/>
            <w:gridSpan w:val="2"/>
            <w:shd w:val="clear" w:color="auto" w:fill="auto"/>
            <w:vAlign w:val="center"/>
            <w:hideMark/>
          </w:tcPr>
          <w:p w14:paraId="690ABFAD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7" w:type="pct"/>
            <w:gridSpan w:val="2"/>
            <w:shd w:val="clear" w:color="auto" w:fill="auto"/>
            <w:vAlign w:val="center"/>
            <w:hideMark/>
          </w:tcPr>
          <w:p w14:paraId="5C682C75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237E71D4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44E18604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ADF238B" w14:textId="77777777" w:rsidR="00A94822" w:rsidRPr="00D8159A" w:rsidRDefault="00A94822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D8159A" w:rsidRPr="00D8159A" w14:paraId="22A7EB52" w14:textId="77777777" w:rsidTr="00D8159A">
        <w:tc>
          <w:tcPr>
            <w:tcW w:w="450" w:type="pct"/>
            <w:vMerge/>
            <w:vAlign w:val="center"/>
            <w:hideMark/>
          </w:tcPr>
          <w:p w14:paraId="64CF787B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064DE03A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749FC6DE" w14:textId="77777777" w:rsidR="00A94822" w:rsidRPr="00D8159A" w:rsidRDefault="00A94822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309D1C86" w14:textId="77777777" w:rsidR="00A94822" w:rsidRPr="00D8159A" w:rsidRDefault="00A94822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165C0D7C" w14:textId="77777777" w:rsidR="00A94822" w:rsidRPr="00D8159A" w:rsidRDefault="00D47681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1,0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647E087D" w14:textId="77777777" w:rsidR="00A94822" w:rsidRPr="00D8159A" w:rsidRDefault="00A42FCA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  <w:r w:rsidR="00A94822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A94822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2189753" w14:textId="77777777" w:rsidR="00A94822" w:rsidRPr="00D8159A" w:rsidRDefault="00A42FCA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  <w:r w:rsidR="00A94822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94822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gridSpan w:val="2"/>
            <w:shd w:val="clear" w:color="auto" w:fill="auto"/>
            <w:vAlign w:val="center"/>
            <w:hideMark/>
          </w:tcPr>
          <w:p w14:paraId="147224EB" w14:textId="77777777" w:rsidR="00A94822" w:rsidRPr="00D8159A" w:rsidRDefault="00D47681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  <w:r w:rsidR="00A94822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94822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gridSpan w:val="2"/>
            <w:shd w:val="clear" w:color="auto" w:fill="auto"/>
            <w:vAlign w:val="center"/>
            <w:hideMark/>
          </w:tcPr>
          <w:p w14:paraId="79FF1612" w14:textId="77777777" w:rsidR="00A94822" w:rsidRPr="00D8159A" w:rsidRDefault="00D47681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0</w:t>
            </w:r>
          </w:p>
        </w:tc>
        <w:tc>
          <w:tcPr>
            <w:tcW w:w="279" w:type="pct"/>
            <w:gridSpan w:val="2"/>
            <w:shd w:val="clear" w:color="auto" w:fill="auto"/>
            <w:vAlign w:val="center"/>
            <w:hideMark/>
          </w:tcPr>
          <w:p w14:paraId="49FEB46A" w14:textId="77777777" w:rsidR="00A94822" w:rsidRPr="00D8159A" w:rsidRDefault="00D47681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0</w:t>
            </w:r>
          </w:p>
        </w:tc>
        <w:tc>
          <w:tcPr>
            <w:tcW w:w="297" w:type="pct"/>
            <w:gridSpan w:val="2"/>
            <w:shd w:val="clear" w:color="auto" w:fill="auto"/>
            <w:vAlign w:val="center"/>
            <w:hideMark/>
          </w:tcPr>
          <w:p w14:paraId="4B5C145C" w14:textId="77777777" w:rsidR="00A94822" w:rsidRPr="00D8159A" w:rsidRDefault="00D47681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2685DCB3" w14:textId="77777777" w:rsidR="00A94822" w:rsidRPr="00D8159A" w:rsidRDefault="00D47681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0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870793E" w14:textId="77777777" w:rsidR="00A94822" w:rsidRPr="00D8159A" w:rsidRDefault="00D47681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DE844E6" w14:textId="77777777" w:rsidR="00A94822" w:rsidRPr="00D8159A" w:rsidRDefault="00D47681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0</w:t>
            </w:r>
          </w:p>
        </w:tc>
      </w:tr>
      <w:tr w:rsidR="00D8159A" w:rsidRPr="00D8159A" w14:paraId="1AE0138A" w14:textId="77777777" w:rsidTr="00D8159A">
        <w:tc>
          <w:tcPr>
            <w:tcW w:w="450" w:type="pct"/>
            <w:vMerge/>
            <w:vAlign w:val="center"/>
            <w:hideMark/>
          </w:tcPr>
          <w:p w14:paraId="1EFB725F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2F5F683A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7A2E3802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5A2794BE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3B822C25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0BE4493B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FDA2257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gridSpan w:val="2"/>
            <w:shd w:val="clear" w:color="auto" w:fill="auto"/>
            <w:vAlign w:val="center"/>
            <w:hideMark/>
          </w:tcPr>
          <w:p w14:paraId="7E644F80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gridSpan w:val="2"/>
            <w:shd w:val="clear" w:color="auto" w:fill="auto"/>
            <w:vAlign w:val="center"/>
            <w:hideMark/>
          </w:tcPr>
          <w:p w14:paraId="694AD0EB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9" w:type="pct"/>
            <w:gridSpan w:val="2"/>
            <w:shd w:val="clear" w:color="auto" w:fill="auto"/>
            <w:vAlign w:val="center"/>
            <w:hideMark/>
          </w:tcPr>
          <w:p w14:paraId="763DA51A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7" w:type="pct"/>
            <w:gridSpan w:val="2"/>
            <w:shd w:val="clear" w:color="auto" w:fill="auto"/>
            <w:vAlign w:val="center"/>
            <w:hideMark/>
          </w:tcPr>
          <w:p w14:paraId="35F3DF91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67D480BC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5E5B9BF0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B7A38C0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D8159A" w:rsidRPr="00D8159A" w14:paraId="02C2E13E" w14:textId="77777777" w:rsidTr="00D8159A">
        <w:tc>
          <w:tcPr>
            <w:tcW w:w="450" w:type="pct"/>
            <w:vMerge/>
            <w:vAlign w:val="center"/>
            <w:hideMark/>
          </w:tcPr>
          <w:p w14:paraId="215A5D4A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22B9B6A7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49A0E52E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3C84FE9C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55288BE6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0F8BDF9C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40E0A1D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gridSpan w:val="2"/>
            <w:shd w:val="clear" w:color="auto" w:fill="auto"/>
            <w:vAlign w:val="center"/>
            <w:hideMark/>
          </w:tcPr>
          <w:p w14:paraId="29A6B4FB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gridSpan w:val="2"/>
            <w:shd w:val="clear" w:color="auto" w:fill="auto"/>
            <w:vAlign w:val="center"/>
            <w:hideMark/>
          </w:tcPr>
          <w:p w14:paraId="7B79CEBB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9" w:type="pct"/>
            <w:gridSpan w:val="2"/>
            <w:shd w:val="clear" w:color="auto" w:fill="auto"/>
            <w:vAlign w:val="center"/>
            <w:hideMark/>
          </w:tcPr>
          <w:p w14:paraId="0AFCDC11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7" w:type="pct"/>
            <w:gridSpan w:val="2"/>
            <w:shd w:val="clear" w:color="auto" w:fill="auto"/>
            <w:vAlign w:val="center"/>
            <w:hideMark/>
          </w:tcPr>
          <w:p w14:paraId="21931CAB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23BF9135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073263DE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332DE54F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</w:tbl>
    <w:p w14:paraId="7A2E1A57" w14:textId="77777777" w:rsidR="00D8159A" w:rsidRDefault="00D8159A" w:rsidP="00D815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sectPr w:rsidR="00D8159A" w:rsidSect="00934901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1880"/>
        <w:gridCol w:w="1849"/>
        <w:gridCol w:w="1654"/>
        <w:gridCol w:w="951"/>
        <w:gridCol w:w="879"/>
        <w:gridCol w:w="873"/>
        <w:gridCol w:w="879"/>
        <w:gridCol w:w="879"/>
        <w:gridCol w:w="876"/>
        <w:gridCol w:w="932"/>
        <w:gridCol w:w="879"/>
        <w:gridCol w:w="866"/>
        <w:gridCol w:w="885"/>
      </w:tblGrid>
      <w:tr w:rsidR="00D8159A" w:rsidRPr="00D8159A" w14:paraId="426FEC15" w14:textId="77777777" w:rsidTr="00D8159A"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0947BD53" w14:textId="2A64DAE4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4.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2036DCAB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государственных полномочий по составлению (изменению и дополнению) списков кандидатов в присяжные заседатели федер</w:t>
            </w:r>
            <w:r w:rsidR="0034160F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льных судов общей юрисдикции (I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89" w:type="pct"/>
            <w:vMerge w:val="restart"/>
            <w:shd w:val="clear" w:color="auto" w:fill="auto"/>
            <w:vAlign w:val="center"/>
            <w:hideMark/>
          </w:tcPr>
          <w:p w14:paraId="73BC497A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МВвсООПиБ/ ЮУ*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95BB536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6E43996D" w14:textId="77777777" w:rsidR="005960D3" w:rsidRPr="00D8159A" w:rsidRDefault="00C74D7E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7</w:t>
            </w:r>
            <w:r w:rsidR="005960D3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5960D3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3261EF5F" w14:textId="77777777" w:rsidR="005960D3" w:rsidRPr="00D8159A" w:rsidRDefault="00C74D7E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5960D3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5960D3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228E441" w14:textId="77777777" w:rsidR="005960D3" w:rsidRPr="00D8159A" w:rsidRDefault="00C74D7E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5960D3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5960D3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25C97C2A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C74D7E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C74D7E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3DAD1620" w14:textId="77777777" w:rsidR="005960D3" w:rsidRPr="00D8159A" w:rsidRDefault="00C74D7E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,1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4368C50" w14:textId="77777777" w:rsidR="005960D3" w:rsidRPr="00D8159A" w:rsidRDefault="00C74D7E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,1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2BB1A5DE" w14:textId="77777777" w:rsidR="005960D3" w:rsidRPr="00D8159A" w:rsidRDefault="00C74D7E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,1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5934F017" w14:textId="77777777" w:rsidR="005960D3" w:rsidRPr="00D8159A" w:rsidRDefault="00C74D7E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,1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EEB9645" w14:textId="77777777" w:rsidR="005960D3" w:rsidRPr="00D8159A" w:rsidRDefault="00C74D7E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,1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0EF0AED5" w14:textId="77777777" w:rsidR="005960D3" w:rsidRPr="00D8159A" w:rsidRDefault="00C74D7E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,10</w:t>
            </w:r>
          </w:p>
        </w:tc>
      </w:tr>
      <w:tr w:rsidR="00D8159A" w:rsidRPr="00D8159A" w14:paraId="36CC15C3" w14:textId="77777777" w:rsidTr="00D8159A">
        <w:tc>
          <w:tcPr>
            <w:tcW w:w="450" w:type="pct"/>
            <w:vMerge/>
            <w:vAlign w:val="center"/>
            <w:hideMark/>
          </w:tcPr>
          <w:p w14:paraId="5AC0BF23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2F7195EE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33919ABC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73E9FEE0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72E3DCBF" w14:textId="77777777" w:rsidR="005960D3" w:rsidRPr="00D8159A" w:rsidRDefault="00C74D7E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7</w:t>
            </w:r>
            <w:r w:rsidR="005960D3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5960D3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2A987184" w14:textId="77777777" w:rsidR="005960D3" w:rsidRPr="00D8159A" w:rsidRDefault="00C74D7E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5960D3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5960D3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5479E9C" w14:textId="77777777" w:rsidR="005960D3" w:rsidRPr="00D8159A" w:rsidRDefault="00C74D7E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5960D3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5960D3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179C8F5B" w14:textId="77777777" w:rsidR="005960D3" w:rsidRPr="00D8159A" w:rsidRDefault="00C74D7E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,1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6C3450E0" w14:textId="77777777" w:rsidR="005960D3" w:rsidRPr="00D8159A" w:rsidRDefault="00C74D7E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,10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E0F91C5" w14:textId="77777777" w:rsidR="005960D3" w:rsidRPr="00D8159A" w:rsidRDefault="00C74D7E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,1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2657F7BA" w14:textId="77777777" w:rsidR="005960D3" w:rsidRPr="00D8159A" w:rsidRDefault="00C74D7E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,10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17C76726" w14:textId="77777777" w:rsidR="005960D3" w:rsidRPr="00D8159A" w:rsidRDefault="00C74D7E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,1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7CCE8B5" w14:textId="77777777" w:rsidR="005960D3" w:rsidRPr="00D8159A" w:rsidRDefault="00C74D7E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,10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6B0841AA" w14:textId="77777777" w:rsidR="005960D3" w:rsidRPr="00D8159A" w:rsidRDefault="00C74D7E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,10</w:t>
            </w:r>
          </w:p>
        </w:tc>
      </w:tr>
      <w:tr w:rsidR="00D8159A" w:rsidRPr="00D8159A" w14:paraId="5E3F70E0" w14:textId="77777777" w:rsidTr="00D8159A">
        <w:tc>
          <w:tcPr>
            <w:tcW w:w="450" w:type="pct"/>
            <w:vMerge/>
            <w:vAlign w:val="center"/>
            <w:hideMark/>
          </w:tcPr>
          <w:p w14:paraId="4E6BAF2F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142C73A5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085D450E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7D2EE1D4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0A9A879E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655166C7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EE0CAD6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10D27F30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76660942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437E2B5A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5A51F7A2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1595D6D3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305F0F61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49DDD4F4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D8159A" w:rsidRPr="00D8159A" w14:paraId="2EDEBD05" w14:textId="77777777" w:rsidTr="00D8159A">
        <w:tc>
          <w:tcPr>
            <w:tcW w:w="450" w:type="pct"/>
            <w:vMerge/>
            <w:vAlign w:val="center"/>
            <w:hideMark/>
          </w:tcPr>
          <w:p w14:paraId="42DA3238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47C556F3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78A5827D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008BE9EE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1299EDF6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364AA713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8F8456D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178C4DB4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7C8DA377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60C50B75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025571D5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22FCA231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0E6F2EA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4701E5EE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D8159A" w:rsidRPr="00D8159A" w14:paraId="0CBEA4B8" w14:textId="77777777" w:rsidTr="00D8159A">
        <w:tc>
          <w:tcPr>
            <w:tcW w:w="450" w:type="pct"/>
            <w:vMerge/>
            <w:vAlign w:val="center"/>
            <w:hideMark/>
          </w:tcPr>
          <w:p w14:paraId="32062F53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32525A12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1C5632FE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31EEF492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372944A7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453B9CAD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AF662CE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79393706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2300D83E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72748E20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7C7D4607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6CF463AA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76A06AF6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03346977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D8159A" w:rsidRPr="00D8159A" w14:paraId="56E8A206" w14:textId="77777777" w:rsidTr="00D8159A"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08C1D9F3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0FD3051B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ершенствование информационного и методического обеспечения профилактики правонарушений, по</w:t>
            </w:r>
            <w:r w:rsidR="0034160F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шения правосознания граждан (I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89" w:type="pct"/>
            <w:vMerge w:val="restart"/>
            <w:shd w:val="clear" w:color="auto" w:fill="auto"/>
            <w:vAlign w:val="center"/>
            <w:hideMark/>
          </w:tcPr>
          <w:p w14:paraId="2D778C1E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МВвсООПиБ/ УО*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5E472D65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6BA55501" w14:textId="77777777" w:rsidR="005960D3" w:rsidRPr="00D8159A" w:rsidRDefault="00DD57CA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22</w:t>
            </w:r>
            <w:r w:rsidR="005960D3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="005960D3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40BAF4FC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F55377E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633ED5B5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7C996109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32C7FC5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7D2E78D0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7ADDB201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2602C6AD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538CAD7E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</w:tr>
      <w:tr w:rsidR="00D8159A" w:rsidRPr="00D8159A" w14:paraId="3354D21C" w14:textId="77777777" w:rsidTr="00D8159A">
        <w:tc>
          <w:tcPr>
            <w:tcW w:w="450" w:type="pct"/>
            <w:vMerge/>
            <w:vAlign w:val="center"/>
            <w:hideMark/>
          </w:tcPr>
          <w:p w14:paraId="359CA58F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55882F92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6495DEF6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649764EC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1F079E9C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025C773B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056BA86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0A3E60FB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161B2D71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BAAFAA1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595DBD44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7C32BE2E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1B6DACE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1EF4E07D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D8159A" w:rsidRPr="00D8159A" w14:paraId="43EC9D89" w14:textId="77777777" w:rsidTr="00D8159A">
        <w:tc>
          <w:tcPr>
            <w:tcW w:w="450" w:type="pct"/>
            <w:vMerge/>
            <w:vAlign w:val="center"/>
            <w:hideMark/>
          </w:tcPr>
          <w:p w14:paraId="580D4693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10595D68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4F6116C1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5AB2B7E3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15456E23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239EF30F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3DF3EB9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4676027E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384A79F6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C359235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4E36CBCD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27355B6E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5014A46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5D8B4BED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D8159A" w:rsidRPr="00D8159A" w14:paraId="00BC25C7" w14:textId="77777777" w:rsidTr="00D8159A">
        <w:tc>
          <w:tcPr>
            <w:tcW w:w="450" w:type="pct"/>
            <w:vMerge/>
            <w:vAlign w:val="center"/>
            <w:hideMark/>
          </w:tcPr>
          <w:p w14:paraId="676473D3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13BC4471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389A4DE9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2ABB997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60FB9671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DD57CA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2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DD57CA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2EC75CEC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144847B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2C9B25BF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5703D9AA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49C24153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3C50DC94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052AE1ED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929F180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3922A261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69,20 </w:t>
            </w:r>
          </w:p>
        </w:tc>
      </w:tr>
      <w:tr w:rsidR="00D8159A" w:rsidRPr="00D8159A" w14:paraId="5248FB74" w14:textId="77777777" w:rsidTr="00D8159A">
        <w:tc>
          <w:tcPr>
            <w:tcW w:w="450" w:type="pct"/>
            <w:vMerge/>
            <w:vAlign w:val="center"/>
            <w:hideMark/>
          </w:tcPr>
          <w:p w14:paraId="4D020228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6119A195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2F58A965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7767607A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53ED31E3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4D9FBE2F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450006C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0C2CDF91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30897739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24AF8C5E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7DA8B0A3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4B8D49C9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06548581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73926566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D8159A" w:rsidRPr="00D8159A" w14:paraId="1A8EFC9C" w14:textId="77777777" w:rsidTr="00D8159A"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54E385A7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1</w:t>
            </w:r>
          </w:p>
        </w:tc>
        <w:tc>
          <w:tcPr>
            <w:tcW w:w="599" w:type="pct"/>
            <w:vMerge w:val="restart"/>
            <w:shd w:val="clear" w:color="auto" w:fill="auto"/>
            <w:vAlign w:val="center"/>
            <w:hideMark/>
          </w:tcPr>
          <w:p w14:paraId="378B42D1" w14:textId="538427AC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городских конкурсов «Государство. Право. Я.», «Юный помощник полиции»,</w:t>
            </w:r>
            <w:r w:rsidR="00822195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ень правовой помощи детям» </w:t>
            </w:r>
          </w:p>
        </w:tc>
        <w:tc>
          <w:tcPr>
            <w:tcW w:w="589" w:type="pct"/>
            <w:vMerge w:val="restart"/>
            <w:shd w:val="clear" w:color="auto" w:fill="auto"/>
            <w:vAlign w:val="center"/>
            <w:hideMark/>
          </w:tcPr>
          <w:p w14:paraId="748F1C05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*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3132F2B0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0A9521FB" w14:textId="77777777" w:rsidR="005960D3" w:rsidRPr="00D8159A" w:rsidRDefault="00DD57CA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5960D3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,0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16455E12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E36A1BE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10E7E1A0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2AC7644F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3E5FF27B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01E632FA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773E4F93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2C7FA16F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3760E070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D8159A" w:rsidRPr="00D8159A" w14:paraId="402F0ED2" w14:textId="77777777" w:rsidTr="00D8159A">
        <w:tc>
          <w:tcPr>
            <w:tcW w:w="450" w:type="pct"/>
            <w:vMerge/>
            <w:vAlign w:val="center"/>
            <w:hideMark/>
          </w:tcPr>
          <w:p w14:paraId="7A7DB0EE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42F98682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79AA005D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09DCF982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7D5C9E4E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65320B5F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BEB3139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18CC3F43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6EA3A1DD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168581CA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1AD0E872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5B720A85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10A777E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4996FB2F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D8159A" w:rsidRPr="00D8159A" w14:paraId="0F704061" w14:textId="77777777" w:rsidTr="00D8159A">
        <w:tc>
          <w:tcPr>
            <w:tcW w:w="450" w:type="pct"/>
            <w:vMerge/>
            <w:vAlign w:val="center"/>
            <w:hideMark/>
          </w:tcPr>
          <w:p w14:paraId="68585279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1F60D10A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60402161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74D81A6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13737701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4FA90F98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3C816D5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4E20B056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5719AD9B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0F25EF66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3D5DD899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544B366E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6473F36C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4F4E71CA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D8159A" w:rsidRPr="00D8159A" w14:paraId="605413B9" w14:textId="77777777" w:rsidTr="00D8159A">
        <w:tc>
          <w:tcPr>
            <w:tcW w:w="450" w:type="pct"/>
            <w:vMerge/>
            <w:vAlign w:val="center"/>
            <w:hideMark/>
          </w:tcPr>
          <w:p w14:paraId="60629597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41119F37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5C15E742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4F55A67E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23E10F9C" w14:textId="77777777" w:rsidR="005960D3" w:rsidRPr="00D8159A" w:rsidRDefault="00DD57CA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5960D3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,0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0C20935D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8C21965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295523E4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424EA065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D6C0FDE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15A994F0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25C37423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64B17FD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,00 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19E4245F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,00 </w:t>
            </w:r>
          </w:p>
        </w:tc>
      </w:tr>
      <w:tr w:rsidR="00D8159A" w:rsidRPr="00D8159A" w14:paraId="1274F9F3" w14:textId="77777777" w:rsidTr="00D8159A">
        <w:tc>
          <w:tcPr>
            <w:tcW w:w="450" w:type="pct"/>
            <w:vMerge/>
            <w:vAlign w:val="center"/>
            <w:hideMark/>
          </w:tcPr>
          <w:p w14:paraId="1485776D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5F43548E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14:paraId="350FC220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389706BD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14EA5495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7CBB9C63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46B6E03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6868403B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0274FACB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14:paraId="5CC5EBAD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2FEF32F4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068282BA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7DDC301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718EE85C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</w:tbl>
    <w:p w14:paraId="2CA5A1BE" w14:textId="77777777" w:rsidR="00B66334" w:rsidRPr="003B4113" w:rsidRDefault="00B66334" w:rsidP="00B663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66334" w:rsidRPr="003B4113" w:rsidSect="00D8159A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0"/>
        <w:gridCol w:w="2016"/>
        <w:gridCol w:w="1439"/>
        <w:gridCol w:w="1730"/>
        <w:gridCol w:w="1299"/>
        <w:gridCol w:w="1004"/>
        <w:gridCol w:w="722"/>
        <w:gridCol w:w="863"/>
        <w:gridCol w:w="863"/>
        <w:gridCol w:w="866"/>
        <w:gridCol w:w="863"/>
        <w:gridCol w:w="863"/>
        <w:gridCol w:w="1008"/>
        <w:gridCol w:w="1008"/>
      </w:tblGrid>
      <w:tr w:rsidR="00F73494" w:rsidRPr="00D8159A" w14:paraId="619A8603" w14:textId="77777777" w:rsidTr="00D8159A">
        <w:tc>
          <w:tcPr>
            <w:tcW w:w="366" w:type="pct"/>
            <w:vMerge w:val="restart"/>
            <w:shd w:val="clear" w:color="auto" w:fill="auto"/>
            <w:vAlign w:val="center"/>
            <w:hideMark/>
          </w:tcPr>
          <w:p w14:paraId="693AADEB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5.2.</w:t>
            </w:r>
          </w:p>
        </w:tc>
        <w:tc>
          <w:tcPr>
            <w:tcW w:w="642" w:type="pct"/>
            <w:vMerge w:val="restart"/>
            <w:shd w:val="clear" w:color="auto" w:fill="auto"/>
            <w:vAlign w:val="center"/>
            <w:hideMark/>
          </w:tcPr>
          <w:p w14:paraId="0B2EFD8C" w14:textId="327EEC6B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минаров, семинаров - тренингов, конференций, конкурсов, «круглых столов», совещаний для специалистов, преподавателей общественных организаций, волонтёров, занимающихся решением вопросов профилактики правонарушений среди подростков. Повышение профессионального уровня, квалификации специалистов субъекто</w:t>
            </w:r>
            <w:r w:rsidR="0034160F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822195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ки правонарушений 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  <w:hideMark/>
          </w:tcPr>
          <w:p w14:paraId="24C189ED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*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2FD50711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1A7CD2F9" w14:textId="77777777" w:rsidR="005960D3" w:rsidRPr="00D8159A" w:rsidRDefault="00DD57CA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</w:t>
            </w:r>
            <w:r w:rsidR="005960D3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5960D3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41B64BFC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098DDEDD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2AB6F5F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5DC5400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108F383A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16CD3B2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7025092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1ED9C303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231B18FE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3,10 </w:t>
            </w:r>
          </w:p>
        </w:tc>
      </w:tr>
      <w:tr w:rsidR="00F73494" w:rsidRPr="00D8159A" w14:paraId="54B1FCEF" w14:textId="77777777" w:rsidTr="00D8159A">
        <w:tc>
          <w:tcPr>
            <w:tcW w:w="366" w:type="pct"/>
            <w:vMerge/>
            <w:vAlign w:val="center"/>
            <w:hideMark/>
          </w:tcPr>
          <w:p w14:paraId="001414B5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1D6B21A6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31F69222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5B50E5A3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49867C66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475F3B42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2B712387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E6CAFA3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A9ABF88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3DB28A8A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579AA93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7918619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14D22582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5CF59716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F73494" w:rsidRPr="00D8159A" w14:paraId="228EBA03" w14:textId="77777777" w:rsidTr="00D8159A">
        <w:tc>
          <w:tcPr>
            <w:tcW w:w="366" w:type="pct"/>
            <w:vMerge/>
            <w:vAlign w:val="center"/>
            <w:hideMark/>
          </w:tcPr>
          <w:p w14:paraId="4B4143C6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21D1F2CD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0E5C5D38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0870F069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6FC38F0F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3C542504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031CD9F5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4E234C5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50F15D9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EC62413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262E05D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6464C77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61F054A9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5BECB2A8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F73494" w:rsidRPr="00D8159A" w14:paraId="66732EC8" w14:textId="77777777" w:rsidTr="00D8159A">
        <w:tc>
          <w:tcPr>
            <w:tcW w:w="366" w:type="pct"/>
            <w:vMerge/>
            <w:vAlign w:val="center"/>
            <w:hideMark/>
          </w:tcPr>
          <w:p w14:paraId="5882DCE8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2F6185A0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4B5020B1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5C0310C6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7CA75A09" w14:textId="77777777" w:rsidR="005960D3" w:rsidRPr="00D8159A" w:rsidRDefault="00DD57CA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</w:t>
            </w:r>
            <w:r w:rsidR="005960D3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5960D3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3B3610DE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2431E965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9D38BE1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3A9F574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1A3A3E42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77318A8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585C517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17E6D7F4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3,1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0DF761E4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3,10 </w:t>
            </w:r>
          </w:p>
        </w:tc>
      </w:tr>
      <w:tr w:rsidR="00F73494" w:rsidRPr="00D8159A" w14:paraId="447740BD" w14:textId="77777777" w:rsidTr="00D8159A">
        <w:tc>
          <w:tcPr>
            <w:tcW w:w="366" w:type="pct"/>
            <w:vMerge/>
            <w:vAlign w:val="center"/>
            <w:hideMark/>
          </w:tcPr>
          <w:p w14:paraId="6BD6AF61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26131EB1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468D28EB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30679730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111FE1C9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0F258B3A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2E5AF42E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25666D1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7B36585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384A9A6D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1130BDC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2BABC9A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00E25D4E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07222878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F73494" w:rsidRPr="00D8159A" w14:paraId="04C1ECEC" w14:textId="77777777" w:rsidTr="00D8159A">
        <w:tc>
          <w:tcPr>
            <w:tcW w:w="366" w:type="pct"/>
            <w:vMerge w:val="restart"/>
            <w:shd w:val="clear" w:color="auto" w:fill="auto"/>
            <w:vAlign w:val="center"/>
            <w:hideMark/>
          </w:tcPr>
          <w:p w14:paraId="2DFB5A08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3.</w:t>
            </w:r>
          </w:p>
        </w:tc>
        <w:tc>
          <w:tcPr>
            <w:tcW w:w="642" w:type="pct"/>
            <w:vMerge w:val="restart"/>
            <w:shd w:val="clear" w:color="auto" w:fill="auto"/>
            <w:vAlign w:val="center"/>
            <w:hideMark/>
          </w:tcPr>
          <w:p w14:paraId="1EB9AC17" w14:textId="3B0FAA15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зъяснительной работы с несовершеннолетним</w:t>
            </w:r>
            <w:r w:rsidR="001877B1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емьями, находящимися в социально опасном положении, с целью профилактики совершения рецидива </w:t>
            </w:r>
            <w:r w:rsidR="0034160F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822195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туплений и правонарушений 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  <w:hideMark/>
          </w:tcPr>
          <w:p w14:paraId="540BB743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ОДМКДН*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60825510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03062AD9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1EA666C1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70C0BC20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CFE0971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8BD0A98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774C3B30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28795B3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686D834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5E213D79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3C402B17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F73494" w:rsidRPr="00D8159A" w14:paraId="31316313" w14:textId="77777777" w:rsidTr="00D8159A">
        <w:tc>
          <w:tcPr>
            <w:tcW w:w="366" w:type="pct"/>
            <w:vMerge/>
            <w:vAlign w:val="center"/>
            <w:hideMark/>
          </w:tcPr>
          <w:p w14:paraId="1EAACBDD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195BA49F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6BC7183D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4FF9CA01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3CC76D4B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49B8A36C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4B624385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3C524A1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D1AE9C4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C86BD4C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818F62F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0A9404B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68144134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6C165E6D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F73494" w:rsidRPr="00D8159A" w14:paraId="0D521664" w14:textId="77777777" w:rsidTr="00D8159A">
        <w:tc>
          <w:tcPr>
            <w:tcW w:w="366" w:type="pct"/>
            <w:vMerge/>
            <w:vAlign w:val="center"/>
            <w:hideMark/>
          </w:tcPr>
          <w:p w14:paraId="4EB2A3E5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364679C9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48BAD595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42A08C7F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243AB609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7B663F33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1C936FC1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F330C10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462B08E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191C2343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781757D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C85266E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4B204AFD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30E99DA8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F73494" w:rsidRPr="00D8159A" w14:paraId="47655CC3" w14:textId="77777777" w:rsidTr="00D8159A">
        <w:tc>
          <w:tcPr>
            <w:tcW w:w="366" w:type="pct"/>
            <w:vMerge/>
            <w:vAlign w:val="center"/>
            <w:hideMark/>
          </w:tcPr>
          <w:p w14:paraId="2131C46F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0D49A274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5CEA0498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18BF2DDD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794F2750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6CA41275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6D651002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9240028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526D9DE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4E810399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673D847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53CF182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6E0A00A2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10C74316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F73494" w:rsidRPr="00D8159A" w14:paraId="6E0083E5" w14:textId="77777777" w:rsidTr="00D8159A">
        <w:tc>
          <w:tcPr>
            <w:tcW w:w="366" w:type="pct"/>
            <w:vMerge/>
            <w:vAlign w:val="center"/>
            <w:hideMark/>
          </w:tcPr>
          <w:p w14:paraId="16A48068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3FDEC7E9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60A7FCF9" w14:textId="77777777" w:rsidR="005960D3" w:rsidRPr="00D8159A" w:rsidRDefault="005960D3" w:rsidP="00D8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27A0D9AA" w14:textId="77777777" w:rsidR="005960D3" w:rsidRPr="00D8159A" w:rsidRDefault="005960D3" w:rsidP="00D8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60CB163D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6A2106F0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10140ACB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BEECCE9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4337E534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5260DEB8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94D2916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02E0E94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11F21896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0FA5FDA6" w14:textId="77777777" w:rsidR="005960D3" w:rsidRPr="00D8159A" w:rsidRDefault="005960D3" w:rsidP="00D8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</w:tbl>
    <w:p w14:paraId="24D0EA0B" w14:textId="77777777" w:rsidR="00B66334" w:rsidRPr="003B4113" w:rsidRDefault="00B66334" w:rsidP="00B663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66334" w:rsidRPr="003B4113" w:rsidSect="00D8159A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160"/>
        <w:gridCol w:w="1293"/>
        <w:gridCol w:w="1011"/>
        <w:gridCol w:w="427"/>
        <w:gridCol w:w="1011"/>
        <w:gridCol w:w="847"/>
        <w:gridCol w:w="882"/>
        <w:gridCol w:w="248"/>
        <w:gridCol w:w="976"/>
        <w:gridCol w:w="28"/>
        <w:gridCol w:w="810"/>
        <w:gridCol w:w="195"/>
        <w:gridCol w:w="643"/>
        <w:gridCol w:w="361"/>
        <w:gridCol w:w="477"/>
        <w:gridCol w:w="540"/>
        <w:gridCol w:w="298"/>
        <w:gridCol w:w="719"/>
        <w:gridCol w:w="119"/>
        <w:gridCol w:w="838"/>
        <w:gridCol w:w="60"/>
        <w:gridCol w:w="1017"/>
        <w:gridCol w:w="9"/>
        <w:gridCol w:w="863"/>
        <w:gridCol w:w="144"/>
        <w:gridCol w:w="1014"/>
      </w:tblGrid>
      <w:tr w:rsidR="005960D3" w:rsidRPr="00D8159A" w14:paraId="429CC415" w14:textId="77777777" w:rsidTr="00184FE6">
        <w:tc>
          <w:tcPr>
            <w:tcW w:w="275" w:type="pct"/>
            <w:gridSpan w:val="2"/>
            <w:vMerge w:val="restart"/>
            <w:shd w:val="clear" w:color="auto" w:fill="auto"/>
            <w:vAlign w:val="center"/>
            <w:hideMark/>
          </w:tcPr>
          <w:p w14:paraId="7DAF7997" w14:textId="77777777" w:rsidR="005960D3" w:rsidRPr="00D8159A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5.4.</w:t>
            </w:r>
          </w:p>
        </w:tc>
        <w:tc>
          <w:tcPr>
            <w:tcW w:w="734" w:type="pct"/>
            <w:gridSpan w:val="2"/>
            <w:vMerge w:val="restart"/>
            <w:shd w:val="clear" w:color="auto" w:fill="auto"/>
            <w:vAlign w:val="center"/>
            <w:hideMark/>
          </w:tcPr>
          <w:p w14:paraId="4FD88EA4" w14:textId="059F836D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, распространение, проведение конкурса социальных видеороликов и иной тематической рекламы</w:t>
            </w:r>
            <w:r w:rsidR="001877B1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ной на</w:t>
            </w:r>
            <w:r w:rsidR="00822195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илактику правонарушений </w:t>
            </w:r>
          </w:p>
        </w:tc>
        <w:tc>
          <w:tcPr>
            <w:tcW w:w="458" w:type="pct"/>
            <w:gridSpan w:val="2"/>
            <w:vMerge w:val="restart"/>
            <w:shd w:val="clear" w:color="auto" w:fill="auto"/>
            <w:vAlign w:val="center"/>
            <w:hideMark/>
          </w:tcPr>
          <w:p w14:paraId="41E4FBED" w14:textId="77777777" w:rsidR="005960D3" w:rsidRPr="00D8159A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ОМВвсООПиБ*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  <w:hideMark/>
          </w:tcPr>
          <w:p w14:paraId="08A17E7B" w14:textId="77777777" w:rsidR="005960D3" w:rsidRPr="00D8159A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367DDDD2" w14:textId="77777777" w:rsidR="005960D3" w:rsidRPr="00D8159A" w:rsidRDefault="00DD57C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</w:t>
            </w:r>
            <w:r w:rsidR="005960D3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5960D3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15B3906B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24B80528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42AA906B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24733E40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7427EDDF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ADD6EEF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346" w:type="pct"/>
            <w:gridSpan w:val="3"/>
            <w:shd w:val="clear" w:color="auto" w:fill="auto"/>
            <w:vAlign w:val="center"/>
            <w:hideMark/>
          </w:tcPr>
          <w:p w14:paraId="5BF5A874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A4C5DFA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14:paraId="5EBE38FA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,10 </w:t>
            </w:r>
          </w:p>
        </w:tc>
      </w:tr>
      <w:tr w:rsidR="005960D3" w:rsidRPr="00D8159A" w14:paraId="37139C03" w14:textId="77777777" w:rsidTr="00184FE6">
        <w:tc>
          <w:tcPr>
            <w:tcW w:w="275" w:type="pct"/>
            <w:gridSpan w:val="2"/>
            <w:vMerge/>
            <w:vAlign w:val="center"/>
            <w:hideMark/>
          </w:tcPr>
          <w:p w14:paraId="131B3DBC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gridSpan w:val="2"/>
            <w:vMerge/>
            <w:vAlign w:val="center"/>
            <w:hideMark/>
          </w:tcPr>
          <w:p w14:paraId="171C228D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2"/>
            <w:vMerge/>
            <w:vAlign w:val="center"/>
            <w:hideMark/>
          </w:tcPr>
          <w:p w14:paraId="2D66391D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  <w:shd w:val="clear" w:color="auto" w:fill="auto"/>
            <w:vAlign w:val="center"/>
            <w:hideMark/>
          </w:tcPr>
          <w:p w14:paraId="45A9E8B9" w14:textId="77777777" w:rsidR="005960D3" w:rsidRPr="00D8159A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2251DD39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39A08948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5EBF6420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6F70F8B6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5C025D32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61BE2366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660F0E5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46" w:type="pct"/>
            <w:gridSpan w:val="3"/>
            <w:shd w:val="clear" w:color="auto" w:fill="auto"/>
            <w:vAlign w:val="center"/>
            <w:hideMark/>
          </w:tcPr>
          <w:p w14:paraId="60067029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209AF1B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14:paraId="788F9352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60D3" w:rsidRPr="00D8159A" w14:paraId="5C71D2FE" w14:textId="77777777" w:rsidTr="00184FE6">
        <w:tc>
          <w:tcPr>
            <w:tcW w:w="275" w:type="pct"/>
            <w:gridSpan w:val="2"/>
            <w:vMerge/>
            <w:vAlign w:val="center"/>
            <w:hideMark/>
          </w:tcPr>
          <w:p w14:paraId="0654F63C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gridSpan w:val="2"/>
            <w:vMerge/>
            <w:vAlign w:val="center"/>
            <w:hideMark/>
          </w:tcPr>
          <w:p w14:paraId="047718CB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2"/>
            <w:vMerge/>
            <w:vAlign w:val="center"/>
            <w:hideMark/>
          </w:tcPr>
          <w:p w14:paraId="67FED1AD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  <w:shd w:val="clear" w:color="auto" w:fill="auto"/>
            <w:vAlign w:val="center"/>
            <w:hideMark/>
          </w:tcPr>
          <w:p w14:paraId="35BEC0F3" w14:textId="77777777" w:rsidR="005960D3" w:rsidRPr="00D8159A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71FD01B7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1237C8B6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011BB215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1E8B7971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67BEA52A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17D31BAF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8D9B516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46" w:type="pct"/>
            <w:gridSpan w:val="3"/>
            <w:shd w:val="clear" w:color="auto" w:fill="auto"/>
            <w:vAlign w:val="center"/>
            <w:hideMark/>
          </w:tcPr>
          <w:p w14:paraId="7304BC6B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17BD5441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14:paraId="5555ECFF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60D3" w:rsidRPr="00D8159A" w14:paraId="1E3AE63A" w14:textId="77777777" w:rsidTr="00184FE6">
        <w:tc>
          <w:tcPr>
            <w:tcW w:w="275" w:type="pct"/>
            <w:gridSpan w:val="2"/>
            <w:vMerge/>
            <w:vAlign w:val="center"/>
            <w:hideMark/>
          </w:tcPr>
          <w:p w14:paraId="15B84ABE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gridSpan w:val="2"/>
            <w:vMerge/>
            <w:vAlign w:val="center"/>
            <w:hideMark/>
          </w:tcPr>
          <w:p w14:paraId="5A182726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2"/>
            <w:vMerge/>
            <w:vAlign w:val="center"/>
            <w:hideMark/>
          </w:tcPr>
          <w:p w14:paraId="6BA2CB9F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  <w:shd w:val="clear" w:color="auto" w:fill="auto"/>
            <w:vAlign w:val="center"/>
            <w:hideMark/>
          </w:tcPr>
          <w:p w14:paraId="5F6A8567" w14:textId="77777777" w:rsidR="005960D3" w:rsidRPr="00D8159A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148C96F7" w14:textId="77777777" w:rsidR="005960D3" w:rsidRPr="00D8159A" w:rsidRDefault="00DD57C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</w:t>
            </w:r>
            <w:r w:rsidR="005960D3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5960D3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70882D56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33403182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40B8060B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6ECCA837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3C5E261D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2E9022D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346" w:type="pct"/>
            <w:gridSpan w:val="3"/>
            <w:shd w:val="clear" w:color="auto" w:fill="auto"/>
            <w:vAlign w:val="center"/>
            <w:hideMark/>
          </w:tcPr>
          <w:p w14:paraId="40053171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2246A5A1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,10 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14:paraId="0B4CD959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,10 </w:t>
            </w:r>
          </w:p>
        </w:tc>
      </w:tr>
      <w:tr w:rsidR="005960D3" w:rsidRPr="00D8159A" w14:paraId="4C95A509" w14:textId="77777777" w:rsidTr="00184FE6">
        <w:tc>
          <w:tcPr>
            <w:tcW w:w="275" w:type="pct"/>
            <w:gridSpan w:val="2"/>
            <w:vMerge/>
            <w:vAlign w:val="center"/>
            <w:hideMark/>
          </w:tcPr>
          <w:p w14:paraId="549F1011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gridSpan w:val="2"/>
            <w:vMerge/>
            <w:vAlign w:val="center"/>
            <w:hideMark/>
          </w:tcPr>
          <w:p w14:paraId="75384393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2"/>
            <w:vMerge/>
            <w:vAlign w:val="center"/>
            <w:hideMark/>
          </w:tcPr>
          <w:p w14:paraId="0A8551B8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  <w:shd w:val="clear" w:color="auto" w:fill="auto"/>
            <w:vAlign w:val="center"/>
            <w:hideMark/>
          </w:tcPr>
          <w:p w14:paraId="379CC84D" w14:textId="77777777" w:rsidR="005960D3" w:rsidRPr="00D8159A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14BCFE41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3172B3A5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186284FB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169441F7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50B35DB9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0C1F5681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946539A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46" w:type="pct"/>
            <w:gridSpan w:val="3"/>
            <w:shd w:val="clear" w:color="auto" w:fill="auto"/>
            <w:vAlign w:val="center"/>
            <w:hideMark/>
          </w:tcPr>
          <w:p w14:paraId="0A021264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C8838D5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14:paraId="60F90730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60D3" w:rsidRPr="00D8159A" w14:paraId="0EBC68E0" w14:textId="77777777" w:rsidTr="00184FE6">
        <w:tc>
          <w:tcPr>
            <w:tcW w:w="275" w:type="pct"/>
            <w:gridSpan w:val="2"/>
            <w:vMerge w:val="restart"/>
            <w:shd w:val="clear" w:color="auto" w:fill="auto"/>
            <w:vAlign w:val="center"/>
            <w:hideMark/>
          </w:tcPr>
          <w:p w14:paraId="23E939FD" w14:textId="77777777" w:rsidR="005960D3" w:rsidRPr="00D8159A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734" w:type="pct"/>
            <w:gridSpan w:val="2"/>
            <w:vMerge w:val="restart"/>
            <w:shd w:val="clear" w:color="auto" w:fill="auto"/>
            <w:vAlign w:val="center"/>
            <w:hideMark/>
          </w:tcPr>
          <w:p w14:paraId="45627215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тическая социальная реклама в сфере бе</w:t>
            </w:r>
            <w:r w:rsidR="0034160F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опасности дорожного движения (I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8" w:type="pct"/>
            <w:gridSpan w:val="2"/>
            <w:vMerge w:val="restart"/>
            <w:shd w:val="clear" w:color="auto" w:fill="auto"/>
            <w:vAlign w:val="center"/>
            <w:hideMark/>
          </w:tcPr>
          <w:p w14:paraId="6CBF5AEE" w14:textId="77777777" w:rsidR="005960D3" w:rsidRPr="00D8159A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МВвсООПиБ/     УКСиМП             (МАУ «КДК «АРТ-Праздник»);                     УО*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  <w:hideMark/>
          </w:tcPr>
          <w:p w14:paraId="04104B5C" w14:textId="77777777" w:rsidR="005960D3" w:rsidRPr="00D8159A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0027B54F" w14:textId="77777777" w:rsidR="005960D3" w:rsidRPr="00D8159A" w:rsidRDefault="00057955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31,4</w:t>
            </w:r>
            <w:r w:rsidR="005960D3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0E63439C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11257C16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6616139D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77FB6633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028CA1BA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824FEF6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346" w:type="pct"/>
            <w:gridSpan w:val="3"/>
            <w:shd w:val="clear" w:color="auto" w:fill="auto"/>
            <w:vAlign w:val="center"/>
            <w:hideMark/>
          </w:tcPr>
          <w:p w14:paraId="6E560B84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604CA39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14:paraId="30CEF5E7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</w:tr>
      <w:tr w:rsidR="005960D3" w:rsidRPr="00D8159A" w14:paraId="07BD442A" w14:textId="77777777" w:rsidTr="00184FE6">
        <w:tc>
          <w:tcPr>
            <w:tcW w:w="275" w:type="pct"/>
            <w:gridSpan w:val="2"/>
            <w:vMerge/>
            <w:vAlign w:val="center"/>
            <w:hideMark/>
          </w:tcPr>
          <w:p w14:paraId="6D101790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gridSpan w:val="2"/>
            <w:vMerge/>
            <w:vAlign w:val="center"/>
            <w:hideMark/>
          </w:tcPr>
          <w:p w14:paraId="1D64E660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2"/>
            <w:vMerge/>
            <w:vAlign w:val="center"/>
            <w:hideMark/>
          </w:tcPr>
          <w:p w14:paraId="42E6BC7A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  <w:shd w:val="clear" w:color="auto" w:fill="auto"/>
            <w:vAlign w:val="center"/>
            <w:hideMark/>
          </w:tcPr>
          <w:p w14:paraId="28D978BA" w14:textId="77777777" w:rsidR="005960D3" w:rsidRPr="00D8159A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39F93A55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293FA2A7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094F96FF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4D605C33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04BDE6C6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044AF008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9E71BED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46" w:type="pct"/>
            <w:gridSpan w:val="3"/>
            <w:shd w:val="clear" w:color="auto" w:fill="auto"/>
            <w:vAlign w:val="center"/>
            <w:hideMark/>
          </w:tcPr>
          <w:p w14:paraId="422735B4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54415BA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14:paraId="50026A85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60D3" w:rsidRPr="00D8159A" w14:paraId="65218E05" w14:textId="77777777" w:rsidTr="00184FE6">
        <w:tc>
          <w:tcPr>
            <w:tcW w:w="275" w:type="pct"/>
            <w:gridSpan w:val="2"/>
            <w:vMerge/>
            <w:vAlign w:val="center"/>
            <w:hideMark/>
          </w:tcPr>
          <w:p w14:paraId="02ECBC8E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gridSpan w:val="2"/>
            <w:vMerge/>
            <w:vAlign w:val="center"/>
            <w:hideMark/>
          </w:tcPr>
          <w:p w14:paraId="4F0A3707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2"/>
            <w:vMerge/>
            <w:vAlign w:val="center"/>
            <w:hideMark/>
          </w:tcPr>
          <w:p w14:paraId="55EDDE29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  <w:shd w:val="clear" w:color="auto" w:fill="auto"/>
            <w:vAlign w:val="center"/>
            <w:hideMark/>
          </w:tcPr>
          <w:p w14:paraId="2170BAD7" w14:textId="77777777" w:rsidR="005960D3" w:rsidRPr="00D8159A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7CBC8BD0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684CB63A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61F7BF16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786A9E08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2D3DA074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30414C3F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416D903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46" w:type="pct"/>
            <w:gridSpan w:val="3"/>
            <w:shd w:val="clear" w:color="auto" w:fill="auto"/>
            <w:vAlign w:val="center"/>
            <w:hideMark/>
          </w:tcPr>
          <w:p w14:paraId="0B9036EA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69754EC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14:paraId="66A1B820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60D3" w:rsidRPr="00D8159A" w14:paraId="6547980A" w14:textId="77777777" w:rsidTr="00184FE6">
        <w:tc>
          <w:tcPr>
            <w:tcW w:w="275" w:type="pct"/>
            <w:gridSpan w:val="2"/>
            <w:vMerge/>
            <w:vAlign w:val="center"/>
            <w:hideMark/>
          </w:tcPr>
          <w:p w14:paraId="53525352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gridSpan w:val="2"/>
            <w:vMerge/>
            <w:vAlign w:val="center"/>
            <w:hideMark/>
          </w:tcPr>
          <w:p w14:paraId="18535426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2"/>
            <w:vMerge/>
            <w:vAlign w:val="center"/>
            <w:hideMark/>
          </w:tcPr>
          <w:p w14:paraId="4FCFE3BC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  <w:shd w:val="clear" w:color="auto" w:fill="auto"/>
            <w:vAlign w:val="center"/>
            <w:hideMark/>
          </w:tcPr>
          <w:p w14:paraId="75608A65" w14:textId="77777777" w:rsidR="005960D3" w:rsidRPr="00D8159A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13AA4280" w14:textId="77777777" w:rsidR="005960D3" w:rsidRPr="00D8159A" w:rsidRDefault="00057955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31</w:t>
            </w:r>
            <w:r w:rsidR="005960D3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5960D3"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05C5DB15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1272590C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47CEDF7A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6660150C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0F146360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C351093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346" w:type="pct"/>
            <w:gridSpan w:val="3"/>
            <w:shd w:val="clear" w:color="auto" w:fill="auto"/>
            <w:vAlign w:val="center"/>
            <w:hideMark/>
          </w:tcPr>
          <w:p w14:paraId="3AC9A1CF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45143D6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14:paraId="1CA44714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514,60 </w:t>
            </w:r>
          </w:p>
        </w:tc>
      </w:tr>
      <w:tr w:rsidR="005960D3" w:rsidRPr="00D8159A" w14:paraId="2DC23557" w14:textId="77777777" w:rsidTr="00184FE6">
        <w:tc>
          <w:tcPr>
            <w:tcW w:w="275" w:type="pct"/>
            <w:gridSpan w:val="2"/>
            <w:vMerge/>
            <w:vAlign w:val="center"/>
            <w:hideMark/>
          </w:tcPr>
          <w:p w14:paraId="06A0A64E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gridSpan w:val="2"/>
            <w:vMerge/>
            <w:vAlign w:val="center"/>
            <w:hideMark/>
          </w:tcPr>
          <w:p w14:paraId="5C18BCAD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2"/>
            <w:vMerge/>
            <w:vAlign w:val="center"/>
            <w:hideMark/>
          </w:tcPr>
          <w:p w14:paraId="3C0B177C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  <w:shd w:val="clear" w:color="auto" w:fill="auto"/>
            <w:vAlign w:val="center"/>
            <w:hideMark/>
          </w:tcPr>
          <w:p w14:paraId="23222604" w14:textId="453CD193" w:rsidR="00950A24" w:rsidRPr="00D8159A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70193800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12863BF5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42B6E578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7D8E00A9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4BBC4BF4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11BAB386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285D407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46" w:type="pct"/>
            <w:gridSpan w:val="3"/>
            <w:shd w:val="clear" w:color="auto" w:fill="auto"/>
            <w:vAlign w:val="center"/>
            <w:hideMark/>
          </w:tcPr>
          <w:p w14:paraId="2323DACD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18D9E2D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14:paraId="20F9E490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60D3" w:rsidRPr="00D8159A" w14:paraId="4859FBEF" w14:textId="77777777" w:rsidTr="00184FE6">
        <w:tc>
          <w:tcPr>
            <w:tcW w:w="275" w:type="pct"/>
            <w:gridSpan w:val="2"/>
            <w:vMerge w:val="restart"/>
            <w:shd w:val="clear" w:color="auto" w:fill="auto"/>
            <w:vAlign w:val="center"/>
            <w:hideMark/>
          </w:tcPr>
          <w:p w14:paraId="0E8519F5" w14:textId="77777777" w:rsidR="005960D3" w:rsidRPr="00D8159A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1.</w:t>
            </w:r>
          </w:p>
        </w:tc>
        <w:tc>
          <w:tcPr>
            <w:tcW w:w="734" w:type="pct"/>
            <w:gridSpan w:val="2"/>
            <w:vMerge w:val="restart"/>
            <w:shd w:val="clear" w:color="auto" w:fill="auto"/>
            <w:vAlign w:val="center"/>
            <w:hideMark/>
          </w:tcPr>
          <w:p w14:paraId="23418D32" w14:textId="178A3D8F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ветовозвращающих приспособлений для распространения среди воспитанников и обучающихся образовательных организаций. Приобретение оборудования для обучения грамотного поведения детей на дороге и участие в окружном</w:t>
            </w:r>
            <w:r w:rsidR="00822195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курсе «Безопасное колесо» </w:t>
            </w:r>
          </w:p>
        </w:tc>
        <w:tc>
          <w:tcPr>
            <w:tcW w:w="458" w:type="pct"/>
            <w:gridSpan w:val="2"/>
            <w:vMerge w:val="restart"/>
            <w:shd w:val="clear" w:color="auto" w:fill="auto"/>
            <w:vAlign w:val="center"/>
            <w:hideMark/>
          </w:tcPr>
          <w:p w14:paraId="24D26BB1" w14:textId="77777777" w:rsidR="005960D3" w:rsidRPr="00D8159A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*</w:t>
            </w:r>
          </w:p>
        </w:tc>
        <w:tc>
          <w:tcPr>
            <w:tcW w:w="551" w:type="pct"/>
            <w:gridSpan w:val="2"/>
            <w:shd w:val="clear" w:color="auto" w:fill="auto"/>
            <w:vAlign w:val="center"/>
            <w:hideMark/>
          </w:tcPr>
          <w:p w14:paraId="377A2571" w14:textId="77777777" w:rsidR="005960D3" w:rsidRPr="00D8159A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63FB261B" w14:textId="77777777" w:rsidR="005960D3" w:rsidRPr="00D8159A" w:rsidRDefault="00057955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6</w:t>
            </w:r>
            <w:r w:rsidR="005960D3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960D3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34F1D3A5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3C5121C1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0F88C787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0D5B346D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7EF6FDC7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472C6BC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346" w:type="pct"/>
            <w:gridSpan w:val="3"/>
            <w:shd w:val="clear" w:color="auto" w:fill="auto"/>
            <w:vAlign w:val="center"/>
            <w:hideMark/>
          </w:tcPr>
          <w:p w14:paraId="223EF57D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45C720F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14:paraId="49908563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9,60 </w:t>
            </w:r>
          </w:p>
        </w:tc>
      </w:tr>
      <w:tr w:rsidR="005960D3" w:rsidRPr="00D8159A" w14:paraId="6C8D5E93" w14:textId="77777777" w:rsidTr="00184FE6">
        <w:tc>
          <w:tcPr>
            <w:tcW w:w="275" w:type="pct"/>
            <w:gridSpan w:val="2"/>
            <w:vMerge/>
            <w:vAlign w:val="center"/>
            <w:hideMark/>
          </w:tcPr>
          <w:p w14:paraId="3F22D8EA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gridSpan w:val="2"/>
            <w:vMerge/>
            <w:vAlign w:val="center"/>
            <w:hideMark/>
          </w:tcPr>
          <w:p w14:paraId="36E861B9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2"/>
            <w:vMerge/>
            <w:vAlign w:val="center"/>
            <w:hideMark/>
          </w:tcPr>
          <w:p w14:paraId="0BF9D272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  <w:shd w:val="clear" w:color="auto" w:fill="auto"/>
            <w:vAlign w:val="center"/>
            <w:hideMark/>
          </w:tcPr>
          <w:p w14:paraId="0A0B29E5" w14:textId="77777777" w:rsidR="005960D3" w:rsidRPr="00D8159A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6952FECB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3005B253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6596E84D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695ABD1E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59161E5C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40978FEE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1797581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46" w:type="pct"/>
            <w:gridSpan w:val="3"/>
            <w:shd w:val="clear" w:color="auto" w:fill="auto"/>
            <w:vAlign w:val="center"/>
            <w:hideMark/>
          </w:tcPr>
          <w:p w14:paraId="7B9D99BF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682023F4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14:paraId="34103350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60D3" w:rsidRPr="00D8159A" w14:paraId="42331458" w14:textId="77777777" w:rsidTr="00184FE6">
        <w:tc>
          <w:tcPr>
            <w:tcW w:w="275" w:type="pct"/>
            <w:gridSpan w:val="2"/>
            <w:vMerge/>
            <w:vAlign w:val="center"/>
            <w:hideMark/>
          </w:tcPr>
          <w:p w14:paraId="0672176E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gridSpan w:val="2"/>
            <w:vMerge/>
            <w:vAlign w:val="center"/>
            <w:hideMark/>
          </w:tcPr>
          <w:p w14:paraId="61F98B56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2"/>
            <w:vMerge/>
            <w:vAlign w:val="center"/>
            <w:hideMark/>
          </w:tcPr>
          <w:p w14:paraId="3D633ACF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  <w:shd w:val="clear" w:color="auto" w:fill="auto"/>
            <w:vAlign w:val="center"/>
            <w:hideMark/>
          </w:tcPr>
          <w:p w14:paraId="22D3E580" w14:textId="77777777" w:rsidR="005960D3" w:rsidRPr="00D8159A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36183239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594B7C90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3FF68192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6ED58F09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11DD33AC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6E141A6F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4470312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46" w:type="pct"/>
            <w:gridSpan w:val="3"/>
            <w:shd w:val="clear" w:color="auto" w:fill="auto"/>
            <w:vAlign w:val="center"/>
            <w:hideMark/>
          </w:tcPr>
          <w:p w14:paraId="034D8F00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5173B516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14:paraId="5EF6EEC6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5960D3" w:rsidRPr="00D8159A" w14:paraId="1EBD2F08" w14:textId="77777777" w:rsidTr="00184FE6">
        <w:tc>
          <w:tcPr>
            <w:tcW w:w="275" w:type="pct"/>
            <w:gridSpan w:val="2"/>
            <w:vMerge/>
            <w:vAlign w:val="center"/>
            <w:hideMark/>
          </w:tcPr>
          <w:p w14:paraId="3CA05BD2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gridSpan w:val="2"/>
            <w:vMerge/>
            <w:vAlign w:val="center"/>
            <w:hideMark/>
          </w:tcPr>
          <w:p w14:paraId="6EEF57AF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2"/>
            <w:vMerge/>
            <w:vAlign w:val="center"/>
            <w:hideMark/>
          </w:tcPr>
          <w:p w14:paraId="6F03D0F4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  <w:shd w:val="clear" w:color="auto" w:fill="auto"/>
            <w:vAlign w:val="center"/>
            <w:hideMark/>
          </w:tcPr>
          <w:p w14:paraId="00740E91" w14:textId="77777777" w:rsidR="005960D3" w:rsidRPr="00D8159A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7F5F6FC4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57955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057955"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0B4FC105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0DACA3C7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3313BD4B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1751C256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369919C9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A7F04DE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346" w:type="pct"/>
            <w:gridSpan w:val="3"/>
            <w:shd w:val="clear" w:color="auto" w:fill="auto"/>
            <w:vAlign w:val="center"/>
            <w:hideMark/>
          </w:tcPr>
          <w:p w14:paraId="65EA921C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72F437BA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9,60 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14:paraId="1E0AC891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9,60 </w:t>
            </w:r>
          </w:p>
        </w:tc>
      </w:tr>
      <w:tr w:rsidR="005960D3" w:rsidRPr="00D8159A" w14:paraId="034DFB9D" w14:textId="77777777" w:rsidTr="00184FE6">
        <w:tc>
          <w:tcPr>
            <w:tcW w:w="275" w:type="pct"/>
            <w:gridSpan w:val="2"/>
            <w:vMerge/>
            <w:vAlign w:val="center"/>
            <w:hideMark/>
          </w:tcPr>
          <w:p w14:paraId="5AC1FCE7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gridSpan w:val="2"/>
            <w:vMerge/>
            <w:vAlign w:val="center"/>
            <w:hideMark/>
          </w:tcPr>
          <w:p w14:paraId="5F101032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2"/>
            <w:vMerge/>
            <w:vAlign w:val="center"/>
            <w:hideMark/>
          </w:tcPr>
          <w:p w14:paraId="064A25AF" w14:textId="77777777" w:rsidR="005960D3" w:rsidRPr="00D8159A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  <w:shd w:val="clear" w:color="auto" w:fill="auto"/>
            <w:vAlign w:val="center"/>
            <w:hideMark/>
          </w:tcPr>
          <w:p w14:paraId="6594640B" w14:textId="77777777" w:rsidR="005960D3" w:rsidRPr="00D8159A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14:paraId="08CEE00D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</w:tcPr>
          <w:p w14:paraId="03761557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641D4A13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52AF9FD4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36937B8E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gridSpan w:val="2"/>
            <w:shd w:val="clear" w:color="auto" w:fill="auto"/>
            <w:vAlign w:val="center"/>
            <w:hideMark/>
          </w:tcPr>
          <w:p w14:paraId="52F7D3DF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887F153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46" w:type="pct"/>
            <w:gridSpan w:val="3"/>
            <w:shd w:val="clear" w:color="auto" w:fill="auto"/>
            <w:vAlign w:val="center"/>
            <w:hideMark/>
          </w:tcPr>
          <w:p w14:paraId="6241B26D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D66DF0F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14:paraId="3E8805A9" w14:textId="77777777" w:rsidR="005960D3" w:rsidRPr="00D8159A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15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D10C4E" w:rsidRPr="00184FE6" w14:paraId="4E6D695B" w14:textId="77777777" w:rsidTr="00184FE6">
        <w:tc>
          <w:tcPr>
            <w:tcW w:w="224" w:type="pct"/>
            <w:vMerge w:val="restart"/>
            <w:shd w:val="clear" w:color="auto" w:fill="auto"/>
            <w:vAlign w:val="center"/>
            <w:hideMark/>
          </w:tcPr>
          <w:p w14:paraId="49E6FBD0" w14:textId="2E3B9886" w:rsidR="005960D3" w:rsidRPr="00184FE6" w:rsidRDefault="001877B1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6.2.</w:t>
            </w:r>
          </w:p>
        </w:tc>
        <w:tc>
          <w:tcPr>
            <w:tcW w:w="463" w:type="pct"/>
            <w:gridSpan w:val="2"/>
            <w:vMerge w:val="restart"/>
            <w:shd w:val="clear" w:color="auto" w:fill="auto"/>
            <w:vAlign w:val="center"/>
            <w:hideMark/>
          </w:tcPr>
          <w:p w14:paraId="3D5732AE" w14:textId="48DA1150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игровой тематической программы среди дет</w:t>
            </w:r>
            <w:r w:rsidR="00822195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 и подростков «Азбука дорог»</w:t>
            </w:r>
          </w:p>
        </w:tc>
        <w:tc>
          <w:tcPr>
            <w:tcW w:w="458" w:type="pct"/>
            <w:gridSpan w:val="2"/>
            <w:vMerge w:val="restart"/>
            <w:shd w:val="clear" w:color="auto" w:fill="auto"/>
            <w:vAlign w:val="center"/>
            <w:hideMark/>
          </w:tcPr>
          <w:p w14:paraId="55400810" w14:textId="58A08D66" w:rsidR="005960D3" w:rsidRPr="00184FE6" w:rsidRDefault="001877B1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МП (МАУ «КДК «АРТ</w:t>
            </w:r>
            <w:r w:rsidR="005960D3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Праздник»)*</w:t>
            </w:r>
          </w:p>
        </w:tc>
        <w:tc>
          <w:tcPr>
            <w:tcW w:w="592" w:type="pct"/>
            <w:gridSpan w:val="2"/>
            <w:shd w:val="clear" w:color="auto" w:fill="auto"/>
            <w:vAlign w:val="center"/>
            <w:hideMark/>
          </w:tcPr>
          <w:p w14:paraId="14823943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  <w:hideMark/>
          </w:tcPr>
          <w:p w14:paraId="62DB84F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57955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</w:t>
            </w: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00 </w:t>
            </w:r>
          </w:p>
        </w:tc>
        <w:tc>
          <w:tcPr>
            <w:tcW w:w="320" w:type="pct"/>
            <w:gridSpan w:val="2"/>
            <w:shd w:val="clear" w:color="auto" w:fill="auto"/>
            <w:vAlign w:val="center"/>
          </w:tcPr>
          <w:p w14:paraId="1A882E4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320" w:type="pct"/>
            <w:gridSpan w:val="2"/>
            <w:shd w:val="clear" w:color="auto" w:fill="auto"/>
            <w:vAlign w:val="center"/>
            <w:hideMark/>
          </w:tcPr>
          <w:p w14:paraId="7565198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320" w:type="pct"/>
            <w:gridSpan w:val="2"/>
            <w:shd w:val="clear" w:color="auto" w:fill="auto"/>
            <w:vAlign w:val="center"/>
            <w:hideMark/>
          </w:tcPr>
          <w:p w14:paraId="429092C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  <w:hideMark/>
          </w:tcPr>
          <w:p w14:paraId="3F5AB9C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  <w:hideMark/>
          </w:tcPr>
          <w:p w14:paraId="1695BB9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14:paraId="094A87D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0B492F5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14:paraId="11AA3BA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14:paraId="4AC04D9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5,00 </w:t>
            </w:r>
          </w:p>
        </w:tc>
      </w:tr>
      <w:tr w:rsidR="00D10C4E" w:rsidRPr="00184FE6" w14:paraId="08719A49" w14:textId="77777777" w:rsidTr="00184FE6">
        <w:tc>
          <w:tcPr>
            <w:tcW w:w="224" w:type="pct"/>
            <w:vMerge/>
            <w:shd w:val="clear" w:color="auto" w:fill="auto"/>
            <w:vAlign w:val="center"/>
            <w:hideMark/>
          </w:tcPr>
          <w:p w14:paraId="566F972F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gridSpan w:val="2"/>
            <w:vMerge/>
            <w:shd w:val="clear" w:color="auto" w:fill="auto"/>
            <w:vAlign w:val="center"/>
            <w:hideMark/>
          </w:tcPr>
          <w:p w14:paraId="1207B8B9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2"/>
            <w:vMerge/>
            <w:shd w:val="clear" w:color="auto" w:fill="auto"/>
            <w:vAlign w:val="center"/>
            <w:hideMark/>
          </w:tcPr>
          <w:p w14:paraId="4D465218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gridSpan w:val="2"/>
            <w:shd w:val="clear" w:color="auto" w:fill="auto"/>
            <w:vAlign w:val="center"/>
            <w:hideMark/>
          </w:tcPr>
          <w:p w14:paraId="1DC84819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  <w:hideMark/>
          </w:tcPr>
          <w:p w14:paraId="2782B7B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0" w:type="pct"/>
            <w:gridSpan w:val="2"/>
            <w:shd w:val="clear" w:color="auto" w:fill="auto"/>
            <w:vAlign w:val="center"/>
          </w:tcPr>
          <w:p w14:paraId="5CCE5F5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0" w:type="pct"/>
            <w:gridSpan w:val="2"/>
            <w:shd w:val="clear" w:color="auto" w:fill="auto"/>
            <w:vAlign w:val="center"/>
            <w:hideMark/>
          </w:tcPr>
          <w:p w14:paraId="742B619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0" w:type="pct"/>
            <w:gridSpan w:val="2"/>
            <w:shd w:val="clear" w:color="auto" w:fill="auto"/>
            <w:vAlign w:val="center"/>
            <w:hideMark/>
          </w:tcPr>
          <w:p w14:paraId="3F4CD74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  <w:hideMark/>
          </w:tcPr>
          <w:p w14:paraId="01EB491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  <w:hideMark/>
          </w:tcPr>
          <w:p w14:paraId="3A5E99D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14:paraId="5A41B63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25F7266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14:paraId="158A1F6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14:paraId="6EE2A8C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D10C4E" w:rsidRPr="00184FE6" w14:paraId="1ADFD051" w14:textId="77777777" w:rsidTr="00184FE6">
        <w:tc>
          <w:tcPr>
            <w:tcW w:w="224" w:type="pct"/>
            <w:vMerge/>
            <w:shd w:val="clear" w:color="auto" w:fill="auto"/>
            <w:vAlign w:val="center"/>
            <w:hideMark/>
          </w:tcPr>
          <w:p w14:paraId="09389ACB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gridSpan w:val="2"/>
            <w:vMerge/>
            <w:shd w:val="clear" w:color="auto" w:fill="auto"/>
            <w:vAlign w:val="center"/>
            <w:hideMark/>
          </w:tcPr>
          <w:p w14:paraId="5B972108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2"/>
            <w:vMerge/>
            <w:shd w:val="clear" w:color="auto" w:fill="auto"/>
            <w:vAlign w:val="center"/>
            <w:hideMark/>
          </w:tcPr>
          <w:p w14:paraId="4FDB0E17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gridSpan w:val="2"/>
            <w:shd w:val="clear" w:color="auto" w:fill="auto"/>
            <w:vAlign w:val="center"/>
            <w:hideMark/>
          </w:tcPr>
          <w:p w14:paraId="21B86E8F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  <w:hideMark/>
          </w:tcPr>
          <w:p w14:paraId="3B76347F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0" w:type="pct"/>
            <w:gridSpan w:val="2"/>
            <w:shd w:val="clear" w:color="auto" w:fill="auto"/>
            <w:vAlign w:val="center"/>
          </w:tcPr>
          <w:p w14:paraId="40C8D01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0" w:type="pct"/>
            <w:gridSpan w:val="2"/>
            <w:shd w:val="clear" w:color="auto" w:fill="auto"/>
            <w:vAlign w:val="center"/>
            <w:hideMark/>
          </w:tcPr>
          <w:p w14:paraId="72E3E80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0" w:type="pct"/>
            <w:gridSpan w:val="2"/>
            <w:shd w:val="clear" w:color="auto" w:fill="auto"/>
            <w:vAlign w:val="center"/>
            <w:hideMark/>
          </w:tcPr>
          <w:p w14:paraId="2C49676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  <w:hideMark/>
          </w:tcPr>
          <w:p w14:paraId="1710B4D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  <w:hideMark/>
          </w:tcPr>
          <w:p w14:paraId="76F7189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14:paraId="00781DD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1B1CD29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14:paraId="3BC7A16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14:paraId="7487DABF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D10C4E" w:rsidRPr="00184FE6" w14:paraId="63B5B6C3" w14:textId="77777777" w:rsidTr="00184FE6">
        <w:tc>
          <w:tcPr>
            <w:tcW w:w="224" w:type="pct"/>
            <w:vMerge/>
            <w:shd w:val="clear" w:color="auto" w:fill="auto"/>
            <w:vAlign w:val="center"/>
            <w:hideMark/>
          </w:tcPr>
          <w:p w14:paraId="174781E1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gridSpan w:val="2"/>
            <w:vMerge/>
            <w:shd w:val="clear" w:color="auto" w:fill="auto"/>
            <w:vAlign w:val="center"/>
            <w:hideMark/>
          </w:tcPr>
          <w:p w14:paraId="2D4E4F09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2"/>
            <w:vMerge/>
            <w:shd w:val="clear" w:color="auto" w:fill="auto"/>
            <w:vAlign w:val="center"/>
            <w:hideMark/>
          </w:tcPr>
          <w:p w14:paraId="303ACBE3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gridSpan w:val="2"/>
            <w:shd w:val="clear" w:color="auto" w:fill="auto"/>
            <w:vAlign w:val="center"/>
            <w:hideMark/>
          </w:tcPr>
          <w:p w14:paraId="5AAC7F1B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  <w:hideMark/>
          </w:tcPr>
          <w:p w14:paraId="26951F2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57955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</w:t>
            </w: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00 </w:t>
            </w:r>
          </w:p>
        </w:tc>
        <w:tc>
          <w:tcPr>
            <w:tcW w:w="320" w:type="pct"/>
            <w:gridSpan w:val="2"/>
            <w:shd w:val="clear" w:color="auto" w:fill="auto"/>
            <w:vAlign w:val="center"/>
          </w:tcPr>
          <w:p w14:paraId="41D7F32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320" w:type="pct"/>
            <w:gridSpan w:val="2"/>
            <w:shd w:val="clear" w:color="auto" w:fill="auto"/>
            <w:vAlign w:val="center"/>
            <w:hideMark/>
          </w:tcPr>
          <w:p w14:paraId="1498FC6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320" w:type="pct"/>
            <w:gridSpan w:val="2"/>
            <w:shd w:val="clear" w:color="auto" w:fill="auto"/>
            <w:vAlign w:val="center"/>
            <w:hideMark/>
          </w:tcPr>
          <w:p w14:paraId="4C1813A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  <w:hideMark/>
          </w:tcPr>
          <w:p w14:paraId="52B78AE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  <w:hideMark/>
          </w:tcPr>
          <w:p w14:paraId="6659469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14:paraId="09F6EEC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6133C1F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14:paraId="19A4902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5,00 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14:paraId="593BBC5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5,00 </w:t>
            </w:r>
          </w:p>
        </w:tc>
      </w:tr>
      <w:tr w:rsidR="00D10C4E" w:rsidRPr="00184FE6" w14:paraId="7D8E04DA" w14:textId="77777777" w:rsidTr="00184FE6">
        <w:tc>
          <w:tcPr>
            <w:tcW w:w="224" w:type="pct"/>
            <w:vMerge/>
            <w:shd w:val="clear" w:color="auto" w:fill="auto"/>
            <w:vAlign w:val="center"/>
            <w:hideMark/>
          </w:tcPr>
          <w:p w14:paraId="4D315086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gridSpan w:val="2"/>
            <w:vMerge/>
            <w:shd w:val="clear" w:color="auto" w:fill="auto"/>
            <w:vAlign w:val="center"/>
            <w:hideMark/>
          </w:tcPr>
          <w:p w14:paraId="77EAFDEB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gridSpan w:val="2"/>
            <w:vMerge/>
            <w:shd w:val="clear" w:color="auto" w:fill="auto"/>
            <w:vAlign w:val="center"/>
            <w:hideMark/>
          </w:tcPr>
          <w:p w14:paraId="0D1C0707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gridSpan w:val="2"/>
            <w:shd w:val="clear" w:color="auto" w:fill="auto"/>
            <w:vAlign w:val="center"/>
            <w:hideMark/>
          </w:tcPr>
          <w:p w14:paraId="07464554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  <w:hideMark/>
          </w:tcPr>
          <w:p w14:paraId="2DDE5A5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0" w:type="pct"/>
            <w:gridSpan w:val="2"/>
            <w:shd w:val="clear" w:color="auto" w:fill="auto"/>
            <w:vAlign w:val="center"/>
          </w:tcPr>
          <w:p w14:paraId="463BB51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0" w:type="pct"/>
            <w:gridSpan w:val="2"/>
            <w:shd w:val="clear" w:color="auto" w:fill="auto"/>
            <w:vAlign w:val="center"/>
            <w:hideMark/>
          </w:tcPr>
          <w:p w14:paraId="7B9FCB4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0" w:type="pct"/>
            <w:gridSpan w:val="2"/>
            <w:shd w:val="clear" w:color="auto" w:fill="auto"/>
            <w:vAlign w:val="center"/>
            <w:hideMark/>
          </w:tcPr>
          <w:p w14:paraId="3C46A0B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  <w:hideMark/>
          </w:tcPr>
          <w:p w14:paraId="7C9137D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  <w:hideMark/>
          </w:tcPr>
          <w:p w14:paraId="6A173FD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14:paraId="18F9F3B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480701E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14:paraId="4FDFE52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14:paraId="5B6645B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D10C4E" w:rsidRPr="00184FE6" w14:paraId="7F6533CC" w14:textId="77777777" w:rsidTr="00184FE6">
        <w:tc>
          <w:tcPr>
            <w:tcW w:w="1145" w:type="pct"/>
            <w:gridSpan w:val="5"/>
            <w:vMerge w:val="restart"/>
            <w:shd w:val="clear" w:color="auto" w:fill="auto"/>
            <w:vAlign w:val="center"/>
            <w:hideMark/>
          </w:tcPr>
          <w:p w14:paraId="4C5D0AF1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 по Подпрограмме № 1</w:t>
            </w:r>
          </w:p>
        </w:tc>
        <w:tc>
          <w:tcPr>
            <w:tcW w:w="592" w:type="pct"/>
            <w:gridSpan w:val="2"/>
            <w:shd w:val="clear" w:color="auto" w:fill="auto"/>
            <w:vAlign w:val="center"/>
            <w:hideMark/>
          </w:tcPr>
          <w:p w14:paraId="2879A12F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  <w:hideMark/>
          </w:tcPr>
          <w:p w14:paraId="5D29558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C3746A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2403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C3746A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shd w:val="clear" w:color="auto" w:fill="auto"/>
            <w:vAlign w:val="center"/>
          </w:tcPr>
          <w:p w14:paraId="15C3D505" w14:textId="77777777" w:rsidR="005960D3" w:rsidRPr="00184FE6" w:rsidRDefault="00BA3B40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28147D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918</w:t>
            </w:r>
            <w:r w:rsidR="005960D3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28147D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5960D3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shd w:val="clear" w:color="auto" w:fill="auto"/>
            <w:vAlign w:val="center"/>
            <w:hideMark/>
          </w:tcPr>
          <w:p w14:paraId="14CFEFA5" w14:textId="77777777" w:rsidR="005960D3" w:rsidRPr="00184FE6" w:rsidRDefault="00C3746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0"/>
                <w:szCs w:val="20"/>
                <w:lang w:eastAsia="ru-RU"/>
              </w:rPr>
              <w:t>16942,80</w:t>
            </w:r>
            <w:r w:rsidR="005960D3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0" w:type="pct"/>
            <w:gridSpan w:val="2"/>
            <w:shd w:val="clear" w:color="auto" w:fill="auto"/>
            <w:vAlign w:val="center"/>
            <w:hideMark/>
          </w:tcPr>
          <w:p w14:paraId="082943B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0"/>
                <w:szCs w:val="20"/>
                <w:lang w:eastAsia="ru-RU"/>
              </w:rPr>
              <w:t>1</w:t>
            </w:r>
            <w:r w:rsidR="00D10C4E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0"/>
                <w:szCs w:val="20"/>
                <w:lang w:eastAsia="ru-RU"/>
              </w:rPr>
              <w:t>6934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0"/>
                <w:szCs w:val="20"/>
                <w:lang w:eastAsia="ru-RU"/>
              </w:rPr>
              <w:t>,</w:t>
            </w:r>
            <w:r w:rsidR="00D10C4E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0"/>
                <w:szCs w:val="20"/>
                <w:lang w:eastAsia="ru-RU"/>
              </w:rPr>
              <w:t>5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  <w:hideMark/>
          </w:tcPr>
          <w:p w14:paraId="321794DB" w14:textId="77777777" w:rsidR="005960D3" w:rsidRPr="00184FE6" w:rsidRDefault="00D10C4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0"/>
                <w:szCs w:val="20"/>
                <w:lang w:eastAsia="ru-RU"/>
              </w:rPr>
              <w:t>16934,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  <w:hideMark/>
          </w:tcPr>
          <w:p w14:paraId="4DB65313" w14:textId="77777777" w:rsidR="005960D3" w:rsidRPr="00184FE6" w:rsidRDefault="00D10C4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0"/>
                <w:szCs w:val="20"/>
                <w:lang w:eastAsia="ru-RU"/>
              </w:rPr>
              <w:t>16934,50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14:paraId="669DDE9C" w14:textId="77777777" w:rsidR="005960D3" w:rsidRPr="00184FE6" w:rsidRDefault="00D10C4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0"/>
                <w:szCs w:val="20"/>
                <w:lang w:eastAsia="ru-RU"/>
              </w:rPr>
              <w:t>16934,5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5171F74A" w14:textId="77777777" w:rsidR="005960D3" w:rsidRPr="00184FE6" w:rsidRDefault="00D10C4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0"/>
                <w:szCs w:val="20"/>
                <w:lang w:eastAsia="ru-RU"/>
              </w:rPr>
              <w:t>16934,50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14:paraId="1C28ABF3" w14:textId="77777777" w:rsidR="005960D3" w:rsidRPr="00184FE6" w:rsidRDefault="00D10C4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0"/>
                <w:szCs w:val="20"/>
                <w:lang w:eastAsia="ru-RU"/>
              </w:rPr>
              <w:t>16934,5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14:paraId="5F59497D" w14:textId="77777777" w:rsidR="005960D3" w:rsidRPr="00184FE6" w:rsidRDefault="00D10C4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0"/>
                <w:szCs w:val="20"/>
                <w:lang w:eastAsia="ru-RU"/>
              </w:rPr>
              <w:t>16934,50</w:t>
            </w:r>
          </w:p>
        </w:tc>
      </w:tr>
      <w:tr w:rsidR="00D10C4E" w:rsidRPr="00184FE6" w14:paraId="19DEB580" w14:textId="77777777" w:rsidTr="00184FE6">
        <w:tc>
          <w:tcPr>
            <w:tcW w:w="1145" w:type="pct"/>
            <w:gridSpan w:val="5"/>
            <w:vMerge/>
            <w:shd w:val="clear" w:color="auto" w:fill="auto"/>
            <w:vAlign w:val="center"/>
            <w:hideMark/>
          </w:tcPr>
          <w:p w14:paraId="68810ED2" w14:textId="77777777" w:rsidR="00B94006" w:rsidRPr="00184FE6" w:rsidRDefault="00B94006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gridSpan w:val="2"/>
            <w:shd w:val="clear" w:color="auto" w:fill="auto"/>
            <w:vAlign w:val="center"/>
            <w:hideMark/>
          </w:tcPr>
          <w:p w14:paraId="3A2275EA" w14:textId="77777777" w:rsidR="00B94006" w:rsidRPr="00184FE6" w:rsidRDefault="00B94006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0" w:type="pct"/>
            <w:gridSpan w:val="2"/>
            <w:shd w:val="clear" w:color="auto" w:fill="auto"/>
            <w:hideMark/>
          </w:tcPr>
          <w:p w14:paraId="571273DD" w14:textId="77777777" w:rsidR="00B94006" w:rsidRPr="00184FE6" w:rsidRDefault="00B94006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 xml:space="preserve">137,30 </w:t>
            </w:r>
          </w:p>
        </w:tc>
        <w:tc>
          <w:tcPr>
            <w:tcW w:w="320" w:type="pct"/>
            <w:gridSpan w:val="2"/>
            <w:shd w:val="clear" w:color="auto" w:fill="auto"/>
          </w:tcPr>
          <w:p w14:paraId="79F3C7AA" w14:textId="77777777" w:rsidR="00B94006" w:rsidRPr="00184FE6" w:rsidRDefault="00B94006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 xml:space="preserve">5,10 </w:t>
            </w:r>
          </w:p>
        </w:tc>
        <w:tc>
          <w:tcPr>
            <w:tcW w:w="320" w:type="pct"/>
            <w:gridSpan w:val="2"/>
            <w:shd w:val="clear" w:color="auto" w:fill="auto"/>
            <w:hideMark/>
          </w:tcPr>
          <w:p w14:paraId="183FB18E" w14:textId="77777777" w:rsidR="00B94006" w:rsidRPr="00184FE6" w:rsidRDefault="00B94006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 xml:space="preserve">5,50 </w:t>
            </w:r>
          </w:p>
        </w:tc>
        <w:tc>
          <w:tcPr>
            <w:tcW w:w="320" w:type="pct"/>
            <w:gridSpan w:val="2"/>
            <w:shd w:val="clear" w:color="auto" w:fill="auto"/>
            <w:hideMark/>
          </w:tcPr>
          <w:p w14:paraId="5E8B6488" w14:textId="77777777" w:rsidR="00B94006" w:rsidRPr="00184FE6" w:rsidRDefault="00B94006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 xml:space="preserve">18,10 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14:paraId="249CAE58" w14:textId="77777777" w:rsidR="00B94006" w:rsidRPr="00184FE6" w:rsidRDefault="00B94006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18,10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14:paraId="29D91FE4" w14:textId="77777777" w:rsidR="00B94006" w:rsidRPr="00184FE6" w:rsidRDefault="00B94006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18,10</w:t>
            </w:r>
          </w:p>
        </w:tc>
        <w:tc>
          <w:tcPr>
            <w:tcW w:w="324" w:type="pct"/>
            <w:gridSpan w:val="3"/>
            <w:shd w:val="clear" w:color="auto" w:fill="auto"/>
            <w:hideMark/>
          </w:tcPr>
          <w:p w14:paraId="09A930F8" w14:textId="77777777" w:rsidR="00B94006" w:rsidRPr="00184FE6" w:rsidRDefault="00B94006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18,10</w:t>
            </w:r>
          </w:p>
        </w:tc>
        <w:tc>
          <w:tcPr>
            <w:tcW w:w="324" w:type="pct"/>
            <w:shd w:val="clear" w:color="auto" w:fill="auto"/>
            <w:hideMark/>
          </w:tcPr>
          <w:p w14:paraId="3AC843FB" w14:textId="77777777" w:rsidR="00B94006" w:rsidRPr="00184FE6" w:rsidRDefault="00B94006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18,10</w:t>
            </w:r>
          </w:p>
        </w:tc>
        <w:tc>
          <w:tcPr>
            <w:tcW w:w="324" w:type="pct"/>
            <w:gridSpan w:val="3"/>
            <w:shd w:val="clear" w:color="auto" w:fill="auto"/>
            <w:hideMark/>
          </w:tcPr>
          <w:p w14:paraId="2FE4BC44" w14:textId="77777777" w:rsidR="00B94006" w:rsidRPr="00184FE6" w:rsidRDefault="00B94006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18,10</w:t>
            </w:r>
          </w:p>
        </w:tc>
        <w:tc>
          <w:tcPr>
            <w:tcW w:w="323" w:type="pct"/>
            <w:shd w:val="clear" w:color="auto" w:fill="auto"/>
            <w:hideMark/>
          </w:tcPr>
          <w:p w14:paraId="75174C80" w14:textId="77777777" w:rsidR="00B94006" w:rsidRPr="00184FE6" w:rsidRDefault="00B94006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18,10</w:t>
            </w:r>
          </w:p>
        </w:tc>
      </w:tr>
      <w:tr w:rsidR="00D10C4E" w:rsidRPr="00184FE6" w14:paraId="755CCC00" w14:textId="77777777" w:rsidTr="00184FE6">
        <w:tc>
          <w:tcPr>
            <w:tcW w:w="1145" w:type="pct"/>
            <w:gridSpan w:val="5"/>
            <w:vMerge/>
            <w:shd w:val="clear" w:color="auto" w:fill="auto"/>
            <w:vAlign w:val="center"/>
            <w:hideMark/>
          </w:tcPr>
          <w:p w14:paraId="0FE5B1AA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gridSpan w:val="2"/>
            <w:shd w:val="clear" w:color="auto" w:fill="auto"/>
            <w:vAlign w:val="center"/>
            <w:hideMark/>
          </w:tcPr>
          <w:p w14:paraId="79DD8924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  <w:hideMark/>
          </w:tcPr>
          <w:p w14:paraId="42E327B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0C1853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A751C2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69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A751C2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320" w:type="pct"/>
            <w:gridSpan w:val="2"/>
            <w:shd w:val="clear" w:color="auto" w:fill="auto"/>
            <w:vAlign w:val="center"/>
          </w:tcPr>
          <w:p w14:paraId="1F78224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B94006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11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28147D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shd w:val="clear" w:color="auto" w:fill="auto"/>
            <w:vAlign w:val="center"/>
            <w:hideMark/>
          </w:tcPr>
          <w:p w14:paraId="5EC8B6F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8</w:t>
            </w:r>
            <w:r w:rsidR="003E470F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89279B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3E470F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320" w:type="pct"/>
            <w:gridSpan w:val="2"/>
            <w:shd w:val="clear" w:color="auto" w:fill="auto"/>
            <w:vAlign w:val="center"/>
            <w:hideMark/>
          </w:tcPr>
          <w:p w14:paraId="5521120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8</w:t>
            </w:r>
            <w:r w:rsidR="0073010E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2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73010E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  <w:hideMark/>
          </w:tcPr>
          <w:p w14:paraId="70BC8122" w14:textId="77777777" w:rsidR="005960D3" w:rsidRPr="00184FE6" w:rsidRDefault="00D10C4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882,2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  <w:hideMark/>
          </w:tcPr>
          <w:p w14:paraId="0AB2EE37" w14:textId="77777777" w:rsidR="005960D3" w:rsidRPr="00184FE6" w:rsidRDefault="00D10C4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882,20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14:paraId="0D696703" w14:textId="77777777" w:rsidR="005960D3" w:rsidRPr="00184FE6" w:rsidRDefault="00D10C4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882,20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1FA185F4" w14:textId="77777777" w:rsidR="005960D3" w:rsidRPr="00184FE6" w:rsidRDefault="00D10C4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882,20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14:paraId="129CAD65" w14:textId="77777777" w:rsidR="005960D3" w:rsidRPr="00184FE6" w:rsidRDefault="00D10C4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882,20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14:paraId="1FB4C7AC" w14:textId="77777777" w:rsidR="005960D3" w:rsidRPr="00184FE6" w:rsidRDefault="00D10C4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882,20</w:t>
            </w:r>
          </w:p>
        </w:tc>
      </w:tr>
      <w:tr w:rsidR="00B35F6A" w:rsidRPr="00184FE6" w14:paraId="4D4E286A" w14:textId="77777777" w:rsidTr="00184FE6">
        <w:tc>
          <w:tcPr>
            <w:tcW w:w="1145" w:type="pct"/>
            <w:gridSpan w:val="5"/>
            <w:vMerge/>
            <w:shd w:val="clear" w:color="auto" w:fill="auto"/>
            <w:vAlign w:val="center"/>
            <w:hideMark/>
          </w:tcPr>
          <w:p w14:paraId="040B16E3" w14:textId="77777777" w:rsidR="00B35F6A" w:rsidRPr="00184FE6" w:rsidRDefault="00B35F6A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gridSpan w:val="2"/>
            <w:shd w:val="clear" w:color="auto" w:fill="auto"/>
            <w:vAlign w:val="center"/>
            <w:hideMark/>
          </w:tcPr>
          <w:p w14:paraId="3879B1BF" w14:textId="77777777" w:rsidR="00B35F6A" w:rsidRPr="00184FE6" w:rsidRDefault="00B35F6A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  <w:hideMark/>
          </w:tcPr>
          <w:p w14:paraId="2FA4B777" w14:textId="77777777" w:rsidR="00B35F6A" w:rsidRPr="00184FE6" w:rsidRDefault="00B35F6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17295,90</w:t>
            </w:r>
          </w:p>
        </w:tc>
        <w:tc>
          <w:tcPr>
            <w:tcW w:w="320" w:type="pct"/>
            <w:gridSpan w:val="2"/>
            <w:shd w:val="clear" w:color="auto" w:fill="auto"/>
            <w:vAlign w:val="center"/>
          </w:tcPr>
          <w:p w14:paraId="5D1F2A38" w14:textId="3CAA8392" w:rsidR="00B35F6A" w:rsidRPr="00184FE6" w:rsidRDefault="00B35F6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3002,60</w:t>
            </w:r>
          </w:p>
        </w:tc>
        <w:tc>
          <w:tcPr>
            <w:tcW w:w="320" w:type="pct"/>
            <w:gridSpan w:val="2"/>
            <w:shd w:val="clear" w:color="auto" w:fill="auto"/>
            <w:vAlign w:val="center"/>
            <w:hideMark/>
          </w:tcPr>
          <w:p w14:paraId="0FA385F5" w14:textId="7FE9756C" w:rsidR="00B35F6A" w:rsidRPr="00184FE6" w:rsidRDefault="00B35F6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0"/>
                <w:szCs w:val="20"/>
                <w:lang w:eastAsia="ru-RU"/>
              </w:rPr>
              <w:t xml:space="preserve">13053,90 </w:t>
            </w:r>
          </w:p>
        </w:tc>
        <w:tc>
          <w:tcPr>
            <w:tcW w:w="320" w:type="pct"/>
            <w:gridSpan w:val="2"/>
            <w:shd w:val="clear" w:color="auto" w:fill="auto"/>
            <w:vAlign w:val="center"/>
            <w:hideMark/>
          </w:tcPr>
          <w:p w14:paraId="0F56B2CB" w14:textId="7E5BBDA0" w:rsidR="00B35F6A" w:rsidRPr="00184FE6" w:rsidRDefault="00B35F6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0"/>
                <w:szCs w:val="20"/>
                <w:highlight w:val="yellow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0"/>
                <w:szCs w:val="20"/>
                <w:lang w:eastAsia="ru-RU"/>
              </w:rPr>
              <w:t xml:space="preserve">13034,20 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14:paraId="0C15BE5C" w14:textId="57FA8508" w:rsidR="00B35F6A" w:rsidRPr="00184FE6" w:rsidRDefault="00B35F6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0"/>
                <w:szCs w:val="20"/>
                <w:highlight w:val="yellow"/>
                <w:lang w:eastAsia="ru-RU"/>
              </w:rPr>
            </w:pPr>
            <w:r w:rsidRPr="00184FE6">
              <w:rPr>
                <w:sz w:val="20"/>
                <w:szCs w:val="20"/>
              </w:rPr>
              <w:t xml:space="preserve">13034,20 </w:t>
            </w:r>
          </w:p>
        </w:tc>
        <w:tc>
          <w:tcPr>
            <w:tcW w:w="324" w:type="pct"/>
            <w:gridSpan w:val="2"/>
            <w:shd w:val="clear" w:color="auto" w:fill="auto"/>
            <w:hideMark/>
          </w:tcPr>
          <w:p w14:paraId="39349422" w14:textId="47E97A51" w:rsidR="00B35F6A" w:rsidRPr="00184FE6" w:rsidRDefault="00B35F6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0"/>
                <w:szCs w:val="20"/>
                <w:highlight w:val="yellow"/>
                <w:lang w:eastAsia="ru-RU"/>
              </w:rPr>
            </w:pPr>
            <w:r w:rsidRPr="00184FE6">
              <w:rPr>
                <w:sz w:val="20"/>
                <w:szCs w:val="20"/>
              </w:rPr>
              <w:t xml:space="preserve">13034,20 </w:t>
            </w:r>
          </w:p>
        </w:tc>
        <w:tc>
          <w:tcPr>
            <w:tcW w:w="324" w:type="pct"/>
            <w:gridSpan w:val="3"/>
            <w:shd w:val="clear" w:color="auto" w:fill="auto"/>
            <w:hideMark/>
          </w:tcPr>
          <w:p w14:paraId="3123A57C" w14:textId="0546A7EE" w:rsidR="00B35F6A" w:rsidRPr="00184FE6" w:rsidRDefault="00B35F6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0"/>
                <w:szCs w:val="20"/>
                <w:highlight w:val="yellow"/>
                <w:lang w:eastAsia="ru-RU"/>
              </w:rPr>
            </w:pPr>
            <w:r w:rsidRPr="00184FE6">
              <w:rPr>
                <w:sz w:val="20"/>
                <w:szCs w:val="20"/>
              </w:rPr>
              <w:t xml:space="preserve">13034,20 </w:t>
            </w:r>
          </w:p>
        </w:tc>
        <w:tc>
          <w:tcPr>
            <w:tcW w:w="324" w:type="pct"/>
            <w:shd w:val="clear" w:color="auto" w:fill="auto"/>
            <w:hideMark/>
          </w:tcPr>
          <w:p w14:paraId="3F904450" w14:textId="0F467D05" w:rsidR="00B35F6A" w:rsidRPr="00184FE6" w:rsidRDefault="00B35F6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0"/>
                <w:szCs w:val="20"/>
                <w:highlight w:val="yellow"/>
                <w:lang w:eastAsia="ru-RU"/>
              </w:rPr>
            </w:pPr>
            <w:r w:rsidRPr="00184FE6">
              <w:rPr>
                <w:sz w:val="20"/>
                <w:szCs w:val="20"/>
              </w:rPr>
              <w:t xml:space="preserve">13034,20 </w:t>
            </w:r>
          </w:p>
        </w:tc>
        <w:tc>
          <w:tcPr>
            <w:tcW w:w="324" w:type="pct"/>
            <w:gridSpan w:val="3"/>
            <w:shd w:val="clear" w:color="auto" w:fill="auto"/>
            <w:hideMark/>
          </w:tcPr>
          <w:p w14:paraId="1C9988BB" w14:textId="3A2C8C3B" w:rsidR="00B35F6A" w:rsidRPr="00184FE6" w:rsidRDefault="00B35F6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0"/>
                <w:szCs w:val="20"/>
                <w:highlight w:val="yellow"/>
                <w:lang w:eastAsia="ru-RU"/>
              </w:rPr>
            </w:pPr>
            <w:r w:rsidRPr="00184FE6">
              <w:rPr>
                <w:sz w:val="20"/>
                <w:szCs w:val="20"/>
              </w:rPr>
              <w:t xml:space="preserve">13034,20 </w:t>
            </w:r>
          </w:p>
        </w:tc>
        <w:tc>
          <w:tcPr>
            <w:tcW w:w="323" w:type="pct"/>
            <w:shd w:val="clear" w:color="auto" w:fill="auto"/>
            <w:hideMark/>
          </w:tcPr>
          <w:p w14:paraId="491F3557" w14:textId="2EB9E66C" w:rsidR="00B35F6A" w:rsidRPr="00184FE6" w:rsidRDefault="00B35F6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6"/>
                <w:sz w:val="20"/>
                <w:szCs w:val="20"/>
                <w:highlight w:val="yellow"/>
                <w:lang w:eastAsia="ru-RU"/>
              </w:rPr>
            </w:pPr>
            <w:r w:rsidRPr="00184FE6">
              <w:rPr>
                <w:sz w:val="20"/>
                <w:szCs w:val="20"/>
              </w:rPr>
              <w:t xml:space="preserve">13034,20 </w:t>
            </w:r>
          </w:p>
        </w:tc>
      </w:tr>
      <w:tr w:rsidR="00D10C4E" w:rsidRPr="00184FE6" w14:paraId="0F74C1A7" w14:textId="77777777" w:rsidTr="00184FE6">
        <w:tc>
          <w:tcPr>
            <w:tcW w:w="1145" w:type="pct"/>
            <w:gridSpan w:val="5"/>
            <w:vMerge/>
            <w:shd w:val="clear" w:color="auto" w:fill="auto"/>
            <w:vAlign w:val="center"/>
            <w:hideMark/>
          </w:tcPr>
          <w:p w14:paraId="4A71543B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gridSpan w:val="2"/>
            <w:shd w:val="clear" w:color="auto" w:fill="auto"/>
            <w:vAlign w:val="center"/>
            <w:hideMark/>
          </w:tcPr>
          <w:p w14:paraId="78B94095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  <w:hideMark/>
          </w:tcPr>
          <w:p w14:paraId="75EF9C9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0" w:type="pct"/>
            <w:gridSpan w:val="2"/>
            <w:shd w:val="clear" w:color="auto" w:fill="auto"/>
            <w:vAlign w:val="center"/>
          </w:tcPr>
          <w:p w14:paraId="0456846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0" w:type="pct"/>
            <w:gridSpan w:val="2"/>
            <w:shd w:val="clear" w:color="auto" w:fill="auto"/>
            <w:vAlign w:val="center"/>
            <w:hideMark/>
          </w:tcPr>
          <w:p w14:paraId="0622248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0" w:type="pct"/>
            <w:gridSpan w:val="2"/>
            <w:shd w:val="clear" w:color="auto" w:fill="auto"/>
            <w:vAlign w:val="center"/>
            <w:hideMark/>
          </w:tcPr>
          <w:p w14:paraId="66E0495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  <w:hideMark/>
          </w:tcPr>
          <w:p w14:paraId="4569DFC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  <w:hideMark/>
          </w:tcPr>
          <w:p w14:paraId="09BA9AF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14:paraId="56D83FD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4114E3F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4" w:type="pct"/>
            <w:gridSpan w:val="3"/>
            <w:shd w:val="clear" w:color="auto" w:fill="auto"/>
            <w:vAlign w:val="center"/>
            <w:hideMark/>
          </w:tcPr>
          <w:p w14:paraId="597AF0B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14:paraId="5C71A93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3B4113" w:rsidRPr="00184FE6" w14:paraId="65D354E1" w14:textId="77777777" w:rsidTr="00184FE6">
        <w:tc>
          <w:tcPr>
            <w:tcW w:w="5000" w:type="pct"/>
            <w:gridSpan w:val="27"/>
            <w:shd w:val="clear" w:color="auto" w:fill="auto"/>
            <w:vAlign w:val="center"/>
          </w:tcPr>
          <w:p w14:paraId="0D35D905" w14:textId="77777777" w:rsidR="003B4113" w:rsidRPr="00184FE6" w:rsidRDefault="003B411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8B2370" w:rsidRPr="00184FE6" w14:paraId="4CDBCE8B" w14:textId="77777777" w:rsidTr="00184FE6">
        <w:tc>
          <w:tcPr>
            <w:tcW w:w="1145" w:type="pct"/>
            <w:gridSpan w:val="5"/>
            <w:vMerge w:val="restart"/>
            <w:shd w:val="clear" w:color="auto" w:fill="auto"/>
            <w:vAlign w:val="center"/>
          </w:tcPr>
          <w:p w14:paraId="776C2130" w14:textId="77777777" w:rsidR="008B2370" w:rsidRPr="00184FE6" w:rsidRDefault="003B411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ссная часть </w:t>
            </w:r>
            <w:r w:rsidR="00F87084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ы</w:t>
            </w:r>
            <w:r w:rsidR="008B2370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№ 1</w:t>
            </w: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14:paraId="0A422C65" w14:textId="77777777" w:rsidR="008B2370" w:rsidRPr="00184FE6" w:rsidRDefault="008B2370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0" w:type="pct"/>
            <w:gridSpan w:val="2"/>
            <w:shd w:val="clear" w:color="auto" w:fill="auto"/>
          </w:tcPr>
          <w:p w14:paraId="27ADDF35" w14:textId="77777777" w:rsidR="008B2370" w:rsidRPr="00184FE6" w:rsidRDefault="00526AA7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2403,0</w:t>
            </w:r>
            <w:r w:rsidR="008B2370" w:rsidRPr="00184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20" w:type="pct"/>
            <w:gridSpan w:val="2"/>
            <w:shd w:val="clear" w:color="auto" w:fill="auto"/>
          </w:tcPr>
          <w:p w14:paraId="5458B6CA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918,70</w:t>
            </w:r>
          </w:p>
        </w:tc>
        <w:tc>
          <w:tcPr>
            <w:tcW w:w="320" w:type="pct"/>
            <w:gridSpan w:val="2"/>
            <w:shd w:val="clear" w:color="auto" w:fill="auto"/>
          </w:tcPr>
          <w:p w14:paraId="6A69489C" w14:textId="77777777" w:rsidR="008B2370" w:rsidRPr="00184FE6" w:rsidRDefault="00526AA7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942</w:t>
            </w:r>
            <w:r w:rsidR="008B2370" w:rsidRPr="00184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80 </w:t>
            </w:r>
          </w:p>
        </w:tc>
        <w:tc>
          <w:tcPr>
            <w:tcW w:w="320" w:type="pct"/>
            <w:gridSpan w:val="2"/>
            <w:shd w:val="clear" w:color="auto" w:fill="auto"/>
          </w:tcPr>
          <w:p w14:paraId="641371B8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 xml:space="preserve">16934,50 </w:t>
            </w:r>
          </w:p>
        </w:tc>
        <w:tc>
          <w:tcPr>
            <w:tcW w:w="324" w:type="pct"/>
            <w:gridSpan w:val="2"/>
            <w:shd w:val="clear" w:color="auto" w:fill="auto"/>
          </w:tcPr>
          <w:p w14:paraId="58FE9302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16934,50</w:t>
            </w:r>
          </w:p>
        </w:tc>
        <w:tc>
          <w:tcPr>
            <w:tcW w:w="324" w:type="pct"/>
            <w:gridSpan w:val="2"/>
            <w:shd w:val="clear" w:color="auto" w:fill="auto"/>
          </w:tcPr>
          <w:p w14:paraId="395A9489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16934,50</w:t>
            </w:r>
          </w:p>
        </w:tc>
        <w:tc>
          <w:tcPr>
            <w:tcW w:w="324" w:type="pct"/>
            <w:gridSpan w:val="3"/>
            <w:shd w:val="clear" w:color="auto" w:fill="auto"/>
          </w:tcPr>
          <w:p w14:paraId="63011952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16934,50</w:t>
            </w:r>
          </w:p>
        </w:tc>
        <w:tc>
          <w:tcPr>
            <w:tcW w:w="324" w:type="pct"/>
            <w:shd w:val="clear" w:color="auto" w:fill="auto"/>
          </w:tcPr>
          <w:p w14:paraId="3C35388E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16934,50</w:t>
            </w:r>
          </w:p>
        </w:tc>
        <w:tc>
          <w:tcPr>
            <w:tcW w:w="324" w:type="pct"/>
            <w:gridSpan w:val="3"/>
            <w:shd w:val="clear" w:color="auto" w:fill="auto"/>
          </w:tcPr>
          <w:p w14:paraId="60C76A4A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16934,50</w:t>
            </w:r>
          </w:p>
        </w:tc>
        <w:tc>
          <w:tcPr>
            <w:tcW w:w="323" w:type="pct"/>
            <w:shd w:val="clear" w:color="auto" w:fill="auto"/>
          </w:tcPr>
          <w:p w14:paraId="5D457664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16934,50</w:t>
            </w:r>
          </w:p>
        </w:tc>
      </w:tr>
      <w:tr w:rsidR="008B2370" w:rsidRPr="00184FE6" w14:paraId="316CF558" w14:textId="77777777" w:rsidTr="00184FE6">
        <w:tc>
          <w:tcPr>
            <w:tcW w:w="1145" w:type="pct"/>
            <w:gridSpan w:val="5"/>
            <w:vMerge/>
            <w:shd w:val="clear" w:color="auto" w:fill="auto"/>
            <w:vAlign w:val="center"/>
          </w:tcPr>
          <w:p w14:paraId="278F79C6" w14:textId="77777777" w:rsidR="008B2370" w:rsidRPr="00184FE6" w:rsidRDefault="008B2370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14:paraId="463F5B26" w14:textId="77777777" w:rsidR="008B2370" w:rsidRPr="00184FE6" w:rsidRDefault="008B2370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0" w:type="pct"/>
            <w:gridSpan w:val="2"/>
            <w:shd w:val="clear" w:color="auto" w:fill="auto"/>
          </w:tcPr>
          <w:p w14:paraId="07989FD1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 xml:space="preserve">137,30 </w:t>
            </w:r>
          </w:p>
        </w:tc>
        <w:tc>
          <w:tcPr>
            <w:tcW w:w="320" w:type="pct"/>
            <w:gridSpan w:val="2"/>
            <w:shd w:val="clear" w:color="auto" w:fill="auto"/>
          </w:tcPr>
          <w:p w14:paraId="0537D4B2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 xml:space="preserve">5,10 </w:t>
            </w:r>
          </w:p>
        </w:tc>
        <w:tc>
          <w:tcPr>
            <w:tcW w:w="320" w:type="pct"/>
            <w:gridSpan w:val="2"/>
            <w:shd w:val="clear" w:color="auto" w:fill="auto"/>
          </w:tcPr>
          <w:p w14:paraId="49E753E1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 xml:space="preserve">5,50 </w:t>
            </w:r>
          </w:p>
        </w:tc>
        <w:tc>
          <w:tcPr>
            <w:tcW w:w="320" w:type="pct"/>
            <w:gridSpan w:val="2"/>
            <w:shd w:val="clear" w:color="auto" w:fill="auto"/>
          </w:tcPr>
          <w:p w14:paraId="4A89C6D0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 xml:space="preserve">18,10 </w:t>
            </w:r>
          </w:p>
        </w:tc>
        <w:tc>
          <w:tcPr>
            <w:tcW w:w="324" w:type="pct"/>
            <w:gridSpan w:val="2"/>
            <w:shd w:val="clear" w:color="auto" w:fill="auto"/>
          </w:tcPr>
          <w:p w14:paraId="229CFEDE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18,10</w:t>
            </w:r>
          </w:p>
        </w:tc>
        <w:tc>
          <w:tcPr>
            <w:tcW w:w="324" w:type="pct"/>
            <w:gridSpan w:val="2"/>
            <w:shd w:val="clear" w:color="auto" w:fill="auto"/>
          </w:tcPr>
          <w:p w14:paraId="7BEA544D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18,10</w:t>
            </w:r>
          </w:p>
        </w:tc>
        <w:tc>
          <w:tcPr>
            <w:tcW w:w="324" w:type="pct"/>
            <w:gridSpan w:val="3"/>
            <w:shd w:val="clear" w:color="auto" w:fill="auto"/>
          </w:tcPr>
          <w:p w14:paraId="67B0FD04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18,10</w:t>
            </w:r>
          </w:p>
        </w:tc>
        <w:tc>
          <w:tcPr>
            <w:tcW w:w="324" w:type="pct"/>
            <w:shd w:val="clear" w:color="auto" w:fill="auto"/>
          </w:tcPr>
          <w:p w14:paraId="0BE763CA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18,10</w:t>
            </w:r>
          </w:p>
        </w:tc>
        <w:tc>
          <w:tcPr>
            <w:tcW w:w="324" w:type="pct"/>
            <w:gridSpan w:val="3"/>
            <w:shd w:val="clear" w:color="auto" w:fill="auto"/>
          </w:tcPr>
          <w:p w14:paraId="46EBEDFC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18,10</w:t>
            </w:r>
          </w:p>
        </w:tc>
        <w:tc>
          <w:tcPr>
            <w:tcW w:w="323" w:type="pct"/>
            <w:shd w:val="clear" w:color="auto" w:fill="auto"/>
          </w:tcPr>
          <w:p w14:paraId="6415BFD3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18,10</w:t>
            </w:r>
          </w:p>
        </w:tc>
      </w:tr>
      <w:tr w:rsidR="008B2370" w:rsidRPr="00184FE6" w14:paraId="7BCC7E43" w14:textId="77777777" w:rsidTr="00184FE6">
        <w:tc>
          <w:tcPr>
            <w:tcW w:w="1145" w:type="pct"/>
            <w:gridSpan w:val="5"/>
            <w:vMerge/>
            <w:shd w:val="clear" w:color="auto" w:fill="auto"/>
            <w:vAlign w:val="center"/>
          </w:tcPr>
          <w:p w14:paraId="3C0CF5D4" w14:textId="77777777" w:rsidR="008B2370" w:rsidRPr="00184FE6" w:rsidRDefault="008B2370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14:paraId="583F9D15" w14:textId="77777777" w:rsidR="008B2370" w:rsidRPr="00184FE6" w:rsidRDefault="008B2370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0" w:type="pct"/>
            <w:gridSpan w:val="2"/>
            <w:shd w:val="clear" w:color="auto" w:fill="auto"/>
          </w:tcPr>
          <w:p w14:paraId="1B7A0B05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 xml:space="preserve">34969,80 </w:t>
            </w:r>
          </w:p>
        </w:tc>
        <w:tc>
          <w:tcPr>
            <w:tcW w:w="320" w:type="pct"/>
            <w:gridSpan w:val="2"/>
            <w:shd w:val="clear" w:color="auto" w:fill="auto"/>
          </w:tcPr>
          <w:p w14:paraId="340570DF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3911,00</w:t>
            </w:r>
          </w:p>
        </w:tc>
        <w:tc>
          <w:tcPr>
            <w:tcW w:w="320" w:type="pct"/>
            <w:gridSpan w:val="2"/>
            <w:shd w:val="clear" w:color="auto" w:fill="auto"/>
          </w:tcPr>
          <w:p w14:paraId="4FC7DB60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 xml:space="preserve">3883,40 </w:t>
            </w:r>
          </w:p>
        </w:tc>
        <w:tc>
          <w:tcPr>
            <w:tcW w:w="320" w:type="pct"/>
            <w:gridSpan w:val="2"/>
            <w:shd w:val="clear" w:color="auto" w:fill="auto"/>
          </w:tcPr>
          <w:p w14:paraId="4137CCD7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 xml:space="preserve">3882,20 </w:t>
            </w:r>
          </w:p>
        </w:tc>
        <w:tc>
          <w:tcPr>
            <w:tcW w:w="324" w:type="pct"/>
            <w:gridSpan w:val="2"/>
            <w:shd w:val="clear" w:color="auto" w:fill="auto"/>
          </w:tcPr>
          <w:p w14:paraId="14BA1B37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3882,20</w:t>
            </w:r>
          </w:p>
        </w:tc>
        <w:tc>
          <w:tcPr>
            <w:tcW w:w="324" w:type="pct"/>
            <w:gridSpan w:val="2"/>
            <w:shd w:val="clear" w:color="auto" w:fill="auto"/>
          </w:tcPr>
          <w:p w14:paraId="42B2CEEB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3882,20</w:t>
            </w:r>
          </w:p>
        </w:tc>
        <w:tc>
          <w:tcPr>
            <w:tcW w:w="324" w:type="pct"/>
            <w:gridSpan w:val="3"/>
            <w:shd w:val="clear" w:color="auto" w:fill="auto"/>
          </w:tcPr>
          <w:p w14:paraId="60B8E137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3882,20</w:t>
            </w:r>
          </w:p>
        </w:tc>
        <w:tc>
          <w:tcPr>
            <w:tcW w:w="324" w:type="pct"/>
            <w:shd w:val="clear" w:color="auto" w:fill="auto"/>
          </w:tcPr>
          <w:p w14:paraId="2FA4DEA3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3882,20</w:t>
            </w:r>
          </w:p>
        </w:tc>
        <w:tc>
          <w:tcPr>
            <w:tcW w:w="324" w:type="pct"/>
            <w:gridSpan w:val="3"/>
            <w:shd w:val="clear" w:color="auto" w:fill="auto"/>
          </w:tcPr>
          <w:p w14:paraId="62FDDD04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3882,20</w:t>
            </w:r>
          </w:p>
        </w:tc>
        <w:tc>
          <w:tcPr>
            <w:tcW w:w="323" w:type="pct"/>
            <w:shd w:val="clear" w:color="auto" w:fill="auto"/>
          </w:tcPr>
          <w:p w14:paraId="4014DF6F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3882,20</w:t>
            </w:r>
          </w:p>
        </w:tc>
      </w:tr>
      <w:tr w:rsidR="00B35F6A" w:rsidRPr="00184FE6" w14:paraId="1BD98C93" w14:textId="77777777" w:rsidTr="00184FE6">
        <w:tc>
          <w:tcPr>
            <w:tcW w:w="1145" w:type="pct"/>
            <w:gridSpan w:val="5"/>
            <w:vMerge/>
            <w:shd w:val="clear" w:color="auto" w:fill="auto"/>
            <w:vAlign w:val="center"/>
          </w:tcPr>
          <w:p w14:paraId="6F14C17B" w14:textId="77777777" w:rsidR="00B35F6A" w:rsidRPr="00184FE6" w:rsidRDefault="00B35F6A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14:paraId="0A4F7051" w14:textId="77777777" w:rsidR="00B35F6A" w:rsidRPr="00184FE6" w:rsidRDefault="00B35F6A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0" w:type="pct"/>
            <w:gridSpan w:val="2"/>
            <w:shd w:val="clear" w:color="auto" w:fill="auto"/>
          </w:tcPr>
          <w:p w14:paraId="249484CE" w14:textId="77777777" w:rsidR="00B35F6A" w:rsidRPr="00184FE6" w:rsidRDefault="00B35F6A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117295,90</w:t>
            </w:r>
          </w:p>
        </w:tc>
        <w:tc>
          <w:tcPr>
            <w:tcW w:w="320" w:type="pct"/>
            <w:gridSpan w:val="2"/>
            <w:shd w:val="clear" w:color="auto" w:fill="auto"/>
          </w:tcPr>
          <w:p w14:paraId="70B7A135" w14:textId="7BA0A1FD" w:rsidR="00B35F6A" w:rsidRPr="00184FE6" w:rsidRDefault="00B35F6A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13002,60</w:t>
            </w:r>
          </w:p>
        </w:tc>
        <w:tc>
          <w:tcPr>
            <w:tcW w:w="320" w:type="pct"/>
            <w:gridSpan w:val="2"/>
            <w:shd w:val="clear" w:color="auto" w:fill="auto"/>
          </w:tcPr>
          <w:p w14:paraId="4FB06E4E" w14:textId="2756BB83" w:rsidR="00B35F6A" w:rsidRPr="00184FE6" w:rsidRDefault="00B35F6A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13053,90</w:t>
            </w:r>
          </w:p>
        </w:tc>
        <w:tc>
          <w:tcPr>
            <w:tcW w:w="320" w:type="pct"/>
            <w:gridSpan w:val="2"/>
            <w:shd w:val="clear" w:color="auto" w:fill="auto"/>
          </w:tcPr>
          <w:p w14:paraId="3E849082" w14:textId="108D9A98" w:rsidR="00B35F6A" w:rsidRPr="00184FE6" w:rsidRDefault="00B35F6A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13034,20</w:t>
            </w:r>
          </w:p>
        </w:tc>
        <w:tc>
          <w:tcPr>
            <w:tcW w:w="324" w:type="pct"/>
            <w:gridSpan w:val="2"/>
            <w:shd w:val="clear" w:color="auto" w:fill="auto"/>
          </w:tcPr>
          <w:p w14:paraId="7EA8B3D3" w14:textId="7C81C6C7" w:rsidR="00B35F6A" w:rsidRPr="00184FE6" w:rsidRDefault="00B35F6A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13034,20</w:t>
            </w:r>
          </w:p>
        </w:tc>
        <w:tc>
          <w:tcPr>
            <w:tcW w:w="324" w:type="pct"/>
            <w:gridSpan w:val="2"/>
            <w:shd w:val="clear" w:color="auto" w:fill="auto"/>
          </w:tcPr>
          <w:p w14:paraId="2907955F" w14:textId="1F2922AE" w:rsidR="00B35F6A" w:rsidRPr="00184FE6" w:rsidRDefault="00B35F6A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13034,20</w:t>
            </w:r>
          </w:p>
        </w:tc>
        <w:tc>
          <w:tcPr>
            <w:tcW w:w="324" w:type="pct"/>
            <w:gridSpan w:val="3"/>
            <w:shd w:val="clear" w:color="auto" w:fill="auto"/>
          </w:tcPr>
          <w:p w14:paraId="22FA30C2" w14:textId="6FC1522E" w:rsidR="00B35F6A" w:rsidRPr="00184FE6" w:rsidRDefault="00B35F6A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13034,20</w:t>
            </w:r>
          </w:p>
        </w:tc>
        <w:tc>
          <w:tcPr>
            <w:tcW w:w="324" w:type="pct"/>
            <w:shd w:val="clear" w:color="auto" w:fill="auto"/>
          </w:tcPr>
          <w:p w14:paraId="732D54BF" w14:textId="0AEB8050" w:rsidR="00B35F6A" w:rsidRPr="00184FE6" w:rsidRDefault="00B35F6A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13034,20</w:t>
            </w:r>
          </w:p>
        </w:tc>
        <w:tc>
          <w:tcPr>
            <w:tcW w:w="324" w:type="pct"/>
            <w:gridSpan w:val="3"/>
            <w:shd w:val="clear" w:color="auto" w:fill="auto"/>
          </w:tcPr>
          <w:p w14:paraId="2D190E29" w14:textId="0F80FA36" w:rsidR="00B35F6A" w:rsidRPr="00184FE6" w:rsidRDefault="00B35F6A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13034,20</w:t>
            </w:r>
          </w:p>
        </w:tc>
        <w:tc>
          <w:tcPr>
            <w:tcW w:w="323" w:type="pct"/>
            <w:shd w:val="clear" w:color="auto" w:fill="auto"/>
          </w:tcPr>
          <w:p w14:paraId="35410E97" w14:textId="72DE5028" w:rsidR="00B35F6A" w:rsidRPr="00184FE6" w:rsidRDefault="00B35F6A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13034,20</w:t>
            </w:r>
          </w:p>
        </w:tc>
      </w:tr>
      <w:tr w:rsidR="008B2370" w:rsidRPr="00184FE6" w14:paraId="1FFFB380" w14:textId="77777777" w:rsidTr="00184FE6">
        <w:tc>
          <w:tcPr>
            <w:tcW w:w="1145" w:type="pct"/>
            <w:gridSpan w:val="5"/>
            <w:vMerge/>
            <w:shd w:val="clear" w:color="auto" w:fill="auto"/>
            <w:vAlign w:val="center"/>
          </w:tcPr>
          <w:p w14:paraId="03F2B574" w14:textId="77777777" w:rsidR="008B2370" w:rsidRPr="00184FE6" w:rsidRDefault="008B2370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14:paraId="1127D2A6" w14:textId="77777777" w:rsidR="008B2370" w:rsidRPr="00184FE6" w:rsidRDefault="008B2370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0" w:type="pct"/>
            <w:gridSpan w:val="2"/>
            <w:shd w:val="clear" w:color="auto" w:fill="auto"/>
          </w:tcPr>
          <w:p w14:paraId="3FC8E3ED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320" w:type="pct"/>
            <w:gridSpan w:val="2"/>
            <w:shd w:val="clear" w:color="auto" w:fill="auto"/>
          </w:tcPr>
          <w:p w14:paraId="18DCC8BA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20" w:type="pct"/>
            <w:gridSpan w:val="2"/>
            <w:shd w:val="clear" w:color="auto" w:fill="auto"/>
          </w:tcPr>
          <w:p w14:paraId="690D41F0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320" w:type="pct"/>
            <w:gridSpan w:val="2"/>
            <w:shd w:val="clear" w:color="auto" w:fill="auto"/>
          </w:tcPr>
          <w:p w14:paraId="3CA78122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324" w:type="pct"/>
            <w:gridSpan w:val="2"/>
            <w:shd w:val="clear" w:color="auto" w:fill="auto"/>
          </w:tcPr>
          <w:p w14:paraId="0111D33E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324" w:type="pct"/>
            <w:gridSpan w:val="2"/>
            <w:shd w:val="clear" w:color="auto" w:fill="auto"/>
          </w:tcPr>
          <w:p w14:paraId="23E1957E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324" w:type="pct"/>
            <w:gridSpan w:val="3"/>
            <w:shd w:val="clear" w:color="auto" w:fill="auto"/>
          </w:tcPr>
          <w:p w14:paraId="2030BD72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324" w:type="pct"/>
            <w:shd w:val="clear" w:color="auto" w:fill="auto"/>
          </w:tcPr>
          <w:p w14:paraId="08E08603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324" w:type="pct"/>
            <w:gridSpan w:val="3"/>
            <w:shd w:val="clear" w:color="auto" w:fill="auto"/>
          </w:tcPr>
          <w:p w14:paraId="2881D6C7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323" w:type="pct"/>
            <w:shd w:val="clear" w:color="auto" w:fill="auto"/>
          </w:tcPr>
          <w:p w14:paraId="18195C89" w14:textId="77777777" w:rsidR="008B2370" w:rsidRPr="00184FE6" w:rsidRDefault="008B2370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</w:tbl>
    <w:p w14:paraId="2F95E86A" w14:textId="3389A39F" w:rsidR="00B66334" w:rsidRPr="003B4113" w:rsidRDefault="00B66334" w:rsidP="00B66334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sectPr w:rsidR="00B66334" w:rsidRPr="003B4113" w:rsidSect="00184FE6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4"/>
        <w:gridCol w:w="2382"/>
        <w:gridCol w:w="1406"/>
        <w:gridCol w:w="1679"/>
        <w:gridCol w:w="1117"/>
        <w:gridCol w:w="869"/>
        <w:gridCol w:w="807"/>
        <w:gridCol w:w="807"/>
        <w:gridCol w:w="807"/>
        <w:gridCol w:w="807"/>
        <w:gridCol w:w="1026"/>
        <w:gridCol w:w="826"/>
        <w:gridCol w:w="973"/>
        <w:gridCol w:w="1208"/>
        <w:gridCol w:w="16"/>
      </w:tblGrid>
      <w:tr w:rsidR="00B66334" w:rsidRPr="00184FE6" w14:paraId="24FDC992" w14:textId="77777777" w:rsidTr="00184FE6">
        <w:trPr>
          <w:gridAfter w:val="1"/>
          <w:wAfter w:w="5" w:type="pct"/>
        </w:trPr>
        <w:tc>
          <w:tcPr>
            <w:tcW w:w="4995" w:type="pct"/>
            <w:gridSpan w:val="14"/>
            <w:shd w:val="clear" w:color="auto" w:fill="auto"/>
            <w:vAlign w:val="bottom"/>
            <w:hideMark/>
          </w:tcPr>
          <w:p w14:paraId="476FBEF6" w14:textId="77777777" w:rsidR="00B66334" w:rsidRPr="00184FE6" w:rsidRDefault="00B66334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адача №2 «Создание условий для деятельности субъектов профилактики наркомании. Реализация профилактического комплекса мер в антинаркотической деятельности»</w:t>
            </w:r>
          </w:p>
        </w:tc>
      </w:tr>
      <w:tr w:rsidR="00B66334" w:rsidRPr="00184FE6" w14:paraId="7CAB7C71" w14:textId="77777777" w:rsidTr="00184FE6">
        <w:trPr>
          <w:gridAfter w:val="1"/>
          <w:wAfter w:w="5" w:type="pct"/>
        </w:trPr>
        <w:tc>
          <w:tcPr>
            <w:tcW w:w="4995" w:type="pct"/>
            <w:gridSpan w:val="14"/>
            <w:shd w:val="clear" w:color="auto" w:fill="auto"/>
            <w:vAlign w:val="bottom"/>
            <w:hideMark/>
          </w:tcPr>
          <w:p w14:paraId="372AB696" w14:textId="7DFBFC22" w:rsidR="00B66334" w:rsidRPr="00184FE6" w:rsidRDefault="00B66334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дпрограмма 2 «Профилактика незаконного </w:t>
            </w:r>
            <w:r w:rsidR="001877B1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орота и </w:t>
            </w: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требления наркотических средств и психотропных веществ, наркомании»</w:t>
            </w:r>
          </w:p>
        </w:tc>
      </w:tr>
      <w:tr w:rsidR="00950A24" w:rsidRPr="00184FE6" w14:paraId="6966E9ED" w14:textId="77777777" w:rsidTr="00184FE6">
        <w:trPr>
          <w:gridAfter w:val="1"/>
          <w:wAfter w:w="5" w:type="pct"/>
        </w:trPr>
        <w:tc>
          <w:tcPr>
            <w:tcW w:w="4995" w:type="pct"/>
            <w:gridSpan w:val="14"/>
            <w:shd w:val="clear" w:color="auto" w:fill="auto"/>
            <w:vAlign w:val="bottom"/>
          </w:tcPr>
          <w:p w14:paraId="59D20717" w14:textId="77777777" w:rsidR="00950A24" w:rsidRPr="00184FE6" w:rsidRDefault="00950A24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ссная часть</w:t>
            </w:r>
          </w:p>
        </w:tc>
      </w:tr>
      <w:tr w:rsidR="005960D3" w:rsidRPr="00184FE6" w14:paraId="0256C74F" w14:textId="77777777" w:rsidTr="00184FE6">
        <w:tc>
          <w:tcPr>
            <w:tcW w:w="307" w:type="pct"/>
            <w:vMerge w:val="restart"/>
            <w:shd w:val="clear" w:color="auto" w:fill="auto"/>
            <w:vAlign w:val="center"/>
            <w:hideMark/>
          </w:tcPr>
          <w:p w14:paraId="2C290A82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  <w:hideMark/>
          </w:tcPr>
          <w:p w14:paraId="3D84D5CC" w14:textId="0142432D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и проведение мероприятий с субъектами профилактики, в том чис</w:t>
            </w:r>
            <w:r w:rsidR="0034160F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 с участием общественности (III</w:t>
            </w:r>
            <w:r w:rsidR="00822195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822195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V</w:t>
            </w: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  <w:hideMark/>
          </w:tcPr>
          <w:p w14:paraId="2C0AD245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МВвсООПиБ/     УКСиМП             (МАУ «МКЦ Феникс»);                     УО*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36316EC5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14:paraId="21733CE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E708B3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3</w:t>
            </w: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E708B3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CF452B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2417214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2664B45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0066C6F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01EAEFE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2D016CE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2ABB737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449272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356F1A7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40</w:t>
            </w:r>
          </w:p>
        </w:tc>
      </w:tr>
      <w:tr w:rsidR="005960D3" w:rsidRPr="00184FE6" w14:paraId="373E3D45" w14:textId="77777777" w:rsidTr="00184FE6">
        <w:tc>
          <w:tcPr>
            <w:tcW w:w="307" w:type="pct"/>
            <w:vMerge/>
            <w:vAlign w:val="center"/>
            <w:hideMark/>
          </w:tcPr>
          <w:p w14:paraId="5628DC24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9" w:type="pct"/>
            <w:vMerge/>
            <w:vAlign w:val="center"/>
            <w:hideMark/>
          </w:tcPr>
          <w:p w14:paraId="789244FE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14:paraId="1E6DB50B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71C728B5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14:paraId="00718D1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F3D421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0C1DCE7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6E877E1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5EFD376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334309A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2DD68EC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1B30683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2B1A225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24A3B40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74B31B7E" w14:textId="77777777" w:rsidTr="00184FE6">
        <w:tc>
          <w:tcPr>
            <w:tcW w:w="307" w:type="pct"/>
            <w:vMerge/>
            <w:vAlign w:val="center"/>
            <w:hideMark/>
          </w:tcPr>
          <w:p w14:paraId="69C159E7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9" w:type="pct"/>
            <w:vMerge/>
            <w:vAlign w:val="center"/>
            <w:hideMark/>
          </w:tcPr>
          <w:p w14:paraId="39A2EAF4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14:paraId="3A1C6C08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6F693D21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14:paraId="335B0D1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71290D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2E4C2FC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3BD18F5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71745F8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1881D25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476EA5F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AE229E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516E8B1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18D9C04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143A2470" w14:textId="77777777" w:rsidTr="00184FE6">
        <w:tc>
          <w:tcPr>
            <w:tcW w:w="307" w:type="pct"/>
            <w:vMerge/>
            <w:vAlign w:val="center"/>
            <w:hideMark/>
          </w:tcPr>
          <w:p w14:paraId="1632A298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9" w:type="pct"/>
            <w:vMerge/>
            <w:vAlign w:val="center"/>
            <w:hideMark/>
          </w:tcPr>
          <w:p w14:paraId="2F945166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14:paraId="68038806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6A864371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14:paraId="3BD62A2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E708B3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3</w:t>
            </w: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E708B3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21C0DC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294995E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0708E6D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7B8C556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51B4B94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1D343AC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7BE917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64DE970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4A54046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40</w:t>
            </w:r>
          </w:p>
        </w:tc>
      </w:tr>
      <w:tr w:rsidR="005960D3" w:rsidRPr="00184FE6" w14:paraId="38BD1BBF" w14:textId="77777777" w:rsidTr="00184FE6">
        <w:tc>
          <w:tcPr>
            <w:tcW w:w="307" w:type="pct"/>
            <w:vMerge/>
            <w:vAlign w:val="center"/>
            <w:hideMark/>
          </w:tcPr>
          <w:p w14:paraId="15948C92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9" w:type="pct"/>
            <w:vMerge/>
            <w:vAlign w:val="center"/>
            <w:hideMark/>
          </w:tcPr>
          <w:p w14:paraId="7EE17322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14:paraId="2A0AE51A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7F03D2C2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14:paraId="50B9652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36A224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49B1852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3A4D621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45B7CB3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36FAE64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5261E71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10EB7CB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351CD2D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2DD0A7A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6C8789BD" w14:textId="77777777" w:rsidTr="00184FE6">
        <w:tc>
          <w:tcPr>
            <w:tcW w:w="307" w:type="pct"/>
            <w:vMerge w:val="restart"/>
            <w:shd w:val="clear" w:color="auto" w:fill="auto"/>
            <w:vAlign w:val="center"/>
            <w:hideMark/>
          </w:tcPr>
          <w:p w14:paraId="49DE32F2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  <w:hideMark/>
          </w:tcPr>
          <w:p w14:paraId="6C554F78" w14:textId="6617BE7B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Проведение семинаров, семинаров-тренингов, конференций, конкурсов, «круглых столов», совещаний для специалистов, представителей общественных организаций, волонтёров, занимающихся решением вопросов по проблемам наркомании. Повышение профессионального уровня, квалификации специалистов субъектов профилактики, занимающихся пропагандой здорового образа жизни. Приобретение учебно-методических программ, пособ</w:t>
            </w:r>
            <w:r w:rsidR="0034160F" w:rsidRPr="00184FE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ий по профилактике наркомании 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  <w:hideMark/>
          </w:tcPr>
          <w:p w14:paraId="1FD69B78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*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0716FB3A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14:paraId="17B08F2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708B3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</w:t>
            </w: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708B3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B6F9B2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33A05A3F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29B3018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534E34F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7A52C5E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547F883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3B99502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03A53F3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7576E04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0</w:t>
            </w:r>
          </w:p>
        </w:tc>
      </w:tr>
      <w:tr w:rsidR="005960D3" w:rsidRPr="00184FE6" w14:paraId="18A9337B" w14:textId="77777777" w:rsidTr="00184FE6">
        <w:tc>
          <w:tcPr>
            <w:tcW w:w="307" w:type="pct"/>
            <w:vMerge/>
            <w:vAlign w:val="center"/>
            <w:hideMark/>
          </w:tcPr>
          <w:p w14:paraId="26BC1877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pct"/>
            <w:vMerge/>
            <w:vAlign w:val="center"/>
            <w:hideMark/>
          </w:tcPr>
          <w:p w14:paraId="19034A00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14:paraId="2E3AA164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1A4E466F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14:paraId="47F0C04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A0D473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6A7230F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39CD7D3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1B49D97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7B2850F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54B7106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0DFD6F9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4EAE35A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0C4D9DB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4214F722" w14:textId="77777777" w:rsidTr="00184FE6">
        <w:tc>
          <w:tcPr>
            <w:tcW w:w="307" w:type="pct"/>
            <w:vMerge/>
            <w:vAlign w:val="center"/>
            <w:hideMark/>
          </w:tcPr>
          <w:p w14:paraId="2E28A4AA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pct"/>
            <w:vMerge/>
            <w:vAlign w:val="center"/>
            <w:hideMark/>
          </w:tcPr>
          <w:p w14:paraId="6841E353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14:paraId="42BAD1A0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1408C53D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14:paraId="2F836E0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020FD9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6CACD3F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3D4D2D6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54D2E35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3968592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7331BB4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5EAB23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27C4BC6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417BB67F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632DEB9D" w14:textId="77777777" w:rsidTr="00184FE6">
        <w:tc>
          <w:tcPr>
            <w:tcW w:w="307" w:type="pct"/>
            <w:vMerge/>
            <w:vAlign w:val="center"/>
            <w:hideMark/>
          </w:tcPr>
          <w:p w14:paraId="3959BAC1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pct"/>
            <w:vMerge/>
            <w:vAlign w:val="center"/>
            <w:hideMark/>
          </w:tcPr>
          <w:p w14:paraId="425E4B11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14:paraId="3672938F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64939A42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14:paraId="0D91B07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708B3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</w:t>
            </w: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E708B3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92C956F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2E6D9DF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3E52C48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084981A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06FF8FA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1536C50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1322CD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2CEFC30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0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051A760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40</w:t>
            </w:r>
          </w:p>
        </w:tc>
      </w:tr>
      <w:tr w:rsidR="005960D3" w:rsidRPr="00184FE6" w14:paraId="39CBDBC0" w14:textId="77777777" w:rsidTr="00184FE6">
        <w:tc>
          <w:tcPr>
            <w:tcW w:w="307" w:type="pct"/>
            <w:vMerge/>
            <w:vAlign w:val="center"/>
            <w:hideMark/>
          </w:tcPr>
          <w:p w14:paraId="73B4CB69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pct"/>
            <w:vMerge/>
            <w:vAlign w:val="center"/>
            <w:hideMark/>
          </w:tcPr>
          <w:p w14:paraId="79EC7221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vMerge/>
            <w:vAlign w:val="center"/>
            <w:hideMark/>
          </w:tcPr>
          <w:p w14:paraId="7EE346E8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shd w:val="clear" w:color="auto" w:fill="auto"/>
            <w:vAlign w:val="center"/>
            <w:hideMark/>
          </w:tcPr>
          <w:p w14:paraId="70243A46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14:paraId="38DC835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EA7A0C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7FD0F6D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0E9BA28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03B7D77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7" w:type="pct"/>
            <w:shd w:val="clear" w:color="auto" w:fill="auto"/>
            <w:vAlign w:val="center"/>
          </w:tcPr>
          <w:p w14:paraId="3ED1945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0934E2F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4CF2EB6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1E3D9C9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14:paraId="3CAC51D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14:paraId="5CBA3542" w14:textId="77777777" w:rsidR="00B66334" w:rsidRPr="003B4113" w:rsidRDefault="00B66334" w:rsidP="00B663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66334" w:rsidRPr="003B4113" w:rsidSect="00184FE6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7"/>
        <w:gridCol w:w="2260"/>
        <w:gridCol w:w="1412"/>
        <w:gridCol w:w="1698"/>
        <w:gridCol w:w="1290"/>
        <w:gridCol w:w="992"/>
        <w:gridCol w:w="854"/>
        <w:gridCol w:w="847"/>
        <w:gridCol w:w="851"/>
        <w:gridCol w:w="851"/>
        <w:gridCol w:w="851"/>
        <w:gridCol w:w="992"/>
        <w:gridCol w:w="992"/>
        <w:gridCol w:w="957"/>
      </w:tblGrid>
      <w:tr w:rsidR="005960D3" w:rsidRPr="00184FE6" w14:paraId="3ABBEFB3" w14:textId="77777777" w:rsidTr="00184FE6"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14:paraId="6E99FD04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.2.</w:t>
            </w:r>
          </w:p>
        </w:tc>
        <w:tc>
          <w:tcPr>
            <w:tcW w:w="720" w:type="pct"/>
            <w:vMerge w:val="restart"/>
            <w:shd w:val="clear" w:color="auto" w:fill="auto"/>
            <w:vAlign w:val="center"/>
            <w:hideMark/>
          </w:tcPr>
          <w:p w14:paraId="248C6CB4" w14:textId="2CCD5850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поддержки детско - юношеским, молодёжным волонтёрским (добровольческим) объединениям, в том числе в части профилактики незаконного потребления наркот</w:t>
            </w:r>
            <w:r w:rsidR="0034160F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ес</w:t>
            </w:r>
            <w:r w:rsidR="00822195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х и психотропных веществ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3A32FEBF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МП                  (МАУ «МКЦ Феникс»);                       УО*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5163B88E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79AC114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91EB32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09CB65B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B08E33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7F01530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70DB072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1DAEA50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4FFD13F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3AF3ED8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AED3FF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0755475F" w14:textId="77777777" w:rsidTr="00184FE6">
        <w:tc>
          <w:tcPr>
            <w:tcW w:w="270" w:type="pct"/>
            <w:vMerge/>
            <w:vAlign w:val="center"/>
            <w:hideMark/>
          </w:tcPr>
          <w:p w14:paraId="56E7815D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0A5AB6BD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55211DFE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72886EFD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7716D85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27597B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344AC7F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3E5F8D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18882D1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3B36B52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3CD0854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269645D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6E0240C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77B7C1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4147F692" w14:textId="77777777" w:rsidTr="00184FE6">
        <w:tc>
          <w:tcPr>
            <w:tcW w:w="270" w:type="pct"/>
            <w:vMerge/>
            <w:vAlign w:val="center"/>
            <w:hideMark/>
          </w:tcPr>
          <w:p w14:paraId="6D9FAB06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21710921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08780BE3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006CAF3A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648AFA8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2BA825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0827DCE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C51C5A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6818AC0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158C54E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43A1B28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2D4BB18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4BE5530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7AEA04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45172AD3" w14:textId="77777777" w:rsidTr="00184FE6">
        <w:tc>
          <w:tcPr>
            <w:tcW w:w="270" w:type="pct"/>
            <w:vMerge/>
            <w:vAlign w:val="center"/>
            <w:hideMark/>
          </w:tcPr>
          <w:p w14:paraId="00CB2805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0CCAE74A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5F17C073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2D3ED475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5E69520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97D12B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1E42C79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2F0146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4F4A478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6FA780D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080633F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710524D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6D62FAD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93EB0F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1C69AADD" w14:textId="77777777" w:rsidTr="00184FE6">
        <w:tc>
          <w:tcPr>
            <w:tcW w:w="270" w:type="pct"/>
            <w:vMerge/>
            <w:vAlign w:val="center"/>
            <w:hideMark/>
          </w:tcPr>
          <w:p w14:paraId="24D2C49C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44CD53FC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141BD70C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0B159B70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56F8D46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2F86C0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2F54F36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90A8C5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54B78C5F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2091086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76FB525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2292E36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782A630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D26968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19F0FDD5" w14:textId="77777777" w:rsidTr="00184FE6"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14:paraId="1CCC9064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720" w:type="pct"/>
            <w:vMerge w:val="restart"/>
            <w:shd w:val="clear" w:color="auto" w:fill="auto"/>
            <w:vAlign w:val="center"/>
            <w:hideMark/>
          </w:tcPr>
          <w:p w14:paraId="6ECC1754" w14:textId="59B46C10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проверок образовательных организаций, учреждений культуры, на предмет реализации мероприятий по ограничению доступа к сайтам</w:t>
            </w:r>
            <w:r w:rsidR="001877B1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паганди</w:t>
            </w:r>
            <w:r w:rsidR="0034160F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ющи</w:t>
            </w:r>
            <w:r w:rsidR="001877B1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822195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котические вещества 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26A7EAE7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 и МП; УО*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12EB5D4A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6A668A4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AD431B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39851F5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31013D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5AD6D52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7EBC517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198F598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2B6AEC4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3FF673BF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CC3431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68B4F67D" w14:textId="77777777" w:rsidTr="00184FE6">
        <w:tc>
          <w:tcPr>
            <w:tcW w:w="270" w:type="pct"/>
            <w:vMerge/>
            <w:vAlign w:val="center"/>
            <w:hideMark/>
          </w:tcPr>
          <w:p w14:paraId="4D468442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254CB471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0AB30C13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11E2F126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4A49F3C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21A033F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0AFB353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2357B0F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38BEE6D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0EAB5BC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5EED345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4CFEC7C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6542D7A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0585B5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5E28BD94" w14:textId="77777777" w:rsidTr="00184FE6">
        <w:tc>
          <w:tcPr>
            <w:tcW w:w="270" w:type="pct"/>
            <w:vMerge/>
            <w:vAlign w:val="center"/>
            <w:hideMark/>
          </w:tcPr>
          <w:p w14:paraId="01610A1B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02CD687B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1D2DF2C8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06C79532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31B362A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9DBE3A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13B8D34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48EDC2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679FCFC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78F3E84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4023C35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3709B3B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0A3FC4B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B6AE03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0CCD4C5C" w14:textId="77777777" w:rsidTr="00184FE6">
        <w:tc>
          <w:tcPr>
            <w:tcW w:w="270" w:type="pct"/>
            <w:vMerge/>
            <w:vAlign w:val="center"/>
            <w:hideMark/>
          </w:tcPr>
          <w:p w14:paraId="5BFDAC8F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2DD1C2F7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63314F7A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75C2DBAD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4F726C5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3B22BA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15408EE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8B76F2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6030750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3E064E0F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12ED57F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365543C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0015EBF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40AC8F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2C2BE2E1" w14:textId="77777777" w:rsidTr="00184FE6">
        <w:tc>
          <w:tcPr>
            <w:tcW w:w="270" w:type="pct"/>
            <w:vMerge/>
            <w:vAlign w:val="center"/>
            <w:hideMark/>
          </w:tcPr>
          <w:p w14:paraId="3AF71A3F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34B6BEE6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61C6597D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11640BBF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4623511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3EB9E4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1122D97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0FE5AE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38F1A56F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29646D8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0CCB20C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67B4228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049D07B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73D77D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36473A12" w14:textId="77777777" w:rsidTr="00184FE6">
        <w:tc>
          <w:tcPr>
            <w:tcW w:w="270" w:type="pct"/>
            <w:vMerge w:val="restart"/>
            <w:shd w:val="clear" w:color="auto" w:fill="auto"/>
            <w:vAlign w:val="center"/>
            <w:hideMark/>
          </w:tcPr>
          <w:p w14:paraId="2AAB8ECE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720" w:type="pct"/>
            <w:vMerge w:val="restart"/>
            <w:shd w:val="clear" w:color="auto" w:fill="auto"/>
            <w:vAlign w:val="center"/>
            <w:hideMark/>
          </w:tcPr>
          <w:p w14:paraId="1292501A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информационной а</w:t>
            </w:r>
            <w:r w:rsidR="0034160F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тинаркотической пропаганды (III, </w:t>
            </w:r>
            <w:r w:rsidR="0034160F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V</w:t>
            </w:r>
            <w:r w:rsidR="0034160F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1217B211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МВвсООПиБ/     УКСиМП;           (МАУ «МКЦ Феникс»);                     УО*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3216E7A1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33C0E0D5" w14:textId="77777777" w:rsidR="005960D3" w:rsidRPr="00184FE6" w:rsidRDefault="00E708B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3</w:t>
            </w:r>
            <w:r w:rsidR="005960D3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5960D3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97E20F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46C2CE6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A748A1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23E1DA2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2A7A456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2FC4A42F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25DB61E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6C48026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190422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</w:tr>
      <w:tr w:rsidR="005960D3" w:rsidRPr="00184FE6" w14:paraId="35891AE0" w14:textId="77777777" w:rsidTr="00184FE6">
        <w:tc>
          <w:tcPr>
            <w:tcW w:w="270" w:type="pct"/>
            <w:vMerge/>
            <w:vAlign w:val="center"/>
            <w:hideMark/>
          </w:tcPr>
          <w:p w14:paraId="658BA532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394D5524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66C82815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27B69DF3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23D6317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B34994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5BE99DC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C56925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1039E70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1860F14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5A15F72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17B8823F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1C6958E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08410E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04EED30F" w14:textId="77777777" w:rsidTr="00184FE6">
        <w:tc>
          <w:tcPr>
            <w:tcW w:w="270" w:type="pct"/>
            <w:vMerge/>
            <w:vAlign w:val="center"/>
            <w:hideMark/>
          </w:tcPr>
          <w:p w14:paraId="67D8DC9D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059459B1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274188EF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182F040E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5EBB4EA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2C50DA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6CAA516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D00E48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064C1DA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31199CB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3E9E735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5FBBE6C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4690A0F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57C845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59021609" w14:textId="77777777" w:rsidTr="00184FE6">
        <w:tc>
          <w:tcPr>
            <w:tcW w:w="270" w:type="pct"/>
            <w:vMerge/>
            <w:vAlign w:val="center"/>
            <w:hideMark/>
          </w:tcPr>
          <w:p w14:paraId="59238FCF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4450DC3B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6D1D89B7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213919DC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26A1C173" w14:textId="77777777" w:rsidR="005960D3" w:rsidRPr="00184FE6" w:rsidRDefault="00E708B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3</w:t>
            </w:r>
            <w:r w:rsidR="005960D3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5960D3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68718E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27D3B56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FE4106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6B57332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0B51A43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5615145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01B92E7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38381FD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C2A2CB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</w:tr>
      <w:tr w:rsidR="005960D3" w:rsidRPr="00184FE6" w14:paraId="01C9F7A3" w14:textId="77777777" w:rsidTr="00184FE6">
        <w:tc>
          <w:tcPr>
            <w:tcW w:w="270" w:type="pct"/>
            <w:vMerge/>
            <w:vAlign w:val="center"/>
            <w:hideMark/>
          </w:tcPr>
          <w:p w14:paraId="401441E5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Merge/>
            <w:vAlign w:val="center"/>
            <w:hideMark/>
          </w:tcPr>
          <w:p w14:paraId="6430B3DF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0" w:type="pct"/>
            <w:vMerge/>
            <w:vAlign w:val="center"/>
            <w:hideMark/>
          </w:tcPr>
          <w:p w14:paraId="3B716F5E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09CA3E92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411" w:type="pct"/>
            <w:shd w:val="clear" w:color="auto" w:fill="auto"/>
            <w:vAlign w:val="center"/>
            <w:hideMark/>
          </w:tcPr>
          <w:p w14:paraId="2ECF1D3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AA086F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5B66B69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E77277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0C3259C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02A9D9D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4916E4B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0E50677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3D9E392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A03E08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</w:tbl>
    <w:p w14:paraId="3C2DD21A" w14:textId="77777777" w:rsidR="00B66334" w:rsidRPr="003B4113" w:rsidRDefault="00B66334" w:rsidP="00B663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66334" w:rsidRPr="003B4113" w:rsidSect="00184FE6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0"/>
        <w:gridCol w:w="2016"/>
        <w:gridCol w:w="1439"/>
        <w:gridCol w:w="1730"/>
        <w:gridCol w:w="1159"/>
        <w:gridCol w:w="908"/>
        <w:gridCol w:w="839"/>
        <w:gridCol w:w="838"/>
        <w:gridCol w:w="838"/>
        <w:gridCol w:w="838"/>
        <w:gridCol w:w="838"/>
        <w:gridCol w:w="838"/>
        <w:gridCol w:w="838"/>
        <w:gridCol w:w="1425"/>
      </w:tblGrid>
      <w:tr w:rsidR="005960D3" w:rsidRPr="00184FE6" w14:paraId="04FC7CF4" w14:textId="77777777" w:rsidTr="00184FE6">
        <w:tc>
          <w:tcPr>
            <w:tcW w:w="366" w:type="pct"/>
            <w:vMerge w:val="restart"/>
            <w:shd w:val="clear" w:color="auto" w:fill="auto"/>
            <w:vAlign w:val="center"/>
            <w:hideMark/>
          </w:tcPr>
          <w:p w14:paraId="44E1F787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2.1.</w:t>
            </w:r>
          </w:p>
        </w:tc>
        <w:tc>
          <w:tcPr>
            <w:tcW w:w="642" w:type="pct"/>
            <w:vMerge w:val="restart"/>
            <w:shd w:val="clear" w:color="auto" w:fill="auto"/>
            <w:vAlign w:val="center"/>
            <w:hideMark/>
          </w:tcPr>
          <w:p w14:paraId="2BE1DCD9" w14:textId="1BE84031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распространение в городе Когалыме социальной рекламы: антинаркотических баннеров, видеороликов, видеофильмов, радио- и телепередач, печатных материалов по профилакт</w:t>
            </w:r>
            <w:r w:rsidR="0034160F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е</w:t>
            </w:r>
            <w:r w:rsidR="00822195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комании и токсикомании 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  <w:hideMark/>
          </w:tcPr>
          <w:p w14:paraId="12E22C67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МВвсООПиБ;    УКСиМП                 (МАУ «МКЦ Феникс»)*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09CE2E68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45D70E18" w14:textId="77777777" w:rsidR="005960D3" w:rsidRPr="00184FE6" w:rsidRDefault="00E708B3" w:rsidP="00E70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3</w:t>
            </w:r>
            <w:r w:rsidR="005960D3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5960D3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66447F0A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CCA980B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337D00A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F34D4CA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8D43C53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11B0834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5169ABE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F3B3B9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E6933FE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</w:tr>
      <w:tr w:rsidR="005960D3" w:rsidRPr="00184FE6" w14:paraId="1879D352" w14:textId="77777777" w:rsidTr="00184FE6">
        <w:tc>
          <w:tcPr>
            <w:tcW w:w="366" w:type="pct"/>
            <w:vMerge/>
            <w:vAlign w:val="center"/>
            <w:hideMark/>
          </w:tcPr>
          <w:p w14:paraId="655262C6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24A4205F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477A9934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45543EAD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4BF5441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1B413C7C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0BA21A3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FA933B8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931FAF3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D7525B4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23433AC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7AF19B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379445D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E406BF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5160F3A0" w14:textId="77777777" w:rsidTr="00184FE6">
        <w:tc>
          <w:tcPr>
            <w:tcW w:w="366" w:type="pct"/>
            <w:vMerge/>
            <w:vAlign w:val="center"/>
            <w:hideMark/>
          </w:tcPr>
          <w:p w14:paraId="14ACB14E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401ABFDF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5D3FB33D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6FCC1435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0330286C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698B71C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597CDA3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BB8AC7F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6BE6C84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255B867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D9026F4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E3328D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BB1D36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2007414D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0BBBDD47" w14:textId="77777777" w:rsidTr="00184FE6">
        <w:tc>
          <w:tcPr>
            <w:tcW w:w="366" w:type="pct"/>
            <w:vMerge/>
            <w:vAlign w:val="center"/>
            <w:hideMark/>
          </w:tcPr>
          <w:p w14:paraId="0F6F1400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335EF36E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5CAD9BF9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0B459792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07D4760A" w14:textId="77777777" w:rsidR="005960D3" w:rsidRPr="00184FE6" w:rsidRDefault="00E708B3" w:rsidP="00E70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3</w:t>
            </w:r>
            <w:r w:rsidR="005960D3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5960D3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7CC1015F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35E8C0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D2DCAD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0CAA69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964DF1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DCE799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51AD38B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1325EEE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2470857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0</w:t>
            </w:r>
          </w:p>
        </w:tc>
      </w:tr>
      <w:tr w:rsidR="005960D3" w:rsidRPr="00184FE6" w14:paraId="34FF84DB" w14:textId="77777777" w:rsidTr="00184FE6">
        <w:tc>
          <w:tcPr>
            <w:tcW w:w="366" w:type="pct"/>
            <w:vMerge/>
            <w:vAlign w:val="center"/>
            <w:hideMark/>
          </w:tcPr>
          <w:p w14:paraId="41249A20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34399358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1FD66904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7F879451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0F51EDC7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551B92A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DD5123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227A444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5D57C9A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A19E6C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EB6468B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1BD0077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AC79106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5136B1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79C1B11A" w14:textId="77777777" w:rsidTr="00184FE6">
        <w:tc>
          <w:tcPr>
            <w:tcW w:w="366" w:type="pct"/>
            <w:vMerge/>
            <w:vAlign w:val="center"/>
            <w:hideMark/>
          </w:tcPr>
          <w:p w14:paraId="49988DF0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7C8A1BDB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 w:val="restart"/>
            <w:shd w:val="clear" w:color="auto" w:fill="auto"/>
            <w:vAlign w:val="center"/>
            <w:hideMark/>
          </w:tcPr>
          <w:p w14:paraId="595BA16F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ОМВвсООПиБ*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2B4D0959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456C75FF" w14:textId="77777777" w:rsidR="005960D3" w:rsidRPr="00184FE6" w:rsidRDefault="00E708B3" w:rsidP="00E70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</w:t>
            </w:r>
            <w:r w:rsidR="005960D3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5960D3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6CF7893B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F589537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46157B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56DECC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5207E95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AA4E52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2F71C5F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D084C3E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0261B74D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0</w:t>
            </w:r>
          </w:p>
        </w:tc>
      </w:tr>
      <w:tr w:rsidR="005960D3" w:rsidRPr="00184FE6" w14:paraId="240BAC85" w14:textId="77777777" w:rsidTr="00184FE6">
        <w:tc>
          <w:tcPr>
            <w:tcW w:w="366" w:type="pct"/>
            <w:vMerge/>
            <w:vAlign w:val="center"/>
            <w:hideMark/>
          </w:tcPr>
          <w:p w14:paraId="16B43221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19F3D3F6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3A175225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2BB71DC0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2AFD0D18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48EC09FD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248189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2E3042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A22728E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691822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73A364F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F423403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9D24397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277ABEE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4EFF51BD" w14:textId="77777777" w:rsidTr="00184FE6">
        <w:tc>
          <w:tcPr>
            <w:tcW w:w="366" w:type="pct"/>
            <w:vMerge/>
            <w:vAlign w:val="center"/>
            <w:hideMark/>
          </w:tcPr>
          <w:p w14:paraId="6EE622BC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0DCF7DE3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6C1D1D0B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33F015F3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1C86D4EF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7BA39D8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EDE3F0B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F257977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BB1965C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6E20FE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987F704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01C2AD8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3A48ADE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A703DCA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7CFF8BD3" w14:textId="77777777" w:rsidTr="00184FE6">
        <w:tc>
          <w:tcPr>
            <w:tcW w:w="366" w:type="pct"/>
            <w:vMerge/>
            <w:vAlign w:val="center"/>
            <w:hideMark/>
          </w:tcPr>
          <w:p w14:paraId="33EF93F5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090BDEBF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276CF677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1A380C19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7334DEE4" w14:textId="77777777" w:rsidR="005960D3" w:rsidRPr="00184FE6" w:rsidRDefault="00E708B3" w:rsidP="00E70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</w:t>
            </w:r>
            <w:r w:rsidR="005960D3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5960D3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4E57B96D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6717A5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A6E4899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3E3E0E3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8372CFF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7C605E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2DC816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05C0449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751D3823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10</w:t>
            </w:r>
          </w:p>
        </w:tc>
      </w:tr>
      <w:tr w:rsidR="005960D3" w:rsidRPr="00184FE6" w14:paraId="4C7672DC" w14:textId="77777777" w:rsidTr="00184FE6">
        <w:tc>
          <w:tcPr>
            <w:tcW w:w="366" w:type="pct"/>
            <w:vMerge/>
            <w:vAlign w:val="center"/>
            <w:hideMark/>
          </w:tcPr>
          <w:p w14:paraId="72A41A41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1C903284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62EEB204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61D308E3" w14:textId="16D3B88E" w:rsidR="00950A24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7808D55D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05EE3604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E9AFA37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A7DE3C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A97197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1B7AB9C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E3F7C47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48F8C4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20478FF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0A2B13F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26D618E5" w14:textId="77777777" w:rsidTr="00184FE6">
        <w:tc>
          <w:tcPr>
            <w:tcW w:w="366" w:type="pct"/>
            <w:vMerge/>
            <w:vAlign w:val="center"/>
            <w:hideMark/>
          </w:tcPr>
          <w:p w14:paraId="77214BDE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53687DB5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 w:val="restart"/>
            <w:shd w:val="clear" w:color="auto" w:fill="auto"/>
            <w:vAlign w:val="center"/>
            <w:hideMark/>
          </w:tcPr>
          <w:p w14:paraId="6AAB5E8B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МП                  (МАУ «МКЦ Феникс»)*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4B56F9E0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62BCD81F" w14:textId="77777777" w:rsidR="005960D3" w:rsidRPr="00184FE6" w:rsidRDefault="00E708B3" w:rsidP="00E70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  <w:r w:rsidR="005960D3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5960D3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01BBFDA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3FD86DE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02BBEC7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942B7C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F902A53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8B4895E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106C578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BD2832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5FD709D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0</w:t>
            </w:r>
          </w:p>
        </w:tc>
      </w:tr>
      <w:tr w:rsidR="005960D3" w:rsidRPr="00184FE6" w14:paraId="45F3BEE4" w14:textId="77777777" w:rsidTr="00184FE6">
        <w:tc>
          <w:tcPr>
            <w:tcW w:w="366" w:type="pct"/>
            <w:vMerge/>
            <w:vAlign w:val="center"/>
            <w:hideMark/>
          </w:tcPr>
          <w:p w14:paraId="7E85C535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6CEB6F0C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1F1015AC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471C3A21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20EEEB3E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08C3688B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B8E46C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C3D450A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58E4BD3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EFFCA85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6094D99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DF2B509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317D49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4427E4A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142B3343" w14:textId="77777777" w:rsidTr="00184FE6">
        <w:tc>
          <w:tcPr>
            <w:tcW w:w="366" w:type="pct"/>
            <w:vMerge/>
            <w:vAlign w:val="center"/>
            <w:hideMark/>
          </w:tcPr>
          <w:p w14:paraId="32EF11C9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188A2782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071A77C1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1D70CC35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0B56BD5D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19AB3D6E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960519E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F27FE2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C4D08C3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255F356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665038F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C464C35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FE65D2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38F8697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6FE21FFA" w14:textId="77777777" w:rsidTr="00184FE6">
        <w:tc>
          <w:tcPr>
            <w:tcW w:w="366" w:type="pct"/>
            <w:vMerge/>
            <w:vAlign w:val="center"/>
            <w:hideMark/>
          </w:tcPr>
          <w:p w14:paraId="585A541A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1C593D38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268E43AB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3AC6C50C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76823399" w14:textId="77777777" w:rsidR="005960D3" w:rsidRPr="00184FE6" w:rsidRDefault="00E708B3" w:rsidP="00E70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  <w:r w:rsidR="005960D3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5960D3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7C027767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5ABB05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697DDAE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B203647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DCF0203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98CD3C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AA46277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F62306B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4E853C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0</w:t>
            </w:r>
          </w:p>
        </w:tc>
      </w:tr>
      <w:tr w:rsidR="005960D3" w:rsidRPr="00184FE6" w14:paraId="041933FA" w14:textId="77777777" w:rsidTr="00184FE6">
        <w:tc>
          <w:tcPr>
            <w:tcW w:w="366" w:type="pct"/>
            <w:vMerge/>
            <w:vAlign w:val="center"/>
            <w:hideMark/>
          </w:tcPr>
          <w:p w14:paraId="50F1A63E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61836C11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09D5B653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66C04213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78B3CE6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25016CA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2B12D09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219963A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AA4EE6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45A1219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E752384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EE0885E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6DC837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4AB8BA6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14:paraId="55EBBB09" w14:textId="77777777" w:rsidR="00B66334" w:rsidRPr="003B4113" w:rsidRDefault="00B66334" w:rsidP="00B663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sectPr w:rsidR="00B66334" w:rsidRPr="003B4113" w:rsidSect="00285FFD">
          <w:pgSz w:w="16838" w:h="11906" w:orient="landscape"/>
          <w:pgMar w:top="567" w:right="567" w:bottom="2552" w:left="567" w:header="709" w:footer="162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0"/>
        <w:gridCol w:w="2016"/>
        <w:gridCol w:w="1439"/>
        <w:gridCol w:w="1730"/>
        <w:gridCol w:w="1159"/>
        <w:gridCol w:w="907"/>
        <w:gridCol w:w="838"/>
        <w:gridCol w:w="838"/>
        <w:gridCol w:w="838"/>
        <w:gridCol w:w="838"/>
        <w:gridCol w:w="917"/>
        <w:gridCol w:w="1008"/>
        <w:gridCol w:w="1008"/>
        <w:gridCol w:w="1008"/>
      </w:tblGrid>
      <w:tr w:rsidR="005960D3" w:rsidRPr="00184FE6" w14:paraId="1135CBE4" w14:textId="77777777" w:rsidTr="00184FE6">
        <w:tc>
          <w:tcPr>
            <w:tcW w:w="366" w:type="pct"/>
            <w:vMerge w:val="restart"/>
            <w:shd w:val="clear" w:color="auto" w:fill="auto"/>
            <w:vAlign w:val="center"/>
            <w:hideMark/>
          </w:tcPr>
          <w:p w14:paraId="4F733178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.3.</w:t>
            </w:r>
          </w:p>
        </w:tc>
        <w:tc>
          <w:tcPr>
            <w:tcW w:w="642" w:type="pct"/>
            <w:vMerge w:val="restart"/>
            <w:shd w:val="clear" w:color="auto" w:fill="auto"/>
            <w:vAlign w:val="center"/>
            <w:hideMark/>
          </w:tcPr>
          <w:p w14:paraId="113DA356" w14:textId="17246CDA" w:rsidR="005960D3" w:rsidRPr="00184FE6" w:rsidRDefault="005960D3" w:rsidP="001877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 негативного отношения к незак</w:t>
            </w:r>
            <w:r w:rsidR="0034160F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нному </w:t>
            </w:r>
            <w:r w:rsidR="001877B1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ороту и </w:t>
            </w:r>
            <w:r w:rsidR="0034160F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треблению наркотиков (III,IV</w:t>
            </w: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  <w:hideMark/>
          </w:tcPr>
          <w:p w14:paraId="3A6CE298" w14:textId="77777777" w:rsidR="001F555A" w:rsidRPr="00184FE6" w:rsidRDefault="001F555A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ВвсООПиБ;</w:t>
            </w:r>
          </w:p>
          <w:p w14:paraId="04AFCC73" w14:textId="3A4823F0" w:rsidR="005960D3" w:rsidRPr="00184FE6" w:rsidRDefault="001F555A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ОДМКДН;</w:t>
            </w:r>
            <w:r w:rsidR="005960D3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УКСиМП                  (МАУ «СШ «Дворец спорта»,                     МБУ «ЦБС»,              МАУ «МКЦ Феникс»);                       УО*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6742FFB6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1058E234" w14:textId="77777777" w:rsidR="005960D3" w:rsidRPr="00184FE6" w:rsidRDefault="00E708B3" w:rsidP="00762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7621B2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5</w:t>
            </w:r>
            <w:r w:rsidR="005960D3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7621B2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5960D3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3CEAACBF" w14:textId="77777777" w:rsidR="005960D3" w:rsidRPr="00184FE6" w:rsidRDefault="0028070D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2,8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1F1FCA6" w14:textId="77777777" w:rsidR="005960D3" w:rsidRPr="00184FE6" w:rsidRDefault="0028070D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2,8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B7616F1" w14:textId="77777777" w:rsidR="005960D3" w:rsidRPr="00184FE6" w:rsidRDefault="0028070D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2,8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C5ADC97" w14:textId="77777777" w:rsidR="005960D3" w:rsidRPr="00184FE6" w:rsidRDefault="0028070D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2,8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4CD59CE" w14:textId="77777777" w:rsidR="005960D3" w:rsidRPr="00184FE6" w:rsidRDefault="0028070D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2,8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64FB2294" w14:textId="77777777" w:rsidR="005960D3" w:rsidRPr="00184FE6" w:rsidRDefault="0028070D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2,8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116A7371" w14:textId="77777777" w:rsidR="005960D3" w:rsidRPr="00184FE6" w:rsidRDefault="0028070D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2,8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3BDB6A34" w14:textId="77777777" w:rsidR="005960D3" w:rsidRPr="00184FE6" w:rsidRDefault="0028070D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2,8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6B86108C" w14:textId="77777777" w:rsidR="005960D3" w:rsidRPr="00184FE6" w:rsidRDefault="0028070D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2,80</w:t>
            </w:r>
          </w:p>
        </w:tc>
      </w:tr>
      <w:tr w:rsidR="005960D3" w:rsidRPr="00184FE6" w14:paraId="34C18813" w14:textId="77777777" w:rsidTr="00184FE6">
        <w:tc>
          <w:tcPr>
            <w:tcW w:w="366" w:type="pct"/>
            <w:vMerge/>
            <w:vAlign w:val="center"/>
            <w:hideMark/>
          </w:tcPr>
          <w:p w14:paraId="57DB9536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1DF818FA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51E2F8EC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0B74683A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0BCF4188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2911A45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4D9B42F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EE2331C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6CF905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3E0306A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7AAE4D2A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0BD32B7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3F361FCF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1A6F23EA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2CFA284C" w14:textId="77777777" w:rsidTr="00184FE6">
        <w:tc>
          <w:tcPr>
            <w:tcW w:w="366" w:type="pct"/>
            <w:vMerge/>
            <w:vAlign w:val="center"/>
            <w:hideMark/>
          </w:tcPr>
          <w:p w14:paraId="7F8DFFFD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05A28ADE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47B62729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320938CC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26D4A8FA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4763418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5D4E507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3631E5A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C90303F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297BAA7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31E0635F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08511107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2906E108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07F3BF2F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18CE2B10" w14:textId="77777777" w:rsidTr="00184FE6">
        <w:tc>
          <w:tcPr>
            <w:tcW w:w="366" w:type="pct"/>
            <w:vMerge/>
            <w:vAlign w:val="center"/>
            <w:hideMark/>
          </w:tcPr>
          <w:p w14:paraId="13E8A442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5EF237BD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0D513D9B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00B52506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405A161F" w14:textId="77777777" w:rsidR="005960D3" w:rsidRPr="00184FE6" w:rsidRDefault="007621B2" w:rsidP="00E70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45,2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5B0F6CEB" w14:textId="77777777" w:rsidR="005960D3" w:rsidRPr="00184FE6" w:rsidRDefault="0028070D" w:rsidP="00280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2</w:t>
            </w:r>
            <w:r w:rsidR="005960D3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="005960D3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9D24783" w14:textId="77777777" w:rsidR="005960D3" w:rsidRPr="00184FE6" w:rsidRDefault="0028070D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2,8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30E6C1F" w14:textId="77777777" w:rsidR="005960D3" w:rsidRPr="00184FE6" w:rsidRDefault="0028070D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2,8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B569ABC" w14:textId="77777777" w:rsidR="005960D3" w:rsidRPr="00184FE6" w:rsidRDefault="0028070D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2,8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47ADDFD" w14:textId="77777777" w:rsidR="005960D3" w:rsidRPr="00184FE6" w:rsidRDefault="0028070D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2,8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68A2F585" w14:textId="77777777" w:rsidR="005960D3" w:rsidRPr="00184FE6" w:rsidRDefault="0028070D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2,8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4EB1DB83" w14:textId="77777777" w:rsidR="005960D3" w:rsidRPr="00184FE6" w:rsidRDefault="0028070D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2,8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183F1585" w14:textId="77777777" w:rsidR="005960D3" w:rsidRPr="00184FE6" w:rsidRDefault="0028070D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2,8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47295C7E" w14:textId="77777777" w:rsidR="005960D3" w:rsidRPr="00184FE6" w:rsidRDefault="0028070D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2,80</w:t>
            </w:r>
          </w:p>
        </w:tc>
      </w:tr>
      <w:tr w:rsidR="005960D3" w:rsidRPr="00184FE6" w14:paraId="6FBA6F48" w14:textId="77777777" w:rsidTr="00184FE6">
        <w:tc>
          <w:tcPr>
            <w:tcW w:w="366" w:type="pct"/>
            <w:vMerge/>
            <w:vAlign w:val="center"/>
            <w:hideMark/>
          </w:tcPr>
          <w:p w14:paraId="3856BDC2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72BA971C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7B4412FE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7D9983FE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0569B2DE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42FFB169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645DCEA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138D9B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D044F98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96E2A19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2251DD8C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39ACFCE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3C6E2658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68C1D94E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2FB68AE5" w14:textId="77777777" w:rsidTr="00184FE6">
        <w:tc>
          <w:tcPr>
            <w:tcW w:w="366" w:type="pct"/>
            <w:vMerge w:val="restart"/>
            <w:shd w:val="clear" w:color="auto" w:fill="auto"/>
            <w:vAlign w:val="center"/>
            <w:hideMark/>
          </w:tcPr>
          <w:p w14:paraId="5E4C1737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642" w:type="pct"/>
            <w:vMerge w:val="restart"/>
            <w:shd w:val="clear" w:color="auto" w:fill="auto"/>
            <w:vAlign w:val="center"/>
            <w:hideMark/>
          </w:tcPr>
          <w:p w14:paraId="28236EC6" w14:textId="03078CCC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«Спорт - о</w:t>
            </w:r>
            <w:r w:rsidR="0034160F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ва</w:t>
            </w:r>
            <w:r w:rsidR="00822195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дорового образа жизни» 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  <w:hideMark/>
          </w:tcPr>
          <w:p w14:paraId="725D7AF1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МП            (МАУ «СШ «Дворец спорта»)*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074267AA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198F9ED4" w14:textId="77777777" w:rsidR="005960D3" w:rsidRPr="00184FE6" w:rsidRDefault="00E708B3" w:rsidP="00E70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</w:t>
            </w:r>
            <w:r w:rsidR="005960D3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35CCFC17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3EFC65D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099A69D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199C427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306F465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0CDA939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385C0974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3DE3709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59626B2D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0</w:t>
            </w:r>
          </w:p>
        </w:tc>
      </w:tr>
      <w:tr w:rsidR="005960D3" w:rsidRPr="00184FE6" w14:paraId="34D78F33" w14:textId="77777777" w:rsidTr="00184FE6">
        <w:tc>
          <w:tcPr>
            <w:tcW w:w="366" w:type="pct"/>
            <w:vMerge/>
            <w:vAlign w:val="center"/>
            <w:hideMark/>
          </w:tcPr>
          <w:p w14:paraId="08FB3C1A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293D5ACF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31D174DE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4B7D2EEE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1C7E48D7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33BD148E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7CA6B1E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B7C4E7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ADA184B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BE2EDE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4BCCBB83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0842644A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760E1A3C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16116836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70D49051" w14:textId="77777777" w:rsidTr="00184FE6">
        <w:tc>
          <w:tcPr>
            <w:tcW w:w="366" w:type="pct"/>
            <w:vMerge/>
            <w:vAlign w:val="center"/>
            <w:hideMark/>
          </w:tcPr>
          <w:p w14:paraId="4C9D581D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4B4A4067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7A959086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56D64E1A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767F2B29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07A7BD6F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91AF06A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985E8FA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14789D4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07F36AD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2B614837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4E1C36C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2B6D681D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1F3FE22D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60D76011" w14:textId="77777777" w:rsidTr="00184FE6">
        <w:tc>
          <w:tcPr>
            <w:tcW w:w="366" w:type="pct"/>
            <w:vMerge/>
            <w:vAlign w:val="center"/>
            <w:hideMark/>
          </w:tcPr>
          <w:p w14:paraId="25B16791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21DEEE22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00625AA2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583BA8E1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03CAAA24" w14:textId="77777777" w:rsidR="005960D3" w:rsidRPr="00184FE6" w:rsidRDefault="00E708B3" w:rsidP="00E70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</w:t>
            </w:r>
            <w:r w:rsidR="005960D3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10EDE63F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1A6B716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3CA834F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B1C500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8361C3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6EE457DE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490BD835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66724D2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4A05F01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0</w:t>
            </w:r>
          </w:p>
        </w:tc>
      </w:tr>
      <w:tr w:rsidR="005960D3" w:rsidRPr="00184FE6" w14:paraId="07A1B1C8" w14:textId="77777777" w:rsidTr="00184FE6">
        <w:tc>
          <w:tcPr>
            <w:tcW w:w="366" w:type="pct"/>
            <w:vMerge/>
            <w:vAlign w:val="center"/>
            <w:hideMark/>
          </w:tcPr>
          <w:p w14:paraId="418D463D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63CC78BC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3640B7B0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6BD3AA49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  <w:p w14:paraId="32389A12" w14:textId="77777777" w:rsidR="00950A24" w:rsidRPr="00184FE6" w:rsidRDefault="00950A24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407B7F94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5CDA1ED7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6DE0249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E0A7EBC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3ACF8CA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DD15F6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7445122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18D592E6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54712E7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150F50F6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5BA0D842" w14:textId="77777777" w:rsidTr="00184FE6">
        <w:tc>
          <w:tcPr>
            <w:tcW w:w="366" w:type="pct"/>
            <w:vMerge w:val="restart"/>
            <w:shd w:val="clear" w:color="auto" w:fill="auto"/>
            <w:vAlign w:val="center"/>
            <w:hideMark/>
          </w:tcPr>
          <w:p w14:paraId="612DF2E9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642" w:type="pct"/>
            <w:vMerge w:val="restart"/>
            <w:shd w:val="clear" w:color="auto" w:fill="auto"/>
            <w:vAlign w:val="center"/>
            <w:hideMark/>
          </w:tcPr>
          <w:p w14:paraId="3ACCC9C2" w14:textId="6C1E0676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детско-юношеского марафо</w:t>
            </w:r>
            <w:r w:rsidR="0034160F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«Прекрасное слово - жи</w:t>
            </w:r>
            <w:r w:rsidR="00822195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ь» 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  <w:hideMark/>
          </w:tcPr>
          <w:p w14:paraId="5D64EDA5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ЦБС»*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03FDA870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35338DD4" w14:textId="77777777" w:rsidR="005960D3" w:rsidRPr="00184FE6" w:rsidRDefault="00E708B3" w:rsidP="00E70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</w:t>
            </w:r>
            <w:r w:rsidR="005960D3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5960D3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15D4E04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2ABAFC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F820A94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ADCA197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D2FDED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6083E445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3ED91E15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2A63DE8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545BAA4B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0</w:t>
            </w:r>
          </w:p>
        </w:tc>
      </w:tr>
      <w:tr w:rsidR="005960D3" w:rsidRPr="00184FE6" w14:paraId="7F358C96" w14:textId="77777777" w:rsidTr="00184FE6">
        <w:tc>
          <w:tcPr>
            <w:tcW w:w="366" w:type="pct"/>
            <w:vMerge/>
            <w:vAlign w:val="center"/>
            <w:hideMark/>
          </w:tcPr>
          <w:p w14:paraId="44955416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2FC7B05A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1AC536CD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1AD4229A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57403666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5573D9B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873580E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C05FB7C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C8D9B3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F8763CC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580C373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67AE2179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1E471486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27EB0BEF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644661CF" w14:textId="77777777" w:rsidTr="00184FE6">
        <w:tc>
          <w:tcPr>
            <w:tcW w:w="366" w:type="pct"/>
            <w:vMerge/>
            <w:vAlign w:val="center"/>
            <w:hideMark/>
          </w:tcPr>
          <w:p w14:paraId="445F629C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1A56C7ED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0E408CFE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5D6DA119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51CA1818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510B2CA8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4BCFE0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1691F17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8DA8E1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38924C8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3F54B0C6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2F0E6489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5633B5FB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18D952B3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33AFCF5C" w14:textId="77777777" w:rsidTr="00184FE6">
        <w:tc>
          <w:tcPr>
            <w:tcW w:w="366" w:type="pct"/>
            <w:vMerge/>
            <w:vAlign w:val="center"/>
            <w:hideMark/>
          </w:tcPr>
          <w:p w14:paraId="7B2338A8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11418BE8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1AA0F4F6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2BE24541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228797D2" w14:textId="77777777" w:rsidR="005960D3" w:rsidRPr="00184FE6" w:rsidRDefault="00E708B3" w:rsidP="00E70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</w:t>
            </w:r>
            <w:r w:rsidR="005960D3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5960D3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46D81886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B31A039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9DC98D9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EE0BDA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ED7D2E9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58C2ED1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490D7666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2483FD0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768DA996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10</w:t>
            </w:r>
          </w:p>
        </w:tc>
      </w:tr>
      <w:tr w:rsidR="005960D3" w:rsidRPr="00184FE6" w14:paraId="68224334" w14:textId="77777777" w:rsidTr="00184FE6">
        <w:tc>
          <w:tcPr>
            <w:tcW w:w="366" w:type="pct"/>
            <w:vMerge/>
            <w:vAlign w:val="center"/>
            <w:hideMark/>
          </w:tcPr>
          <w:p w14:paraId="7AB2DD9A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vAlign w:val="center"/>
            <w:hideMark/>
          </w:tcPr>
          <w:p w14:paraId="3AEC4D57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vAlign w:val="center"/>
            <w:hideMark/>
          </w:tcPr>
          <w:p w14:paraId="165FC7C4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737F76C7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14:paraId="7BFCA28E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25F521F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823D3DF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183EA2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CB9BED7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CDB298D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5ED5F23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50B9383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6CAD62F9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52BAECFB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14:paraId="057922EC" w14:textId="77777777" w:rsidR="00B66334" w:rsidRPr="003B4113" w:rsidRDefault="00B66334" w:rsidP="00B663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66334" w:rsidRPr="003B4113" w:rsidSect="00285FFD">
          <w:pgSz w:w="16838" w:h="11906" w:orient="landscape"/>
          <w:pgMar w:top="1575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1"/>
        <w:gridCol w:w="2259"/>
        <w:gridCol w:w="1714"/>
        <w:gridCol w:w="1692"/>
        <w:gridCol w:w="1124"/>
        <w:gridCol w:w="876"/>
        <w:gridCol w:w="810"/>
        <w:gridCol w:w="810"/>
        <w:gridCol w:w="810"/>
        <w:gridCol w:w="810"/>
        <w:gridCol w:w="885"/>
        <w:gridCol w:w="976"/>
        <w:gridCol w:w="1121"/>
        <w:gridCol w:w="976"/>
      </w:tblGrid>
      <w:tr w:rsidR="005960D3" w:rsidRPr="00184FE6" w14:paraId="0B506C32" w14:textId="77777777" w:rsidTr="00184FE6">
        <w:tc>
          <w:tcPr>
            <w:tcW w:w="272" w:type="pct"/>
            <w:vMerge w:val="restart"/>
            <w:shd w:val="clear" w:color="auto" w:fill="auto"/>
            <w:vAlign w:val="center"/>
            <w:hideMark/>
          </w:tcPr>
          <w:p w14:paraId="133D62F9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3.3.</w:t>
            </w:r>
          </w:p>
        </w:tc>
        <w:tc>
          <w:tcPr>
            <w:tcW w:w="727" w:type="pct"/>
            <w:vMerge w:val="restart"/>
            <w:shd w:val="clear" w:color="auto" w:fill="auto"/>
            <w:vAlign w:val="center"/>
            <w:hideMark/>
          </w:tcPr>
          <w:p w14:paraId="350A9684" w14:textId="56EACFE2" w:rsidR="005960D3" w:rsidRPr="00184FE6" w:rsidRDefault="005960D3" w:rsidP="0082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фильной смены для лидеров детско-юношеских волонтёрских движений, с целью формирования негативного отношения к незаконному обо</w:t>
            </w:r>
            <w:r w:rsidR="0034160F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ту и потреблению наркотиков 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14:paraId="723D184C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О*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2CDA0D5A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443F0558" w14:textId="77777777" w:rsidR="005960D3" w:rsidRPr="00184FE6" w:rsidRDefault="005960D3" w:rsidP="00E70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708B3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40BCDE08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89EA35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8EBF5B3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3F3DB25D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3CF0679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6DC1C79E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3E13DD1A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1B160D15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3800A1EA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</w:tr>
      <w:tr w:rsidR="005960D3" w:rsidRPr="00184FE6" w14:paraId="1BCB6617" w14:textId="77777777" w:rsidTr="00184FE6">
        <w:tc>
          <w:tcPr>
            <w:tcW w:w="272" w:type="pct"/>
            <w:vMerge/>
            <w:vAlign w:val="center"/>
            <w:hideMark/>
          </w:tcPr>
          <w:p w14:paraId="27537A01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  <w:vAlign w:val="center"/>
            <w:hideMark/>
          </w:tcPr>
          <w:p w14:paraId="487C48E9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6305F699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76D23142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78B89D78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5D7E0565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6A1D6D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9BB1C0B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A2F9F19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FF75865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F07247C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600F846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4E568D8D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69812DEA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17104CF9" w14:textId="77777777" w:rsidTr="00184FE6">
        <w:tc>
          <w:tcPr>
            <w:tcW w:w="272" w:type="pct"/>
            <w:vMerge/>
            <w:vAlign w:val="center"/>
            <w:hideMark/>
          </w:tcPr>
          <w:p w14:paraId="65185266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  <w:vAlign w:val="center"/>
            <w:hideMark/>
          </w:tcPr>
          <w:p w14:paraId="711E0F48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293D4381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2E537991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36B7103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5BDB68EA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B54B745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C0798E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A8095CD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1FFBDCE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B2143A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662C4F6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4CEE188D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6530AAAB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19823B1C" w14:textId="77777777" w:rsidTr="00184FE6">
        <w:tc>
          <w:tcPr>
            <w:tcW w:w="272" w:type="pct"/>
            <w:vMerge/>
            <w:vAlign w:val="center"/>
            <w:hideMark/>
          </w:tcPr>
          <w:p w14:paraId="6765A0AE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  <w:vAlign w:val="center"/>
            <w:hideMark/>
          </w:tcPr>
          <w:p w14:paraId="40D22434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58C3B56E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6714354B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D4D7383" w14:textId="77777777" w:rsidR="005960D3" w:rsidRPr="00184FE6" w:rsidRDefault="005960D3" w:rsidP="00E70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708B3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6F552654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30AC582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EBDCE5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32A0DB95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014BB05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6578B2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3781427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74DE872B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17F47D93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</w:tr>
      <w:tr w:rsidR="005960D3" w:rsidRPr="00184FE6" w14:paraId="5ED34744" w14:textId="77777777" w:rsidTr="00184FE6">
        <w:tc>
          <w:tcPr>
            <w:tcW w:w="272" w:type="pct"/>
            <w:vMerge/>
            <w:vAlign w:val="center"/>
            <w:hideMark/>
          </w:tcPr>
          <w:p w14:paraId="34225852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  <w:vAlign w:val="center"/>
            <w:hideMark/>
          </w:tcPr>
          <w:p w14:paraId="24A30FA4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1E9BD5DB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5B67ECC7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CF36D4D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61B50919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92AF406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FE0724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08C0CFD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7DB3CF8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0BEE7FC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26D68BFC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0FC5096F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1507945C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119D6411" w14:textId="77777777" w:rsidTr="00184FE6">
        <w:tc>
          <w:tcPr>
            <w:tcW w:w="272" w:type="pct"/>
            <w:vMerge w:val="restart"/>
            <w:shd w:val="clear" w:color="auto" w:fill="auto"/>
            <w:vAlign w:val="center"/>
            <w:hideMark/>
          </w:tcPr>
          <w:p w14:paraId="6A61DE3B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4.</w:t>
            </w:r>
          </w:p>
        </w:tc>
        <w:tc>
          <w:tcPr>
            <w:tcW w:w="727" w:type="pct"/>
            <w:vMerge w:val="restart"/>
            <w:shd w:val="clear" w:color="auto" w:fill="auto"/>
            <w:vAlign w:val="center"/>
            <w:hideMark/>
          </w:tcPr>
          <w:p w14:paraId="4797782A" w14:textId="0935E40D" w:rsidR="005960D3" w:rsidRPr="00184FE6" w:rsidRDefault="005960D3" w:rsidP="0082219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Организация и проведение мероприятий среди детей, подростков, молодёжи, направленных на здоровый образ жизни, профилактику наркомании, в том числе, проведение массовых профилактических мероприятий, направленных на пропаганду здорового образа жизни (международный день борьбы с наркоманией и незаконным оборотом наркотиков, всемирный день без табачного дыма, международный день отказа от курения, всероссийский день трезвости, день зимних видов спорта в России, международный Олимпийский день</w:t>
            </w:r>
            <w:r w:rsidR="0034160F" w:rsidRPr="00184FE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и др.) 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14:paraId="18E9D155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МП                  (МАУ «МКЦ» «Феникс»;                    «МАУ «СШ «Дворец спорта»);</w:t>
            </w: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УО;</w:t>
            </w: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Отдел по ОДМКДН*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5D1056D6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6E028FB" w14:textId="77777777" w:rsidR="005960D3" w:rsidRPr="00184FE6" w:rsidRDefault="00C5678C" w:rsidP="00C56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6</w:t>
            </w:r>
            <w:r w:rsidR="005960D3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5960D3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70910BD5" w14:textId="77777777" w:rsidR="005960D3" w:rsidRPr="00184FE6" w:rsidRDefault="00C5678C" w:rsidP="00C56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</w:t>
            </w:r>
            <w:r w:rsidR="005960D3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77FE4BE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076F1F6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E2D5942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CC63296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A8F76D7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7CCEE17B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27AD218C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37ECC70F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70</w:t>
            </w:r>
          </w:p>
        </w:tc>
      </w:tr>
      <w:tr w:rsidR="005960D3" w:rsidRPr="00184FE6" w14:paraId="50519827" w14:textId="77777777" w:rsidTr="00184FE6">
        <w:tc>
          <w:tcPr>
            <w:tcW w:w="272" w:type="pct"/>
            <w:vMerge/>
            <w:vAlign w:val="center"/>
            <w:hideMark/>
          </w:tcPr>
          <w:p w14:paraId="5E149CF1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  <w:vAlign w:val="center"/>
            <w:hideMark/>
          </w:tcPr>
          <w:p w14:paraId="57D5AF4D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3BB31070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5F8A6F01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CD15CCB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66E1B30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B9D36B4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948959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09ED76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8B9A02B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4427C19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059F82E8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536DBE1F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34237BD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38154DBF" w14:textId="77777777" w:rsidTr="00184FE6">
        <w:tc>
          <w:tcPr>
            <w:tcW w:w="272" w:type="pct"/>
            <w:vMerge/>
            <w:vAlign w:val="center"/>
            <w:hideMark/>
          </w:tcPr>
          <w:p w14:paraId="6546F5D8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  <w:vAlign w:val="center"/>
            <w:hideMark/>
          </w:tcPr>
          <w:p w14:paraId="6E524BF6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66391D2B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3820DDC1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FE7F48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609BC5F6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3066B0C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38458ECA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F83B6A5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B02BAEC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2C9C78E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61F9419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32552D3F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08B58E0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602C189F" w14:textId="77777777" w:rsidTr="00184FE6">
        <w:tc>
          <w:tcPr>
            <w:tcW w:w="272" w:type="pct"/>
            <w:vMerge/>
            <w:vAlign w:val="center"/>
            <w:hideMark/>
          </w:tcPr>
          <w:p w14:paraId="2454779F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  <w:vAlign w:val="center"/>
            <w:hideMark/>
          </w:tcPr>
          <w:p w14:paraId="577DE36E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138AD68B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50555555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74B7789D" w14:textId="77777777" w:rsidR="005960D3" w:rsidRPr="00184FE6" w:rsidRDefault="00C5678C" w:rsidP="00C56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6</w:t>
            </w:r>
            <w:r w:rsidR="005960D3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5960D3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3D9B1DF7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2D95B2F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78BD45E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A5F0020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994C4A3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B48622D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32EB44B2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06B72D2B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3C4C8F8E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70</w:t>
            </w:r>
          </w:p>
        </w:tc>
      </w:tr>
      <w:tr w:rsidR="005960D3" w:rsidRPr="00184FE6" w14:paraId="59EF78CD" w14:textId="77777777" w:rsidTr="00184FE6">
        <w:tc>
          <w:tcPr>
            <w:tcW w:w="272" w:type="pct"/>
            <w:vMerge/>
            <w:vAlign w:val="center"/>
            <w:hideMark/>
          </w:tcPr>
          <w:p w14:paraId="16B96408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  <w:vAlign w:val="center"/>
            <w:hideMark/>
          </w:tcPr>
          <w:p w14:paraId="613F3955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51875515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4FD7F359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2A9F8CAD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45E49F8A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EC9510A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3C36D9A7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F48C099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5117AC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4A9F41C3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5AAAB526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61F44E7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7472248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4806CBAD" w14:textId="77777777" w:rsidTr="00184FE6">
        <w:tc>
          <w:tcPr>
            <w:tcW w:w="272" w:type="pct"/>
            <w:vMerge/>
            <w:vAlign w:val="center"/>
            <w:hideMark/>
          </w:tcPr>
          <w:p w14:paraId="52FA27C3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  <w:vAlign w:val="center"/>
            <w:hideMark/>
          </w:tcPr>
          <w:p w14:paraId="61D45521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14:paraId="29D2C568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МП             (МАУ «МКЦ» «Феникс»)*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15EBE845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163A6F78" w14:textId="77777777" w:rsidR="005960D3" w:rsidRPr="00184FE6" w:rsidRDefault="00C5678C" w:rsidP="00C56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  <w:r w:rsidR="005960D3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5960D3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5AD2FE3F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B70A4CE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B6F5E95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A8C5BC2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55A91551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52A39739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68ED3488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6F05228A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330AFFDF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0</w:t>
            </w:r>
          </w:p>
        </w:tc>
      </w:tr>
      <w:tr w:rsidR="005960D3" w:rsidRPr="00184FE6" w14:paraId="6972E095" w14:textId="77777777" w:rsidTr="00184FE6">
        <w:tc>
          <w:tcPr>
            <w:tcW w:w="272" w:type="pct"/>
            <w:vMerge/>
            <w:vAlign w:val="center"/>
            <w:hideMark/>
          </w:tcPr>
          <w:p w14:paraId="47C0987E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  <w:vAlign w:val="center"/>
            <w:hideMark/>
          </w:tcPr>
          <w:p w14:paraId="42A70226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1C0A469F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5143FAEE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7FE6D0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36A89276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7C077D33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65B008B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C30A77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19476CF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79EDE76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44C900A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6E29D6F5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5628773A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30EBC9FC" w14:textId="77777777" w:rsidTr="00184FE6">
        <w:tc>
          <w:tcPr>
            <w:tcW w:w="272" w:type="pct"/>
            <w:vMerge/>
            <w:vAlign w:val="center"/>
            <w:hideMark/>
          </w:tcPr>
          <w:p w14:paraId="771E9F46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  <w:vAlign w:val="center"/>
            <w:hideMark/>
          </w:tcPr>
          <w:p w14:paraId="6CD136E4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3133A969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25F7003B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FD09E2B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51509D14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CA6F0B8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B6D7E43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291ABC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6976D5AA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0EEFD0B3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212612C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4CAA6B0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40D7C6A0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60D3" w:rsidRPr="00184FE6" w14:paraId="0C37D4A7" w14:textId="77777777" w:rsidTr="00184FE6">
        <w:tc>
          <w:tcPr>
            <w:tcW w:w="272" w:type="pct"/>
            <w:vMerge/>
            <w:vAlign w:val="center"/>
            <w:hideMark/>
          </w:tcPr>
          <w:p w14:paraId="60B08490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  <w:vAlign w:val="center"/>
            <w:hideMark/>
          </w:tcPr>
          <w:p w14:paraId="6EDA751B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4DCB831F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13720EE9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19B2C189" w14:textId="77777777" w:rsidR="005960D3" w:rsidRPr="00184FE6" w:rsidRDefault="00C5678C" w:rsidP="00C56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  <w:r w:rsidR="005960D3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5960D3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79B763C8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0B7BE6A5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B4C0C81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F886C0F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4FA641F5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383D2AEC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1DA46E30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4823E1BB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2397A8EA" w14:textId="77777777" w:rsidR="005960D3" w:rsidRPr="00184FE6" w:rsidRDefault="00C5678C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70</w:t>
            </w:r>
          </w:p>
        </w:tc>
      </w:tr>
      <w:tr w:rsidR="005960D3" w:rsidRPr="00184FE6" w14:paraId="6F83C28B" w14:textId="77777777" w:rsidTr="00184FE6">
        <w:tc>
          <w:tcPr>
            <w:tcW w:w="272" w:type="pct"/>
            <w:vMerge/>
            <w:vAlign w:val="center"/>
            <w:hideMark/>
          </w:tcPr>
          <w:p w14:paraId="54E5D49F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  <w:vAlign w:val="center"/>
            <w:hideMark/>
          </w:tcPr>
          <w:p w14:paraId="101ABC52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6CB7401F" w14:textId="77777777" w:rsidR="005960D3" w:rsidRPr="00184FE6" w:rsidRDefault="005960D3" w:rsidP="00B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shd w:val="clear" w:color="auto" w:fill="auto"/>
            <w:vAlign w:val="center"/>
            <w:hideMark/>
          </w:tcPr>
          <w:p w14:paraId="4D23D727" w14:textId="77777777" w:rsidR="005960D3" w:rsidRPr="00184FE6" w:rsidRDefault="005960D3" w:rsidP="00B6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7301D09A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27AC913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24AD859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C5A961D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2A3DB0D3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14:paraId="1BB563C6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14:paraId="18C16398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4E168EB1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526CF949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14:paraId="39A44F52" w14:textId="77777777" w:rsidR="005960D3" w:rsidRPr="00184FE6" w:rsidRDefault="005960D3" w:rsidP="00B66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14:paraId="2CCB52D2" w14:textId="77777777" w:rsidR="00B66334" w:rsidRPr="003B4113" w:rsidRDefault="00B66334" w:rsidP="00B663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66334" w:rsidRPr="003B4113" w:rsidSect="000A6CF4">
          <w:pgSz w:w="16838" w:h="11906" w:orient="landscape"/>
          <w:pgMar w:top="567" w:right="567" w:bottom="709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6"/>
        <w:gridCol w:w="1959"/>
        <w:gridCol w:w="1397"/>
        <w:gridCol w:w="28"/>
        <w:gridCol w:w="1708"/>
        <w:gridCol w:w="1130"/>
        <w:gridCol w:w="920"/>
        <w:gridCol w:w="6"/>
        <w:gridCol w:w="1055"/>
        <w:gridCol w:w="847"/>
        <w:gridCol w:w="851"/>
        <w:gridCol w:w="847"/>
        <w:gridCol w:w="992"/>
        <w:gridCol w:w="995"/>
        <w:gridCol w:w="995"/>
        <w:gridCol w:w="838"/>
      </w:tblGrid>
      <w:tr w:rsidR="00184FE6" w:rsidRPr="00184FE6" w14:paraId="783D7BA7" w14:textId="77777777" w:rsidTr="00184FE6">
        <w:tc>
          <w:tcPr>
            <w:tcW w:w="359" w:type="pct"/>
            <w:vMerge w:val="restart"/>
            <w:shd w:val="clear" w:color="auto" w:fill="auto"/>
            <w:vAlign w:val="center"/>
            <w:hideMark/>
          </w:tcPr>
          <w:p w14:paraId="0F3513BD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3.5.</w:t>
            </w:r>
          </w:p>
        </w:tc>
        <w:tc>
          <w:tcPr>
            <w:tcW w:w="624" w:type="pct"/>
            <w:vMerge w:val="restart"/>
            <w:shd w:val="clear" w:color="auto" w:fill="auto"/>
            <w:vAlign w:val="center"/>
            <w:hideMark/>
          </w:tcPr>
          <w:p w14:paraId="0242FE26" w14:textId="737A7D1E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акции «Шаг навстречу» 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  <w:hideMark/>
          </w:tcPr>
          <w:p w14:paraId="5F1CAC07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МП               (МАУ «МКЦ Феникс»)*</w:t>
            </w:r>
          </w:p>
        </w:tc>
        <w:tc>
          <w:tcPr>
            <w:tcW w:w="552" w:type="pct"/>
            <w:gridSpan w:val="2"/>
            <w:shd w:val="clear" w:color="auto" w:fill="auto"/>
            <w:vAlign w:val="center"/>
            <w:hideMark/>
          </w:tcPr>
          <w:p w14:paraId="6A007989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F436A51" w14:textId="77777777" w:rsidR="005960D3" w:rsidRPr="00184FE6" w:rsidRDefault="004D6FB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5960D3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48526E5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338" w:type="pct"/>
            <w:gridSpan w:val="2"/>
            <w:shd w:val="clear" w:color="auto" w:fill="auto"/>
            <w:vAlign w:val="center"/>
            <w:hideMark/>
          </w:tcPr>
          <w:p w14:paraId="1D5F829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42231F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5EE40A1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D646FF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412865D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45D7E6E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06C2518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7BDD26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184FE6" w:rsidRPr="00184FE6" w14:paraId="53B6D353" w14:textId="77777777" w:rsidTr="00184FE6">
        <w:tc>
          <w:tcPr>
            <w:tcW w:w="359" w:type="pct"/>
            <w:vMerge/>
            <w:vAlign w:val="center"/>
            <w:hideMark/>
          </w:tcPr>
          <w:p w14:paraId="69BDA562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vMerge/>
            <w:vAlign w:val="center"/>
            <w:hideMark/>
          </w:tcPr>
          <w:p w14:paraId="2B7E9A36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vAlign w:val="center"/>
            <w:hideMark/>
          </w:tcPr>
          <w:p w14:paraId="32EEDBE4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gridSpan w:val="2"/>
            <w:shd w:val="clear" w:color="auto" w:fill="auto"/>
            <w:vAlign w:val="center"/>
            <w:hideMark/>
          </w:tcPr>
          <w:p w14:paraId="10767E3E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CD5BDC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1EDE706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gridSpan w:val="2"/>
            <w:shd w:val="clear" w:color="auto" w:fill="auto"/>
            <w:vAlign w:val="center"/>
            <w:hideMark/>
          </w:tcPr>
          <w:p w14:paraId="568B1BF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1BC0EC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168F7F1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A0AB7C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2838DF6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28E030C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3BBC873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A9BBD3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84FE6" w:rsidRPr="00184FE6" w14:paraId="4C94547C" w14:textId="77777777" w:rsidTr="00184FE6">
        <w:tc>
          <w:tcPr>
            <w:tcW w:w="359" w:type="pct"/>
            <w:vMerge/>
            <w:vAlign w:val="center"/>
            <w:hideMark/>
          </w:tcPr>
          <w:p w14:paraId="27D60A05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vMerge/>
            <w:vAlign w:val="center"/>
            <w:hideMark/>
          </w:tcPr>
          <w:p w14:paraId="594B26C0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vAlign w:val="center"/>
            <w:hideMark/>
          </w:tcPr>
          <w:p w14:paraId="331A71C9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gridSpan w:val="2"/>
            <w:shd w:val="clear" w:color="auto" w:fill="auto"/>
            <w:vAlign w:val="center"/>
            <w:hideMark/>
          </w:tcPr>
          <w:p w14:paraId="188C044A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E8D3D4F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1B75E2E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gridSpan w:val="2"/>
            <w:shd w:val="clear" w:color="auto" w:fill="auto"/>
            <w:vAlign w:val="center"/>
            <w:hideMark/>
          </w:tcPr>
          <w:p w14:paraId="148EA4A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F4EF08F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526F74A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8DA977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14F25D1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30E93A0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7E640B1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F0B38F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84FE6" w:rsidRPr="00184FE6" w14:paraId="609BD07D" w14:textId="77777777" w:rsidTr="00184FE6">
        <w:tc>
          <w:tcPr>
            <w:tcW w:w="359" w:type="pct"/>
            <w:vMerge/>
            <w:vAlign w:val="center"/>
            <w:hideMark/>
          </w:tcPr>
          <w:p w14:paraId="7179F834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vMerge/>
            <w:vAlign w:val="center"/>
            <w:hideMark/>
          </w:tcPr>
          <w:p w14:paraId="6F33D6F4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vAlign w:val="center"/>
            <w:hideMark/>
          </w:tcPr>
          <w:p w14:paraId="32CA366B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gridSpan w:val="2"/>
            <w:shd w:val="clear" w:color="auto" w:fill="auto"/>
            <w:vAlign w:val="center"/>
            <w:hideMark/>
          </w:tcPr>
          <w:p w14:paraId="12967061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061F3FC" w14:textId="77777777" w:rsidR="005960D3" w:rsidRPr="00184FE6" w:rsidRDefault="004D6FB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5960D3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38D9CD9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338" w:type="pct"/>
            <w:gridSpan w:val="2"/>
            <w:shd w:val="clear" w:color="auto" w:fill="auto"/>
            <w:vAlign w:val="center"/>
            <w:hideMark/>
          </w:tcPr>
          <w:p w14:paraId="16B1A2F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7C536D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23D5CBE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BFBD85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67A7A51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257596F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2B2D1DE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CE10C2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</w:t>
            </w:r>
          </w:p>
        </w:tc>
      </w:tr>
      <w:tr w:rsidR="00184FE6" w:rsidRPr="00184FE6" w14:paraId="5951CC60" w14:textId="77777777" w:rsidTr="00184FE6">
        <w:tc>
          <w:tcPr>
            <w:tcW w:w="359" w:type="pct"/>
            <w:vMerge/>
            <w:vAlign w:val="center"/>
            <w:hideMark/>
          </w:tcPr>
          <w:p w14:paraId="549A3EB9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vMerge/>
            <w:vAlign w:val="center"/>
            <w:hideMark/>
          </w:tcPr>
          <w:p w14:paraId="3C652DF4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vAlign w:val="center"/>
            <w:hideMark/>
          </w:tcPr>
          <w:p w14:paraId="10A0AEF4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gridSpan w:val="2"/>
            <w:shd w:val="clear" w:color="auto" w:fill="auto"/>
            <w:vAlign w:val="center"/>
            <w:hideMark/>
          </w:tcPr>
          <w:p w14:paraId="7F647ACA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CC7816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1CBC4D8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gridSpan w:val="2"/>
            <w:shd w:val="clear" w:color="auto" w:fill="auto"/>
            <w:vAlign w:val="center"/>
            <w:hideMark/>
          </w:tcPr>
          <w:p w14:paraId="7EF6BFE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B2C0F6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4457B53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3CFCDC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061734F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435805E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22E759C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06B8EC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84FE6" w:rsidRPr="00184FE6" w14:paraId="4604491F" w14:textId="77777777" w:rsidTr="00184FE6">
        <w:tc>
          <w:tcPr>
            <w:tcW w:w="359" w:type="pct"/>
            <w:vMerge w:val="restart"/>
            <w:shd w:val="clear" w:color="auto" w:fill="auto"/>
            <w:vAlign w:val="center"/>
            <w:hideMark/>
          </w:tcPr>
          <w:p w14:paraId="321A556B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6.</w:t>
            </w:r>
          </w:p>
        </w:tc>
        <w:tc>
          <w:tcPr>
            <w:tcW w:w="624" w:type="pct"/>
            <w:vMerge w:val="restart"/>
            <w:shd w:val="clear" w:color="auto" w:fill="auto"/>
            <w:vAlign w:val="center"/>
            <w:hideMark/>
          </w:tcPr>
          <w:p w14:paraId="374BBBD8" w14:textId="3D1EE328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к</w:t>
            </w:r>
            <w:r w:rsidR="0034160F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 мероприятий  «Альтернатива» 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  <w:hideMark/>
          </w:tcPr>
          <w:p w14:paraId="6F721C5E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иМП               (МАУ «МКЦ Феникс»)*</w:t>
            </w:r>
          </w:p>
        </w:tc>
        <w:tc>
          <w:tcPr>
            <w:tcW w:w="552" w:type="pct"/>
            <w:gridSpan w:val="2"/>
            <w:shd w:val="clear" w:color="auto" w:fill="auto"/>
            <w:vAlign w:val="center"/>
            <w:hideMark/>
          </w:tcPr>
          <w:p w14:paraId="07B72642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84358DE" w14:textId="77777777" w:rsidR="005960D3" w:rsidRPr="00184FE6" w:rsidRDefault="004D6FB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 w:rsidR="005960D3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6AB4FA8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38" w:type="pct"/>
            <w:gridSpan w:val="2"/>
            <w:shd w:val="clear" w:color="auto" w:fill="auto"/>
            <w:vAlign w:val="center"/>
            <w:hideMark/>
          </w:tcPr>
          <w:p w14:paraId="3BFC5B5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B4834C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7C1E786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7FE291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2C7C16C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2F82909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3EF1782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09A2ED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184FE6" w:rsidRPr="00184FE6" w14:paraId="6235D56B" w14:textId="77777777" w:rsidTr="00184FE6">
        <w:tc>
          <w:tcPr>
            <w:tcW w:w="359" w:type="pct"/>
            <w:vMerge/>
            <w:vAlign w:val="center"/>
            <w:hideMark/>
          </w:tcPr>
          <w:p w14:paraId="2D7601A1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vMerge/>
            <w:vAlign w:val="center"/>
            <w:hideMark/>
          </w:tcPr>
          <w:p w14:paraId="23294F63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vAlign w:val="center"/>
            <w:hideMark/>
          </w:tcPr>
          <w:p w14:paraId="02D750E6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gridSpan w:val="2"/>
            <w:shd w:val="clear" w:color="auto" w:fill="auto"/>
            <w:vAlign w:val="center"/>
            <w:hideMark/>
          </w:tcPr>
          <w:p w14:paraId="1947496B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ED85AC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2D1E502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gridSpan w:val="2"/>
            <w:shd w:val="clear" w:color="auto" w:fill="auto"/>
            <w:vAlign w:val="center"/>
            <w:hideMark/>
          </w:tcPr>
          <w:p w14:paraId="7EF641F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84E3B8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7C4DD7D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15E6FB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2EF03E8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519ACD3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3ABF24C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1F2947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84FE6" w:rsidRPr="00184FE6" w14:paraId="42507964" w14:textId="77777777" w:rsidTr="00184FE6">
        <w:tc>
          <w:tcPr>
            <w:tcW w:w="359" w:type="pct"/>
            <w:vMerge/>
            <w:vAlign w:val="center"/>
            <w:hideMark/>
          </w:tcPr>
          <w:p w14:paraId="46495B50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vMerge/>
            <w:vAlign w:val="center"/>
            <w:hideMark/>
          </w:tcPr>
          <w:p w14:paraId="0740E60E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vAlign w:val="center"/>
            <w:hideMark/>
          </w:tcPr>
          <w:p w14:paraId="5FC66054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gridSpan w:val="2"/>
            <w:shd w:val="clear" w:color="auto" w:fill="auto"/>
            <w:vAlign w:val="center"/>
            <w:hideMark/>
          </w:tcPr>
          <w:p w14:paraId="586A6E06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60BD18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0E71A00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gridSpan w:val="2"/>
            <w:shd w:val="clear" w:color="auto" w:fill="auto"/>
            <w:vAlign w:val="center"/>
            <w:hideMark/>
          </w:tcPr>
          <w:p w14:paraId="3814F5A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721AC1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01D4AC3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6DF0E4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4634576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610AA49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70595DA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F6B4C0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84FE6" w:rsidRPr="00184FE6" w14:paraId="165EAEDD" w14:textId="77777777" w:rsidTr="00184FE6">
        <w:tc>
          <w:tcPr>
            <w:tcW w:w="359" w:type="pct"/>
            <w:vMerge/>
            <w:vAlign w:val="center"/>
            <w:hideMark/>
          </w:tcPr>
          <w:p w14:paraId="244DCACB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vMerge/>
            <w:vAlign w:val="center"/>
            <w:hideMark/>
          </w:tcPr>
          <w:p w14:paraId="5769A2F0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vAlign w:val="center"/>
            <w:hideMark/>
          </w:tcPr>
          <w:p w14:paraId="0A9CBF30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gridSpan w:val="2"/>
            <w:shd w:val="clear" w:color="auto" w:fill="auto"/>
            <w:vAlign w:val="center"/>
            <w:hideMark/>
          </w:tcPr>
          <w:p w14:paraId="3A5F3A6D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25144F5" w14:textId="77777777" w:rsidR="005960D3" w:rsidRPr="00184FE6" w:rsidRDefault="004D6FB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  <w:r w:rsidR="005960D3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32CF514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38" w:type="pct"/>
            <w:gridSpan w:val="2"/>
            <w:shd w:val="clear" w:color="auto" w:fill="auto"/>
            <w:vAlign w:val="center"/>
            <w:hideMark/>
          </w:tcPr>
          <w:p w14:paraId="566E0EBF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7389C3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31CCBF5F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6D6628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398D8AD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06131DE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266E5C8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2DFFFA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184FE6" w:rsidRPr="00184FE6" w14:paraId="3FB89216" w14:textId="77777777" w:rsidTr="00184FE6">
        <w:tc>
          <w:tcPr>
            <w:tcW w:w="359" w:type="pct"/>
            <w:vMerge/>
            <w:vAlign w:val="center"/>
            <w:hideMark/>
          </w:tcPr>
          <w:p w14:paraId="49671300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vMerge/>
            <w:vAlign w:val="center"/>
            <w:hideMark/>
          </w:tcPr>
          <w:p w14:paraId="1250C21E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" w:type="pct"/>
            <w:vMerge/>
            <w:vAlign w:val="center"/>
            <w:hideMark/>
          </w:tcPr>
          <w:p w14:paraId="3F33A794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" w:type="pct"/>
            <w:gridSpan w:val="2"/>
            <w:shd w:val="clear" w:color="auto" w:fill="auto"/>
            <w:vAlign w:val="center"/>
            <w:hideMark/>
          </w:tcPr>
          <w:p w14:paraId="3BB0B8D3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5AF4B4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30E68C8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gridSpan w:val="2"/>
            <w:shd w:val="clear" w:color="auto" w:fill="auto"/>
            <w:vAlign w:val="center"/>
            <w:hideMark/>
          </w:tcPr>
          <w:p w14:paraId="17A8D17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2784FD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1C9CD3B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773B63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3D21B9B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51DF612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019DDDD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05388E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84FE6" w:rsidRPr="00184FE6" w14:paraId="46643797" w14:textId="77777777" w:rsidTr="00184FE6">
        <w:tc>
          <w:tcPr>
            <w:tcW w:w="1437" w:type="pct"/>
            <w:gridSpan w:val="4"/>
            <w:vMerge w:val="restart"/>
            <w:shd w:val="clear" w:color="auto" w:fill="auto"/>
            <w:vAlign w:val="center"/>
            <w:hideMark/>
          </w:tcPr>
          <w:p w14:paraId="117D2616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 по Подпрограмме № 2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092ADB42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C2A2E78" w14:textId="77777777" w:rsidR="005960D3" w:rsidRPr="00184FE6" w:rsidRDefault="004D6FB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22,30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</w:tcPr>
          <w:p w14:paraId="094593FA" w14:textId="77777777" w:rsidR="005960D3" w:rsidRPr="00184FE6" w:rsidRDefault="004D6FB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4D4AA441" w14:textId="77777777" w:rsidR="005960D3" w:rsidRPr="00184FE6" w:rsidRDefault="004D6FB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38C2190" w14:textId="77777777" w:rsidR="005960D3" w:rsidRPr="00184FE6" w:rsidRDefault="004D6FB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71F063E1" w14:textId="77777777" w:rsidR="005960D3" w:rsidRPr="00184FE6" w:rsidRDefault="004D6FB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E34B563" w14:textId="77777777" w:rsidR="005960D3" w:rsidRPr="00184FE6" w:rsidRDefault="004D6FB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371F5A2D" w14:textId="77777777" w:rsidR="005960D3" w:rsidRPr="00184FE6" w:rsidRDefault="004D6FB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48D34790" w14:textId="77777777" w:rsidR="005960D3" w:rsidRPr="00184FE6" w:rsidRDefault="004D6FB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6C6D49A2" w14:textId="77777777" w:rsidR="005960D3" w:rsidRPr="00184FE6" w:rsidRDefault="004D6FB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7AEC264" w14:textId="77777777" w:rsidR="005960D3" w:rsidRPr="00184FE6" w:rsidRDefault="004D6FB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</w:tr>
      <w:tr w:rsidR="00184FE6" w:rsidRPr="00184FE6" w14:paraId="2E3F19BB" w14:textId="77777777" w:rsidTr="00184FE6">
        <w:tc>
          <w:tcPr>
            <w:tcW w:w="1437" w:type="pct"/>
            <w:gridSpan w:val="4"/>
            <w:vMerge/>
            <w:shd w:val="clear" w:color="auto" w:fill="auto"/>
            <w:vAlign w:val="center"/>
            <w:hideMark/>
          </w:tcPr>
          <w:p w14:paraId="0DB57DB7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06A49180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26EA1E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</w:tcPr>
          <w:p w14:paraId="19471DC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584E079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48579A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4F98E10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6FE59F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56CEDD1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5905365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38037AA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88555F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184FE6" w:rsidRPr="00184FE6" w14:paraId="63FBF5A0" w14:textId="77777777" w:rsidTr="00184FE6">
        <w:tc>
          <w:tcPr>
            <w:tcW w:w="1437" w:type="pct"/>
            <w:gridSpan w:val="4"/>
            <w:vMerge/>
            <w:shd w:val="clear" w:color="auto" w:fill="auto"/>
            <w:vAlign w:val="center"/>
            <w:hideMark/>
          </w:tcPr>
          <w:p w14:paraId="45CAD54D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1165D7EC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B19304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</w:tcPr>
          <w:p w14:paraId="605D1E4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6F60775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2D0339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68588ED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86D67B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082F95A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248C921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3FCD4A3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1A4A28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184FE6" w:rsidRPr="00184FE6" w14:paraId="61F1235B" w14:textId="77777777" w:rsidTr="00184FE6">
        <w:tc>
          <w:tcPr>
            <w:tcW w:w="1437" w:type="pct"/>
            <w:gridSpan w:val="4"/>
            <w:vMerge/>
            <w:shd w:val="clear" w:color="auto" w:fill="auto"/>
            <w:vAlign w:val="center"/>
            <w:hideMark/>
          </w:tcPr>
          <w:p w14:paraId="540ADA22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3F5F307B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1D3A843" w14:textId="77777777" w:rsidR="005960D3" w:rsidRPr="00184FE6" w:rsidRDefault="004D6FB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22,30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</w:tcPr>
          <w:p w14:paraId="6FEAFA6A" w14:textId="77777777" w:rsidR="005960D3" w:rsidRPr="00184FE6" w:rsidRDefault="004D6FB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249599D0" w14:textId="77777777" w:rsidR="005960D3" w:rsidRPr="00184FE6" w:rsidRDefault="004D6FB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A3A8A38" w14:textId="77777777" w:rsidR="005960D3" w:rsidRPr="00184FE6" w:rsidRDefault="004D6FB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52D54F06" w14:textId="77777777" w:rsidR="005960D3" w:rsidRPr="00184FE6" w:rsidRDefault="004D6FB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C457A5C" w14:textId="77777777" w:rsidR="005960D3" w:rsidRPr="00184FE6" w:rsidRDefault="004D6FB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70740BD0" w14:textId="77777777" w:rsidR="005960D3" w:rsidRPr="00184FE6" w:rsidRDefault="004D6FB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2EF61616" w14:textId="77777777" w:rsidR="005960D3" w:rsidRPr="00184FE6" w:rsidRDefault="004D6FB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31BA16A5" w14:textId="77777777" w:rsidR="005960D3" w:rsidRPr="00184FE6" w:rsidRDefault="004D6FB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B038AD0" w14:textId="77777777" w:rsidR="005960D3" w:rsidRPr="00184FE6" w:rsidRDefault="004D6FBA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</w:tr>
      <w:tr w:rsidR="00184FE6" w:rsidRPr="00184FE6" w14:paraId="7B27E337" w14:textId="77777777" w:rsidTr="00184FE6">
        <w:tc>
          <w:tcPr>
            <w:tcW w:w="1437" w:type="pct"/>
            <w:gridSpan w:val="4"/>
            <w:vMerge/>
            <w:shd w:val="clear" w:color="auto" w:fill="auto"/>
            <w:vAlign w:val="center"/>
            <w:hideMark/>
          </w:tcPr>
          <w:p w14:paraId="7AE63312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6C4231A6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  <w:p w14:paraId="42778DBD" w14:textId="77777777" w:rsidR="00950A24" w:rsidRPr="00184FE6" w:rsidRDefault="00950A24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F855CC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5" w:type="pct"/>
            <w:gridSpan w:val="2"/>
            <w:shd w:val="clear" w:color="auto" w:fill="auto"/>
            <w:vAlign w:val="center"/>
          </w:tcPr>
          <w:p w14:paraId="3A46402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3418C33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5059F5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33BDE92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7A73BC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05AC8E9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47E62BA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6424F9AF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98B96DF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</w:tbl>
    <w:p w14:paraId="5993951B" w14:textId="77777777" w:rsidR="00CB451D" w:rsidRDefault="00CB451D" w:rsidP="00184FE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  <w:sectPr w:rsidR="00CB451D" w:rsidSect="00285FFD">
          <w:pgSz w:w="16838" w:h="11906" w:orient="landscape"/>
          <w:pgMar w:top="1575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0"/>
        <w:gridCol w:w="286"/>
        <w:gridCol w:w="1968"/>
        <w:gridCol w:w="1011"/>
        <w:gridCol w:w="405"/>
        <w:gridCol w:w="1708"/>
        <w:gridCol w:w="157"/>
        <w:gridCol w:w="973"/>
        <w:gridCol w:w="926"/>
        <w:gridCol w:w="1055"/>
        <w:gridCol w:w="847"/>
        <w:gridCol w:w="851"/>
        <w:gridCol w:w="847"/>
        <w:gridCol w:w="992"/>
        <w:gridCol w:w="995"/>
        <w:gridCol w:w="995"/>
        <w:gridCol w:w="838"/>
      </w:tblGrid>
      <w:tr w:rsidR="00950A24" w:rsidRPr="00184FE6" w14:paraId="1C630CC1" w14:textId="77777777" w:rsidTr="00184FE6">
        <w:tc>
          <w:tcPr>
            <w:tcW w:w="5000" w:type="pct"/>
            <w:gridSpan w:val="17"/>
            <w:shd w:val="clear" w:color="auto" w:fill="auto"/>
            <w:vAlign w:val="center"/>
          </w:tcPr>
          <w:p w14:paraId="4444BF13" w14:textId="33B14891" w:rsidR="00950A24" w:rsidRPr="00184FE6" w:rsidRDefault="00950A24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 том числе:</w:t>
            </w:r>
          </w:p>
        </w:tc>
      </w:tr>
      <w:tr w:rsidR="00184FE6" w:rsidRPr="00184FE6" w14:paraId="3434B0F1" w14:textId="77777777" w:rsidTr="00184FE6">
        <w:tc>
          <w:tcPr>
            <w:tcW w:w="1437" w:type="pct"/>
            <w:gridSpan w:val="5"/>
            <w:vMerge w:val="restart"/>
            <w:shd w:val="clear" w:color="auto" w:fill="auto"/>
            <w:vAlign w:val="center"/>
          </w:tcPr>
          <w:p w14:paraId="1EECFB37" w14:textId="77777777" w:rsidR="00CB43FE" w:rsidRPr="00184FE6" w:rsidRDefault="00DD7D9D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ссная часть </w:t>
            </w:r>
            <w:r w:rsidR="001359EE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программы</w:t>
            </w:r>
            <w:r w:rsidR="00CB43FE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№ 2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046E422E" w14:textId="77777777" w:rsidR="00CB43FE" w:rsidRPr="00184FE6" w:rsidRDefault="00CB43FE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14ED7FFB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22,3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6538C88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E434120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526756A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5F734909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4C5BCE7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0ECD392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687D3FDC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2807C120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4C88B92C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</w:tr>
      <w:tr w:rsidR="00184FE6" w:rsidRPr="00184FE6" w14:paraId="3CAC2A4D" w14:textId="77777777" w:rsidTr="00184FE6">
        <w:tc>
          <w:tcPr>
            <w:tcW w:w="1437" w:type="pct"/>
            <w:gridSpan w:val="5"/>
            <w:vMerge/>
            <w:shd w:val="clear" w:color="auto" w:fill="auto"/>
            <w:vAlign w:val="center"/>
          </w:tcPr>
          <w:p w14:paraId="6474CCDD" w14:textId="77777777" w:rsidR="00CB43FE" w:rsidRPr="00184FE6" w:rsidRDefault="00CB43FE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6FE426C7" w14:textId="77777777" w:rsidR="00CB43FE" w:rsidRPr="00184FE6" w:rsidRDefault="00CB43FE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1EB0A119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920F8D9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0F78297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25981BF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2ED33A48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86F9C7B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CD30557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7680DD5A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48B8C48C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73591CA0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184FE6" w:rsidRPr="00184FE6" w14:paraId="75BE99D9" w14:textId="77777777" w:rsidTr="00184FE6">
        <w:tc>
          <w:tcPr>
            <w:tcW w:w="1437" w:type="pct"/>
            <w:gridSpan w:val="5"/>
            <w:vMerge/>
            <w:shd w:val="clear" w:color="auto" w:fill="auto"/>
            <w:vAlign w:val="center"/>
          </w:tcPr>
          <w:p w14:paraId="33DF8F56" w14:textId="77777777" w:rsidR="00CB43FE" w:rsidRPr="00184FE6" w:rsidRDefault="00CB43FE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228A9509" w14:textId="77777777" w:rsidR="00CB43FE" w:rsidRPr="00184FE6" w:rsidRDefault="00CB43FE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398435FD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017FBD6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324FAD0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CB6CEA2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1C220B39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1155289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A0C40E4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13222C9E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21166F4F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74B8EF3B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184FE6" w:rsidRPr="00184FE6" w14:paraId="13C5AA5A" w14:textId="77777777" w:rsidTr="00184FE6">
        <w:tc>
          <w:tcPr>
            <w:tcW w:w="1437" w:type="pct"/>
            <w:gridSpan w:val="5"/>
            <w:vMerge/>
            <w:shd w:val="clear" w:color="auto" w:fill="auto"/>
            <w:vAlign w:val="center"/>
          </w:tcPr>
          <w:p w14:paraId="2C211DEF" w14:textId="77777777" w:rsidR="00CB43FE" w:rsidRPr="00184FE6" w:rsidRDefault="00CB43FE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0D86164B" w14:textId="77777777" w:rsidR="00CB43FE" w:rsidRPr="00184FE6" w:rsidRDefault="00CB43FE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6C12051F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22,3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A5B7A37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26C3E82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DA6F9B6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49C697F4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2C04780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583EDDE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3149147F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5BA4247A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43183C14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4,70</w:t>
            </w:r>
          </w:p>
        </w:tc>
      </w:tr>
      <w:tr w:rsidR="00184FE6" w:rsidRPr="00184FE6" w14:paraId="7C3A2A9E" w14:textId="77777777" w:rsidTr="00184FE6">
        <w:tc>
          <w:tcPr>
            <w:tcW w:w="1437" w:type="pct"/>
            <w:gridSpan w:val="5"/>
            <w:vMerge/>
            <w:shd w:val="clear" w:color="auto" w:fill="auto"/>
            <w:vAlign w:val="center"/>
          </w:tcPr>
          <w:p w14:paraId="2125056E" w14:textId="77777777" w:rsidR="00CB43FE" w:rsidRPr="00184FE6" w:rsidRDefault="00CB43FE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244E126C" w14:textId="77777777" w:rsidR="00CB43FE" w:rsidRPr="00184FE6" w:rsidRDefault="00CB43FE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  <w:p w14:paraId="62257B52" w14:textId="77777777" w:rsidR="0078663C" w:rsidRPr="00184FE6" w:rsidRDefault="0078663C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52F8DA92" w14:textId="77777777" w:rsidR="00950A24" w:rsidRPr="00184FE6" w:rsidRDefault="00950A24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2FE5EE74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2F9A2B2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DE3563D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75703840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6D2AE423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217EFA58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F56BD8A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5DB21A1E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14A0D994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79C7ACB9" w14:textId="77777777" w:rsidR="00CB43FE" w:rsidRPr="00184FE6" w:rsidRDefault="00CB43F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B66334" w:rsidRPr="00184FE6" w14:paraId="37B55102" w14:textId="77777777" w:rsidTr="00184FE6">
        <w:tc>
          <w:tcPr>
            <w:tcW w:w="5000" w:type="pct"/>
            <w:gridSpan w:val="17"/>
            <w:shd w:val="clear" w:color="auto" w:fill="auto"/>
            <w:vAlign w:val="center"/>
            <w:hideMark/>
          </w:tcPr>
          <w:p w14:paraId="5E81E183" w14:textId="63B58E5F" w:rsidR="00B66334" w:rsidRPr="00184FE6" w:rsidRDefault="00B66334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66334" w:rsidRPr="00184FE6" w14:paraId="6810BD60" w14:textId="77777777" w:rsidTr="00184FE6">
        <w:tc>
          <w:tcPr>
            <w:tcW w:w="5000" w:type="pct"/>
            <w:gridSpan w:val="17"/>
            <w:shd w:val="clear" w:color="auto" w:fill="auto"/>
            <w:vAlign w:val="center"/>
            <w:hideMark/>
          </w:tcPr>
          <w:p w14:paraId="41F17B37" w14:textId="77777777" w:rsidR="00B66334" w:rsidRPr="00184FE6" w:rsidRDefault="00B66334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дача №3. «Повышение уровня правовой грамотности и формирование у населения навыков рационального потребительского поведения»</w:t>
            </w:r>
          </w:p>
        </w:tc>
      </w:tr>
      <w:tr w:rsidR="00B66334" w:rsidRPr="00184FE6" w14:paraId="17CF9389" w14:textId="77777777" w:rsidTr="00184FE6">
        <w:tc>
          <w:tcPr>
            <w:tcW w:w="5000" w:type="pct"/>
            <w:gridSpan w:val="17"/>
            <w:shd w:val="clear" w:color="auto" w:fill="auto"/>
            <w:vAlign w:val="center"/>
            <w:hideMark/>
          </w:tcPr>
          <w:p w14:paraId="653E0841" w14:textId="77777777" w:rsidR="00B66334" w:rsidRPr="00184FE6" w:rsidRDefault="00B66334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3. «Обеспечение защиты прав потребителей»</w:t>
            </w:r>
          </w:p>
        </w:tc>
      </w:tr>
      <w:tr w:rsidR="00950A24" w:rsidRPr="00184FE6" w14:paraId="061B1DA7" w14:textId="77777777" w:rsidTr="00184FE6">
        <w:tc>
          <w:tcPr>
            <w:tcW w:w="5000" w:type="pct"/>
            <w:gridSpan w:val="17"/>
            <w:shd w:val="clear" w:color="auto" w:fill="auto"/>
            <w:vAlign w:val="center"/>
          </w:tcPr>
          <w:p w14:paraId="115BB428" w14:textId="77777777" w:rsidR="00950A24" w:rsidRPr="00184FE6" w:rsidRDefault="00950A24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ссная часть</w:t>
            </w:r>
          </w:p>
        </w:tc>
      </w:tr>
      <w:tr w:rsidR="00184FE6" w:rsidRPr="00184FE6" w14:paraId="51E3408F" w14:textId="77777777" w:rsidTr="00184FE6">
        <w:tc>
          <w:tcPr>
            <w:tcW w:w="359" w:type="pct"/>
            <w:gridSpan w:val="2"/>
            <w:vMerge w:val="restart"/>
            <w:shd w:val="clear" w:color="auto" w:fill="auto"/>
            <w:vAlign w:val="center"/>
            <w:hideMark/>
          </w:tcPr>
          <w:p w14:paraId="594D4F35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627" w:type="pct"/>
            <w:vMerge w:val="restart"/>
            <w:shd w:val="clear" w:color="auto" w:fill="auto"/>
            <w:vAlign w:val="center"/>
            <w:hideMark/>
          </w:tcPr>
          <w:p w14:paraId="05E47F4C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ирование и консультирование в с</w:t>
            </w:r>
            <w:r w:rsidR="0034160F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ре защиты прав потребителей (I,II</w:t>
            </w: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1" w:type="pct"/>
            <w:gridSpan w:val="2"/>
            <w:vMerge w:val="restart"/>
            <w:shd w:val="clear" w:color="auto" w:fill="auto"/>
            <w:vAlign w:val="center"/>
            <w:hideMark/>
          </w:tcPr>
          <w:p w14:paraId="29F42E53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МВвсООПиБ/          УИДиРП*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17A1E3F9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  <w:hideMark/>
          </w:tcPr>
          <w:p w14:paraId="38B3755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7A85E3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71327FB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95ADB1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6D92BC3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14B8E2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3A9957E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27CDAAF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1825414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8459EA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184FE6" w:rsidRPr="00184FE6" w14:paraId="307F808D" w14:textId="77777777" w:rsidTr="00184FE6">
        <w:tc>
          <w:tcPr>
            <w:tcW w:w="359" w:type="pct"/>
            <w:gridSpan w:val="2"/>
            <w:vMerge/>
            <w:shd w:val="clear" w:color="auto" w:fill="auto"/>
            <w:vAlign w:val="center"/>
            <w:hideMark/>
          </w:tcPr>
          <w:p w14:paraId="16307F06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vMerge/>
            <w:shd w:val="clear" w:color="auto" w:fill="auto"/>
            <w:vAlign w:val="center"/>
            <w:hideMark/>
          </w:tcPr>
          <w:p w14:paraId="5D85D12F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gridSpan w:val="2"/>
            <w:vMerge/>
            <w:shd w:val="clear" w:color="auto" w:fill="auto"/>
            <w:vAlign w:val="center"/>
            <w:hideMark/>
          </w:tcPr>
          <w:p w14:paraId="71B6E744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10D30AD3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  <w:hideMark/>
          </w:tcPr>
          <w:p w14:paraId="0B53028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A944ED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76A102C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9F4EF2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64886B7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090619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1DFCCD2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0656145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2F577E5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A977C1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184FE6" w:rsidRPr="00184FE6" w14:paraId="5D2C8987" w14:textId="77777777" w:rsidTr="00184FE6">
        <w:tc>
          <w:tcPr>
            <w:tcW w:w="359" w:type="pct"/>
            <w:gridSpan w:val="2"/>
            <w:vMerge/>
            <w:shd w:val="clear" w:color="auto" w:fill="auto"/>
            <w:vAlign w:val="center"/>
            <w:hideMark/>
          </w:tcPr>
          <w:p w14:paraId="26737C0A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vMerge/>
            <w:shd w:val="clear" w:color="auto" w:fill="auto"/>
            <w:vAlign w:val="center"/>
            <w:hideMark/>
          </w:tcPr>
          <w:p w14:paraId="376A44CE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gridSpan w:val="2"/>
            <w:vMerge/>
            <w:shd w:val="clear" w:color="auto" w:fill="auto"/>
            <w:vAlign w:val="center"/>
            <w:hideMark/>
          </w:tcPr>
          <w:p w14:paraId="02DE5D05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27A3358D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  <w:hideMark/>
          </w:tcPr>
          <w:p w14:paraId="3B4A268F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6B61F9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33E7471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A9FFA2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764C831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04E93F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118EB5E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2AE55D0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3C2E7D8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E938A4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184FE6" w:rsidRPr="00184FE6" w14:paraId="250C8D87" w14:textId="77777777" w:rsidTr="00184FE6">
        <w:tc>
          <w:tcPr>
            <w:tcW w:w="359" w:type="pct"/>
            <w:gridSpan w:val="2"/>
            <w:vMerge/>
            <w:shd w:val="clear" w:color="auto" w:fill="auto"/>
            <w:vAlign w:val="center"/>
            <w:hideMark/>
          </w:tcPr>
          <w:p w14:paraId="10A4E1AE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vMerge/>
            <w:shd w:val="clear" w:color="auto" w:fill="auto"/>
            <w:vAlign w:val="center"/>
            <w:hideMark/>
          </w:tcPr>
          <w:p w14:paraId="20727753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gridSpan w:val="2"/>
            <w:vMerge/>
            <w:shd w:val="clear" w:color="auto" w:fill="auto"/>
            <w:vAlign w:val="center"/>
            <w:hideMark/>
          </w:tcPr>
          <w:p w14:paraId="62587DF2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77E4A219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  <w:hideMark/>
          </w:tcPr>
          <w:p w14:paraId="192B9C9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922D19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07CEDF4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65774D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042A26B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01CD0D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4C849A1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1617C02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2833EF5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B72900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184FE6" w:rsidRPr="00184FE6" w14:paraId="4764DFC4" w14:textId="77777777" w:rsidTr="00184FE6">
        <w:tc>
          <w:tcPr>
            <w:tcW w:w="359" w:type="pct"/>
            <w:gridSpan w:val="2"/>
            <w:vMerge/>
            <w:shd w:val="clear" w:color="auto" w:fill="auto"/>
            <w:vAlign w:val="center"/>
            <w:hideMark/>
          </w:tcPr>
          <w:p w14:paraId="6D9E2904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7" w:type="pct"/>
            <w:vMerge/>
            <w:shd w:val="clear" w:color="auto" w:fill="auto"/>
            <w:vAlign w:val="center"/>
            <w:hideMark/>
          </w:tcPr>
          <w:p w14:paraId="67986866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gridSpan w:val="2"/>
            <w:vMerge/>
            <w:shd w:val="clear" w:color="auto" w:fill="auto"/>
            <w:vAlign w:val="center"/>
            <w:hideMark/>
          </w:tcPr>
          <w:p w14:paraId="5CEA0B43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19BEECFF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  <w:hideMark/>
          </w:tcPr>
          <w:p w14:paraId="4C96BC7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DC811A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0F5AA61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3A17E9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05824B5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290EBF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3CB97F1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334E0BF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542D144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6070186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184FE6" w:rsidRPr="00184FE6" w14:paraId="715F9169" w14:textId="77777777" w:rsidTr="00184FE6">
        <w:tc>
          <w:tcPr>
            <w:tcW w:w="1437" w:type="pct"/>
            <w:gridSpan w:val="5"/>
            <w:vMerge w:val="restart"/>
            <w:shd w:val="clear" w:color="auto" w:fill="auto"/>
            <w:vAlign w:val="center"/>
            <w:hideMark/>
          </w:tcPr>
          <w:p w14:paraId="03E92C76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 по Подпрограмме № 3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235B5E92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  <w:hideMark/>
          </w:tcPr>
          <w:p w14:paraId="0347C74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5" w:type="pct"/>
            <w:shd w:val="clear" w:color="auto" w:fill="auto"/>
          </w:tcPr>
          <w:p w14:paraId="73B3D5A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5517C3E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BC459A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06B02D7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FCDFBB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0C3F47A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72AC517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57BD475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366FF5F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184FE6" w:rsidRPr="00184FE6" w14:paraId="5EDB873A" w14:textId="77777777" w:rsidTr="00184FE6">
        <w:tc>
          <w:tcPr>
            <w:tcW w:w="1437" w:type="pct"/>
            <w:gridSpan w:val="5"/>
            <w:vMerge/>
            <w:shd w:val="clear" w:color="auto" w:fill="auto"/>
            <w:vAlign w:val="center"/>
            <w:hideMark/>
          </w:tcPr>
          <w:p w14:paraId="7A5A684B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79600EE3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  <w:hideMark/>
          </w:tcPr>
          <w:p w14:paraId="75280E3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5" w:type="pct"/>
            <w:shd w:val="clear" w:color="auto" w:fill="auto"/>
          </w:tcPr>
          <w:p w14:paraId="1CB6B95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28F0F23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E89A10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40F3F42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9E9FE6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50D2139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2646044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671E3C9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E07DDF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184FE6" w:rsidRPr="00184FE6" w14:paraId="67C03C5F" w14:textId="77777777" w:rsidTr="00184FE6">
        <w:tc>
          <w:tcPr>
            <w:tcW w:w="1437" w:type="pct"/>
            <w:gridSpan w:val="5"/>
            <w:vMerge/>
            <w:shd w:val="clear" w:color="auto" w:fill="auto"/>
            <w:vAlign w:val="center"/>
            <w:hideMark/>
          </w:tcPr>
          <w:p w14:paraId="26DF99E2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6B1F3676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  <w:hideMark/>
          </w:tcPr>
          <w:p w14:paraId="2779320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5" w:type="pct"/>
            <w:shd w:val="clear" w:color="auto" w:fill="auto"/>
          </w:tcPr>
          <w:p w14:paraId="6F80CC0B" w14:textId="77777777" w:rsidR="005960D3" w:rsidRPr="00184FE6" w:rsidRDefault="00A616B9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</w:t>
            </w:r>
            <w:r w:rsidR="005960D3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3B20C73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38787A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316D245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317B01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7ECC1D3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7789377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6621DFD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C96296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184FE6" w:rsidRPr="00184FE6" w14:paraId="0274C83E" w14:textId="77777777" w:rsidTr="00184FE6">
        <w:tc>
          <w:tcPr>
            <w:tcW w:w="1437" w:type="pct"/>
            <w:gridSpan w:val="5"/>
            <w:vMerge/>
            <w:shd w:val="clear" w:color="auto" w:fill="auto"/>
            <w:vAlign w:val="center"/>
            <w:hideMark/>
          </w:tcPr>
          <w:p w14:paraId="54D8F96D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22E5C089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  <w:hideMark/>
          </w:tcPr>
          <w:p w14:paraId="63181DD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5" w:type="pct"/>
            <w:shd w:val="clear" w:color="auto" w:fill="auto"/>
          </w:tcPr>
          <w:p w14:paraId="2F3E75D0" w14:textId="77777777" w:rsidR="005960D3" w:rsidRPr="00184FE6" w:rsidRDefault="00A616B9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</w:t>
            </w:r>
            <w:r w:rsidR="005960D3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0A3A6DD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E94198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12A3729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370912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307E68A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7C80B6EF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70F6F5D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D42459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184FE6" w:rsidRPr="00184FE6" w14:paraId="79E8A03A" w14:textId="77777777" w:rsidTr="00184FE6">
        <w:tc>
          <w:tcPr>
            <w:tcW w:w="1437" w:type="pct"/>
            <w:gridSpan w:val="5"/>
            <w:vMerge/>
            <w:shd w:val="clear" w:color="auto" w:fill="auto"/>
            <w:vAlign w:val="center"/>
            <w:hideMark/>
          </w:tcPr>
          <w:p w14:paraId="553294D7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1084DD4B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  <w:hideMark/>
          </w:tcPr>
          <w:p w14:paraId="542A40E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5" w:type="pct"/>
            <w:shd w:val="clear" w:color="auto" w:fill="auto"/>
          </w:tcPr>
          <w:p w14:paraId="7409337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200829A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431F7C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3BFA810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434C23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470A5A5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7338B09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60DA994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D36C9C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50A24" w:rsidRPr="00184FE6" w14:paraId="7C94A3BF" w14:textId="77777777" w:rsidTr="00184FE6">
        <w:tc>
          <w:tcPr>
            <w:tcW w:w="5000" w:type="pct"/>
            <w:gridSpan w:val="17"/>
            <w:shd w:val="clear" w:color="auto" w:fill="auto"/>
            <w:vAlign w:val="center"/>
          </w:tcPr>
          <w:p w14:paraId="6C57BA58" w14:textId="46E57DF0" w:rsidR="00950A24" w:rsidRPr="00184FE6" w:rsidRDefault="00950A24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184FE6" w:rsidRPr="00184FE6" w14:paraId="796AC974" w14:textId="77777777" w:rsidTr="00184FE6">
        <w:tc>
          <w:tcPr>
            <w:tcW w:w="1437" w:type="pct"/>
            <w:gridSpan w:val="5"/>
            <w:vMerge w:val="restart"/>
            <w:shd w:val="clear" w:color="auto" w:fill="auto"/>
            <w:vAlign w:val="center"/>
          </w:tcPr>
          <w:p w14:paraId="6D5AD83C" w14:textId="77777777" w:rsidR="005D2E37" w:rsidRPr="00184FE6" w:rsidRDefault="00DD7D9D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ссная часть </w:t>
            </w:r>
            <w:r w:rsidR="001359EE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программы</w:t>
            </w:r>
            <w:r w:rsidR="005D2E37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№ 3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51266DC2" w14:textId="77777777" w:rsidR="005D2E37" w:rsidRPr="00184FE6" w:rsidRDefault="005D2E37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4A4D7DF9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5" w:type="pct"/>
            <w:shd w:val="clear" w:color="auto" w:fill="auto"/>
          </w:tcPr>
          <w:p w14:paraId="19E692C6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D997D30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4646A50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5B4F4AAA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BF0402A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ADA4E06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43EFE996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65E0FC2D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03373EA4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184FE6" w:rsidRPr="00184FE6" w14:paraId="485ABFA6" w14:textId="77777777" w:rsidTr="00184FE6">
        <w:tc>
          <w:tcPr>
            <w:tcW w:w="1437" w:type="pct"/>
            <w:gridSpan w:val="5"/>
            <w:vMerge/>
            <w:shd w:val="clear" w:color="auto" w:fill="auto"/>
            <w:vAlign w:val="center"/>
          </w:tcPr>
          <w:p w14:paraId="10BF69F9" w14:textId="77777777" w:rsidR="005D2E37" w:rsidRPr="00184FE6" w:rsidRDefault="005D2E37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1A511F32" w14:textId="77777777" w:rsidR="005D2E37" w:rsidRPr="00184FE6" w:rsidRDefault="005D2E37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35267B4F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5" w:type="pct"/>
            <w:shd w:val="clear" w:color="auto" w:fill="auto"/>
          </w:tcPr>
          <w:p w14:paraId="20555DBE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5FA05EA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3C184D9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1212646F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66A3A381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EC47A02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42897904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2EF46393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709CBF10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184FE6" w:rsidRPr="00184FE6" w14:paraId="3FB38374" w14:textId="77777777" w:rsidTr="00184FE6">
        <w:tc>
          <w:tcPr>
            <w:tcW w:w="1437" w:type="pct"/>
            <w:gridSpan w:val="5"/>
            <w:vMerge/>
            <w:shd w:val="clear" w:color="auto" w:fill="auto"/>
            <w:vAlign w:val="center"/>
          </w:tcPr>
          <w:p w14:paraId="5C772070" w14:textId="77777777" w:rsidR="005D2E37" w:rsidRPr="00184FE6" w:rsidRDefault="005D2E37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6124606C" w14:textId="77777777" w:rsidR="005D2E37" w:rsidRPr="00184FE6" w:rsidRDefault="005D2E37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4B93F31D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5" w:type="pct"/>
            <w:shd w:val="clear" w:color="auto" w:fill="auto"/>
          </w:tcPr>
          <w:p w14:paraId="05E27E40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0,00 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D120124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6C29C25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42ECF7A8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7E5B50F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25FCFCC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10B3ACAA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57F3AA48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39D872A9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184FE6" w:rsidRPr="00184FE6" w14:paraId="44C0D90F" w14:textId="77777777" w:rsidTr="00184FE6">
        <w:tc>
          <w:tcPr>
            <w:tcW w:w="1437" w:type="pct"/>
            <w:gridSpan w:val="5"/>
            <w:vMerge/>
            <w:shd w:val="clear" w:color="auto" w:fill="auto"/>
            <w:vAlign w:val="center"/>
          </w:tcPr>
          <w:p w14:paraId="64C6CC9C" w14:textId="77777777" w:rsidR="005D2E37" w:rsidRPr="00184FE6" w:rsidRDefault="005D2E37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39A463D9" w14:textId="77777777" w:rsidR="005D2E37" w:rsidRPr="00184FE6" w:rsidRDefault="005D2E37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72975A3D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5" w:type="pct"/>
            <w:shd w:val="clear" w:color="auto" w:fill="auto"/>
          </w:tcPr>
          <w:p w14:paraId="336DD145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0,00 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7020854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4064433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F732F85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0F2D6BC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F24C6D5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00ECBFBC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1584476C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0EB4AF96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184FE6" w:rsidRPr="00184FE6" w14:paraId="7C23A727" w14:textId="77777777" w:rsidTr="00184FE6">
        <w:tc>
          <w:tcPr>
            <w:tcW w:w="1437" w:type="pct"/>
            <w:gridSpan w:val="5"/>
            <w:vMerge/>
            <w:shd w:val="clear" w:color="auto" w:fill="auto"/>
            <w:vAlign w:val="center"/>
          </w:tcPr>
          <w:p w14:paraId="3553E230" w14:textId="77777777" w:rsidR="005D2E37" w:rsidRPr="00184FE6" w:rsidRDefault="005D2E37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6E192367" w14:textId="77777777" w:rsidR="005D2E37" w:rsidRPr="00184FE6" w:rsidRDefault="005D2E37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557009B2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5" w:type="pct"/>
            <w:shd w:val="clear" w:color="auto" w:fill="auto"/>
          </w:tcPr>
          <w:p w14:paraId="4630E56E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CDE78C9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5DCCB054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10956348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E0E6FB0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ADF8510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0C006D4A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076D6563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0AD72E9B" w14:textId="77777777" w:rsidR="005D2E37" w:rsidRPr="00184FE6" w:rsidRDefault="005D2E37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B66334" w:rsidRPr="00184FE6" w14:paraId="201327D9" w14:textId="77777777" w:rsidTr="00184FE6">
        <w:tc>
          <w:tcPr>
            <w:tcW w:w="5000" w:type="pct"/>
            <w:gridSpan w:val="17"/>
            <w:shd w:val="clear" w:color="auto" w:fill="auto"/>
            <w:vAlign w:val="center"/>
            <w:hideMark/>
          </w:tcPr>
          <w:p w14:paraId="7ED081DE" w14:textId="77777777" w:rsidR="00B66334" w:rsidRPr="00184FE6" w:rsidRDefault="00B66334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ль: «</w:t>
            </w:r>
            <w:r w:rsidRPr="00184FE6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прав граждан в отдельных сферах жизнедеятельности</w:t>
            </w: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B66334" w:rsidRPr="00184FE6" w14:paraId="1E820A2A" w14:textId="77777777" w:rsidTr="00184FE6">
        <w:tc>
          <w:tcPr>
            <w:tcW w:w="5000" w:type="pct"/>
            <w:gridSpan w:val="17"/>
            <w:shd w:val="clear" w:color="auto" w:fill="auto"/>
            <w:vAlign w:val="center"/>
            <w:hideMark/>
          </w:tcPr>
          <w:p w14:paraId="19EC6F99" w14:textId="77777777" w:rsidR="00B66334" w:rsidRPr="00184FE6" w:rsidRDefault="00B66334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дача №4. «Обеспечение отдельных полномочий и функций, создание условий для выполнения функций, направленных на обеспечение прав и законных интересов жителей города Когалыма в отдельных сферах жизнедеятельности»</w:t>
            </w:r>
          </w:p>
        </w:tc>
      </w:tr>
      <w:tr w:rsidR="00B66334" w:rsidRPr="00184FE6" w14:paraId="30614566" w14:textId="77777777" w:rsidTr="00184FE6">
        <w:tc>
          <w:tcPr>
            <w:tcW w:w="5000" w:type="pct"/>
            <w:gridSpan w:val="17"/>
            <w:shd w:val="clear" w:color="auto" w:fill="auto"/>
            <w:hideMark/>
          </w:tcPr>
          <w:p w14:paraId="7DCCAEF7" w14:textId="77777777" w:rsidR="00B66334" w:rsidRPr="00F0429C" w:rsidRDefault="00B66334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Подпрограмма 4. «Создание условий для выполнения функций, направленных на обеспечение прав и законных интересов жителей города Когалыма в отдельных сферах жизнедеятельности»</w:t>
            </w:r>
          </w:p>
        </w:tc>
      </w:tr>
      <w:tr w:rsidR="00950A24" w:rsidRPr="00184FE6" w14:paraId="6656C5CC" w14:textId="77777777" w:rsidTr="00184FE6">
        <w:tc>
          <w:tcPr>
            <w:tcW w:w="5000" w:type="pct"/>
            <w:gridSpan w:val="17"/>
            <w:shd w:val="clear" w:color="auto" w:fill="auto"/>
          </w:tcPr>
          <w:p w14:paraId="1EB023B6" w14:textId="77777777" w:rsidR="00950A24" w:rsidRPr="00184FE6" w:rsidRDefault="00950A24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ссная часть</w:t>
            </w:r>
          </w:p>
        </w:tc>
      </w:tr>
      <w:tr w:rsidR="00184FE6" w:rsidRPr="00184FE6" w14:paraId="591591C7" w14:textId="77777777" w:rsidTr="00184FE6">
        <w:tc>
          <w:tcPr>
            <w:tcW w:w="268" w:type="pct"/>
            <w:vMerge w:val="restart"/>
            <w:shd w:val="clear" w:color="auto" w:fill="auto"/>
            <w:hideMark/>
          </w:tcPr>
          <w:p w14:paraId="29EF044B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718" w:type="pct"/>
            <w:gridSpan w:val="2"/>
            <w:vMerge w:val="restart"/>
            <w:shd w:val="clear" w:color="auto" w:fill="auto"/>
            <w:hideMark/>
          </w:tcPr>
          <w:p w14:paraId="51847B46" w14:textId="5D5B849E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 xml:space="preserve">Обеспечение выполнения полномочий и функций отдела межведомственного взаимодействия в сфере обеспечения общественного порядка и безопасности </w:t>
            </w:r>
            <w:r w:rsidR="0034160F" w:rsidRPr="00184FE6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Администрации города Когалыма (I</w:t>
            </w:r>
            <w:r w:rsidR="00822195" w:rsidRPr="00184FE6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,</w:t>
            </w:r>
            <w:r w:rsidR="00822195" w:rsidRPr="00184FE6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val="en-US" w:eastAsia="ru-RU"/>
              </w:rPr>
              <w:t>V</w:t>
            </w:r>
            <w:r w:rsidRPr="00184FE6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1" w:type="pct"/>
            <w:gridSpan w:val="2"/>
            <w:vMerge w:val="restart"/>
            <w:shd w:val="clear" w:color="auto" w:fill="auto"/>
            <w:vAlign w:val="center"/>
            <w:hideMark/>
          </w:tcPr>
          <w:p w14:paraId="627A17F3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ОМВвсООПиБ*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00F5B839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  <w:hideMark/>
          </w:tcPr>
          <w:p w14:paraId="6DA9083E" w14:textId="77777777" w:rsidR="005960D3" w:rsidRPr="00184FE6" w:rsidRDefault="00A616B9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A3718E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74,</w:t>
            </w: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5960D3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8AE32C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  <w:r w:rsidR="00A3718E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</w:t>
            </w: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A3718E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   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1DDFC6A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A3718E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4</w:t>
            </w: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A3718E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CD4C8E4" w14:textId="77777777" w:rsidR="005960D3" w:rsidRPr="00184FE6" w:rsidRDefault="00A3718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35,1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7A2B8C98" w14:textId="77777777" w:rsidR="005960D3" w:rsidRPr="00184FE6" w:rsidRDefault="00A3718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35,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3BDA524" w14:textId="77777777" w:rsidR="005960D3" w:rsidRPr="00184FE6" w:rsidRDefault="00A3718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35,1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4D755515" w14:textId="77777777" w:rsidR="005960D3" w:rsidRPr="00184FE6" w:rsidRDefault="00A3718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35,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294DDBF9" w14:textId="77777777" w:rsidR="005960D3" w:rsidRPr="00184FE6" w:rsidRDefault="00A3718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35,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2AFCB507" w14:textId="77777777" w:rsidR="005960D3" w:rsidRPr="00184FE6" w:rsidRDefault="00A3718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35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BB991A7" w14:textId="77777777" w:rsidR="005960D3" w:rsidRPr="00184FE6" w:rsidRDefault="00A3718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35,10</w:t>
            </w:r>
          </w:p>
        </w:tc>
      </w:tr>
      <w:tr w:rsidR="00184FE6" w:rsidRPr="00184FE6" w14:paraId="054C4976" w14:textId="77777777" w:rsidTr="00184FE6">
        <w:tc>
          <w:tcPr>
            <w:tcW w:w="268" w:type="pct"/>
            <w:vMerge/>
            <w:shd w:val="clear" w:color="auto" w:fill="auto"/>
            <w:vAlign w:val="center"/>
            <w:hideMark/>
          </w:tcPr>
          <w:p w14:paraId="2B865E87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gridSpan w:val="2"/>
            <w:vMerge/>
            <w:shd w:val="clear" w:color="auto" w:fill="auto"/>
            <w:vAlign w:val="center"/>
            <w:hideMark/>
          </w:tcPr>
          <w:p w14:paraId="5CE535B6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gridSpan w:val="2"/>
            <w:vMerge/>
            <w:shd w:val="clear" w:color="auto" w:fill="auto"/>
            <w:vAlign w:val="center"/>
            <w:hideMark/>
          </w:tcPr>
          <w:p w14:paraId="604A6AB2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21EC17DE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  <w:hideMark/>
          </w:tcPr>
          <w:p w14:paraId="795C540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661042B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18DD67D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0E55D6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7A3CF80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0042CE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0B3BE28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136D2C0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5E3E049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C431A1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184FE6" w:rsidRPr="00184FE6" w14:paraId="6FFF2D15" w14:textId="77777777" w:rsidTr="00184FE6">
        <w:tc>
          <w:tcPr>
            <w:tcW w:w="268" w:type="pct"/>
            <w:vMerge/>
            <w:shd w:val="clear" w:color="auto" w:fill="auto"/>
            <w:vAlign w:val="center"/>
            <w:hideMark/>
          </w:tcPr>
          <w:p w14:paraId="5AAADF53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gridSpan w:val="2"/>
            <w:vMerge/>
            <w:shd w:val="clear" w:color="auto" w:fill="auto"/>
            <w:vAlign w:val="center"/>
            <w:hideMark/>
          </w:tcPr>
          <w:p w14:paraId="68465A7A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gridSpan w:val="2"/>
            <w:vMerge/>
            <w:shd w:val="clear" w:color="auto" w:fill="auto"/>
            <w:vAlign w:val="center"/>
            <w:hideMark/>
          </w:tcPr>
          <w:p w14:paraId="6E09E6AA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0CE2FAA0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  <w:hideMark/>
          </w:tcPr>
          <w:p w14:paraId="7AB5912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28DAA5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2FCD393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F18590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141D4DC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33D56C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2336224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6ECEA4EF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089A512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328D1A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184FE6" w:rsidRPr="00184FE6" w14:paraId="344134C7" w14:textId="77777777" w:rsidTr="00184FE6">
        <w:tc>
          <w:tcPr>
            <w:tcW w:w="268" w:type="pct"/>
            <w:vMerge/>
            <w:shd w:val="clear" w:color="auto" w:fill="auto"/>
            <w:vAlign w:val="center"/>
            <w:hideMark/>
          </w:tcPr>
          <w:p w14:paraId="2B717AC9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gridSpan w:val="2"/>
            <w:vMerge/>
            <w:shd w:val="clear" w:color="auto" w:fill="auto"/>
            <w:vAlign w:val="center"/>
            <w:hideMark/>
          </w:tcPr>
          <w:p w14:paraId="3B804A1C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gridSpan w:val="2"/>
            <w:vMerge/>
            <w:shd w:val="clear" w:color="auto" w:fill="auto"/>
            <w:vAlign w:val="center"/>
            <w:hideMark/>
          </w:tcPr>
          <w:p w14:paraId="43A7ECE3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1C379CB4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  <w:hideMark/>
          </w:tcPr>
          <w:p w14:paraId="1C836FDF" w14:textId="77777777" w:rsidR="005960D3" w:rsidRPr="00184FE6" w:rsidRDefault="00A3718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974,10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967869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0</w:t>
            </w:r>
            <w:r w:rsidR="00A3718E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</w:t>
            </w: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A3718E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 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13A4359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A3718E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4</w:t>
            </w: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A3718E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DA9963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A3718E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5</w:t>
            </w: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A3718E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0DF3743A" w14:textId="77777777" w:rsidR="005960D3" w:rsidRPr="00184FE6" w:rsidRDefault="00A3718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35,1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FBE7ECE" w14:textId="77777777" w:rsidR="005960D3" w:rsidRPr="00184FE6" w:rsidRDefault="00A3718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35,1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5A138558" w14:textId="77777777" w:rsidR="005960D3" w:rsidRPr="00184FE6" w:rsidRDefault="00A3718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35,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39EF5903" w14:textId="77777777" w:rsidR="005960D3" w:rsidRPr="00184FE6" w:rsidRDefault="00A3718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35,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2E368BFA" w14:textId="77777777" w:rsidR="005960D3" w:rsidRPr="00184FE6" w:rsidRDefault="00A3718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35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DA4BF06" w14:textId="77777777" w:rsidR="005960D3" w:rsidRPr="00184FE6" w:rsidRDefault="00A3718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35,10</w:t>
            </w:r>
          </w:p>
        </w:tc>
      </w:tr>
      <w:tr w:rsidR="00184FE6" w:rsidRPr="00184FE6" w14:paraId="03341E7A" w14:textId="77777777" w:rsidTr="00184FE6">
        <w:tc>
          <w:tcPr>
            <w:tcW w:w="268" w:type="pct"/>
            <w:vMerge/>
            <w:shd w:val="clear" w:color="auto" w:fill="auto"/>
            <w:vAlign w:val="center"/>
            <w:hideMark/>
          </w:tcPr>
          <w:p w14:paraId="449289D7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gridSpan w:val="2"/>
            <w:vMerge/>
            <w:shd w:val="clear" w:color="auto" w:fill="auto"/>
            <w:vAlign w:val="center"/>
            <w:hideMark/>
          </w:tcPr>
          <w:p w14:paraId="44BEC4E3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gridSpan w:val="2"/>
            <w:vMerge/>
            <w:shd w:val="clear" w:color="auto" w:fill="auto"/>
            <w:vAlign w:val="center"/>
            <w:hideMark/>
          </w:tcPr>
          <w:p w14:paraId="659412C0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7CA04B3A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  <w:hideMark/>
          </w:tcPr>
          <w:p w14:paraId="2C72FD7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272686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0A1C8E7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4922A8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767702F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EBAA4B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694DBD3F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6661FFA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589903A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012F008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184FE6" w:rsidRPr="00184FE6" w14:paraId="3A5AFEB4" w14:textId="77777777" w:rsidTr="00184FE6">
        <w:tc>
          <w:tcPr>
            <w:tcW w:w="268" w:type="pct"/>
            <w:vMerge w:val="restart"/>
            <w:shd w:val="clear" w:color="auto" w:fill="auto"/>
            <w:hideMark/>
          </w:tcPr>
          <w:p w14:paraId="0181E33A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718" w:type="pct"/>
            <w:gridSpan w:val="2"/>
            <w:vMerge w:val="restart"/>
            <w:shd w:val="clear" w:color="auto" w:fill="auto"/>
            <w:hideMark/>
          </w:tcPr>
          <w:p w14:paraId="6EF6C9D2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 xml:space="preserve">Выполнение полномочий органа местного самоуправления по развитию форм непосредственного осуществления населением </w:t>
            </w:r>
            <w:r w:rsidRPr="00184FE6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lastRenderedPageBreak/>
              <w:t>местного самоуправления и участия населения в осуществ</w:t>
            </w:r>
            <w:r w:rsidR="0034160F" w:rsidRPr="00184FE6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лении местного самоуправления (V</w:t>
            </w:r>
            <w:r w:rsidRPr="00184FE6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1" w:type="pct"/>
            <w:gridSpan w:val="2"/>
            <w:vMerge w:val="restart"/>
            <w:shd w:val="clear" w:color="auto" w:fill="auto"/>
            <w:hideMark/>
          </w:tcPr>
          <w:p w14:paraId="0CA97320" w14:textId="455C6BD0" w:rsidR="005960D3" w:rsidRPr="00184FE6" w:rsidRDefault="005960D3" w:rsidP="00AC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ОМВвсООПиБ/        Отдел АиГ; УЭ; КФ; УпоОВ; УКСиМП; УО; </w:t>
            </w: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МКУ «УЖКХ»*                                    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5BB24EF1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  <w:hideMark/>
          </w:tcPr>
          <w:p w14:paraId="628B55D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669986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6C07E20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577457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4BB0CA1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84672E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21B2125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4777071F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3C5916D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0CE032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184FE6" w:rsidRPr="00184FE6" w14:paraId="7BBEA8D3" w14:textId="77777777" w:rsidTr="00184FE6">
        <w:tc>
          <w:tcPr>
            <w:tcW w:w="268" w:type="pct"/>
            <w:vMerge/>
            <w:shd w:val="clear" w:color="auto" w:fill="auto"/>
            <w:vAlign w:val="center"/>
            <w:hideMark/>
          </w:tcPr>
          <w:p w14:paraId="4FEA0094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gridSpan w:val="2"/>
            <w:vMerge/>
            <w:shd w:val="clear" w:color="auto" w:fill="auto"/>
            <w:vAlign w:val="center"/>
            <w:hideMark/>
          </w:tcPr>
          <w:p w14:paraId="5F2508A7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gridSpan w:val="2"/>
            <w:vMerge/>
            <w:shd w:val="clear" w:color="auto" w:fill="auto"/>
            <w:vAlign w:val="center"/>
            <w:hideMark/>
          </w:tcPr>
          <w:p w14:paraId="2AC9D52C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1C03BF0B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  <w:hideMark/>
          </w:tcPr>
          <w:p w14:paraId="56C4DC7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94AA86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202B7C3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3F48388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50AE170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1B6E61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20A5420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7EE2687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4ECFB03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0A742E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184FE6" w:rsidRPr="00184FE6" w14:paraId="0EB1A5B2" w14:textId="77777777" w:rsidTr="00184FE6">
        <w:tc>
          <w:tcPr>
            <w:tcW w:w="268" w:type="pct"/>
            <w:vMerge/>
            <w:shd w:val="clear" w:color="auto" w:fill="auto"/>
            <w:vAlign w:val="center"/>
            <w:hideMark/>
          </w:tcPr>
          <w:p w14:paraId="5C5FB218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gridSpan w:val="2"/>
            <w:vMerge/>
            <w:shd w:val="clear" w:color="auto" w:fill="auto"/>
            <w:vAlign w:val="center"/>
            <w:hideMark/>
          </w:tcPr>
          <w:p w14:paraId="5E401DE8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gridSpan w:val="2"/>
            <w:vMerge/>
            <w:shd w:val="clear" w:color="auto" w:fill="auto"/>
            <w:vAlign w:val="center"/>
            <w:hideMark/>
          </w:tcPr>
          <w:p w14:paraId="5CC8294B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05E4FE30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  <w:hideMark/>
          </w:tcPr>
          <w:p w14:paraId="3CF8260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16D84D1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03121DB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90A84F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539CCEC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1B4A1B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49AD075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0DFFFD0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309B06F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4667945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184FE6" w:rsidRPr="00184FE6" w14:paraId="3DC6338F" w14:textId="77777777" w:rsidTr="00184FE6">
        <w:tc>
          <w:tcPr>
            <w:tcW w:w="268" w:type="pct"/>
            <w:vMerge/>
            <w:shd w:val="clear" w:color="auto" w:fill="auto"/>
            <w:vAlign w:val="center"/>
            <w:hideMark/>
          </w:tcPr>
          <w:p w14:paraId="502E4EF7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gridSpan w:val="2"/>
            <w:vMerge/>
            <w:shd w:val="clear" w:color="auto" w:fill="auto"/>
            <w:vAlign w:val="center"/>
            <w:hideMark/>
          </w:tcPr>
          <w:p w14:paraId="1B984781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gridSpan w:val="2"/>
            <w:vMerge/>
            <w:shd w:val="clear" w:color="auto" w:fill="auto"/>
            <w:vAlign w:val="center"/>
            <w:hideMark/>
          </w:tcPr>
          <w:p w14:paraId="3BFBD750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477FDB6C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  <w:hideMark/>
          </w:tcPr>
          <w:p w14:paraId="0F11A36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2B5EF0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08A0704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E005A9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3EA023E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08F297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2F36A96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5F0E835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4AD1FBD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74B779B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184FE6" w:rsidRPr="00184FE6" w14:paraId="3F574650" w14:textId="77777777" w:rsidTr="00184FE6">
        <w:tc>
          <w:tcPr>
            <w:tcW w:w="268" w:type="pct"/>
            <w:vMerge/>
            <w:shd w:val="clear" w:color="auto" w:fill="auto"/>
            <w:vAlign w:val="center"/>
            <w:hideMark/>
          </w:tcPr>
          <w:p w14:paraId="77B4BE00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8" w:type="pct"/>
            <w:gridSpan w:val="2"/>
            <w:vMerge/>
            <w:shd w:val="clear" w:color="auto" w:fill="auto"/>
            <w:vAlign w:val="center"/>
            <w:hideMark/>
          </w:tcPr>
          <w:p w14:paraId="6BEA0A05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1" w:type="pct"/>
            <w:gridSpan w:val="2"/>
            <w:vMerge/>
            <w:shd w:val="clear" w:color="auto" w:fill="auto"/>
            <w:vAlign w:val="center"/>
            <w:hideMark/>
          </w:tcPr>
          <w:p w14:paraId="0C8F641F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7400A7F0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  <w:hideMark/>
          </w:tcPr>
          <w:p w14:paraId="5837A89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6A4C3D6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09DCF60F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CD85C2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1354926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E801B8F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03ADF6A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43DBEC8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670E206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3FD169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184FE6" w:rsidRPr="00184FE6" w14:paraId="00EDF798" w14:textId="77777777" w:rsidTr="00184FE6">
        <w:tc>
          <w:tcPr>
            <w:tcW w:w="1437" w:type="pct"/>
            <w:gridSpan w:val="5"/>
            <w:vMerge w:val="restart"/>
            <w:shd w:val="clear" w:color="auto" w:fill="auto"/>
            <w:vAlign w:val="center"/>
            <w:hideMark/>
          </w:tcPr>
          <w:p w14:paraId="12314727" w14:textId="13267133" w:rsidR="00A3718E" w:rsidRPr="00184FE6" w:rsidRDefault="00A3718E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 по Подпрограмме № 4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07835FB7" w14:textId="77777777" w:rsidR="00A3718E" w:rsidRPr="00184FE6" w:rsidRDefault="00A3718E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0" w:type="pct"/>
            <w:gridSpan w:val="2"/>
            <w:shd w:val="clear" w:color="auto" w:fill="auto"/>
            <w:hideMark/>
          </w:tcPr>
          <w:p w14:paraId="55FB99F7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46974,10</w:t>
            </w:r>
          </w:p>
        </w:tc>
        <w:tc>
          <w:tcPr>
            <w:tcW w:w="295" w:type="pct"/>
            <w:shd w:val="clear" w:color="auto" w:fill="auto"/>
          </w:tcPr>
          <w:p w14:paraId="304E7232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 xml:space="preserve">5083,60    </w:t>
            </w:r>
          </w:p>
        </w:tc>
        <w:tc>
          <w:tcPr>
            <w:tcW w:w="336" w:type="pct"/>
            <w:shd w:val="clear" w:color="auto" w:fill="auto"/>
            <w:hideMark/>
          </w:tcPr>
          <w:p w14:paraId="4C7FBD5B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44,80</w:t>
            </w:r>
          </w:p>
        </w:tc>
        <w:tc>
          <w:tcPr>
            <w:tcW w:w="270" w:type="pct"/>
            <w:shd w:val="clear" w:color="auto" w:fill="auto"/>
            <w:hideMark/>
          </w:tcPr>
          <w:p w14:paraId="5B903A0D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35,10</w:t>
            </w:r>
          </w:p>
        </w:tc>
        <w:tc>
          <w:tcPr>
            <w:tcW w:w="271" w:type="pct"/>
            <w:shd w:val="clear" w:color="auto" w:fill="auto"/>
            <w:hideMark/>
          </w:tcPr>
          <w:p w14:paraId="470FF770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35,10</w:t>
            </w:r>
          </w:p>
        </w:tc>
        <w:tc>
          <w:tcPr>
            <w:tcW w:w="270" w:type="pct"/>
            <w:shd w:val="clear" w:color="auto" w:fill="auto"/>
            <w:hideMark/>
          </w:tcPr>
          <w:p w14:paraId="4A94610C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35,10</w:t>
            </w:r>
          </w:p>
        </w:tc>
        <w:tc>
          <w:tcPr>
            <w:tcW w:w="316" w:type="pct"/>
            <w:shd w:val="clear" w:color="auto" w:fill="auto"/>
            <w:hideMark/>
          </w:tcPr>
          <w:p w14:paraId="395BEFA3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35,10</w:t>
            </w:r>
          </w:p>
        </w:tc>
        <w:tc>
          <w:tcPr>
            <w:tcW w:w="317" w:type="pct"/>
            <w:shd w:val="clear" w:color="auto" w:fill="auto"/>
            <w:hideMark/>
          </w:tcPr>
          <w:p w14:paraId="170517BC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35,10</w:t>
            </w:r>
          </w:p>
        </w:tc>
        <w:tc>
          <w:tcPr>
            <w:tcW w:w="317" w:type="pct"/>
            <w:shd w:val="clear" w:color="auto" w:fill="auto"/>
            <w:hideMark/>
          </w:tcPr>
          <w:p w14:paraId="396C40C5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35,10</w:t>
            </w:r>
          </w:p>
        </w:tc>
        <w:tc>
          <w:tcPr>
            <w:tcW w:w="267" w:type="pct"/>
            <w:shd w:val="clear" w:color="auto" w:fill="auto"/>
            <w:hideMark/>
          </w:tcPr>
          <w:p w14:paraId="08FD8542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35,10</w:t>
            </w:r>
          </w:p>
        </w:tc>
      </w:tr>
      <w:tr w:rsidR="00184FE6" w:rsidRPr="00184FE6" w14:paraId="7BAAF24A" w14:textId="77777777" w:rsidTr="00184FE6">
        <w:tc>
          <w:tcPr>
            <w:tcW w:w="1437" w:type="pct"/>
            <w:gridSpan w:val="5"/>
            <w:vMerge/>
            <w:shd w:val="clear" w:color="auto" w:fill="auto"/>
            <w:vAlign w:val="center"/>
            <w:hideMark/>
          </w:tcPr>
          <w:p w14:paraId="444021B0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6B5941DD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  <w:hideMark/>
          </w:tcPr>
          <w:p w14:paraId="5A40BA4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0377E3B" w14:textId="77777777" w:rsidR="005960D3" w:rsidRPr="00184FE6" w:rsidRDefault="00A616B9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6BF24CA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972F3B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59FB938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356C3A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529BFCC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453D8A2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64EAD46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FE3A7D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184FE6" w:rsidRPr="00184FE6" w14:paraId="6AA88B36" w14:textId="77777777" w:rsidTr="00184FE6">
        <w:tc>
          <w:tcPr>
            <w:tcW w:w="1437" w:type="pct"/>
            <w:gridSpan w:val="5"/>
            <w:vMerge/>
            <w:shd w:val="clear" w:color="auto" w:fill="auto"/>
            <w:vAlign w:val="center"/>
            <w:hideMark/>
          </w:tcPr>
          <w:p w14:paraId="681E0581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62C6132F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  <w:hideMark/>
          </w:tcPr>
          <w:p w14:paraId="63DACC7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BE1C0C6" w14:textId="77777777" w:rsidR="005960D3" w:rsidRPr="00184FE6" w:rsidRDefault="00A616B9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7EAD4ED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9B6389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3EA5D26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A8548D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6648BD1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0F8A285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423A726A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57441A0F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184FE6" w:rsidRPr="00184FE6" w14:paraId="39C3D76E" w14:textId="77777777" w:rsidTr="00184FE6">
        <w:tc>
          <w:tcPr>
            <w:tcW w:w="1437" w:type="pct"/>
            <w:gridSpan w:val="5"/>
            <w:vMerge/>
            <w:shd w:val="clear" w:color="auto" w:fill="auto"/>
            <w:vAlign w:val="center"/>
            <w:hideMark/>
          </w:tcPr>
          <w:p w14:paraId="5EF187AF" w14:textId="77777777" w:rsidR="00A3718E" w:rsidRPr="00184FE6" w:rsidRDefault="00A3718E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72EF2215" w14:textId="77777777" w:rsidR="00A3718E" w:rsidRPr="00184FE6" w:rsidRDefault="00A3718E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0" w:type="pct"/>
            <w:gridSpan w:val="2"/>
            <w:shd w:val="clear" w:color="auto" w:fill="auto"/>
            <w:hideMark/>
          </w:tcPr>
          <w:p w14:paraId="5AFB73D7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46974,10</w:t>
            </w:r>
          </w:p>
        </w:tc>
        <w:tc>
          <w:tcPr>
            <w:tcW w:w="295" w:type="pct"/>
            <w:shd w:val="clear" w:color="auto" w:fill="auto"/>
          </w:tcPr>
          <w:p w14:paraId="7B97F4D1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 xml:space="preserve">5083,60    </w:t>
            </w:r>
          </w:p>
        </w:tc>
        <w:tc>
          <w:tcPr>
            <w:tcW w:w="336" w:type="pct"/>
            <w:shd w:val="clear" w:color="auto" w:fill="auto"/>
            <w:hideMark/>
          </w:tcPr>
          <w:p w14:paraId="0F97DD7B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44,80</w:t>
            </w:r>
          </w:p>
        </w:tc>
        <w:tc>
          <w:tcPr>
            <w:tcW w:w="270" w:type="pct"/>
            <w:shd w:val="clear" w:color="auto" w:fill="auto"/>
            <w:hideMark/>
          </w:tcPr>
          <w:p w14:paraId="50186C5C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35,10</w:t>
            </w:r>
          </w:p>
        </w:tc>
        <w:tc>
          <w:tcPr>
            <w:tcW w:w="271" w:type="pct"/>
            <w:shd w:val="clear" w:color="auto" w:fill="auto"/>
            <w:hideMark/>
          </w:tcPr>
          <w:p w14:paraId="5401D37F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35,10</w:t>
            </w:r>
          </w:p>
        </w:tc>
        <w:tc>
          <w:tcPr>
            <w:tcW w:w="270" w:type="pct"/>
            <w:shd w:val="clear" w:color="auto" w:fill="auto"/>
            <w:hideMark/>
          </w:tcPr>
          <w:p w14:paraId="651B9350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35,10</w:t>
            </w:r>
          </w:p>
        </w:tc>
        <w:tc>
          <w:tcPr>
            <w:tcW w:w="316" w:type="pct"/>
            <w:shd w:val="clear" w:color="auto" w:fill="auto"/>
            <w:hideMark/>
          </w:tcPr>
          <w:p w14:paraId="6DEF5EA5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35,10</w:t>
            </w:r>
          </w:p>
        </w:tc>
        <w:tc>
          <w:tcPr>
            <w:tcW w:w="317" w:type="pct"/>
            <w:shd w:val="clear" w:color="auto" w:fill="auto"/>
            <w:hideMark/>
          </w:tcPr>
          <w:p w14:paraId="130EC014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35,10</w:t>
            </w:r>
          </w:p>
        </w:tc>
        <w:tc>
          <w:tcPr>
            <w:tcW w:w="317" w:type="pct"/>
            <w:shd w:val="clear" w:color="auto" w:fill="auto"/>
            <w:hideMark/>
          </w:tcPr>
          <w:p w14:paraId="37EB748A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35,10</w:t>
            </w:r>
          </w:p>
        </w:tc>
        <w:tc>
          <w:tcPr>
            <w:tcW w:w="267" w:type="pct"/>
            <w:shd w:val="clear" w:color="auto" w:fill="auto"/>
            <w:hideMark/>
          </w:tcPr>
          <w:p w14:paraId="5EE2B197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35,10</w:t>
            </w:r>
          </w:p>
        </w:tc>
      </w:tr>
      <w:tr w:rsidR="00184FE6" w:rsidRPr="00184FE6" w14:paraId="70C2804C" w14:textId="77777777" w:rsidTr="00184FE6">
        <w:tc>
          <w:tcPr>
            <w:tcW w:w="1437" w:type="pct"/>
            <w:gridSpan w:val="5"/>
            <w:vMerge/>
            <w:shd w:val="clear" w:color="auto" w:fill="auto"/>
            <w:vAlign w:val="center"/>
            <w:hideMark/>
          </w:tcPr>
          <w:p w14:paraId="292C6E2E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288B9EAC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  <w:hideMark/>
          </w:tcPr>
          <w:p w14:paraId="0F52FCA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DB3A081" w14:textId="77777777" w:rsidR="005960D3" w:rsidRPr="00184FE6" w:rsidRDefault="00A616B9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6F216F25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0B1C91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6F7B56EE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9C2ECDB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76058C4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4DE2C61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0FD68C52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34D1D419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950A24" w:rsidRPr="00184FE6" w14:paraId="2F7DFBF0" w14:textId="77777777" w:rsidTr="00184FE6">
        <w:tc>
          <w:tcPr>
            <w:tcW w:w="5000" w:type="pct"/>
            <w:gridSpan w:val="17"/>
            <w:shd w:val="clear" w:color="auto" w:fill="auto"/>
            <w:vAlign w:val="center"/>
          </w:tcPr>
          <w:p w14:paraId="70C0CCCE" w14:textId="77777777" w:rsidR="00950A24" w:rsidRPr="00184FE6" w:rsidRDefault="00950A24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184FE6" w:rsidRPr="00184FE6" w14:paraId="3E70581C" w14:textId="77777777" w:rsidTr="00184FE6">
        <w:tc>
          <w:tcPr>
            <w:tcW w:w="1437" w:type="pct"/>
            <w:gridSpan w:val="5"/>
            <w:vMerge w:val="restart"/>
            <w:shd w:val="clear" w:color="auto" w:fill="auto"/>
            <w:vAlign w:val="center"/>
          </w:tcPr>
          <w:p w14:paraId="0F36FED5" w14:textId="77777777" w:rsidR="00A3718E" w:rsidRPr="00184FE6" w:rsidRDefault="00DD7D9D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ная часть</w:t>
            </w:r>
            <w:r w:rsidR="00A3718E" w:rsidRPr="00184F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3718E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программы</w:t>
            </w:r>
            <w:r w:rsidR="00A3718E"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№ 4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4BDAE049" w14:textId="77777777" w:rsidR="00A3718E" w:rsidRPr="00184FE6" w:rsidRDefault="00A3718E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0" w:type="pct"/>
            <w:gridSpan w:val="2"/>
            <w:shd w:val="clear" w:color="auto" w:fill="auto"/>
          </w:tcPr>
          <w:p w14:paraId="26DB1F1F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46974,10</w:t>
            </w:r>
          </w:p>
        </w:tc>
        <w:tc>
          <w:tcPr>
            <w:tcW w:w="295" w:type="pct"/>
            <w:shd w:val="clear" w:color="auto" w:fill="auto"/>
          </w:tcPr>
          <w:p w14:paraId="3F45B07E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 xml:space="preserve">5083,60    </w:t>
            </w:r>
          </w:p>
        </w:tc>
        <w:tc>
          <w:tcPr>
            <w:tcW w:w="336" w:type="pct"/>
            <w:shd w:val="clear" w:color="auto" w:fill="auto"/>
          </w:tcPr>
          <w:p w14:paraId="6F90AF82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44,80</w:t>
            </w:r>
          </w:p>
        </w:tc>
        <w:tc>
          <w:tcPr>
            <w:tcW w:w="270" w:type="pct"/>
            <w:shd w:val="clear" w:color="auto" w:fill="auto"/>
          </w:tcPr>
          <w:p w14:paraId="1CA9F0FC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35,10</w:t>
            </w:r>
          </w:p>
        </w:tc>
        <w:tc>
          <w:tcPr>
            <w:tcW w:w="271" w:type="pct"/>
            <w:shd w:val="clear" w:color="auto" w:fill="auto"/>
          </w:tcPr>
          <w:p w14:paraId="3E8EB69C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35,10</w:t>
            </w:r>
          </w:p>
        </w:tc>
        <w:tc>
          <w:tcPr>
            <w:tcW w:w="270" w:type="pct"/>
            <w:shd w:val="clear" w:color="auto" w:fill="auto"/>
          </w:tcPr>
          <w:p w14:paraId="040047F5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35,10</w:t>
            </w:r>
          </w:p>
        </w:tc>
        <w:tc>
          <w:tcPr>
            <w:tcW w:w="316" w:type="pct"/>
            <w:shd w:val="clear" w:color="auto" w:fill="auto"/>
          </w:tcPr>
          <w:p w14:paraId="19D527D8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35,10</w:t>
            </w:r>
          </w:p>
        </w:tc>
        <w:tc>
          <w:tcPr>
            <w:tcW w:w="317" w:type="pct"/>
            <w:shd w:val="clear" w:color="auto" w:fill="auto"/>
          </w:tcPr>
          <w:p w14:paraId="216658E5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35,10</w:t>
            </w:r>
          </w:p>
        </w:tc>
        <w:tc>
          <w:tcPr>
            <w:tcW w:w="317" w:type="pct"/>
            <w:shd w:val="clear" w:color="auto" w:fill="auto"/>
          </w:tcPr>
          <w:p w14:paraId="6E6D1158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35,10</w:t>
            </w:r>
          </w:p>
        </w:tc>
        <w:tc>
          <w:tcPr>
            <w:tcW w:w="267" w:type="pct"/>
            <w:shd w:val="clear" w:color="auto" w:fill="auto"/>
          </w:tcPr>
          <w:p w14:paraId="693F5A19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35,10</w:t>
            </w:r>
          </w:p>
        </w:tc>
      </w:tr>
      <w:tr w:rsidR="00184FE6" w:rsidRPr="00184FE6" w14:paraId="4063C53E" w14:textId="77777777" w:rsidTr="00184FE6">
        <w:tc>
          <w:tcPr>
            <w:tcW w:w="1437" w:type="pct"/>
            <w:gridSpan w:val="5"/>
            <w:vMerge/>
            <w:shd w:val="clear" w:color="auto" w:fill="auto"/>
            <w:vAlign w:val="center"/>
          </w:tcPr>
          <w:p w14:paraId="76F0FAA4" w14:textId="77777777" w:rsidR="001359EE" w:rsidRPr="00184FE6" w:rsidRDefault="001359EE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15CC68EE" w14:textId="77777777" w:rsidR="001359EE" w:rsidRPr="00184FE6" w:rsidRDefault="001359EE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5DE235F8" w14:textId="77777777" w:rsidR="001359EE" w:rsidRPr="00184FE6" w:rsidRDefault="001359E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4A3D5E2F" w14:textId="77777777" w:rsidR="001359EE" w:rsidRPr="00184FE6" w:rsidRDefault="001359E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F530AEA" w14:textId="77777777" w:rsidR="001359EE" w:rsidRPr="00184FE6" w:rsidRDefault="001359E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FD684AF" w14:textId="77777777" w:rsidR="001359EE" w:rsidRPr="00184FE6" w:rsidRDefault="001359E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03ACE09B" w14:textId="77777777" w:rsidR="001359EE" w:rsidRPr="00184FE6" w:rsidRDefault="001359E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A31422C" w14:textId="77777777" w:rsidR="001359EE" w:rsidRPr="00184FE6" w:rsidRDefault="001359E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EC45DBC" w14:textId="77777777" w:rsidR="001359EE" w:rsidRPr="00184FE6" w:rsidRDefault="001359E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7E4CE7A2" w14:textId="77777777" w:rsidR="001359EE" w:rsidRPr="00184FE6" w:rsidRDefault="001359E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675F393F" w14:textId="77777777" w:rsidR="001359EE" w:rsidRPr="00184FE6" w:rsidRDefault="001359E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4B24086B" w14:textId="77777777" w:rsidR="001359EE" w:rsidRPr="00184FE6" w:rsidRDefault="001359E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184FE6" w:rsidRPr="00184FE6" w14:paraId="61F0D503" w14:textId="77777777" w:rsidTr="00184FE6">
        <w:tc>
          <w:tcPr>
            <w:tcW w:w="1437" w:type="pct"/>
            <w:gridSpan w:val="5"/>
            <w:vMerge/>
            <w:shd w:val="clear" w:color="auto" w:fill="auto"/>
            <w:vAlign w:val="center"/>
          </w:tcPr>
          <w:p w14:paraId="4E92A33B" w14:textId="77777777" w:rsidR="001359EE" w:rsidRPr="00184FE6" w:rsidRDefault="001359EE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6A8CE1C0" w14:textId="77777777" w:rsidR="001359EE" w:rsidRPr="00184FE6" w:rsidRDefault="001359EE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39BD825B" w14:textId="77777777" w:rsidR="001359EE" w:rsidRPr="00184FE6" w:rsidRDefault="001359E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63E9D59" w14:textId="77777777" w:rsidR="001359EE" w:rsidRPr="00184FE6" w:rsidRDefault="001359E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B273354" w14:textId="77777777" w:rsidR="001359EE" w:rsidRPr="00184FE6" w:rsidRDefault="001359E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9E8E8BE" w14:textId="77777777" w:rsidR="001359EE" w:rsidRPr="00184FE6" w:rsidRDefault="001359E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0735A8F4" w14:textId="77777777" w:rsidR="001359EE" w:rsidRPr="00184FE6" w:rsidRDefault="001359E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309F49A5" w14:textId="77777777" w:rsidR="001359EE" w:rsidRPr="00184FE6" w:rsidRDefault="001359E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9D910D6" w14:textId="77777777" w:rsidR="001359EE" w:rsidRPr="00184FE6" w:rsidRDefault="001359E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4767D009" w14:textId="77777777" w:rsidR="001359EE" w:rsidRPr="00184FE6" w:rsidRDefault="001359E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74A4D17E" w14:textId="77777777" w:rsidR="001359EE" w:rsidRPr="00184FE6" w:rsidRDefault="001359E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7205C203" w14:textId="77777777" w:rsidR="001359EE" w:rsidRPr="00184FE6" w:rsidRDefault="001359E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184FE6" w:rsidRPr="00184FE6" w14:paraId="267A39B0" w14:textId="77777777" w:rsidTr="00184FE6">
        <w:tc>
          <w:tcPr>
            <w:tcW w:w="1437" w:type="pct"/>
            <w:gridSpan w:val="5"/>
            <w:vMerge/>
            <w:shd w:val="clear" w:color="auto" w:fill="auto"/>
            <w:vAlign w:val="center"/>
          </w:tcPr>
          <w:p w14:paraId="6F28D1E4" w14:textId="77777777" w:rsidR="00A3718E" w:rsidRPr="00184FE6" w:rsidRDefault="00A3718E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0C09170F" w14:textId="77777777" w:rsidR="00A3718E" w:rsidRPr="00184FE6" w:rsidRDefault="00A3718E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0" w:type="pct"/>
            <w:gridSpan w:val="2"/>
            <w:shd w:val="clear" w:color="auto" w:fill="auto"/>
          </w:tcPr>
          <w:p w14:paraId="53C65E69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46974,10</w:t>
            </w:r>
          </w:p>
        </w:tc>
        <w:tc>
          <w:tcPr>
            <w:tcW w:w="295" w:type="pct"/>
            <w:shd w:val="clear" w:color="auto" w:fill="auto"/>
          </w:tcPr>
          <w:p w14:paraId="7C20B251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 xml:space="preserve">5083,60    </w:t>
            </w:r>
          </w:p>
        </w:tc>
        <w:tc>
          <w:tcPr>
            <w:tcW w:w="336" w:type="pct"/>
            <w:shd w:val="clear" w:color="auto" w:fill="auto"/>
          </w:tcPr>
          <w:p w14:paraId="0D65B4E8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44,80</w:t>
            </w:r>
          </w:p>
        </w:tc>
        <w:tc>
          <w:tcPr>
            <w:tcW w:w="270" w:type="pct"/>
            <w:shd w:val="clear" w:color="auto" w:fill="auto"/>
          </w:tcPr>
          <w:p w14:paraId="11D9D5EA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35,10</w:t>
            </w:r>
          </w:p>
        </w:tc>
        <w:tc>
          <w:tcPr>
            <w:tcW w:w="271" w:type="pct"/>
            <w:shd w:val="clear" w:color="auto" w:fill="auto"/>
          </w:tcPr>
          <w:p w14:paraId="6CF03D3C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35,10</w:t>
            </w:r>
          </w:p>
        </w:tc>
        <w:tc>
          <w:tcPr>
            <w:tcW w:w="270" w:type="pct"/>
            <w:shd w:val="clear" w:color="auto" w:fill="auto"/>
          </w:tcPr>
          <w:p w14:paraId="576A0EB9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35,10</w:t>
            </w:r>
          </w:p>
        </w:tc>
        <w:tc>
          <w:tcPr>
            <w:tcW w:w="316" w:type="pct"/>
            <w:shd w:val="clear" w:color="auto" w:fill="auto"/>
          </w:tcPr>
          <w:p w14:paraId="1AC3A6A7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35,10</w:t>
            </w:r>
          </w:p>
        </w:tc>
        <w:tc>
          <w:tcPr>
            <w:tcW w:w="317" w:type="pct"/>
            <w:shd w:val="clear" w:color="auto" w:fill="auto"/>
          </w:tcPr>
          <w:p w14:paraId="5EDD072B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35,10</w:t>
            </w:r>
          </w:p>
        </w:tc>
        <w:tc>
          <w:tcPr>
            <w:tcW w:w="317" w:type="pct"/>
            <w:shd w:val="clear" w:color="auto" w:fill="auto"/>
          </w:tcPr>
          <w:p w14:paraId="6068E6CB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35,10</w:t>
            </w:r>
          </w:p>
        </w:tc>
        <w:tc>
          <w:tcPr>
            <w:tcW w:w="267" w:type="pct"/>
            <w:shd w:val="clear" w:color="auto" w:fill="auto"/>
          </w:tcPr>
          <w:p w14:paraId="336AE259" w14:textId="77777777" w:rsidR="00A3718E" w:rsidRPr="00184FE6" w:rsidRDefault="00A3718E" w:rsidP="00184F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FE6">
              <w:rPr>
                <w:rFonts w:ascii="Times New Roman" w:hAnsi="Times New Roman" w:cs="Times New Roman"/>
                <w:sz w:val="20"/>
                <w:szCs w:val="20"/>
              </w:rPr>
              <w:t>5235,10</w:t>
            </w:r>
          </w:p>
        </w:tc>
      </w:tr>
      <w:tr w:rsidR="00184FE6" w:rsidRPr="00184FE6" w14:paraId="79F93209" w14:textId="77777777" w:rsidTr="00184FE6">
        <w:tc>
          <w:tcPr>
            <w:tcW w:w="1437" w:type="pct"/>
            <w:gridSpan w:val="5"/>
            <w:vMerge/>
            <w:shd w:val="clear" w:color="auto" w:fill="auto"/>
            <w:vAlign w:val="center"/>
          </w:tcPr>
          <w:p w14:paraId="3A03E81C" w14:textId="77777777" w:rsidR="001359EE" w:rsidRPr="00184FE6" w:rsidRDefault="001359EE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14:paraId="42EC457A" w14:textId="77777777" w:rsidR="001359EE" w:rsidRPr="00184FE6" w:rsidRDefault="001359EE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</w:tcPr>
          <w:p w14:paraId="7D3221D9" w14:textId="77777777" w:rsidR="001359EE" w:rsidRPr="00184FE6" w:rsidRDefault="001359E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7497B72" w14:textId="77777777" w:rsidR="001359EE" w:rsidRPr="00184FE6" w:rsidRDefault="001359E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9117066" w14:textId="77777777" w:rsidR="001359EE" w:rsidRPr="00184FE6" w:rsidRDefault="001359E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1D11C46F" w14:textId="77777777" w:rsidR="001359EE" w:rsidRPr="00184FE6" w:rsidRDefault="001359E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4DA9A5D3" w14:textId="77777777" w:rsidR="001359EE" w:rsidRPr="00184FE6" w:rsidRDefault="001359E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004B5EC8" w14:textId="77777777" w:rsidR="001359EE" w:rsidRPr="00184FE6" w:rsidRDefault="001359E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67FCAF0" w14:textId="77777777" w:rsidR="001359EE" w:rsidRPr="00184FE6" w:rsidRDefault="001359E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4F994071" w14:textId="77777777" w:rsidR="001359EE" w:rsidRPr="00184FE6" w:rsidRDefault="001359E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4549FC74" w14:textId="77777777" w:rsidR="001359EE" w:rsidRPr="00184FE6" w:rsidRDefault="001359E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4266B9F8" w14:textId="77777777" w:rsidR="001359EE" w:rsidRPr="00184FE6" w:rsidRDefault="001359E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184FE6" w:rsidRPr="00184FE6" w14:paraId="09EC4285" w14:textId="77777777" w:rsidTr="00184FE6">
        <w:tc>
          <w:tcPr>
            <w:tcW w:w="1437" w:type="pct"/>
            <w:gridSpan w:val="5"/>
            <w:vMerge w:val="restart"/>
            <w:shd w:val="clear" w:color="auto" w:fill="auto"/>
            <w:vAlign w:val="center"/>
            <w:hideMark/>
          </w:tcPr>
          <w:p w14:paraId="68018664" w14:textId="77777777" w:rsidR="005960D3" w:rsidRPr="00184FE6" w:rsidRDefault="00DD7D9D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цессная часть в целом по муниципальной программе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1D8DA5BD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  <w:hideMark/>
          </w:tcPr>
          <w:p w14:paraId="5E1BFD5A" w14:textId="77777777" w:rsidR="005960D3" w:rsidRPr="00184FE6" w:rsidRDefault="00A3718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5899</w:t>
            </w:r>
            <w:r w:rsidR="005960D3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5960D3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2D360A6" w14:textId="77777777" w:rsidR="005960D3" w:rsidRPr="00184FE6" w:rsidRDefault="0051272D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A3718E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727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A3718E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322FC348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A3718E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912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A3718E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D63681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A3718E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894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A3718E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199DFAE7" w14:textId="77777777" w:rsidR="005960D3" w:rsidRPr="00184FE6" w:rsidRDefault="00A3718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894,3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CAF25CA" w14:textId="77777777" w:rsidR="005960D3" w:rsidRPr="00184FE6" w:rsidRDefault="00A3718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894,3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4649A73A" w14:textId="77777777" w:rsidR="005960D3" w:rsidRPr="00184FE6" w:rsidRDefault="00A3718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894,3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12A124AE" w14:textId="77777777" w:rsidR="005960D3" w:rsidRPr="00184FE6" w:rsidRDefault="00A3718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894,3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4B08DB10" w14:textId="77777777" w:rsidR="005960D3" w:rsidRPr="00184FE6" w:rsidRDefault="00A3718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894,3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DC8C2F7" w14:textId="77777777" w:rsidR="005960D3" w:rsidRPr="00184FE6" w:rsidRDefault="00A3718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894,30</w:t>
            </w:r>
          </w:p>
        </w:tc>
      </w:tr>
      <w:tr w:rsidR="00184FE6" w:rsidRPr="00184FE6" w14:paraId="1FE62237" w14:textId="77777777" w:rsidTr="00184FE6">
        <w:tc>
          <w:tcPr>
            <w:tcW w:w="1437" w:type="pct"/>
            <w:gridSpan w:val="5"/>
            <w:vMerge/>
            <w:vAlign w:val="center"/>
            <w:hideMark/>
          </w:tcPr>
          <w:p w14:paraId="47C0920D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41AFDD3B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  <w:hideMark/>
          </w:tcPr>
          <w:p w14:paraId="12C6F87A" w14:textId="77777777" w:rsidR="005960D3" w:rsidRPr="00184FE6" w:rsidRDefault="00A3718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37</w:t>
            </w:r>
            <w:r w:rsidR="005960D3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5960D3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6372434" w14:textId="77777777" w:rsidR="005960D3" w:rsidRPr="00184FE6" w:rsidRDefault="00A3718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51272D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51272D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3C74CE76" w14:textId="77777777" w:rsidR="005960D3" w:rsidRPr="00184FE6" w:rsidRDefault="00A3718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5960D3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5960D3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8214A2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A3718E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A3718E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60277ADC" w14:textId="77777777" w:rsidR="005960D3" w:rsidRPr="00184FE6" w:rsidRDefault="00A3718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18,10 </w:t>
            </w:r>
            <w:r w:rsidR="005960D3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65A133F2" w14:textId="77777777" w:rsidR="005960D3" w:rsidRPr="00184FE6" w:rsidRDefault="00A3718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,1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7452A593" w14:textId="77777777" w:rsidR="005960D3" w:rsidRPr="00184FE6" w:rsidRDefault="00A3718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,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21A6F05D" w14:textId="77777777" w:rsidR="005960D3" w:rsidRPr="00184FE6" w:rsidRDefault="00A3718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18,10 </w:t>
            </w:r>
            <w:r w:rsidR="005960D3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1C5FF249" w14:textId="77777777" w:rsidR="005960D3" w:rsidRPr="00184FE6" w:rsidRDefault="00A3718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,1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27DE8D79" w14:textId="77777777" w:rsidR="005960D3" w:rsidRPr="00184FE6" w:rsidRDefault="00A3718E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,10</w:t>
            </w:r>
          </w:p>
        </w:tc>
      </w:tr>
      <w:tr w:rsidR="00184FE6" w:rsidRPr="00184FE6" w14:paraId="3DAB81F6" w14:textId="77777777" w:rsidTr="00184FE6">
        <w:tc>
          <w:tcPr>
            <w:tcW w:w="1437" w:type="pct"/>
            <w:gridSpan w:val="5"/>
            <w:vMerge/>
            <w:vAlign w:val="center"/>
            <w:hideMark/>
          </w:tcPr>
          <w:p w14:paraId="5ABB67DA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628C0829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  <w:hideMark/>
          </w:tcPr>
          <w:p w14:paraId="3121F14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4E64CB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969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4E64CB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E32D9BB" w14:textId="77777777" w:rsidR="005960D3" w:rsidRPr="00184FE6" w:rsidRDefault="0051272D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4E64CB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11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4E64CB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7FD7D51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8</w:t>
            </w:r>
            <w:r w:rsidR="004E64CB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3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4E64CB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615CA0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8</w:t>
            </w:r>
            <w:r w:rsidR="004E64CB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2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4E64CB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5CF3B107" w14:textId="77777777" w:rsidR="005960D3" w:rsidRPr="00184FE6" w:rsidRDefault="004E64CB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882,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0BDB2E84" w14:textId="77777777" w:rsidR="005960D3" w:rsidRPr="00184FE6" w:rsidRDefault="004E64CB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882,2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729430AD" w14:textId="77777777" w:rsidR="005960D3" w:rsidRPr="00184FE6" w:rsidRDefault="004E64CB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882,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3A1C5BED" w14:textId="77777777" w:rsidR="005960D3" w:rsidRPr="00184FE6" w:rsidRDefault="004E64CB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882,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6CFF6F55" w14:textId="77777777" w:rsidR="005960D3" w:rsidRPr="00184FE6" w:rsidRDefault="004E64CB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882,20</w:t>
            </w:r>
          </w:p>
        </w:tc>
        <w:tc>
          <w:tcPr>
            <w:tcW w:w="267" w:type="pct"/>
            <w:shd w:val="clear" w:color="auto" w:fill="auto"/>
            <w:vAlign w:val="center"/>
            <w:hideMark/>
          </w:tcPr>
          <w:p w14:paraId="1E5F00B9" w14:textId="77777777" w:rsidR="005960D3" w:rsidRPr="00184FE6" w:rsidRDefault="004E64CB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882,20</w:t>
            </w:r>
          </w:p>
        </w:tc>
      </w:tr>
      <w:tr w:rsidR="00184FE6" w:rsidRPr="00184FE6" w14:paraId="06023006" w14:textId="77777777" w:rsidTr="00184FE6">
        <w:tc>
          <w:tcPr>
            <w:tcW w:w="1437" w:type="pct"/>
            <w:gridSpan w:val="5"/>
            <w:vMerge/>
            <w:vAlign w:val="center"/>
            <w:hideMark/>
          </w:tcPr>
          <w:p w14:paraId="77A5A284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shd w:val="clear" w:color="auto" w:fill="auto"/>
            <w:vAlign w:val="center"/>
            <w:hideMark/>
          </w:tcPr>
          <w:p w14:paraId="28588E3A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  <w:hideMark/>
          </w:tcPr>
          <w:p w14:paraId="68550CA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F80569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0792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F80569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1D43F3D" w14:textId="77777777" w:rsidR="005960D3" w:rsidRPr="00184FE6" w:rsidRDefault="0051272D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F80569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810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F80569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668ABA5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F80569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023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F80569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731B5167" w14:textId="77777777" w:rsidR="005960D3" w:rsidRPr="00184FE6" w:rsidRDefault="0051272D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F80569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994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F80569"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7A0EC64A" w14:textId="77777777" w:rsidR="005960D3" w:rsidRPr="00184FE6" w:rsidRDefault="00F80569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994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23D9F80D" w14:textId="77777777" w:rsidR="005960D3" w:rsidRPr="00184FE6" w:rsidRDefault="00F80569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994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7C0DC53D" w14:textId="77777777" w:rsidR="005960D3" w:rsidRPr="00184FE6" w:rsidRDefault="00F80569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994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3754B00B" w14:textId="77777777" w:rsidR="005960D3" w:rsidRPr="00184FE6" w:rsidRDefault="00F80569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994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46F26BA4" w14:textId="77777777" w:rsidR="005960D3" w:rsidRPr="00184FE6" w:rsidRDefault="00F80569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994,00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183DA8" w14:textId="77777777" w:rsidR="005960D3" w:rsidRPr="00184FE6" w:rsidRDefault="00F80569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994,00</w:t>
            </w:r>
          </w:p>
        </w:tc>
      </w:tr>
      <w:tr w:rsidR="00184FE6" w:rsidRPr="00184FE6" w14:paraId="2D28C4BD" w14:textId="77777777" w:rsidTr="00184FE6">
        <w:tc>
          <w:tcPr>
            <w:tcW w:w="1437" w:type="pct"/>
            <w:gridSpan w:val="5"/>
            <w:vMerge/>
            <w:tcBorders>
              <w:bottom w:val="single" w:sz="4" w:space="0" w:color="auto"/>
            </w:tcBorders>
            <w:vAlign w:val="center"/>
            <w:hideMark/>
          </w:tcPr>
          <w:p w14:paraId="1CF90F6D" w14:textId="77777777" w:rsidR="005960D3" w:rsidRPr="00184FE6" w:rsidRDefault="005960D3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D199BF" w14:textId="77777777" w:rsidR="005960D3" w:rsidRPr="00184FE6" w:rsidRDefault="005960D3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04035D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1CB7E" w14:textId="77777777" w:rsidR="005960D3" w:rsidRPr="00184FE6" w:rsidRDefault="0051272D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E8904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F36556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83458C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0FD344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28B583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C84C51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247E37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E610" w14:textId="77777777" w:rsidR="005960D3" w:rsidRPr="00184FE6" w:rsidRDefault="005960D3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184FE6" w:rsidRPr="00184FE6" w14:paraId="197D95C2" w14:textId="77777777" w:rsidTr="00F0429C">
        <w:tc>
          <w:tcPr>
            <w:tcW w:w="130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101040BC" w14:textId="30EE7F98" w:rsidR="00950A24" w:rsidRPr="00184FE6" w:rsidRDefault="00950A24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сего по муниципальной программе</w:t>
            </w:r>
          </w:p>
        </w:tc>
        <w:tc>
          <w:tcPr>
            <w:tcW w:w="72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A901701" w14:textId="77777777" w:rsidR="00950A24" w:rsidRPr="00184FE6" w:rsidRDefault="00950A24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4CF6FBB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205899,40 </w:t>
            </w:r>
          </w:p>
        </w:tc>
        <w:tc>
          <w:tcPr>
            <w:tcW w:w="2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FE4822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727,00</w:t>
            </w:r>
          </w:p>
        </w:tc>
        <w:tc>
          <w:tcPr>
            <w:tcW w:w="33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A21E2BF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912,30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1047B2C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894,3</w:t>
            </w: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7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3F63341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894,30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7193096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894,30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C69BA85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894,30</w:t>
            </w: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F25337E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894,30</w:t>
            </w: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13544EF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894,30</w:t>
            </w:r>
          </w:p>
        </w:tc>
        <w:tc>
          <w:tcPr>
            <w:tcW w:w="26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6EB2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894,30</w:t>
            </w:r>
          </w:p>
        </w:tc>
      </w:tr>
      <w:tr w:rsidR="00184FE6" w:rsidRPr="00184FE6" w14:paraId="041B8480" w14:textId="77777777" w:rsidTr="00F0429C">
        <w:tc>
          <w:tcPr>
            <w:tcW w:w="1308" w:type="pct"/>
            <w:gridSpan w:val="4"/>
            <w:vMerge/>
            <w:tcBorders>
              <w:left w:val="single" w:sz="4" w:space="0" w:color="auto"/>
              <w:bottom w:val="nil"/>
            </w:tcBorders>
            <w:vAlign w:val="center"/>
            <w:hideMark/>
          </w:tcPr>
          <w:p w14:paraId="01E6E6F5" w14:textId="77777777" w:rsidR="00950A24" w:rsidRPr="00184FE6" w:rsidRDefault="00950A24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gridSpan w:val="3"/>
            <w:shd w:val="clear" w:color="auto" w:fill="auto"/>
            <w:vAlign w:val="center"/>
            <w:hideMark/>
          </w:tcPr>
          <w:p w14:paraId="1236F051" w14:textId="77777777" w:rsidR="00950A24" w:rsidRPr="00184FE6" w:rsidRDefault="00950A24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0AE0674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137,30 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F3A755F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,1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50B58032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5,5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E03F154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18,10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584E0452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18,10 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408B1B4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,1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1C962028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,1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465C693C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18,10 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623E004E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,10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A48C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,10</w:t>
            </w:r>
          </w:p>
        </w:tc>
      </w:tr>
      <w:tr w:rsidR="00184FE6" w:rsidRPr="00184FE6" w14:paraId="639A6240" w14:textId="77777777" w:rsidTr="00F0429C">
        <w:tc>
          <w:tcPr>
            <w:tcW w:w="1308" w:type="pct"/>
            <w:gridSpan w:val="4"/>
            <w:vMerge/>
            <w:tcBorders>
              <w:left w:val="single" w:sz="4" w:space="0" w:color="auto"/>
              <w:bottom w:val="nil"/>
            </w:tcBorders>
            <w:vAlign w:val="center"/>
            <w:hideMark/>
          </w:tcPr>
          <w:p w14:paraId="2EB6DCDF" w14:textId="77777777" w:rsidR="00950A24" w:rsidRPr="00184FE6" w:rsidRDefault="00950A24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gridSpan w:val="3"/>
            <w:shd w:val="clear" w:color="auto" w:fill="auto"/>
            <w:vAlign w:val="center"/>
            <w:hideMark/>
          </w:tcPr>
          <w:p w14:paraId="38441D98" w14:textId="77777777" w:rsidR="00950A24" w:rsidRPr="00184FE6" w:rsidRDefault="00950A24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8302E1B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34969,80 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B658C23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911,0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61BDFBBF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3883,40 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506FB0D8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3882,20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67E01BDE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882,2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B9A05D7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882,2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7EDEDC0C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882,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46ACBB7C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882,2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6BA15917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882,20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A76A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882,20</w:t>
            </w:r>
          </w:p>
        </w:tc>
      </w:tr>
      <w:tr w:rsidR="00184FE6" w:rsidRPr="00184FE6" w14:paraId="16285711" w14:textId="77777777" w:rsidTr="00F0429C">
        <w:tc>
          <w:tcPr>
            <w:tcW w:w="1308" w:type="pct"/>
            <w:gridSpan w:val="4"/>
            <w:vMerge/>
            <w:tcBorders>
              <w:left w:val="single" w:sz="4" w:space="0" w:color="auto"/>
              <w:bottom w:val="nil"/>
            </w:tcBorders>
            <w:vAlign w:val="center"/>
            <w:hideMark/>
          </w:tcPr>
          <w:p w14:paraId="34B81BCD" w14:textId="77777777" w:rsidR="00950A24" w:rsidRPr="00184FE6" w:rsidRDefault="00950A24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gridSpan w:val="3"/>
            <w:shd w:val="clear" w:color="auto" w:fill="auto"/>
            <w:vAlign w:val="center"/>
            <w:hideMark/>
          </w:tcPr>
          <w:p w14:paraId="160F4631" w14:textId="77777777" w:rsidR="00950A24" w:rsidRPr="00184FE6" w:rsidRDefault="00950A24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3047A8C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170792,30 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DDE4844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810,9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138738C4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9023,4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4599656F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994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28D52FF0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994,00</w:t>
            </w:r>
          </w:p>
        </w:tc>
        <w:tc>
          <w:tcPr>
            <w:tcW w:w="270" w:type="pct"/>
            <w:shd w:val="clear" w:color="auto" w:fill="auto"/>
            <w:vAlign w:val="center"/>
            <w:hideMark/>
          </w:tcPr>
          <w:p w14:paraId="159CD126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994,00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3C1052CE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994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594584EC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994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5B0934A3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994,00</w:t>
            </w:r>
          </w:p>
        </w:tc>
        <w:tc>
          <w:tcPr>
            <w:tcW w:w="267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486E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994,00</w:t>
            </w:r>
          </w:p>
        </w:tc>
      </w:tr>
      <w:tr w:rsidR="00184FE6" w:rsidRPr="00184FE6" w14:paraId="0174BFF2" w14:textId="77777777" w:rsidTr="00F0429C">
        <w:tc>
          <w:tcPr>
            <w:tcW w:w="1308" w:type="pct"/>
            <w:gridSpan w:val="4"/>
            <w:vMerge/>
            <w:tcBorders>
              <w:left w:val="single" w:sz="4" w:space="0" w:color="auto"/>
              <w:bottom w:val="nil"/>
            </w:tcBorders>
            <w:vAlign w:val="center"/>
            <w:hideMark/>
          </w:tcPr>
          <w:p w14:paraId="24A0D602" w14:textId="77777777" w:rsidR="00950A24" w:rsidRPr="00184FE6" w:rsidRDefault="00950A24" w:rsidP="0018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gridSpan w:val="3"/>
            <w:tcBorders>
              <w:bottom w:val="nil"/>
            </w:tcBorders>
            <w:shd w:val="clear" w:color="auto" w:fill="auto"/>
            <w:vAlign w:val="center"/>
            <w:hideMark/>
          </w:tcPr>
          <w:p w14:paraId="493ED25C" w14:textId="77777777" w:rsidR="00950A24" w:rsidRPr="00184FE6" w:rsidRDefault="00950A24" w:rsidP="00184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10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0A18DFC7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95" w:type="pct"/>
            <w:tcBorders>
              <w:bottom w:val="nil"/>
            </w:tcBorders>
            <w:shd w:val="clear" w:color="auto" w:fill="auto"/>
            <w:vAlign w:val="center"/>
          </w:tcPr>
          <w:p w14:paraId="774D8C4A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6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750BD928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6296D17C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1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4EEF68EC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70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51990EA2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6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77D34214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7E9AE250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317" w:type="pct"/>
            <w:tcBorders>
              <w:bottom w:val="nil"/>
            </w:tcBorders>
            <w:shd w:val="clear" w:color="auto" w:fill="auto"/>
            <w:vAlign w:val="center"/>
            <w:hideMark/>
          </w:tcPr>
          <w:p w14:paraId="16E90A61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267" w:type="pct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F3B3" w14:textId="77777777" w:rsidR="00950A24" w:rsidRPr="00184FE6" w:rsidRDefault="00950A24" w:rsidP="00184F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84FE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0,00 </w:t>
            </w:r>
          </w:p>
        </w:tc>
      </w:tr>
    </w:tbl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1"/>
        <w:gridCol w:w="2269"/>
        <w:gridCol w:w="2976"/>
        <w:gridCol w:w="942"/>
        <w:gridCol w:w="989"/>
        <w:gridCol w:w="992"/>
        <w:gridCol w:w="989"/>
        <w:gridCol w:w="989"/>
        <w:gridCol w:w="1017"/>
      </w:tblGrid>
      <w:tr w:rsidR="00B54831" w:rsidRPr="00F0429C" w14:paraId="16B845F4" w14:textId="77777777" w:rsidTr="00F0429C">
        <w:tc>
          <w:tcPr>
            <w:tcW w:w="5000" w:type="pct"/>
            <w:gridSpan w:val="9"/>
          </w:tcPr>
          <w:p w14:paraId="76F456F1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B54831" w:rsidRPr="00F0429C" w14:paraId="21CBF46D" w14:textId="77777777" w:rsidTr="00F0429C"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5DF5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6250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5688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4D1D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23BB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A0BD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4A67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14:paraId="00551FCC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</w:tcPr>
          <w:p w14:paraId="5CB1886F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54831" w:rsidRPr="00F0429C" w14:paraId="5F889C08" w14:textId="77777777" w:rsidTr="00F0429C"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C341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5D4B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E76D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3110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254D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E9CB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DD19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14:paraId="1986E572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</w:tcPr>
          <w:p w14:paraId="671D0653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54831" w:rsidRPr="00F0429C" w14:paraId="0DCCEEFA" w14:textId="77777777" w:rsidTr="00F0429C"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BEBE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3EB6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B517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1F8D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4927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2A58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4F42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14:paraId="67F64FEC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</w:tcPr>
          <w:p w14:paraId="6F64EC5F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54831" w:rsidRPr="00F0429C" w14:paraId="4F3B9C92" w14:textId="77777777" w:rsidTr="00F0429C"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A70B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09A5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BEB5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EF56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77F4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B0F1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FD92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14:paraId="1A4F92B9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</w:tcPr>
          <w:p w14:paraId="79BC7E06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54831" w:rsidRPr="00F0429C" w14:paraId="199BA8BD" w14:textId="77777777" w:rsidTr="00F0429C"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7890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F8E4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EBA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F5D9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5E78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1D3A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08AB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14:paraId="538576B7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</w:tcPr>
          <w:p w14:paraId="42282837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54831" w:rsidRPr="00F0429C" w14:paraId="501B9E0F" w14:textId="77777777" w:rsidTr="00F0429C"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51D93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C4BBE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B2D6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6421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1C27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0007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C9C2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14:paraId="2F9800AD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</w:tcPr>
          <w:p w14:paraId="755EC795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54831" w:rsidRPr="00F0429C" w14:paraId="0194A3F5" w14:textId="77777777" w:rsidTr="00F0429C">
        <w:tc>
          <w:tcPr>
            <w:tcW w:w="14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B73E6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A1F36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4098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E93A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2006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6ABB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7F25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14:paraId="456087E8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</w:tcPr>
          <w:p w14:paraId="234AA47A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54831" w:rsidRPr="00F0429C" w14:paraId="11EA0C4E" w14:textId="77777777" w:rsidTr="00F0429C">
        <w:tc>
          <w:tcPr>
            <w:tcW w:w="14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293FE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454A2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BC97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E2B8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7C0A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8B9D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C2CE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14:paraId="59C11839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</w:tcPr>
          <w:p w14:paraId="5FCB362B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54831" w:rsidRPr="00F0429C" w14:paraId="6A83BA17" w14:textId="77777777" w:rsidTr="00F0429C">
        <w:tc>
          <w:tcPr>
            <w:tcW w:w="14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6C967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94FAE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A931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949D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46BD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BC97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D753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14:paraId="43E58FA0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</w:tcPr>
          <w:p w14:paraId="58C3CC5C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54831" w:rsidRPr="00F0429C" w14:paraId="7F2A58E4" w14:textId="77777777" w:rsidTr="00F0429C">
        <w:tc>
          <w:tcPr>
            <w:tcW w:w="1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E7EF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A507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B1EB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5CF0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317D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5B22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EF35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14:paraId="1E87A583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4" w:type="pct"/>
          </w:tcPr>
          <w:p w14:paraId="54E56396" w14:textId="77777777" w:rsidR="00B54831" w:rsidRPr="00F0429C" w:rsidRDefault="00B54831" w:rsidP="00B54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54831" w:rsidRPr="00F0429C" w14:paraId="77A3937A" w14:textId="77777777" w:rsidTr="00F0429C"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1625" w14:textId="77777777" w:rsidR="00B54831" w:rsidRPr="00F0429C" w:rsidRDefault="0022678F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B54831"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м числе: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51E6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B0D5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B1C6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BCF7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26DF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1C5D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left w:val="single" w:sz="4" w:space="0" w:color="auto"/>
            </w:tcBorders>
          </w:tcPr>
          <w:p w14:paraId="47841671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</w:tcPr>
          <w:p w14:paraId="315DD43A" w14:textId="77777777" w:rsidR="00B54831" w:rsidRPr="00F0429C" w:rsidRDefault="00B54831" w:rsidP="00B54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45B0" w:rsidRPr="00F0429C" w14:paraId="46E0F1DE" w14:textId="77777777" w:rsidTr="00F0429C">
        <w:tc>
          <w:tcPr>
            <w:tcW w:w="1444" w:type="pct"/>
            <w:vMerge w:val="restart"/>
            <w:shd w:val="clear" w:color="auto" w:fill="auto"/>
            <w:vAlign w:val="center"/>
          </w:tcPr>
          <w:p w14:paraId="595DAA6D" w14:textId="77777777" w:rsidR="006745B0" w:rsidRPr="00F0429C" w:rsidRDefault="006745B0" w:rsidP="006745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</w:t>
            </w:r>
            <w:r w:rsidR="0022678F"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ный исполнитель (</w:t>
            </w: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межведомственного взаимодействия в сфере обеспечения общественного порядка и безопасности Администрации города Когалыма</w:t>
            </w:r>
            <w:r w:rsidR="0022678F"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</w:tcBorders>
          </w:tcPr>
          <w:p w14:paraId="79600238" w14:textId="77777777" w:rsidR="006745B0" w:rsidRPr="00F0429C" w:rsidRDefault="006745B0" w:rsidP="006745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</w:tcBorders>
          </w:tcPr>
          <w:p w14:paraId="73420A63" w14:textId="77777777" w:rsidR="006745B0" w:rsidRPr="00F0429C" w:rsidRDefault="006745B0" w:rsidP="006745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14:paraId="47957578" w14:textId="5EC72A92" w:rsidR="006745B0" w:rsidRPr="00F0429C" w:rsidRDefault="00B35F6A" w:rsidP="0053224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>54419,8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BC86006" w14:textId="77777777" w:rsidR="006745B0" w:rsidRPr="00F0429C" w:rsidRDefault="0053224C" w:rsidP="008C4843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8C4843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0</w:t>
            </w:r>
            <w:r w:rsidR="006745B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8C4843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="006745B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118A171" w14:textId="77777777" w:rsidR="006745B0" w:rsidRPr="00F0429C" w:rsidRDefault="008C4843" w:rsidP="008C4843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72</w:t>
            </w:r>
            <w:r w:rsidR="006745B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6745B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8F64F09" w14:textId="77777777" w:rsidR="006745B0" w:rsidRPr="00F0429C" w:rsidRDefault="00912077" w:rsidP="00912077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62</w:t>
            </w:r>
            <w:r w:rsidR="006745B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6745B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C42BDB8" w14:textId="77777777" w:rsidR="006745B0" w:rsidRPr="00F0429C" w:rsidRDefault="00912077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62,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75378D" w14:textId="77777777" w:rsidR="006745B0" w:rsidRPr="00F0429C" w:rsidRDefault="00912077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62,40</w:t>
            </w:r>
          </w:p>
        </w:tc>
      </w:tr>
      <w:tr w:rsidR="006745B0" w:rsidRPr="00F0429C" w14:paraId="6EBDEF34" w14:textId="77777777" w:rsidTr="00F0429C">
        <w:tc>
          <w:tcPr>
            <w:tcW w:w="1444" w:type="pct"/>
            <w:vMerge/>
            <w:vAlign w:val="center"/>
          </w:tcPr>
          <w:p w14:paraId="3EAB9CBA" w14:textId="77777777" w:rsidR="006745B0" w:rsidRPr="00F0429C" w:rsidRDefault="006745B0" w:rsidP="006745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58A8658F" w14:textId="77777777" w:rsidR="006745B0" w:rsidRPr="00F0429C" w:rsidRDefault="006745B0" w:rsidP="006745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4F4CFE8F" w14:textId="77777777" w:rsidR="006745B0" w:rsidRPr="00F0429C" w:rsidRDefault="006745B0" w:rsidP="006745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0" w:type="pct"/>
            <w:vAlign w:val="center"/>
          </w:tcPr>
          <w:p w14:paraId="57CE8518" w14:textId="77777777" w:rsidR="006745B0" w:rsidRPr="00F0429C" w:rsidRDefault="0051272D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8D4DF0F" w14:textId="77777777" w:rsidR="006745B0" w:rsidRPr="00F0429C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97E072A" w14:textId="77777777" w:rsidR="006745B0" w:rsidRPr="00F0429C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2E57906" w14:textId="77777777" w:rsidR="006745B0" w:rsidRPr="00F0429C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860BFCE" w14:textId="77777777" w:rsidR="006745B0" w:rsidRPr="00F0429C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2AB3FDE" w14:textId="77777777" w:rsidR="006745B0" w:rsidRPr="00F0429C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6745B0" w:rsidRPr="00F0429C" w14:paraId="0957FCAC" w14:textId="77777777" w:rsidTr="00F0429C">
        <w:tc>
          <w:tcPr>
            <w:tcW w:w="1444" w:type="pct"/>
            <w:vMerge/>
            <w:vAlign w:val="center"/>
          </w:tcPr>
          <w:p w14:paraId="078E89A4" w14:textId="77777777" w:rsidR="006745B0" w:rsidRPr="00F0429C" w:rsidRDefault="006745B0" w:rsidP="006745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024313DA" w14:textId="77777777" w:rsidR="006745B0" w:rsidRPr="00F0429C" w:rsidRDefault="006745B0" w:rsidP="006745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625D394E" w14:textId="77777777" w:rsidR="006745B0" w:rsidRPr="00F0429C" w:rsidRDefault="006745B0" w:rsidP="006745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0" w:type="pct"/>
            <w:vAlign w:val="center"/>
          </w:tcPr>
          <w:p w14:paraId="2D6C5E80" w14:textId="77777777" w:rsidR="006745B0" w:rsidRPr="00F0429C" w:rsidRDefault="00EA2F91" w:rsidP="00C71A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1A9A" w:rsidRPr="00F0429C"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71A9A" w:rsidRPr="00F042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17213F7" w14:textId="77777777" w:rsidR="006745B0" w:rsidRPr="00F0429C" w:rsidRDefault="006745B0" w:rsidP="00C71A9A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C71A9A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C71A9A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074BECE" w14:textId="77777777" w:rsidR="006745B0" w:rsidRPr="00F0429C" w:rsidRDefault="00C71A9A" w:rsidP="00C71A9A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3</w:t>
            </w:r>
            <w:r w:rsidR="006745B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6745B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9C890AC" w14:textId="77777777" w:rsidR="006745B0" w:rsidRPr="00F0429C" w:rsidRDefault="006745B0" w:rsidP="00C71A9A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C71A9A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C71A9A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E62D3ED" w14:textId="77777777" w:rsidR="006745B0" w:rsidRPr="00F0429C" w:rsidRDefault="006745B0" w:rsidP="00C71A9A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C71A9A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C71A9A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0690E56" w14:textId="77777777" w:rsidR="006745B0" w:rsidRPr="00F0429C" w:rsidRDefault="006745B0" w:rsidP="00C71A9A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C71A9A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C71A9A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6745B0" w:rsidRPr="00F0429C" w14:paraId="259C1CF7" w14:textId="77777777" w:rsidTr="00F0429C">
        <w:tc>
          <w:tcPr>
            <w:tcW w:w="1444" w:type="pct"/>
            <w:vMerge/>
            <w:vAlign w:val="center"/>
          </w:tcPr>
          <w:p w14:paraId="0F84F6AE" w14:textId="77777777" w:rsidR="006745B0" w:rsidRPr="00F0429C" w:rsidRDefault="006745B0" w:rsidP="006745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7AF81A6B" w14:textId="77777777" w:rsidR="006745B0" w:rsidRPr="00F0429C" w:rsidRDefault="006745B0" w:rsidP="006745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1B1A7754" w14:textId="77777777" w:rsidR="006745B0" w:rsidRPr="00F0429C" w:rsidRDefault="006745B0" w:rsidP="006745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00" w:type="pct"/>
            <w:vAlign w:val="center"/>
          </w:tcPr>
          <w:p w14:paraId="6160A01D" w14:textId="18A53356" w:rsidR="006745B0" w:rsidRPr="00F0429C" w:rsidRDefault="00F1707A" w:rsidP="0053224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>52969,9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2EB6721" w14:textId="730B4AC6" w:rsidR="006745B0" w:rsidRPr="00F0429C" w:rsidRDefault="00F1707A" w:rsidP="008C4843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6745B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</w:t>
            </w:r>
            <w:r w:rsidR="005778E3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="008C4843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</w:t>
            </w:r>
            <w:r w:rsidR="006745B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8C4843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6745B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BE03ABA" w14:textId="77777777" w:rsidR="006745B0" w:rsidRPr="00F0429C" w:rsidRDefault="006745B0" w:rsidP="008C4843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8C4843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9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8C4843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439ADF6" w14:textId="77777777" w:rsidR="006745B0" w:rsidRPr="00F0429C" w:rsidRDefault="00912077" w:rsidP="00912077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00</w:t>
            </w:r>
            <w:r w:rsidR="006745B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6745B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3D39FA4" w14:textId="77777777" w:rsidR="006745B0" w:rsidRPr="00F0429C" w:rsidRDefault="00912077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00,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8A03849" w14:textId="77777777" w:rsidR="006745B0" w:rsidRPr="00F0429C" w:rsidRDefault="00912077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00,50</w:t>
            </w:r>
          </w:p>
        </w:tc>
      </w:tr>
      <w:tr w:rsidR="006745B0" w:rsidRPr="00F0429C" w14:paraId="6D895B0D" w14:textId="77777777" w:rsidTr="00F0429C">
        <w:tc>
          <w:tcPr>
            <w:tcW w:w="1444" w:type="pct"/>
            <w:vMerge/>
            <w:vAlign w:val="center"/>
          </w:tcPr>
          <w:p w14:paraId="710FFE67" w14:textId="77777777" w:rsidR="006745B0" w:rsidRPr="00F0429C" w:rsidRDefault="006745B0" w:rsidP="006745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0D9FAAFC" w14:textId="77777777" w:rsidR="006745B0" w:rsidRPr="00F0429C" w:rsidRDefault="006745B0" w:rsidP="006745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416F38DF" w14:textId="77777777" w:rsidR="006745B0" w:rsidRPr="00F0429C" w:rsidRDefault="006745B0" w:rsidP="006745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00" w:type="pct"/>
            <w:vAlign w:val="center"/>
          </w:tcPr>
          <w:p w14:paraId="62E5AD1C" w14:textId="77777777" w:rsidR="006745B0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02EECCE" w14:textId="77777777" w:rsidR="006745B0" w:rsidRPr="00F0429C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33F6850" w14:textId="77777777" w:rsidR="006745B0" w:rsidRPr="00F0429C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29197DB" w14:textId="77777777" w:rsidR="006745B0" w:rsidRPr="00F0429C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67BA1BF" w14:textId="77777777" w:rsidR="006745B0" w:rsidRPr="00F0429C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FF8F985" w14:textId="77777777" w:rsidR="006745B0" w:rsidRPr="00F0429C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6745B0" w:rsidRPr="00F0429C" w14:paraId="2B43996A" w14:textId="77777777" w:rsidTr="00F0429C">
        <w:tc>
          <w:tcPr>
            <w:tcW w:w="1444" w:type="pct"/>
            <w:vMerge w:val="restart"/>
            <w:shd w:val="clear" w:color="auto" w:fill="auto"/>
            <w:vAlign w:val="center"/>
          </w:tcPr>
          <w:p w14:paraId="4976E59A" w14:textId="77777777" w:rsidR="006745B0" w:rsidRPr="00F0429C" w:rsidRDefault="006745B0" w:rsidP="006745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1 (Управление образования Администрации города Когалыма)</w:t>
            </w:r>
          </w:p>
        </w:tc>
        <w:tc>
          <w:tcPr>
            <w:tcW w:w="723" w:type="pct"/>
            <w:vMerge w:val="restart"/>
          </w:tcPr>
          <w:p w14:paraId="715323BA" w14:textId="77777777" w:rsidR="006745B0" w:rsidRPr="00F0429C" w:rsidRDefault="006745B0" w:rsidP="006745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1D8E8E29" w14:textId="77777777" w:rsidR="006745B0" w:rsidRPr="00F0429C" w:rsidRDefault="006745B0" w:rsidP="006745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0" w:type="pct"/>
          </w:tcPr>
          <w:p w14:paraId="00F06A7A" w14:textId="77777777" w:rsidR="006745B0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>7677,9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2318AE9" w14:textId="77777777" w:rsidR="006745B0" w:rsidRPr="00F0429C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3,1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1AAD626" w14:textId="77777777" w:rsidR="006745B0" w:rsidRPr="00F0429C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3,1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1E65C69" w14:textId="77777777" w:rsidR="006745B0" w:rsidRPr="00F0429C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3,1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D74202E" w14:textId="77777777" w:rsidR="006745B0" w:rsidRPr="00F0429C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3,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B035E40" w14:textId="77777777" w:rsidR="006745B0" w:rsidRPr="00F0429C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3,10</w:t>
            </w:r>
          </w:p>
        </w:tc>
      </w:tr>
      <w:tr w:rsidR="00EA2F91" w:rsidRPr="00F0429C" w14:paraId="3A736559" w14:textId="77777777" w:rsidTr="00F0429C">
        <w:tc>
          <w:tcPr>
            <w:tcW w:w="1444" w:type="pct"/>
            <w:vMerge/>
          </w:tcPr>
          <w:p w14:paraId="5B613B04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3C21FB8B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7EBBDD55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0" w:type="pct"/>
          </w:tcPr>
          <w:p w14:paraId="0826FDEB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AE7D38C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AAB7E06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00E6FB0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4DFA606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2F13462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70FF48AE" w14:textId="77777777" w:rsidTr="00F0429C">
        <w:tc>
          <w:tcPr>
            <w:tcW w:w="1444" w:type="pct"/>
            <w:vMerge/>
          </w:tcPr>
          <w:p w14:paraId="7803E7B0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48DC3B68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43DFD0FC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0" w:type="pct"/>
          </w:tcPr>
          <w:p w14:paraId="7C6122F8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587729D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844C7E1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1B4CA38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FBEAB1F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B7A9F1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6745B0" w:rsidRPr="00F0429C" w14:paraId="7ABC3DD4" w14:textId="77777777" w:rsidTr="00F0429C">
        <w:tc>
          <w:tcPr>
            <w:tcW w:w="1444" w:type="pct"/>
            <w:vMerge/>
          </w:tcPr>
          <w:p w14:paraId="0C943C04" w14:textId="77777777" w:rsidR="006745B0" w:rsidRPr="00F0429C" w:rsidRDefault="006745B0" w:rsidP="006745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2DCF2239" w14:textId="77777777" w:rsidR="006745B0" w:rsidRPr="00F0429C" w:rsidRDefault="006745B0" w:rsidP="006745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7E60A418" w14:textId="77777777" w:rsidR="006745B0" w:rsidRPr="00F0429C" w:rsidRDefault="006745B0" w:rsidP="006745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00" w:type="pct"/>
          </w:tcPr>
          <w:p w14:paraId="5C84202F" w14:textId="77777777" w:rsidR="006745B0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>7677,9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3D38177" w14:textId="77777777" w:rsidR="006745B0" w:rsidRPr="00F0429C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3,1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41A9CA0" w14:textId="77777777" w:rsidR="006745B0" w:rsidRPr="00F0429C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3,1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BF7A3A1" w14:textId="77777777" w:rsidR="006745B0" w:rsidRPr="00F0429C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3,1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64D3AEC" w14:textId="77777777" w:rsidR="006745B0" w:rsidRPr="00F0429C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3,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BDA24A1" w14:textId="77777777" w:rsidR="006745B0" w:rsidRPr="00F0429C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3,10</w:t>
            </w:r>
          </w:p>
        </w:tc>
      </w:tr>
      <w:tr w:rsidR="006745B0" w:rsidRPr="00F0429C" w14:paraId="001E1F44" w14:textId="77777777" w:rsidTr="00F0429C">
        <w:tc>
          <w:tcPr>
            <w:tcW w:w="1444" w:type="pct"/>
            <w:vMerge/>
          </w:tcPr>
          <w:p w14:paraId="229CEC46" w14:textId="77777777" w:rsidR="006745B0" w:rsidRPr="00F0429C" w:rsidRDefault="006745B0" w:rsidP="006745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7920EF73" w14:textId="77777777" w:rsidR="006745B0" w:rsidRPr="00F0429C" w:rsidRDefault="006745B0" w:rsidP="006745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7F8F0D8D" w14:textId="77777777" w:rsidR="006745B0" w:rsidRPr="00F0429C" w:rsidRDefault="006745B0" w:rsidP="006745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00" w:type="pct"/>
            <w:vAlign w:val="center"/>
          </w:tcPr>
          <w:p w14:paraId="2E07E750" w14:textId="77777777" w:rsidR="006745B0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041C31B" w14:textId="77777777" w:rsidR="006745B0" w:rsidRPr="00F0429C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5E68A85" w14:textId="77777777" w:rsidR="006745B0" w:rsidRPr="00F0429C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85CF480" w14:textId="77777777" w:rsidR="006745B0" w:rsidRPr="00F0429C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11C8ED2" w14:textId="77777777" w:rsidR="006745B0" w:rsidRPr="00F0429C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F9FCA3C" w14:textId="77777777" w:rsidR="006745B0" w:rsidRPr="00F0429C" w:rsidRDefault="006745B0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3CADF6C4" w14:textId="77777777" w:rsidTr="00F0429C">
        <w:tc>
          <w:tcPr>
            <w:tcW w:w="1444" w:type="pct"/>
            <w:vMerge w:val="restart"/>
            <w:shd w:val="clear" w:color="auto" w:fill="auto"/>
            <w:vAlign w:val="center"/>
          </w:tcPr>
          <w:p w14:paraId="1EA22169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2 (Управление культуры, спорта и молодёжной политики Администрации города Когалыма)</w:t>
            </w:r>
          </w:p>
        </w:tc>
        <w:tc>
          <w:tcPr>
            <w:tcW w:w="723" w:type="pct"/>
            <w:vMerge w:val="restart"/>
          </w:tcPr>
          <w:p w14:paraId="4CE88B58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10367ACD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0" w:type="pct"/>
          </w:tcPr>
          <w:p w14:paraId="1511B70F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3A870D8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FFE09BA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FC7F6B1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54FC124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FB13794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5EE23B5D" w14:textId="77777777" w:rsidTr="00F0429C">
        <w:tc>
          <w:tcPr>
            <w:tcW w:w="1444" w:type="pct"/>
            <w:vMerge/>
            <w:vAlign w:val="center"/>
          </w:tcPr>
          <w:p w14:paraId="78E09A69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5B90ACD9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5843E0AA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0" w:type="pct"/>
          </w:tcPr>
          <w:p w14:paraId="3F0EBFCF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3E1512D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5F3F12E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A7856A3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5A09EC1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DF72F67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4F272CA5" w14:textId="77777777" w:rsidTr="00F0429C">
        <w:tc>
          <w:tcPr>
            <w:tcW w:w="1444" w:type="pct"/>
            <w:vMerge/>
            <w:vAlign w:val="center"/>
          </w:tcPr>
          <w:p w14:paraId="280C3A6D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782A20B1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03350FE1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0" w:type="pct"/>
          </w:tcPr>
          <w:p w14:paraId="25AEDBAB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02DFA0D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EDEA7C7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ED75C13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6F43C7D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2C15D5B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18A13159" w14:textId="77777777" w:rsidTr="00F0429C">
        <w:tc>
          <w:tcPr>
            <w:tcW w:w="1444" w:type="pct"/>
            <w:vMerge/>
            <w:vAlign w:val="center"/>
          </w:tcPr>
          <w:p w14:paraId="2CE8A5D0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742DEE4E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211C2D0F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00" w:type="pct"/>
          </w:tcPr>
          <w:p w14:paraId="50F962B4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A4C6D75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10FE1B8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9531CDF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487665D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96EBEF9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56DD32E8" w14:textId="77777777" w:rsidTr="00F0429C">
        <w:tc>
          <w:tcPr>
            <w:tcW w:w="1444" w:type="pct"/>
            <w:vMerge/>
            <w:vAlign w:val="center"/>
          </w:tcPr>
          <w:p w14:paraId="7AEEE378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39995F04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4BDEEFFF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00" w:type="pct"/>
          </w:tcPr>
          <w:p w14:paraId="42A9F7C8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D938DF3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0B95208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08CE3F0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8111860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2E0D878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</w:tbl>
    <w:p w14:paraId="3C9C46BC" w14:textId="77777777" w:rsidR="00F0429C" w:rsidRDefault="00F0429C" w:rsidP="006745B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0429C" w:rsidSect="00184FE6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1"/>
        <w:gridCol w:w="2269"/>
        <w:gridCol w:w="2976"/>
        <w:gridCol w:w="942"/>
        <w:gridCol w:w="989"/>
        <w:gridCol w:w="992"/>
        <w:gridCol w:w="989"/>
        <w:gridCol w:w="989"/>
        <w:gridCol w:w="1017"/>
      </w:tblGrid>
      <w:tr w:rsidR="006745B0" w:rsidRPr="00F0429C" w14:paraId="65284CDF" w14:textId="77777777" w:rsidTr="00F0429C">
        <w:tc>
          <w:tcPr>
            <w:tcW w:w="1444" w:type="pct"/>
            <w:vMerge w:val="restart"/>
            <w:shd w:val="clear" w:color="auto" w:fill="auto"/>
            <w:vAlign w:val="center"/>
          </w:tcPr>
          <w:p w14:paraId="7EF6DAC6" w14:textId="1E9105E8" w:rsidR="006745B0" w:rsidRPr="00F0429C" w:rsidRDefault="006745B0" w:rsidP="006745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исполнитель 3 (Юридическое управление Администрации города Когалыма)</w:t>
            </w:r>
          </w:p>
        </w:tc>
        <w:tc>
          <w:tcPr>
            <w:tcW w:w="723" w:type="pct"/>
            <w:vMerge w:val="restart"/>
          </w:tcPr>
          <w:p w14:paraId="5F33DEBB" w14:textId="77777777" w:rsidR="006745B0" w:rsidRPr="00F0429C" w:rsidRDefault="006745B0" w:rsidP="006745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63F48F10" w14:textId="77777777" w:rsidR="006745B0" w:rsidRPr="00F0429C" w:rsidRDefault="006745B0" w:rsidP="006745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0" w:type="pct"/>
          </w:tcPr>
          <w:p w14:paraId="38213E91" w14:textId="77777777" w:rsidR="006745B0" w:rsidRPr="00F0429C" w:rsidRDefault="005E45C0" w:rsidP="005E45C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  <w:r w:rsidR="00EA2F91"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A2F91"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E6A0DC6" w14:textId="77777777" w:rsidR="006745B0" w:rsidRPr="00F0429C" w:rsidRDefault="005E45C0" w:rsidP="005E45C0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6745B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6745B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59F619B" w14:textId="77777777" w:rsidR="006745B0" w:rsidRPr="00F0429C" w:rsidRDefault="005E45C0" w:rsidP="005E45C0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6745B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6745B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E708119" w14:textId="77777777" w:rsidR="006745B0" w:rsidRPr="00F0429C" w:rsidRDefault="006745B0" w:rsidP="005E45C0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5E45C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5E45C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D159DC9" w14:textId="77777777" w:rsidR="006745B0" w:rsidRPr="00F0429C" w:rsidRDefault="006745B0" w:rsidP="005E45C0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5E45C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5E45C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152EBAF" w14:textId="77777777" w:rsidR="006745B0" w:rsidRPr="00F0429C" w:rsidRDefault="006745B0" w:rsidP="005E45C0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5E45C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5E45C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6745B0" w:rsidRPr="00F0429C" w14:paraId="4BCCFD4E" w14:textId="77777777" w:rsidTr="00F0429C">
        <w:tc>
          <w:tcPr>
            <w:tcW w:w="1444" w:type="pct"/>
            <w:vMerge/>
            <w:vAlign w:val="center"/>
          </w:tcPr>
          <w:p w14:paraId="5619FEF9" w14:textId="77777777" w:rsidR="006745B0" w:rsidRPr="00F0429C" w:rsidRDefault="006745B0" w:rsidP="006745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3E577458" w14:textId="77777777" w:rsidR="006745B0" w:rsidRPr="00F0429C" w:rsidRDefault="006745B0" w:rsidP="006745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3C171E4C" w14:textId="77777777" w:rsidR="006745B0" w:rsidRPr="00F0429C" w:rsidRDefault="006745B0" w:rsidP="006745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0" w:type="pct"/>
          </w:tcPr>
          <w:p w14:paraId="5DF22AA4" w14:textId="77777777" w:rsidR="006745B0" w:rsidRPr="00F0429C" w:rsidRDefault="005E45C0" w:rsidP="005E45C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  <w:r w:rsidR="00EA2F91"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A2F91"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E5AB809" w14:textId="77777777" w:rsidR="006745B0" w:rsidRPr="00F0429C" w:rsidRDefault="005E45C0" w:rsidP="005E45C0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6745B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952FEAB" w14:textId="77777777" w:rsidR="006745B0" w:rsidRPr="00F0429C" w:rsidRDefault="005E45C0" w:rsidP="005E45C0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6745B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6745B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000D850" w14:textId="77777777" w:rsidR="006745B0" w:rsidRPr="00F0429C" w:rsidRDefault="006745B0" w:rsidP="005E45C0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5E45C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5E45C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B774802" w14:textId="77777777" w:rsidR="006745B0" w:rsidRPr="00F0429C" w:rsidRDefault="006745B0" w:rsidP="005E45C0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5E45C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5E45C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A12517E" w14:textId="77777777" w:rsidR="006745B0" w:rsidRPr="00F0429C" w:rsidRDefault="006745B0" w:rsidP="005E45C0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5E45C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5E45C0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EA2F91" w:rsidRPr="00F0429C" w14:paraId="50054796" w14:textId="77777777" w:rsidTr="00F0429C">
        <w:tc>
          <w:tcPr>
            <w:tcW w:w="1444" w:type="pct"/>
            <w:vMerge/>
            <w:vAlign w:val="center"/>
          </w:tcPr>
          <w:p w14:paraId="121E6B76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340D4457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7C039977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0" w:type="pct"/>
          </w:tcPr>
          <w:p w14:paraId="31235E98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4F0CA81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495962D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9AEF19F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7784038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B448DEB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186A2B9E" w14:textId="77777777" w:rsidTr="00F0429C">
        <w:tc>
          <w:tcPr>
            <w:tcW w:w="1444" w:type="pct"/>
            <w:vMerge/>
            <w:vAlign w:val="center"/>
          </w:tcPr>
          <w:p w14:paraId="75982FD0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6A6F3519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4754E7B5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00" w:type="pct"/>
          </w:tcPr>
          <w:p w14:paraId="1F49EC9D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206FF0D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1738286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762F845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ADB1B46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2B22CB6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598873E7" w14:textId="77777777" w:rsidTr="00F0429C">
        <w:tc>
          <w:tcPr>
            <w:tcW w:w="1444" w:type="pct"/>
            <w:vMerge/>
            <w:vAlign w:val="center"/>
          </w:tcPr>
          <w:p w14:paraId="3C181CA6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040FD464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6E53A9C3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00" w:type="pct"/>
          </w:tcPr>
          <w:p w14:paraId="1AA488D7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5226245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320B375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891406F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761AD42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94079AC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67B428D3" w14:textId="77777777" w:rsidTr="00F0429C">
        <w:tc>
          <w:tcPr>
            <w:tcW w:w="1444" w:type="pct"/>
            <w:vMerge w:val="restart"/>
            <w:shd w:val="clear" w:color="auto" w:fill="auto"/>
            <w:vAlign w:val="center"/>
          </w:tcPr>
          <w:p w14:paraId="62D35C80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4 (Отдел по организации деятельности муниципальной комиссии по делам несовершеннолетних и защите их прав при Администрации города Когалыма)</w:t>
            </w:r>
          </w:p>
        </w:tc>
        <w:tc>
          <w:tcPr>
            <w:tcW w:w="723" w:type="pct"/>
            <w:vMerge w:val="restart"/>
          </w:tcPr>
          <w:p w14:paraId="619096CE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02F643CB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0" w:type="pct"/>
          </w:tcPr>
          <w:p w14:paraId="3C9365E3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DB89692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D755F78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ADC3EF6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E6817F8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A6C4C34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61467DDB" w14:textId="77777777" w:rsidTr="00F0429C">
        <w:tc>
          <w:tcPr>
            <w:tcW w:w="1444" w:type="pct"/>
            <w:vMerge/>
          </w:tcPr>
          <w:p w14:paraId="058F20DD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5EEC7B93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314DA692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0" w:type="pct"/>
          </w:tcPr>
          <w:p w14:paraId="0AFC05A9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171D6FA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750D93D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3AAB747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745F407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AF6871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52B4551A" w14:textId="77777777" w:rsidTr="00F0429C">
        <w:tc>
          <w:tcPr>
            <w:tcW w:w="1444" w:type="pct"/>
            <w:vMerge/>
          </w:tcPr>
          <w:p w14:paraId="68572D59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737393A8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33F49C8D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0" w:type="pct"/>
          </w:tcPr>
          <w:p w14:paraId="4A26A543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79EE597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5DA9B10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E7B7A0C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205F1E9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1E1910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161AEE79" w14:textId="77777777" w:rsidTr="00F0429C">
        <w:tc>
          <w:tcPr>
            <w:tcW w:w="1444" w:type="pct"/>
            <w:vMerge/>
          </w:tcPr>
          <w:p w14:paraId="6B31B291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6C9C42A2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41B538AA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00" w:type="pct"/>
          </w:tcPr>
          <w:p w14:paraId="604B9651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ED282FB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CF7C40D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8292401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D5708D0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F9F438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6C4A05CB" w14:textId="77777777" w:rsidTr="00F0429C">
        <w:tc>
          <w:tcPr>
            <w:tcW w:w="1444" w:type="pct"/>
            <w:vMerge/>
          </w:tcPr>
          <w:p w14:paraId="223B618A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5B19ACD8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0308BFC7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00" w:type="pct"/>
          </w:tcPr>
          <w:p w14:paraId="01B1D897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ECEBB2D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BEF7F29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DEE4DF1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A30EEBE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243C0D9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0245B3AE" w14:textId="77777777" w:rsidTr="00F0429C">
        <w:tc>
          <w:tcPr>
            <w:tcW w:w="1444" w:type="pct"/>
            <w:vMerge w:val="restart"/>
            <w:shd w:val="clear" w:color="auto" w:fill="auto"/>
            <w:vAlign w:val="center"/>
          </w:tcPr>
          <w:p w14:paraId="6ECD2917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5 (Управление инвестиционной деятельности и развития предпринимательства Администрации города Когалыма)</w:t>
            </w:r>
          </w:p>
        </w:tc>
        <w:tc>
          <w:tcPr>
            <w:tcW w:w="723" w:type="pct"/>
            <w:vMerge w:val="restart"/>
          </w:tcPr>
          <w:p w14:paraId="4FAE4A5F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6C67F174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0" w:type="pct"/>
          </w:tcPr>
          <w:p w14:paraId="6AA6F243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1A8EFC0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9025271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921B403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D038D57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C520990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27306D0D" w14:textId="77777777" w:rsidTr="00F0429C">
        <w:tc>
          <w:tcPr>
            <w:tcW w:w="1444" w:type="pct"/>
            <w:vMerge/>
            <w:vAlign w:val="center"/>
          </w:tcPr>
          <w:p w14:paraId="470ACFEF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04D7E6BC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69BB7BC8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0" w:type="pct"/>
          </w:tcPr>
          <w:p w14:paraId="58889E6B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C3244E4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F89A662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EC0E959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9C4DCF7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05DBD36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5AF0DB98" w14:textId="77777777" w:rsidTr="00F0429C">
        <w:tc>
          <w:tcPr>
            <w:tcW w:w="1444" w:type="pct"/>
            <w:vMerge/>
            <w:vAlign w:val="center"/>
          </w:tcPr>
          <w:p w14:paraId="07D45A8D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78A29861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10BCB42E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0" w:type="pct"/>
          </w:tcPr>
          <w:p w14:paraId="325914C4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E7E64B1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1E9AAB2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C466B0C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48572EB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E9666C2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25F04C8B" w14:textId="77777777" w:rsidTr="00F0429C">
        <w:tc>
          <w:tcPr>
            <w:tcW w:w="1444" w:type="pct"/>
            <w:vMerge/>
            <w:vAlign w:val="center"/>
          </w:tcPr>
          <w:p w14:paraId="65253C1F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60804C4C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34FBF40D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00" w:type="pct"/>
          </w:tcPr>
          <w:p w14:paraId="40CE548A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68E065A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1968AD4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758C295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32D8042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39E2B4F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479E0031" w14:textId="77777777" w:rsidTr="00F0429C">
        <w:tc>
          <w:tcPr>
            <w:tcW w:w="1444" w:type="pct"/>
            <w:vMerge/>
            <w:vAlign w:val="center"/>
          </w:tcPr>
          <w:p w14:paraId="0EB537FB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59315699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54D4112F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00" w:type="pct"/>
          </w:tcPr>
          <w:p w14:paraId="66A41D9A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1107B81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05EE68C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3BF44CD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BBF524E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5C5280C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407F2CFC" w14:textId="77777777" w:rsidTr="00F0429C">
        <w:tc>
          <w:tcPr>
            <w:tcW w:w="1444" w:type="pct"/>
            <w:vMerge w:val="restart"/>
            <w:shd w:val="clear" w:color="auto" w:fill="auto"/>
            <w:vAlign w:val="center"/>
          </w:tcPr>
          <w:p w14:paraId="137A3B9C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6 (Управление по общим вопросам Администрации города Когалыма)</w:t>
            </w:r>
          </w:p>
        </w:tc>
        <w:tc>
          <w:tcPr>
            <w:tcW w:w="723" w:type="pct"/>
            <w:vMerge w:val="restart"/>
          </w:tcPr>
          <w:p w14:paraId="534D810C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5F5C9E19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0" w:type="pct"/>
          </w:tcPr>
          <w:p w14:paraId="7F29FEC5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91FB5AB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0891C64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712F5CE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D6CB2A2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E0DBFAE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55FD107F" w14:textId="77777777" w:rsidTr="00F0429C">
        <w:tc>
          <w:tcPr>
            <w:tcW w:w="1444" w:type="pct"/>
            <w:vMerge/>
            <w:vAlign w:val="center"/>
          </w:tcPr>
          <w:p w14:paraId="69ED90EB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59DD6B40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1E6854F6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0" w:type="pct"/>
          </w:tcPr>
          <w:p w14:paraId="23902BA0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CE64CD3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A1E213A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0EDA189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75ADB16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393BE6D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42E9DDE7" w14:textId="77777777" w:rsidTr="00F0429C">
        <w:tc>
          <w:tcPr>
            <w:tcW w:w="1444" w:type="pct"/>
            <w:vMerge/>
            <w:vAlign w:val="center"/>
          </w:tcPr>
          <w:p w14:paraId="686EBB1D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7B0D45B6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473852D3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0" w:type="pct"/>
          </w:tcPr>
          <w:p w14:paraId="56CE3E4B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138B4B0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7789DED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94F6CB5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70A2CE6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C6968E5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7EDEC84A" w14:textId="77777777" w:rsidTr="00F0429C">
        <w:tc>
          <w:tcPr>
            <w:tcW w:w="1444" w:type="pct"/>
            <w:vMerge/>
            <w:vAlign w:val="center"/>
          </w:tcPr>
          <w:p w14:paraId="20F2B00D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1958A0FE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7824E193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00" w:type="pct"/>
          </w:tcPr>
          <w:p w14:paraId="39EEB22C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5361FDF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8717857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42282A4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AFA89AD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88058E3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61A01C7A" w14:textId="77777777" w:rsidTr="00F0429C">
        <w:tc>
          <w:tcPr>
            <w:tcW w:w="1444" w:type="pct"/>
            <w:vMerge/>
            <w:vAlign w:val="center"/>
          </w:tcPr>
          <w:p w14:paraId="43B6B831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53C50CA3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4982A514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00" w:type="pct"/>
          </w:tcPr>
          <w:p w14:paraId="3403BE44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EA713EB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AB3D059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F4CC618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F583F70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8698C8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5E2FDA4E" w14:textId="77777777" w:rsidTr="00F0429C">
        <w:tc>
          <w:tcPr>
            <w:tcW w:w="1444" w:type="pct"/>
            <w:vMerge w:val="restart"/>
            <w:shd w:val="clear" w:color="auto" w:fill="auto"/>
            <w:vAlign w:val="center"/>
          </w:tcPr>
          <w:p w14:paraId="56715CC5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7 (Отдел архитектуры и градостроительства Администрации города Когалыма)</w:t>
            </w:r>
          </w:p>
        </w:tc>
        <w:tc>
          <w:tcPr>
            <w:tcW w:w="723" w:type="pct"/>
            <w:vMerge w:val="restart"/>
          </w:tcPr>
          <w:p w14:paraId="5600D359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78B8D8BE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0" w:type="pct"/>
          </w:tcPr>
          <w:p w14:paraId="665FE1F0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76BAA34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86D4397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2C6C243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E1745FA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DE46628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0011FAD1" w14:textId="77777777" w:rsidTr="00F0429C">
        <w:tc>
          <w:tcPr>
            <w:tcW w:w="1444" w:type="pct"/>
            <w:vMerge/>
          </w:tcPr>
          <w:p w14:paraId="6CD6D101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081CF812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5A6582CF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0" w:type="pct"/>
          </w:tcPr>
          <w:p w14:paraId="035828DA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823EB04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4FBDEA8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D99A395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A2548B8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363A085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512FFDC7" w14:textId="77777777" w:rsidTr="00F0429C">
        <w:tc>
          <w:tcPr>
            <w:tcW w:w="1444" w:type="pct"/>
            <w:vMerge/>
          </w:tcPr>
          <w:p w14:paraId="4CCFD800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5C9E5B0E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42181482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0" w:type="pct"/>
          </w:tcPr>
          <w:p w14:paraId="30D792B3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9239DD7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66B1F84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6A4DFB3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E269A36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F6EEB2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7A99D841" w14:textId="77777777" w:rsidTr="00F0429C">
        <w:tc>
          <w:tcPr>
            <w:tcW w:w="1444" w:type="pct"/>
            <w:vMerge/>
          </w:tcPr>
          <w:p w14:paraId="39279056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3DD9134D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4BC64591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00" w:type="pct"/>
          </w:tcPr>
          <w:p w14:paraId="1067A84A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3AFE5D6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E114378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7562ED5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04F6BDD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1E99F88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5CA3B4D8" w14:textId="77777777" w:rsidTr="00F0429C">
        <w:tc>
          <w:tcPr>
            <w:tcW w:w="1444" w:type="pct"/>
            <w:vMerge/>
          </w:tcPr>
          <w:p w14:paraId="7B0A387F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52266D13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2733655E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00" w:type="pct"/>
          </w:tcPr>
          <w:p w14:paraId="79C49D76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6D9C1AA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AE74BBB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6512EE2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38067F3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0209291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5F5C39E0" w14:textId="77777777" w:rsidTr="00F0429C">
        <w:tc>
          <w:tcPr>
            <w:tcW w:w="1444" w:type="pct"/>
            <w:vMerge w:val="restart"/>
            <w:shd w:val="clear" w:color="auto" w:fill="auto"/>
            <w:vAlign w:val="center"/>
          </w:tcPr>
          <w:p w14:paraId="1F2B196B" w14:textId="4F40CC2B" w:rsidR="00EA2F91" w:rsidRPr="00F0429C" w:rsidRDefault="00AC67FD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8</w:t>
            </w:r>
            <w:r w:rsidR="00EA2F91"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правление экономики Администрации города Когалыма)</w:t>
            </w:r>
          </w:p>
        </w:tc>
        <w:tc>
          <w:tcPr>
            <w:tcW w:w="723" w:type="pct"/>
            <w:vMerge w:val="restart"/>
          </w:tcPr>
          <w:p w14:paraId="537AF10A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2E7DFE4D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0" w:type="pct"/>
          </w:tcPr>
          <w:p w14:paraId="32919881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694601D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537E471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C43ADD2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B704B46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E048B2F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631CEB4C" w14:textId="77777777" w:rsidTr="00F0429C">
        <w:tc>
          <w:tcPr>
            <w:tcW w:w="1444" w:type="pct"/>
            <w:vMerge/>
            <w:vAlign w:val="center"/>
          </w:tcPr>
          <w:p w14:paraId="7025423B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606AB4F0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78AC3D6A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0" w:type="pct"/>
          </w:tcPr>
          <w:p w14:paraId="02BD10BC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A37AE47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5259331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D8C8E85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4448EB6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523A27A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1A186859" w14:textId="77777777" w:rsidTr="00F0429C">
        <w:tc>
          <w:tcPr>
            <w:tcW w:w="1444" w:type="pct"/>
            <w:vMerge/>
            <w:vAlign w:val="center"/>
          </w:tcPr>
          <w:p w14:paraId="677BBFAA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1174BCAB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4676B2C7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0" w:type="pct"/>
          </w:tcPr>
          <w:p w14:paraId="52B56125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35CB504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699157F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9DA8813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FA2F9B2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A5215BA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5D42365A" w14:textId="77777777" w:rsidTr="00F0429C">
        <w:tc>
          <w:tcPr>
            <w:tcW w:w="1444" w:type="pct"/>
            <w:vMerge/>
            <w:vAlign w:val="center"/>
          </w:tcPr>
          <w:p w14:paraId="3567E7C3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6E32FDFA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35464D5E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00" w:type="pct"/>
          </w:tcPr>
          <w:p w14:paraId="6512D834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EFD208E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FD69D02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7524320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9E5DD98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272E830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604C5062" w14:textId="77777777" w:rsidTr="00F0429C">
        <w:tc>
          <w:tcPr>
            <w:tcW w:w="1444" w:type="pct"/>
            <w:vMerge/>
            <w:vAlign w:val="center"/>
          </w:tcPr>
          <w:p w14:paraId="502C0E62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4530B0D3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77FC65B7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00" w:type="pct"/>
          </w:tcPr>
          <w:p w14:paraId="28D7203B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FFC4FEC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D92FE6D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B3798CE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EEDDE64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798E13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</w:tbl>
    <w:p w14:paraId="3F91BC26" w14:textId="77777777" w:rsidR="00F0429C" w:rsidRDefault="00F0429C" w:rsidP="00EA2F9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0429C" w:rsidSect="00F0429C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1"/>
        <w:gridCol w:w="2269"/>
        <w:gridCol w:w="2976"/>
        <w:gridCol w:w="942"/>
        <w:gridCol w:w="989"/>
        <w:gridCol w:w="992"/>
        <w:gridCol w:w="989"/>
        <w:gridCol w:w="989"/>
        <w:gridCol w:w="1017"/>
      </w:tblGrid>
      <w:tr w:rsidR="00EA2F91" w:rsidRPr="00F0429C" w14:paraId="2EAAF40B" w14:textId="77777777" w:rsidTr="00F0429C">
        <w:tc>
          <w:tcPr>
            <w:tcW w:w="1444" w:type="pct"/>
            <w:vMerge w:val="restart"/>
            <w:shd w:val="clear" w:color="auto" w:fill="auto"/>
            <w:vAlign w:val="center"/>
          </w:tcPr>
          <w:p w14:paraId="6AB4A580" w14:textId="121F1109" w:rsidR="00EA2F91" w:rsidRPr="00F0429C" w:rsidRDefault="00EA2F91" w:rsidP="00AC67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исполнитель </w:t>
            </w:r>
            <w:r w:rsidR="00AC6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омитет финансов Администрации города Когалыма)</w:t>
            </w:r>
          </w:p>
        </w:tc>
        <w:tc>
          <w:tcPr>
            <w:tcW w:w="723" w:type="pct"/>
            <w:vMerge w:val="restart"/>
          </w:tcPr>
          <w:p w14:paraId="2F3E20E7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7D810BFD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0" w:type="pct"/>
          </w:tcPr>
          <w:p w14:paraId="5AB5F374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1497D70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B5DF26D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E2A1709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FC2B37F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6CF976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1047EF63" w14:textId="77777777" w:rsidTr="00F0429C">
        <w:tc>
          <w:tcPr>
            <w:tcW w:w="1444" w:type="pct"/>
            <w:vMerge/>
          </w:tcPr>
          <w:p w14:paraId="6F610B1B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78F40517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44742DFA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0" w:type="pct"/>
          </w:tcPr>
          <w:p w14:paraId="3814BBF1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E7AEA84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C8374E4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A28055F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C6316B4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06AE7B6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3A8AB645" w14:textId="77777777" w:rsidTr="00F0429C">
        <w:tc>
          <w:tcPr>
            <w:tcW w:w="1444" w:type="pct"/>
            <w:vMerge/>
          </w:tcPr>
          <w:p w14:paraId="32B75A45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3F0ED079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36608FC5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0" w:type="pct"/>
          </w:tcPr>
          <w:p w14:paraId="31783BEE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C9FD840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B37F155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C321AE0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93DEAC6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764A140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00799911" w14:textId="77777777" w:rsidTr="00F0429C">
        <w:tc>
          <w:tcPr>
            <w:tcW w:w="1444" w:type="pct"/>
            <w:vMerge/>
          </w:tcPr>
          <w:p w14:paraId="767F3A5F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09EF4F64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3CC572FD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00" w:type="pct"/>
          </w:tcPr>
          <w:p w14:paraId="7DD92E92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FDC8F01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B66C580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0B37273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F3A9367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5357FED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291BFF79" w14:textId="77777777" w:rsidTr="00F0429C">
        <w:tc>
          <w:tcPr>
            <w:tcW w:w="1444" w:type="pct"/>
            <w:vMerge/>
          </w:tcPr>
          <w:p w14:paraId="53F1DF37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010D2A1C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71152D0A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00" w:type="pct"/>
          </w:tcPr>
          <w:p w14:paraId="546DD3AA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45E0FE1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793EC86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0E5BCF5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88EA241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2F34146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34EBB" w:rsidRPr="00F0429C" w14:paraId="1CC09DB4" w14:textId="77777777" w:rsidTr="00F0429C">
        <w:tc>
          <w:tcPr>
            <w:tcW w:w="1444" w:type="pct"/>
            <w:vMerge w:val="restart"/>
            <w:shd w:val="clear" w:color="auto" w:fill="auto"/>
            <w:vAlign w:val="center"/>
          </w:tcPr>
          <w:p w14:paraId="32248971" w14:textId="28ABBA7C" w:rsidR="00934EBB" w:rsidRPr="00F0429C" w:rsidRDefault="00934EBB" w:rsidP="00AC67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1</w:t>
            </w:r>
            <w:r w:rsidR="00AC6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министративная комиссия Администрации города Когалыма)</w:t>
            </w:r>
          </w:p>
        </w:tc>
        <w:tc>
          <w:tcPr>
            <w:tcW w:w="723" w:type="pct"/>
            <w:vMerge w:val="restart"/>
          </w:tcPr>
          <w:p w14:paraId="3EB98EA4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6FA1F434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0" w:type="pct"/>
          </w:tcPr>
          <w:p w14:paraId="33226BCC" w14:textId="77777777" w:rsidR="00934EBB" w:rsidRPr="00F0429C" w:rsidRDefault="00C0738C" w:rsidP="00C0738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24</w:t>
            </w:r>
            <w:r w:rsidR="00EA2F91"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A8E4328" w14:textId="77777777" w:rsidR="00934EBB" w:rsidRPr="00F0429C" w:rsidRDefault="00934EBB" w:rsidP="00C0738C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  <w:r w:rsidR="00C0738C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C0738C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EB32B66" w14:textId="77777777" w:rsidR="00934EBB" w:rsidRPr="00F0429C" w:rsidRDefault="00934EBB" w:rsidP="00C0738C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  <w:r w:rsidR="00C0738C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C0738C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A94C80A" w14:textId="77777777" w:rsidR="00934EBB" w:rsidRPr="00F0429C" w:rsidRDefault="00934EBB" w:rsidP="00C0738C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  <w:r w:rsidR="00C0738C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C0738C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8CAF542" w14:textId="77777777" w:rsidR="00934EBB" w:rsidRPr="00F0429C" w:rsidRDefault="00934EBB" w:rsidP="00C0738C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  <w:r w:rsidR="00C0738C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C0738C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D2FC5B6" w14:textId="77777777" w:rsidR="00934EBB" w:rsidRPr="00F0429C" w:rsidRDefault="00934EBB" w:rsidP="00C0738C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  <w:r w:rsidR="00C0738C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C0738C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934EBB" w:rsidRPr="00F0429C" w14:paraId="7A5C998E" w14:textId="77777777" w:rsidTr="00F0429C">
        <w:tc>
          <w:tcPr>
            <w:tcW w:w="1444" w:type="pct"/>
            <w:vMerge/>
            <w:vAlign w:val="center"/>
          </w:tcPr>
          <w:p w14:paraId="246EB9EA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46DF1056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76829445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0" w:type="pct"/>
          </w:tcPr>
          <w:p w14:paraId="0A7F23E4" w14:textId="77777777" w:rsidR="00934EBB" w:rsidRPr="00F0429C" w:rsidRDefault="00F76500" w:rsidP="005127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A908904" w14:textId="77777777" w:rsidR="00934EBB" w:rsidRPr="00F0429C" w:rsidRDefault="00934EBB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5E53838" w14:textId="77777777" w:rsidR="00934EBB" w:rsidRPr="00F0429C" w:rsidRDefault="00934EBB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5AA870C" w14:textId="77777777" w:rsidR="00934EBB" w:rsidRPr="00F0429C" w:rsidRDefault="00934EBB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A0BB4DE" w14:textId="77777777" w:rsidR="00934EBB" w:rsidRPr="00F0429C" w:rsidRDefault="00934EBB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E269CDE" w14:textId="77777777" w:rsidR="00934EBB" w:rsidRPr="00F0429C" w:rsidRDefault="00934EBB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34EBB" w:rsidRPr="00F0429C" w14:paraId="53CE2C18" w14:textId="77777777" w:rsidTr="00F0429C">
        <w:tc>
          <w:tcPr>
            <w:tcW w:w="1444" w:type="pct"/>
            <w:vMerge/>
            <w:vAlign w:val="center"/>
          </w:tcPr>
          <w:p w14:paraId="4D7BE388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24D4B77E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0F902382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0" w:type="pct"/>
          </w:tcPr>
          <w:p w14:paraId="27AEF7B0" w14:textId="77777777" w:rsidR="00934EBB" w:rsidRPr="00F0429C" w:rsidRDefault="00EA2F91" w:rsidP="00C0738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="00C0738C"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,9</w:t>
            </w: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E60DD05" w14:textId="77777777" w:rsidR="00934EBB" w:rsidRPr="00F0429C" w:rsidRDefault="00934EBB" w:rsidP="00CD19D4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  <w:r w:rsidR="00C0738C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CD19D4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50C10F6" w14:textId="77777777" w:rsidR="00934EBB" w:rsidRPr="00F0429C" w:rsidRDefault="00934EBB" w:rsidP="00CD19D4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CD19D4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5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CD19D4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AF388DB" w14:textId="77777777" w:rsidR="00934EBB" w:rsidRPr="00F0429C" w:rsidRDefault="00934EBB" w:rsidP="00CD19D4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CD19D4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5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CD19D4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BD60B16" w14:textId="77777777" w:rsidR="00934EBB" w:rsidRPr="00F0429C" w:rsidRDefault="00CD19D4" w:rsidP="00CD19D4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05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D73F015" w14:textId="77777777" w:rsidR="00934EBB" w:rsidRPr="00F0429C" w:rsidRDefault="00CD19D4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05,00</w:t>
            </w:r>
          </w:p>
        </w:tc>
      </w:tr>
      <w:tr w:rsidR="00EA2F91" w:rsidRPr="00F0429C" w14:paraId="067D05C8" w14:textId="77777777" w:rsidTr="00F0429C">
        <w:tc>
          <w:tcPr>
            <w:tcW w:w="1444" w:type="pct"/>
            <w:vMerge/>
            <w:vAlign w:val="center"/>
          </w:tcPr>
          <w:p w14:paraId="277E8616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3BEACD03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39C7CFD2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00" w:type="pct"/>
          </w:tcPr>
          <w:p w14:paraId="417C7C10" w14:textId="77777777" w:rsidR="00EA2F91" w:rsidRPr="00F0429C" w:rsidRDefault="008C5C62" w:rsidP="008C5C6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5</w:t>
            </w:r>
            <w:r w:rsidR="00EA2F91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="00EA2F91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FB0444F" w14:textId="77777777" w:rsidR="00EA2F91" w:rsidRPr="00F0429C" w:rsidRDefault="008C5C62" w:rsidP="008C5C62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</w:t>
            </w:r>
            <w:r w:rsidR="00EA2F91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EA2F91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8396404" w14:textId="77777777" w:rsidR="00EA2F91" w:rsidRPr="00F0429C" w:rsidRDefault="008C5C62" w:rsidP="008C5C62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</w:t>
            </w:r>
            <w:r w:rsidR="00EA2F91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EA2F91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CBEB4B6" w14:textId="77777777" w:rsidR="00EA2F91" w:rsidRPr="00F0429C" w:rsidRDefault="008C5C62" w:rsidP="008C5C62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</w:t>
            </w:r>
            <w:r w:rsidR="00EA2F91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EA2F91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B2779FD" w14:textId="77777777" w:rsidR="00EA2F91" w:rsidRPr="00F0429C" w:rsidRDefault="008C5C62" w:rsidP="008C5C62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</w:t>
            </w:r>
            <w:r w:rsidR="00EA2F91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EA2F91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7FD0E1" w14:textId="77777777" w:rsidR="00EA2F91" w:rsidRPr="00F0429C" w:rsidRDefault="008C5C62" w:rsidP="008C5C62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</w:t>
            </w:r>
            <w:r w:rsidR="00EA2F91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EA2F91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EA2F91" w:rsidRPr="00F0429C" w14:paraId="34604F6B" w14:textId="77777777" w:rsidTr="00F0429C">
        <w:tc>
          <w:tcPr>
            <w:tcW w:w="1444" w:type="pct"/>
            <w:vMerge/>
            <w:vAlign w:val="center"/>
          </w:tcPr>
          <w:p w14:paraId="05538C6C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713EB8A3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0E3E4845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00" w:type="pct"/>
            <w:vAlign w:val="center"/>
          </w:tcPr>
          <w:p w14:paraId="066726B5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E44A49A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A6B8049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9255047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78592E0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A608879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34EBB" w:rsidRPr="00F0429C" w14:paraId="1087F8D7" w14:textId="77777777" w:rsidTr="00F0429C">
        <w:tc>
          <w:tcPr>
            <w:tcW w:w="1444" w:type="pct"/>
            <w:vMerge w:val="restart"/>
            <w:shd w:val="clear" w:color="auto" w:fill="auto"/>
            <w:vAlign w:val="center"/>
          </w:tcPr>
          <w:p w14:paraId="6DD37DF5" w14:textId="7BF5696B" w:rsidR="00934EBB" w:rsidRPr="00F0429C" w:rsidRDefault="00934EBB" w:rsidP="00AC67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1</w:t>
            </w:r>
            <w:r w:rsidR="00AC6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е казенное учреждение «Управление обеспечения деятельности органов местного самоуправления»)</w:t>
            </w:r>
          </w:p>
        </w:tc>
        <w:tc>
          <w:tcPr>
            <w:tcW w:w="723" w:type="pct"/>
            <w:vMerge w:val="restart"/>
          </w:tcPr>
          <w:p w14:paraId="659401C9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7A155781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0" w:type="pct"/>
          </w:tcPr>
          <w:p w14:paraId="1FCAE7C0" w14:textId="77777777" w:rsidR="00934EBB" w:rsidRPr="00F0429C" w:rsidRDefault="00C9457A" w:rsidP="00C9457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1</w:t>
            </w:r>
            <w:r w:rsidR="00EA2F91"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EA2F91"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6297C34" w14:textId="77777777" w:rsidR="00934EBB" w:rsidRPr="00F0429C" w:rsidRDefault="00C9457A" w:rsidP="00C9457A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8</w:t>
            </w:r>
            <w:r w:rsidR="00934EBB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="00934EBB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08EAD5C" w14:textId="77777777" w:rsidR="00934EBB" w:rsidRPr="00F0429C" w:rsidRDefault="00C9457A" w:rsidP="00C9457A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5</w:t>
            </w:r>
            <w:r w:rsidR="00934EBB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934EBB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C9D6D6D" w14:textId="77777777" w:rsidR="00934EBB" w:rsidRPr="00F0429C" w:rsidRDefault="00C9457A" w:rsidP="00C9457A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5</w:t>
            </w:r>
            <w:r w:rsidR="00934EBB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934EBB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E7BC19D" w14:textId="77777777" w:rsidR="00934EBB" w:rsidRPr="00F0429C" w:rsidRDefault="00C9457A" w:rsidP="00C9457A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5</w:t>
            </w:r>
            <w:r w:rsidR="00934EBB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934EBB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CBFAE20" w14:textId="77777777" w:rsidR="00934EBB" w:rsidRPr="00F0429C" w:rsidRDefault="00C9457A" w:rsidP="00C9457A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5</w:t>
            </w:r>
            <w:r w:rsidR="00934EBB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934EBB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934EBB" w:rsidRPr="00F0429C" w14:paraId="23D25A88" w14:textId="77777777" w:rsidTr="00F0429C">
        <w:tc>
          <w:tcPr>
            <w:tcW w:w="1444" w:type="pct"/>
            <w:vMerge/>
            <w:vAlign w:val="center"/>
          </w:tcPr>
          <w:p w14:paraId="4B620348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0A24BD52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3E7FB64D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0" w:type="pct"/>
          </w:tcPr>
          <w:p w14:paraId="448174B3" w14:textId="77777777" w:rsidR="00934EBB" w:rsidRPr="00F0429C" w:rsidRDefault="00934EBB" w:rsidP="0051272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3566D0DE" w14:textId="77777777" w:rsidR="00934EBB" w:rsidRPr="00F0429C" w:rsidRDefault="00934EBB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467A652" w14:textId="77777777" w:rsidR="00934EBB" w:rsidRPr="00F0429C" w:rsidRDefault="00934EBB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764712D" w14:textId="77777777" w:rsidR="00934EBB" w:rsidRPr="00F0429C" w:rsidRDefault="00934EBB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356BFF0" w14:textId="77777777" w:rsidR="00934EBB" w:rsidRPr="00F0429C" w:rsidRDefault="00934EBB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20E25F0" w14:textId="77777777" w:rsidR="00934EBB" w:rsidRPr="00F0429C" w:rsidRDefault="00934EBB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34EBB" w:rsidRPr="00F0429C" w14:paraId="2D180ED3" w14:textId="77777777" w:rsidTr="00F0429C">
        <w:tc>
          <w:tcPr>
            <w:tcW w:w="1444" w:type="pct"/>
            <w:vMerge/>
            <w:vAlign w:val="center"/>
          </w:tcPr>
          <w:p w14:paraId="57E7CE13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72D9915B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1FAA43D3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0" w:type="pct"/>
          </w:tcPr>
          <w:p w14:paraId="61F8C18E" w14:textId="77777777" w:rsidR="00934EBB" w:rsidRPr="00F0429C" w:rsidRDefault="00C9457A" w:rsidP="00C9457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1</w:t>
            </w:r>
            <w:r w:rsidR="00EA2F91"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EA2F91"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F263E81" w14:textId="77777777" w:rsidR="00934EBB" w:rsidRPr="00F0429C" w:rsidRDefault="00C9457A" w:rsidP="00C9457A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8</w:t>
            </w:r>
            <w:r w:rsidR="00934EBB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="00934EBB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9388D25" w14:textId="77777777" w:rsidR="00934EBB" w:rsidRPr="00F0429C" w:rsidRDefault="00C9457A" w:rsidP="00C9457A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5</w:t>
            </w:r>
            <w:r w:rsidR="00934EBB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934EBB"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98B7359" w14:textId="77777777" w:rsidR="00934EBB" w:rsidRPr="00F0429C" w:rsidRDefault="00C9457A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5,3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5D4EBEE" w14:textId="77777777" w:rsidR="00934EBB" w:rsidRPr="00F0429C" w:rsidRDefault="00C9457A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5,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46BF80E" w14:textId="77777777" w:rsidR="00934EBB" w:rsidRPr="00F0429C" w:rsidRDefault="00C9457A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5,30</w:t>
            </w:r>
          </w:p>
        </w:tc>
      </w:tr>
      <w:tr w:rsidR="00EA2F91" w:rsidRPr="00F0429C" w14:paraId="0088FF9E" w14:textId="77777777" w:rsidTr="00F0429C">
        <w:tc>
          <w:tcPr>
            <w:tcW w:w="1444" w:type="pct"/>
            <w:vMerge/>
            <w:vAlign w:val="center"/>
          </w:tcPr>
          <w:p w14:paraId="0EFD710C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2BE69C46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4905E4C6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00" w:type="pct"/>
          </w:tcPr>
          <w:p w14:paraId="02265461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37FB58E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564B16D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2F76CDB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917C143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F5DE78D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0D4701E1" w14:textId="77777777" w:rsidTr="00F0429C">
        <w:tc>
          <w:tcPr>
            <w:tcW w:w="1444" w:type="pct"/>
            <w:vMerge/>
            <w:vAlign w:val="center"/>
          </w:tcPr>
          <w:p w14:paraId="22C2F963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2CE60C28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106D1A90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00" w:type="pct"/>
            <w:vAlign w:val="center"/>
          </w:tcPr>
          <w:p w14:paraId="44A0AEBD" w14:textId="77777777" w:rsidR="00EA2F91" w:rsidRPr="00F0429C" w:rsidRDefault="00EA2F91" w:rsidP="0051272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35C4F21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7548BA3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17DE693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60360A1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A9EE86B" w14:textId="77777777" w:rsidR="00EA2F91" w:rsidRPr="00F0429C" w:rsidRDefault="00EA2F91" w:rsidP="0051272D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717054" w:rsidRPr="00F0429C" w14:paraId="5932D54A" w14:textId="77777777" w:rsidTr="00F0429C">
        <w:tc>
          <w:tcPr>
            <w:tcW w:w="1444" w:type="pct"/>
            <w:vMerge w:val="restart"/>
            <w:shd w:val="clear" w:color="auto" w:fill="auto"/>
            <w:vAlign w:val="center"/>
          </w:tcPr>
          <w:p w14:paraId="781FC045" w14:textId="2C2EC1B2" w:rsidR="00717054" w:rsidRPr="00F0429C" w:rsidRDefault="00717054" w:rsidP="00AC67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1</w:t>
            </w:r>
            <w:r w:rsidR="00AC6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е казённое учреждение «Единая дежурно-диспетчерская служба города Когалыма»)</w:t>
            </w:r>
          </w:p>
        </w:tc>
        <w:tc>
          <w:tcPr>
            <w:tcW w:w="723" w:type="pct"/>
            <w:vMerge w:val="restart"/>
          </w:tcPr>
          <w:p w14:paraId="7520055C" w14:textId="77777777" w:rsidR="00717054" w:rsidRPr="00F0429C" w:rsidRDefault="00717054" w:rsidP="007170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687A82A5" w14:textId="77777777" w:rsidR="00717054" w:rsidRPr="00F0429C" w:rsidRDefault="00717054" w:rsidP="007170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0" w:type="pct"/>
          </w:tcPr>
          <w:p w14:paraId="3EF2E742" w14:textId="77777777" w:rsidR="00717054" w:rsidRPr="00F0429C" w:rsidRDefault="00717054" w:rsidP="007170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 xml:space="preserve">105111,00 </w:t>
            </w:r>
          </w:p>
        </w:tc>
        <w:tc>
          <w:tcPr>
            <w:tcW w:w="315" w:type="pct"/>
            <w:shd w:val="clear" w:color="auto" w:fill="auto"/>
          </w:tcPr>
          <w:p w14:paraId="079E975C" w14:textId="77777777" w:rsidR="00717054" w:rsidRPr="00F0429C" w:rsidRDefault="00717054" w:rsidP="007170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 xml:space="preserve">11664,10 </w:t>
            </w:r>
          </w:p>
        </w:tc>
        <w:tc>
          <w:tcPr>
            <w:tcW w:w="316" w:type="pct"/>
            <w:shd w:val="clear" w:color="auto" w:fill="auto"/>
          </w:tcPr>
          <w:p w14:paraId="6A2169BA" w14:textId="77777777" w:rsidR="00717054" w:rsidRPr="00F0429C" w:rsidRDefault="00717054" w:rsidP="007170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 xml:space="preserve">11672,90 </w:t>
            </w:r>
          </w:p>
        </w:tc>
        <w:tc>
          <w:tcPr>
            <w:tcW w:w="315" w:type="pct"/>
            <w:shd w:val="clear" w:color="auto" w:fill="auto"/>
          </w:tcPr>
          <w:p w14:paraId="1EE20573" w14:textId="77777777" w:rsidR="00717054" w:rsidRPr="00F0429C" w:rsidRDefault="00717054" w:rsidP="007170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>11682,00</w:t>
            </w:r>
          </w:p>
        </w:tc>
        <w:tc>
          <w:tcPr>
            <w:tcW w:w="315" w:type="pct"/>
            <w:shd w:val="clear" w:color="auto" w:fill="auto"/>
          </w:tcPr>
          <w:p w14:paraId="5FF7D070" w14:textId="77777777" w:rsidR="00717054" w:rsidRPr="00F0429C" w:rsidRDefault="00717054" w:rsidP="007170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>11682,00</w:t>
            </w:r>
          </w:p>
        </w:tc>
        <w:tc>
          <w:tcPr>
            <w:tcW w:w="324" w:type="pct"/>
            <w:shd w:val="clear" w:color="auto" w:fill="auto"/>
          </w:tcPr>
          <w:p w14:paraId="4104335A" w14:textId="77777777" w:rsidR="00717054" w:rsidRPr="00F0429C" w:rsidRDefault="00717054" w:rsidP="007170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>11682,00</w:t>
            </w:r>
          </w:p>
        </w:tc>
      </w:tr>
      <w:tr w:rsidR="00717054" w:rsidRPr="00F0429C" w14:paraId="27C32264" w14:textId="77777777" w:rsidTr="00F0429C">
        <w:tc>
          <w:tcPr>
            <w:tcW w:w="1444" w:type="pct"/>
            <w:vMerge/>
          </w:tcPr>
          <w:p w14:paraId="0E2D70AC" w14:textId="77777777" w:rsidR="00717054" w:rsidRPr="00F0429C" w:rsidRDefault="00717054" w:rsidP="007170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00482279" w14:textId="77777777" w:rsidR="00717054" w:rsidRPr="00F0429C" w:rsidRDefault="00717054" w:rsidP="007170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6A5F20F8" w14:textId="77777777" w:rsidR="00717054" w:rsidRPr="00F0429C" w:rsidRDefault="00717054" w:rsidP="007170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0" w:type="pct"/>
          </w:tcPr>
          <w:p w14:paraId="5E80BFF5" w14:textId="77777777" w:rsidR="00717054" w:rsidRPr="00F0429C" w:rsidRDefault="00717054" w:rsidP="007170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</w:tcPr>
          <w:p w14:paraId="0C50F785" w14:textId="77777777" w:rsidR="00717054" w:rsidRPr="00F0429C" w:rsidRDefault="00717054" w:rsidP="007170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</w:tcPr>
          <w:p w14:paraId="193450CE" w14:textId="77777777" w:rsidR="00717054" w:rsidRPr="00F0429C" w:rsidRDefault="00717054" w:rsidP="007170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</w:tcPr>
          <w:p w14:paraId="070CBE1D" w14:textId="77777777" w:rsidR="00717054" w:rsidRPr="00F0429C" w:rsidRDefault="00717054" w:rsidP="007170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</w:tcPr>
          <w:p w14:paraId="0EE618C2" w14:textId="77777777" w:rsidR="00717054" w:rsidRPr="00F0429C" w:rsidRDefault="00717054" w:rsidP="007170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324" w:type="pct"/>
            <w:shd w:val="clear" w:color="auto" w:fill="auto"/>
          </w:tcPr>
          <w:p w14:paraId="2C508320" w14:textId="77777777" w:rsidR="00717054" w:rsidRPr="00F0429C" w:rsidRDefault="00717054" w:rsidP="007170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717054" w:rsidRPr="00F0429C" w14:paraId="2F435EC9" w14:textId="77777777" w:rsidTr="00F0429C">
        <w:tc>
          <w:tcPr>
            <w:tcW w:w="1444" w:type="pct"/>
            <w:vMerge/>
          </w:tcPr>
          <w:p w14:paraId="040B1FE9" w14:textId="77777777" w:rsidR="00717054" w:rsidRPr="00F0429C" w:rsidRDefault="00717054" w:rsidP="007170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39D3EF5B" w14:textId="77777777" w:rsidR="00717054" w:rsidRPr="00F0429C" w:rsidRDefault="00717054" w:rsidP="007170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12925B5D" w14:textId="77777777" w:rsidR="00717054" w:rsidRPr="00F0429C" w:rsidRDefault="00717054" w:rsidP="007170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0" w:type="pct"/>
          </w:tcPr>
          <w:p w14:paraId="13C7C871" w14:textId="77777777" w:rsidR="00717054" w:rsidRPr="00F0429C" w:rsidRDefault="00717054" w:rsidP="007170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</w:tcPr>
          <w:p w14:paraId="72615FBA" w14:textId="77777777" w:rsidR="00717054" w:rsidRPr="00F0429C" w:rsidRDefault="00717054" w:rsidP="007170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316" w:type="pct"/>
            <w:shd w:val="clear" w:color="auto" w:fill="auto"/>
          </w:tcPr>
          <w:p w14:paraId="1CA26A1E" w14:textId="77777777" w:rsidR="00717054" w:rsidRPr="00F0429C" w:rsidRDefault="00717054" w:rsidP="007170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</w:tcPr>
          <w:p w14:paraId="1DCDCB01" w14:textId="77777777" w:rsidR="00717054" w:rsidRPr="00F0429C" w:rsidRDefault="00717054" w:rsidP="007170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315" w:type="pct"/>
            <w:shd w:val="clear" w:color="auto" w:fill="auto"/>
          </w:tcPr>
          <w:p w14:paraId="7AF1B17D" w14:textId="77777777" w:rsidR="00717054" w:rsidRPr="00F0429C" w:rsidRDefault="00717054" w:rsidP="007170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324" w:type="pct"/>
            <w:shd w:val="clear" w:color="auto" w:fill="auto"/>
          </w:tcPr>
          <w:p w14:paraId="2532F73B" w14:textId="77777777" w:rsidR="00717054" w:rsidRPr="00F0429C" w:rsidRDefault="00717054" w:rsidP="007170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717054" w:rsidRPr="00F0429C" w14:paraId="02869072" w14:textId="77777777" w:rsidTr="00F0429C">
        <w:tc>
          <w:tcPr>
            <w:tcW w:w="1444" w:type="pct"/>
            <w:vMerge/>
          </w:tcPr>
          <w:p w14:paraId="46982261" w14:textId="77777777" w:rsidR="00717054" w:rsidRPr="00F0429C" w:rsidRDefault="00717054" w:rsidP="007170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556BC984" w14:textId="77777777" w:rsidR="00717054" w:rsidRPr="00F0429C" w:rsidRDefault="00717054" w:rsidP="007170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231EA479" w14:textId="77777777" w:rsidR="00717054" w:rsidRPr="00F0429C" w:rsidRDefault="00717054" w:rsidP="007170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00" w:type="pct"/>
          </w:tcPr>
          <w:p w14:paraId="69986F6D" w14:textId="77777777" w:rsidR="00717054" w:rsidRPr="00F0429C" w:rsidRDefault="00717054" w:rsidP="007170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>105111,00</w:t>
            </w:r>
          </w:p>
        </w:tc>
        <w:tc>
          <w:tcPr>
            <w:tcW w:w="315" w:type="pct"/>
            <w:shd w:val="clear" w:color="auto" w:fill="auto"/>
          </w:tcPr>
          <w:p w14:paraId="17F78EA7" w14:textId="77777777" w:rsidR="00717054" w:rsidRPr="00F0429C" w:rsidRDefault="00717054" w:rsidP="007170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 xml:space="preserve">11664,10 </w:t>
            </w:r>
          </w:p>
        </w:tc>
        <w:tc>
          <w:tcPr>
            <w:tcW w:w="316" w:type="pct"/>
            <w:shd w:val="clear" w:color="auto" w:fill="auto"/>
          </w:tcPr>
          <w:p w14:paraId="0F285F48" w14:textId="77777777" w:rsidR="00717054" w:rsidRPr="00F0429C" w:rsidRDefault="00717054" w:rsidP="007170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 xml:space="preserve">11672,90 </w:t>
            </w:r>
          </w:p>
        </w:tc>
        <w:tc>
          <w:tcPr>
            <w:tcW w:w="315" w:type="pct"/>
            <w:shd w:val="clear" w:color="auto" w:fill="auto"/>
          </w:tcPr>
          <w:p w14:paraId="1ADC12FE" w14:textId="77777777" w:rsidR="00717054" w:rsidRPr="00F0429C" w:rsidRDefault="00717054" w:rsidP="007170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 xml:space="preserve">11682,00 </w:t>
            </w:r>
          </w:p>
        </w:tc>
        <w:tc>
          <w:tcPr>
            <w:tcW w:w="315" w:type="pct"/>
            <w:shd w:val="clear" w:color="auto" w:fill="auto"/>
          </w:tcPr>
          <w:p w14:paraId="07D158D8" w14:textId="77777777" w:rsidR="00717054" w:rsidRPr="00F0429C" w:rsidRDefault="00717054" w:rsidP="007170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>11682,00</w:t>
            </w:r>
          </w:p>
        </w:tc>
        <w:tc>
          <w:tcPr>
            <w:tcW w:w="324" w:type="pct"/>
            <w:shd w:val="clear" w:color="auto" w:fill="auto"/>
          </w:tcPr>
          <w:p w14:paraId="0549FD49" w14:textId="77777777" w:rsidR="00717054" w:rsidRPr="00F0429C" w:rsidRDefault="00717054" w:rsidP="007170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hAnsi="Times New Roman" w:cs="Times New Roman"/>
                <w:sz w:val="20"/>
                <w:szCs w:val="20"/>
              </w:rPr>
              <w:t>11682,00</w:t>
            </w:r>
          </w:p>
        </w:tc>
      </w:tr>
      <w:tr w:rsidR="00934EBB" w:rsidRPr="00F0429C" w14:paraId="2D178A1A" w14:textId="77777777" w:rsidTr="00F0429C">
        <w:tc>
          <w:tcPr>
            <w:tcW w:w="1444" w:type="pct"/>
            <w:vMerge/>
          </w:tcPr>
          <w:p w14:paraId="7F601E5B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25798B10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42D8B4E9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00" w:type="pct"/>
          </w:tcPr>
          <w:p w14:paraId="0EA12F28" w14:textId="77777777" w:rsidR="00934EBB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89AC335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43FB281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AAFC811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49B1FC6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E1EC279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34EBB" w:rsidRPr="00F0429C" w14:paraId="42656AF8" w14:textId="77777777" w:rsidTr="00F0429C">
        <w:tc>
          <w:tcPr>
            <w:tcW w:w="1444" w:type="pct"/>
            <w:vMerge w:val="restart"/>
            <w:shd w:val="clear" w:color="auto" w:fill="auto"/>
            <w:vAlign w:val="center"/>
          </w:tcPr>
          <w:p w14:paraId="7B19E1E1" w14:textId="2C7804BE" w:rsidR="00934EBB" w:rsidRPr="00F0429C" w:rsidRDefault="00934EBB" w:rsidP="00AC67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1</w:t>
            </w:r>
            <w:r w:rsidR="00AC6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ое автономное учреждение «Молодёжный комплексный центр «Феникс»)</w:t>
            </w:r>
          </w:p>
        </w:tc>
        <w:tc>
          <w:tcPr>
            <w:tcW w:w="723" w:type="pct"/>
            <w:vMerge w:val="restart"/>
          </w:tcPr>
          <w:p w14:paraId="2AFB7E29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0D23A378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0" w:type="pct"/>
          </w:tcPr>
          <w:p w14:paraId="2B42EB64" w14:textId="77777777" w:rsidR="00934EBB" w:rsidRPr="00F0429C" w:rsidRDefault="00EA2F91" w:rsidP="00701198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701198" w:rsidRPr="00F042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1</w:t>
            </w:r>
            <w:r w:rsidRPr="00F042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701198" w:rsidRPr="00F042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F042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14D2907" w14:textId="77777777" w:rsidR="00934EBB" w:rsidRPr="00F0429C" w:rsidRDefault="00934EBB" w:rsidP="00701198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701198"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701198"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82BD93E" w14:textId="77777777" w:rsidR="00934EBB" w:rsidRPr="00F0429C" w:rsidRDefault="00934EBB" w:rsidP="00701198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701198"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701198"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53A0859" w14:textId="77777777" w:rsidR="00934EBB" w:rsidRPr="00F0429C" w:rsidRDefault="00934EBB" w:rsidP="00701198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997AB8"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701198"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E5F1C98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997AB8"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997AB8"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1D8BA07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997AB8"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997AB8"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EA2F91" w:rsidRPr="00F0429C" w14:paraId="513F81A3" w14:textId="77777777" w:rsidTr="00F0429C">
        <w:tc>
          <w:tcPr>
            <w:tcW w:w="1444" w:type="pct"/>
            <w:vMerge/>
            <w:vAlign w:val="center"/>
          </w:tcPr>
          <w:p w14:paraId="47C5906C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01426165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6A9F1137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0" w:type="pct"/>
          </w:tcPr>
          <w:p w14:paraId="73646DA7" w14:textId="77777777" w:rsidR="00EA2F91" w:rsidRPr="00F0429C" w:rsidRDefault="00EA2F91" w:rsidP="00997AB8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ECFA2F1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EAADA62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B88AB8E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52A4B23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29174EC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30A98EE1" w14:textId="77777777" w:rsidTr="00F0429C">
        <w:tc>
          <w:tcPr>
            <w:tcW w:w="1444" w:type="pct"/>
            <w:vMerge/>
            <w:vAlign w:val="center"/>
          </w:tcPr>
          <w:p w14:paraId="0C5D2674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6C98FA9E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43D36E5E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0" w:type="pct"/>
          </w:tcPr>
          <w:p w14:paraId="213DE670" w14:textId="77777777" w:rsidR="00EA2F91" w:rsidRPr="00F0429C" w:rsidRDefault="00EA2F91" w:rsidP="00997AB8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EBE2BCE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0A364DD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76142C2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94AE976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9EB3DAA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</w:tr>
      <w:tr w:rsidR="00934EBB" w:rsidRPr="00F0429C" w14:paraId="35452303" w14:textId="77777777" w:rsidTr="00F0429C">
        <w:tc>
          <w:tcPr>
            <w:tcW w:w="1444" w:type="pct"/>
            <w:vMerge/>
            <w:vAlign w:val="center"/>
          </w:tcPr>
          <w:p w14:paraId="73DB2BB2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3A284353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35ABA424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00" w:type="pct"/>
          </w:tcPr>
          <w:p w14:paraId="14C4BC84" w14:textId="77777777" w:rsidR="00934EBB" w:rsidRPr="00F0429C" w:rsidRDefault="00EA2F91" w:rsidP="00701198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701198" w:rsidRPr="00F042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1</w:t>
            </w:r>
            <w:r w:rsidRPr="00F042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701198" w:rsidRPr="00F042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F042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A80D9B6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997AB8"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997AB8"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C2CF914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997AB8"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997AB8"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45C4591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997AB8"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997AB8"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2E58239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997AB8"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997AB8"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9C1A78A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997AB8"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9</w:t>
            </w: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997AB8"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F0429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934EBB" w:rsidRPr="00F0429C" w14:paraId="0A8C3F7A" w14:textId="77777777" w:rsidTr="00F0429C">
        <w:tc>
          <w:tcPr>
            <w:tcW w:w="1444" w:type="pct"/>
            <w:vMerge/>
            <w:vAlign w:val="center"/>
          </w:tcPr>
          <w:p w14:paraId="385D07AD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63FC4CAA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61160746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00" w:type="pct"/>
            <w:vAlign w:val="center"/>
          </w:tcPr>
          <w:p w14:paraId="2521E964" w14:textId="77777777" w:rsidR="00934EBB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1035674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81871AA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CCD5235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BD7B815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DBDEF25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34EBB" w:rsidRPr="00F0429C" w14:paraId="5F9418F5" w14:textId="77777777" w:rsidTr="00F0429C">
        <w:tc>
          <w:tcPr>
            <w:tcW w:w="1444" w:type="pct"/>
            <w:vMerge w:val="restart"/>
            <w:shd w:val="clear" w:color="auto" w:fill="auto"/>
            <w:vAlign w:val="center"/>
          </w:tcPr>
          <w:p w14:paraId="416BE76A" w14:textId="30B1670D" w:rsidR="00934EBB" w:rsidRPr="00F0429C" w:rsidRDefault="00934EBB" w:rsidP="00AC67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1</w:t>
            </w:r>
            <w:r w:rsidR="00AC6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е бюджетное учреждение «Централизованная библиотечная система»)</w:t>
            </w:r>
          </w:p>
        </w:tc>
        <w:tc>
          <w:tcPr>
            <w:tcW w:w="723" w:type="pct"/>
            <w:vMerge w:val="restart"/>
          </w:tcPr>
          <w:p w14:paraId="63999AE8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16D8A87A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0" w:type="pct"/>
          </w:tcPr>
          <w:p w14:paraId="10C3FCE8" w14:textId="77777777" w:rsidR="00934EBB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,9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9CA06AE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66F161A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EAFDBEE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B95164C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853D79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,10</w:t>
            </w:r>
          </w:p>
        </w:tc>
      </w:tr>
      <w:tr w:rsidR="00EA2F91" w:rsidRPr="00F0429C" w14:paraId="2AC3178A" w14:textId="77777777" w:rsidTr="00F0429C">
        <w:tc>
          <w:tcPr>
            <w:tcW w:w="1444" w:type="pct"/>
            <w:vMerge/>
            <w:vAlign w:val="center"/>
          </w:tcPr>
          <w:p w14:paraId="4F8E4C37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210EB253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4BDBD38C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0" w:type="pct"/>
          </w:tcPr>
          <w:p w14:paraId="4B4F80F1" w14:textId="77777777" w:rsidR="00EA2F91" w:rsidRPr="00F0429C" w:rsidRDefault="00EA2F91" w:rsidP="00997A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4128AA5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65DC7C4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6C56C4B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ED834A9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769392C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49E872FF" w14:textId="77777777" w:rsidTr="00F0429C">
        <w:tc>
          <w:tcPr>
            <w:tcW w:w="1444" w:type="pct"/>
            <w:vMerge/>
            <w:vAlign w:val="center"/>
          </w:tcPr>
          <w:p w14:paraId="196AD8B6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33086DD9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656AEC5B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0" w:type="pct"/>
          </w:tcPr>
          <w:p w14:paraId="51FA46AF" w14:textId="77777777" w:rsidR="00EA2F91" w:rsidRPr="00F0429C" w:rsidRDefault="00EA2F91" w:rsidP="00997A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976896F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3832358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8EFAD66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DDC185E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F9FA0CC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34EBB" w:rsidRPr="00F0429C" w14:paraId="395F5334" w14:textId="77777777" w:rsidTr="00F0429C">
        <w:tc>
          <w:tcPr>
            <w:tcW w:w="1444" w:type="pct"/>
            <w:vMerge/>
            <w:vAlign w:val="center"/>
          </w:tcPr>
          <w:p w14:paraId="75908603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44721813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68127BD3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00" w:type="pct"/>
          </w:tcPr>
          <w:p w14:paraId="28252F36" w14:textId="77777777" w:rsidR="00934EBB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,9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590F120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47F2F8B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E4FB5F2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303E593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78AF82B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,10</w:t>
            </w:r>
          </w:p>
        </w:tc>
      </w:tr>
      <w:tr w:rsidR="00934EBB" w:rsidRPr="00F0429C" w14:paraId="54F888A6" w14:textId="77777777" w:rsidTr="00F0429C">
        <w:tc>
          <w:tcPr>
            <w:tcW w:w="1444" w:type="pct"/>
            <w:vMerge/>
            <w:vAlign w:val="center"/>
          </w:tcPr>
          <w:p w14:paraId="1907CA9C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5AF4788B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6FC15D56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00" w:type="pct"/>
            <w:vAlign w:val="center"/>
          </w:tcPr>
          <w:p w14:paraId="68269B35" w14:textId="77777777" w:rsidR="00934EBB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C1D40E8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94FD966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7540516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D53C72D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20CED4D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34EBB" w:rsidRPr="00F0429C" w14:paraId="6EC5AEE6" w14:textId="77777777" w:rsidTr="00F0429C">
        <w:tc>
          <w:tcPr>
            <w:tcW w:w="1444" w:type="pct"/>
            <w:vMerge w:val="restart"/>
            <w:shd w:val="clear" w:color="auto" w:fill="auto"/>
            <w:vAlign w:val="center"/>
          </w:tcPr>
          <w:p w14:paraId="5D9F34CD" w14:textId="5B4A282F" w:rsidR="00934EBB" w:rsidRPr="00F0429C" w:rsidRDefault="00934EBB" w:rsidP="00AC67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1</w:t>
            </w:r>
            <w:r w:rsidR="00AC6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е автономное учреждение «Культурно – досуговый комплекс «АРТ – Праздник»)</w:t>
            </w:r>
          </w:p>
        </w:tc>
        <w:tc>
          <w:tcPr>
            <w:tcW w:w="723" w:type="pct"/>
            <w:vMerge w:val="restart"/>
          </w:tcPr>
          <w:p w14:paraId="3FB976E9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4913ABB3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0" w:type="pct"/>
          </w:tcPr>
          <w:p w14:paraId="12AED0D1" w14:textId="77777777" w:rsidR="00934EBB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5,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78D8CC9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C5ED0F6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C835452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5469772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02CB919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5,00</w:t>
            </w:r>
          </w:p>
        </w:tc>
      </w:tr>
      <w:tr w:rsidR="00EA2F91" w:rsidRPr="00F0429C" w14:paraId="69B816FF" w14:textId="77777777" w:rsidTr="00F0429C">
        <w:tc>
          <w:tcPr>
            <w:tcW w:w="1444" w:type="pct"/>
            <w:vMerge/>
          </w:tcPr>
          <w:p w14:paraId="30D39DF3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415F3870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7D04ED43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0" w:type="pct"/>
          </w:tcPr>
          <w:p w14:paraId="410F159B" w14:textId="77777777" w:rsidR="00EA2F91" w:rsidRPr="00F0429C" w:rsidRDefault="00EA2F91" w:rsidP="00997A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ABCB54B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4840438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7A2A97E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64D15BF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6482B76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5799DAB4" w14:textId="77777777" w:rsidTr="00F0429C">
        <w:tc>
          <w:tcPr>
            <w:tcW w:w="1444" w:type="pct"/>
            <w:vMerge/>
          </w:tcPr>
          <w:p w14:paraId="56571944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66711D5E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1C808CEC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0" w:type="pct"/>
          </w:tcPr>
          <w:p w14:paraId="0AAAF12F" w14:textId="77777777" w:rsidR="00EA2F91" w:rsidRPr="00F0429C" w:rsidRDefault="00EA2F91" w:rsidP="00997A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AF35B6F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507967A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F24A867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C5D4857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AD120A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34EBB" w:rsidRPr="00F0429C" w14:paraId="12DA4AA3" w14:textId="77777777" w:rsidTr="00F0429C">
        <w:tc>
          <w:tcPr>
            <w:tcW w:w="1444" w:type="pct"/>
            <w:vMerge/>
          </w:tcPr>
          <w:p w14:paraId="446819C3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68B116AB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6CBF8D3D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00" w:type="pct"/>
          </w:tcPr>
          <w:p w14:paraId="0B9A4550" w14:textId="77777777" w:rsidR="00934EBB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5,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861D41F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1C137CBC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2A4F91C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DF58594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F1279DF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5,00</w:t>
            </w:r>
          </w:p>
        </w:tc>
      </w:tr>
      <w:tr w:rsidR="00934EBB" w:rsidRPr="00F0429C" w14:paraId="01D31789" w14:textId="77777777" w:rsidTr="00F0429C">
        <w:tc>
          <w:tcPr>
            <w:tcW w:w="1444" w:type="pct"/>
            <w:vMerge/>
          </w:tcPr>
          <w:p w14:paraId="5B6E14E6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2924928C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7B16DA46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00" w:type="pct"/>
          </w:tcPr>
          <w:p w14:paraId="36C0B255" w14:textId="77777777" w:rsidR="00934EBB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98626F2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A90D101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0AEEAF5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1787971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5D7C5FB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</w:tbl>
    <w:p w14:paraId="737B0C1D" w14:textId="77777777" w:rsidR="00F0429C" w:rsidRDefault="00F0429C" w:rsidP="00934EB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0429C" w:rsidSect="00F0429C">
          <w:pgSz w:w="16838" w:h="11906" w:orient="landscape"/>
          <w:pgMar w:top="2410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1"/>
        <w:gridCol w:w="2269"/>
        <w:gridCol w:w="2976"/>
        <w:gridCol w:w="942"/>
        <w:gridCol w:w="989"/>
        <w:gridCol w:w="992"/>
        <w:gridCol w:w="989"/>
        <w:gridCol w:w="989"/>
        <w:gridCol w:w="1017"/>
      </w:tblGrid>
      <w:tr w:rsidR="00934EBB" w:rsidRPr="00F0429C" w14:paraId="30B09EF6" w14:textId="77777777" w:rsidTr="00F0429C">
        <w:tc>
          <w:tcPr>
            <w:tcW w:w="1444" w:type="pct"/>
            <w:vMerge w:val="restart"/>
            <w:shd w:val="clear" w:color="auto" w:fill="auto"/>
            <w:vAlign w:val="center"/>
          </w:tcPr>
          <w:p w14:paraId="1A3AA515" w14:textId="6CFFCCC6" w:rsidR="00934EBB" w:rsidRPr="00F0429C" w:rsidRDefault="00934EBB" w:rsidP="00AC67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исполнитель 1</w:t>
            </w:r>
            <w:r w:rsidR="00AC6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е автономное учреждение «Спортивная школа «Дворец спорта»)</w:t>
            </w:r>
          </w:p>
        </w:tc>
        <w:tc>
          <w:tcPr>
            <w:tcW w:w="723" w:type="pct"/>
            <w:vMerge w:val="restart"/>
          </w:tcPr>
          <w:p w14:paraId="56DBE6F4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4D3804B1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0" w:type="pct"/>
          </w:tcPr>
          <w:p w14:paraId="7918E346" w14:textId="77777777" w:rsidR="00934EBB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,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AD3E0A0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D5D3F0E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D48C943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C5DECA1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A4B956F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,00</w:t>
            </w:r>
          </w:p>
        </w:tc>
      </w:tr>
      <w:tr w:rsidR="00EA2F91" w:rsidRPr="00F0429C" w14:paraId="17E566A2" w14:textId="77777777" w:rsidTr="00F0429C">
        <w:tc>
          <w:tcPr>
            <w:tcW w:w="1444" w:type="pct"/>
            <w:vMerge/>
            <w:vAlign w:val="center"/>
          </w:tcPr>
          <w:p w14:paraId="02CF22D4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5F77E23A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152EA24B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0" w:type="pct"/>
          </w:tcPr>
          <w:p w14:paraId="3914CBD9" w14:textId="77777777" w:rsidR="00EA2F91" w:rsidRPr="00F0429C" w:rsidRDefault="00EA2F91" w:rsidP="00997A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DDD0AF0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53F9817D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5E96C42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6EADD46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B3769DE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6A335B22" w14:textId="77777777" w:rsidTr="00F0429C">
        <w:tc>
          <w:tcPr>
            <w:tcW w:w="1444" w:type="pct"/>
            <w:vMerge/>
            <w:vAlign w:val="center"/>
          </w:tcPr>
          <w:p w14:paraId="569F076D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2DECD1BE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71372423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0" w:type="pct"/>
          </w:tcPr>
          <w:p w14:paraId="6B7242CE" w14:textId="77777777" w:rsidR="00EA2F91" w:rsidRPr="00F0429C" w:rsidRDefault="00EA2F91" w:rsidP="00997A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979CEDA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10137F7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6CCF677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0181743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7412BA0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934EBB" w:rsidRPr="00F0429C" w14:paraId="672FCF7D" w14:textId="77777777" w:rsidTr="00F0429C">
        <w:tc>
          <w:tcPr>
            <w:tcW w:w="1444" w:type="pct"/>
            <w:vMerge/>
            <w:vAlign w:val="center"/>
          </w:tcPr>
          <w:p w14:paraId="4F3C2887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51EBA293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57C8D1F2" w14:textId="77777777" w:rsidR="00934EBB" w:rsidRPr="00F0429C" w:rsidRDefault="00934EBB" w:rsidP="00934E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00" w:type="pct"/>
          </w:tcPr>
          <w:p w14:paraId="4E2B0402" w14:textId="77777777" w:rsidR="00934EBB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,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345AB6C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2CE4141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DAA071F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EE0060F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355371B" w14:textId="77777777" w:rsidR="00934EBB" w:rsidRPr="00F0429C" w:rsidRDefault="00934EBB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,00</w:t>
            </w:r>
          </w:p>
        </w:tc>
      </w:tr>
      <w:tr w:rsidR="00EA2F91" w:rsidRPr="00F0429C" w14:paraId="1D256285" w14:textId="77777777" w:rsidTr="00F0429C">
        <w:tc>
          <w:tcPr>
            <w:tcW w:w="1444" w:type="pct"/>
            <w:vMerge/>
            <w:vAlign w:val="center"/>
          </w:tcPr>
          <w:p w14:paraId="3037CF98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6823C43F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3F2C9069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00" w:type="pct"/>
          </w:tcPr>
          <w:p w14:paraId="2BACD8B9" w14:textId="77777777" w:rsidR="00EA2F91" w:rsidRPr="00F0429C" w:rsidRDefault="00EA2F91" w:rsidP="00997A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102FD1D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0AB4F517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B2B25A2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14F8D1F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3E5ACDE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3F04BF17" w14:textId="77777777" w:rsidTr="00F0429C">
        <w:tc>
          <w:tcPr>
            <w:tcW w:w="1444" w:type="pct"/>
            <w:vMerge w:val="restart"/>
            <w:shd w:val="clear" w:color="auto" w:fill="auto"/>
          </w:tcPr>
          <w:p w14:paraId="3E413FB0" w14:textId="5DAD0616" w:rsidR="00EA2F91" w:rsidRPr="00F0429C" w:rsidRDefault="00EA2F91" w:rsidP="00AC67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1</w:t>
            </w:r>
            <w:r w:rsidR="00AC67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е казённое учреждение «Управление жилищно-коммунального хозяйства города Когалыма»)</w:t>
            </w:r>
          </w:p>
        </w:tc>
        <w:tc>
          <w:tcPr>
            <w:tcW w:w="723" w:type="pct"/>
            <w:vMerge w:val="restart"/>
          </w:tcPr>
          <w:p w14:paraId="683525B1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59F3E093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0" w:type="pct"/>
          </w:tcPr>
          <w:p w14:paraId="7BFB491B" w14:textId="77777777" w:rsidR="00EA2F91" w:rsidRPr="00F0429C" w:rsidRDefault="00EA2F91" w:rsidP="00997A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2308B9D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B68FB26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577B70D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CB623D3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2890EAC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2F628999" w14:textId="77777777" w:rsidTr="00F0429C">
        <w:tc>
          <w:tcPr>
            <w:tcW w:w="1444" w:type="pct"/>
            <w:vMerge/>
          </w:tcPr>
          <w:p w14:paraId="3423B0B2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583E6040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6BFF4AF1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00" w:type="pct"/>
          </w:tcPr>
          <w:p w14:paraId="3BEAFBA2" w14:textId="77777777" w:rsidR="00EA2F91" w:rsidRPr="00F0429C" w:rsidRDefault="00EA2F91" w:rsidP="00997A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0C447E6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507186C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C40C738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C277CF9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F216D4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3689E73D" w14:textId="77777777" w:rsidTr="00F0429C">
        <w:tc>
          <w:tcPr>
            <w:tcW w:w="1444" w:type="pct"/>
            <w:vMerge/>
          </w:tcPr>
          <w:p w14:paraId="72459077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71C415EB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0A89DFC5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00" w:type="pct"/>
          </w:tcPr>
          <w:p w14:paraId="665A44BB" w14:textId="77777777" w:rsidR="00EA2F91" w:rsidRPr="00F0429C" w:rsidRDefault="00EA2F91" w:rsidP="00997A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00BB4AB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4C1ECBD4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47E5756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DE9577C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CDF056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59A30C9F" w14:textId="77777777" w:rsidTr="00F0429C">
        <w:tc>
          <w:tcPr>
            <w:tcW w:w="1444" w:type="pct"/>
            <w:vMerge/>
          </w:tcPr>
          <w:p w14:paraId="6378DA63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2E5EEFE4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0B25D533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города Когалыма</w:t>
            </w:r>
          </w:p>
        </w:tc>
        <w:tc>
          <w:tcPr>
            <w:tcW w:w="300" w:type="pct"/>
          </w:tcPr>
          <w:p w14:paraId="4570B110" w14:textId="77777777" w:rsidR="00EA2F91" w:rsidRPr="00F0429C" w:rsidRDefault="00EA2F91" w:rsidP="00997A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F457ABF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7782B33F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C236B20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5D1928D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3F002A9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A2F91" w:rsidRPr="00F0429C" w14:paraId="2903E4B4" w14:textId="77777777" w:rsidTr="00F0429C">
        <w:tc>
          <w:tcPr>
            <w:tcW w:w="1444" w:type="pct"/>
            <w:vMerge/>
          </w:tcPr>
          <w:p w14:paraId="5F281A15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</w:tcPr>
          <w:p w14:paraId="207D8E2B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pct"/>
          </w:tcPr>
          <w:p w14:paraId="0BC3C8BD" w14:textId="77777777" w:rsidR="00EA2F91" w:rsidRPr="00F0429C" w:rsidRDefault="00EA2F91" w:rsidP="00EA2F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00" w:type="pct"/>
          </w:tcPr>
          <w:p w14:paraId="70F8A837" w14:textId="77777777" w:rsidR="00EA2F91" w:rsidRPr="00F0429C" w:rsidRDefault="00EA2F91" w:rsidP="00997A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E5A309B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35077011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9631A22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69EE8203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DFE8A13" w14:textId="77777777" w:rsidR="00EA2F91" w:rsidRPr="00F0429C" w:rsidRDefault="00EA2F91" w:rsidP="00997AB8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</w:tbl>
    <w:p w14:paraId="15699327" w14:textId="77777777" w:rsidR="00EC5E53" w:rsidRPr="003B4113" w:rsidRDefault="00EC5E53" w:rsidP="00261F0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14:paraId="0E3EF6C5" w14:textId="77777777" w:rsidR="00261F0C" w:rsidRPr="003B4113" w:rsidRDefault="00261F0C" w:rsidP="00261F0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3B4113">
        <w:rPr>
          <w:rFonts w:ascii="Times New Roman" w:eastAsia="Calibri" w:hAnsi="Times New Roman" w:cs="Times New Roman"/>
          <w:sz w:val="26"/>
          <w:szCs w:val="26"/>
        </w:rPr>
        <w:t>*Примечание: в Перечне мероприятий используются следующие сокращения:</w:t>
      </w:r>
    </w:p>
    <w:p w14:paraId="208D8E81" w14:textId="77777777" w:rsidR="00261F0C" w:rsidRPr="003B4113" w:rsidRDefault="00261F0C" w:rsidP="00261F0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3B4113">
        <w:rPr>
          <w:rFonts w:ascii="Times New Roman" w:eastAsia="Calibri" w:hAnsi="Times New Roman" w:cs="Times New Roman"/>
          <w:sz w:val="26"/>
          <w:szCs w:val="26"/>
        </w:rPr>
        <w:t>ОМВвсООПиБ* - Отдел межведомственного взаимодействия в сфере обеспечения общественного порядка и безопасности Администрации города Когалыма;</w:t>
      </w:r>
    </w:p>
    <w:p w14:paraId="71A0A169" w14:textId="77777777" w:rsidR="00261F0C" w:rsidRPr="003B4113" w:rsidRDefault="00261F0C" w:rsidP="00261F0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3B4113">
        <w:rPr>
          <w:rFonts w:ascii="Times New Roman" w:eastAsia="Calibri" w:hAnsi="Times New Roman" w:cs="Times New Roman"/>
          <w:sz w:val="26"/>
          <w:szCs w:val="26"/>
        </w:rPr>
        <w:t>УО - Управление образования Администрации города Когалыма;</w:t>
      </w:r>
    </w:p>
    <w:p w14:paraId="3A5D1BFA" w14:textId="77777777" w:rsidR="00261F0C" w:rsidRPr="003B4113" w:rsidRDefault="00261F0C" w:rsidP="00261F0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3B4113">
        <w:rPr>
          <w:rFonts w:ascii="Times New Roman" w:eastAsia="Calibri" w:hAnsi="Times New Roman" w:cs="Times New Roman"/>
          <w:sz w:val="26"/>
          <w:szCs w:val="26"/>
        </w:rPr>
        <w:t>УКС и МП - Управление культуры, спорта и молодежной политики Администрации города Когалыма;</w:t>
      </w:r>
    </w:p>
    <w:p w14:paraId="21070FC7" w14:textId="77777777" w:rsidR="00261F0C" w:rsidRPr="003B4113" w:rsidRDefault="00261F0C" w:rsidP="00261F0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3B4113">
        <w:rPr>
          <w:rFonts w:ascii="Times New Roman" w:eastAsia="Calibri" w:hAnsi="Times New Roman" w:cs="Times New Roman"/>
          <w:sz w:val="26"/>
          <w:szCs w:val="26"/>
        </w:rPr>
        <w:t>ЮУ - Юридическое управление Администрации города Когалыма;</w:t>
      </w:r>
    </w:p>
    <w:p w14:paraId="26F5037C" w14:textId="77777777" w:rsidR="00261F0C" w:rsidRPr="003B4113" w:rsidRDefault="00261F0C" w:rsidP="00261F0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3B4113">
        <w:rPr>
          <w:rFonts w:ascii="Times New Roman" w:eastAsia="Calibri" w:hAnsi="Times New Roman" w:cs="Times New Roman"/>
          <w:sz w:val="26"/>
          <w:szCs w:val="26"/>
        </w:rPr>
        <w:t>Отдел по ОДМКДН - Отдел по организации деятельности муниципальной комиссии по делам несовершеннолетних и защите их прав при Администрации города Когалыма;</w:t>
      </w:r>
    </w:p>
    <w:p w14:paraId="20937CBF" w14:textId="77777777" w:rsidR="00261F0C" w:rsidRPr="003B4113" w:rsidRDefault="00261F0C" w:rsidP="00261F0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3B4113">
        <w:rPr>
          <w:rFonts w:ascii="Times New Roman" w:eastAsia="Calibri" w:hAnsi="Times New Roman" w:cs="Times New Roman"/>
          <w:sz w:val="26"/>
          <w:szCs w:val="26"/>
        </w:rPr>
        <w:t>УИДиРП - Управление инвестиционной деятельности и развития предпринимательства Администрации города Когалыма;</w:t>
      </w:r>
    </w:p>
    <w:p w14:paraId="552576EA" w14:textId="77777777" w:rsidR="00261F0C" w:rsidRPr="003B4113" w:rsidRDefault="00261F0C" w:rsidP="00261F0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3B4113">
        <w:rPr>
          <w:rFonts w:ascii="Times New Roman" w:eastAsia="Calibri" w:hAnsi="Times New Roman" w:cs="Times New Roman"/>
          <w:sz w:val="26"/>
          <w:szCs w:val="26"/>
        </w:rPr>
        <w:t>УпоОВ - Управление по общим вопросам Администрации города Когалыма;</w:t>
      </w:r>
    </w:p>
    <w:p w14:paraId="194FCC72" w14:textId="77777777" w:rsidR="00261F0C" w:rsidRPr="003B4113" w:rsidRDefault="00261F0C" w:rsidP="00261F0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3B4113">
        <w:rPr>
          <w:rFonts w:ascii="Times New Roman" w:eastAsia="Calibri" w:hAnsi="Times New Roman" w:cs="Times New Roman"/>
          <w:sz w:val="26"/>
          <w:szCs w:val="26"/>
        </w:rPr>
        <w:t>УЭ - Управление экономики Администрации города Когалыма;</w:t>
      </w:r>
    </w:p>
    <w:p w14:paraId="2562F84C" w14:textId="77777777" w:rsidR="00261F0C" w:rsidRPr="003B4113" w:rsidRDefault="00261F0C" w:rsidP="00261F0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3B4113">
        <w:rPr>
          <w:rFonts w:ascii="Times New Roman" w:eastAsia="Calibri" w:hAnsi="Times New Roman" w:cs="Times New Roman"/>
          <w:sz w:val="26"/>
          <w:szCs w:val="26"/>
        </w:rPr>
        <w:t>Отдел АиГ - Отдел архитектуры и градостроительства Администрации города Когалыма;</w:t>
      </w:r>
    </w:p>
    <w:p w14:paraId="1D0D145E" w14:textId="099814C5" w:rsidR="006E034E" w:rsidRPr="003B4113" w:rsidRDefault="006E034E" w:rsidP="00261F0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АУ «СШ «Дворец Спорта».</w:t>
      </w:r>
    </w:p>
    <w:p w14:paraId="7BCD7F18" w14:textId="77777777" w:rsidR="00F0429C" w:rsidRDefault="00F0429C" w:rsidP="001E19B7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  <w:sectPr w:rsidR="00F0429C" w:rsidSect="00F0429C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3B2D8B69" w14:textId="0592FFC7" w:rsidR="00DA363C" w:rsidRDefault="00920FC4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6F3B45">
        <w:rPr>
          <w:rFonts w:ascii="Times New Roman" w:hAnsi="Times New Roman" w:cs="Times New Roman"/>
          <w:sz w:val="26"/>
          <w:szCs w:val="26"/>
        </w:rPr>
        <w:lastRenderedPageBreak/>
        <w:t>Таблица 2</w:t>
      </w:r>
    </w:p>
    <w:p w14:paraId="4E80F2E1" w14:textId="77777777" w:rsidR="00C92ADB" w:rsidRDefault="00C92ADB" w:rsidP="004C5321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5D4A0BB1" w14:textId="7D702D22" w:rsidR="009D1E63" w:rsidRDefault="009D1E63" w:rsidP="00F042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2678F">
        <w:rPr>
          <w:rFonts w:ascii="Times New Roman" w:eastAsia="Calibri" w:hAnsi="Times New Roman" w:cs="Times New Roman"/>
          <w:sz w:val="26"/>
          <w:szCs w:val="26"/>
        </w:rPr>
        <w:t>Перечень структурных элементов (основных мероприятий) муниципальной программы</w:t>
      </w:r>
    </w:p>
    <w:p w14:paraId="7FB9BB8A" w14:textId="77777777" w:rsidR="00F0429C" w:rsidRPr="0022678F" w:rsidRDefault="00F0429C" w:rsidP="00F042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5531"/>
        <w:gridCol w:w="3829"/>
        <w:gridCol w:w="4922"/>
      </w:tblGrid>
      <w:tr w:rsidR="00B4713E" w:rsidRPr="00F0429C" w14:paraId="038D7BCD" w14:textId="77777777" w:rsidTr="00C92ADB">
        <w:tc>
          <w:tcPr>
            <w:tcW w:w="450" w:type="pct"/>
            <w:vAlign w:val="center"/>
          </w:tcPr>
          <w:p w14:paraId="7065C84A" w14:textId="61D36C29" w:rsidR="00DA363C" w:rsidRPr="00F0429C" w:rsidRDefault="00DA363C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F0429C">
              <w:rPr>
                <w:rFonts w:ascii="Times New Roman" w:eastAsia="Calibri" w:hAnsi="Times New Roman" w:cs="Times New Roman"/>
              </w:rPr>
              <w:t>№ структурного элемента (основного мероприятия)</w:t>
            </w:r>
            <w:r w:rsidR="00F0429C" w:rsidRPr="00F0429C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1762" w:type="pct"/>
            <w:vAlign w:val="center"/>
          </w:tcPr>
          <w:p w14:paraId="0BC1AB75" w14:textId="77777777" w:rsidR="00DA363C" w:rsidRPr="00F0429C" w:rsidRDefault="00DA363C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Наименование структурного элемента (основного мероприятия)</w:t>
            </w:r>
          </w:p>
        </w:tc>
        <w:tc>
          <w:tcPr>
            <w:tcW w:w="1220" w:type="pct"/>
            <w:vAlign w:val="center"/>
          </w:tcPr>
          <w:p w14:paraId="1FDB62A0" w14:textId="77777777" w:rsidR="00DA363C" w:rsidRPr="00F0429C" w:rsidRDefault="00DA363C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568" w:type="pct"/>
            <w:vAlign w:val="center"/>
          </w:tcPr>
          <w:p w14:paraId="3E6353AA" w14:textId="77777777" w:rsidR="00DA363C" w:rsidRPr="00F0429C" w:rsidRDefault="00DA363C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Наименование порядка, номер приложения (при наличии)</w:t>
            </w:r>
          </w:p>
        </w:tc>
      </w:tr>
      <w:tr w:rsidR="00B4713E" w:rsidRPr="00F0429C" w14:paraId="40C0FF27" w14:textId="77777777" w:rsidTr="00C92ADB">
        <w:tc>
          <w:tcPr>
            <w:tcW w:w="450" w:type="pct"/>
          </w:tcPr>
          <w:p w14:paraId="65D30F2F" w14:textId="77777777" w:rsidR="00DA363C" w:rsidRPr="00F0429C" w:rsidRDefault="00DA363C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62" w:type="pct"/>
          </w:tcPr>
          <w:p w14:paraId="6CFA6240" w14:textId="77777777" w:rsidR="00DA363C" w:rsidRPr="00F0429C" w:rsidRDefault="00DA363C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20" w:type="pct"/>
          </w:tcPr>
          <w:p w14:paraId="5C982BD5" w14:textId="77777777" w:rsidR="00DA363C" w:rsidRPr="00F0429C" w:rsidRDefault="00DA363C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68" w:type="pct"/>
          </w:tcPr>
          <w:p w14:paraId="54D66A83" w14:textId="77777777" w:rsidR="00DA363C" w:rsidRPr="00F0429C" w:rsidRDefault="00DA363C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B4713E" w:rsidRPr="00F0429C" w14:paraId="4BDB41BA" w14:textId="77777777" w:rsidTr="00F0429C">
        <w:tc>
          <w:tcPr>
            <w:tcW w:w="5000" w:type="pct"/>
            <w:gridSpan w:val="4"/>
          </w:tcPr>
          <w:p w14:paraId="470953A8" w14:textId="77777777" w:rsidR="00DA363C" w:rsidRPr="00F0429C" w:rsidRDefault="00235A83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Цель: «Снижение уровня преступности»</w:t>
            </w:r>
          </w:p>
        </w:tc>
      </w:tr>
      <w:tr w:rsidR="00B4713E" w:rsidRPr="00F0429C" w14:paraId="710DD0FD" w14:textId="77777777" w:rsidTr="00F0429C">
        <w:tc>
          <w:tcPr>
            <w:tcW w:w="5000" w:type="pct"/>
            <w:gridSpan w:val="4"/>
          </w:tcPr>
          <w:p w14:paraId="3575536A" w14:textId="3EDA830E" w:rsidR="00DA363C" w:rsidRPr="00F0429C" w:rsidRDefault="00DA363C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Задача №</w:t>
            </w:r>
            <w:r w:rsidR="00235A83" w:rsidRPr="00F0429C">
              <w:rPr>
                <w:rFonts w:ascii="Times New Roman" w:eastAsia="Calibri" w:hAnsi="Times New Roman" w:cs="Times New Roman"/>
              </w:rPr>
              <w:t>1. «</w:t>
            </w:r>
            <w:r w:rsidR="00235A83" w:rsidRPr="00F0429C">
              <w:rPr>
                <w:rFonts w:ascii="Times New Roman" w:eastAsia="Times New Roman" w:hAnsi="Times New Roman" w:cs="Times New Roman"/>
                <w:bCs/>
                <w:lang w:eastAsia="ru-RU"/>
              </w:rPr>
              <w:t>Создание и совершенствование условий для обеспечения общественного порядка, в том числе с участием граждан»</w:t>
            </w:r>
          </w:p>
        </w:tc>
      </w:tr>
      <w:tr w:rsidR="00B4713E" w:rsidRPr="00F0429C" w14:paraId="2D986B9E" w14:textId="77777777" w:rsidTr="00F0429C">
        <w:tc>
          <w:tcPr>
            <w:tcW w:w="5000" w:type="pct"/>
            <w:gridSpan w:val="4"/>
          </w:tcPr>
          <w:p w14:paraId="3A175EB0" w14:textId="77777777" w:rsidR="00DA363C" w:rsidRPr="00F0429C" w:rsidRDefault="00DA363C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Подпрогр</w:t>
            </w:r>
            <w:r w:rsidR="00235A83" w:rsidRPr="00F0429C">
              <w:rPr>
                <w:rFonts w:ascii="Times New Roman" w:eastAsia="Calibri" w:hAnsi="Times New Roman" w:cs="Times New Roman"/>
              </w:rPr>
              <w:t>амма 1</w:t>
            </w:r>
            <w:r w:rsidR="00235A83" w:rsidRPr="00F042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Профилактика правонарушений»</w:t>
            </w:r>
          </w:p>
        </w:tc>
      </w:tr>
      <w:tr w:rsidR="00DA60F1" w:rsidRPr="00F0429C" w14:paraId="49220F74" w14:textId="77777777" w:rsidTr="00285FFD">
        <w:trPr>
          <w:trHeight w:val="1455"/>
        </w:trPr>
        <w:tc>
          <w:tcPr>
            <w:tcW w:w="450" w:type="pct"/>
          </w:tcPr>
          <w:p w14:paraId="4B655288" w14:textId="77777777" w:rsidR="00DA60F1" w:rsidRPr="00F0429C" w:rsidRDefault="00DA60F1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1762" w:type="pct"/>
          </w:tcPr>
          <w:p w14:paraId="091C05D9" w14:textId="77777777" w:rsidR="00DA60F1" w:rsidRPr="00F0429C" w:rsidRDefault="00DA60F1" w:rsidP="00F0429C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F0429C">
              <w:rPr>
                <w:rFonts w:ascii="Times New Roman" w:eastAsia="Calibri" w:hAnsi="Times New Roman" w:cs="Times New Roman"/>
                <w:lang w:eastAsia="ru-RU"/>
              </w:rPr>
              <w:t>Создание условий для деятельности народных дружин</w:t>
            </w:r>
          </w:p>
        </w:tc>
        <w:tc>
          <w:tcPr>
            <w:tcW w:w="1220" w:type="pct"/>
          </w:tcPr>
          <w:p w14:paraId="13191287" w14:textId="77777777" w:rsidR="00DA60F1" w:rsidRPr="00F0429C" w:rsidRDefault="00DA60F1" w:rsidP="00F0429C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F0429C">
              <w:rPr>
                <w:rFonts w:ascii="Times New Roman" w:eastAsia="Times New Roman" w:hAnsi="Times New Roman" w:cs="Times New Roman"/>
                <w:lang w:eastAsia="ru-RU"/>
              </w:rPr>
              <w:t>Материально-техническое обеспечение деятельности народных дружин, материальное стимулирование, личное страхование народных дружинников, участвующих в охране общественного порядка</w:t>
            </w:r>
          </w:p>
        </w:tc>
        <w:tc>
          <w:tcPr>
            <w:tcW w:w="1568" w:type="pct"/>
            <w:shd w:val="clear" w:color="auto" w:fill="auto"/>
          </w:tcPr>
          <w:p w14:paraId="43E87D77" w14:textId="6310B32E" w:rsidR="00DA60F1" w:rsidRPr="00F0429C" w:rsidRDefault="00CF26D0" w:rsidP="00F0429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</w:t>
            </w:r>
            <w:r w:rsidR="00DA60F1" w:rsidRPr="00F04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0193F" w:rsidRPr="00F0429C">
              <w:rPr>
                <w:rFonts w:ascii="Times New Roman" w:hAnsi="Times New Roman" w:cs="Times New Roman"/>
              </w:rPr>
              <w:t>Ханты-Мансийского автономного округа-Югры «</w:t>
            </w:r>
            <w:r w:rsidR="0048430A" w:rsidRPr="00F0429C">
              <w:rPr>
                <w:rFonts w:ascii="Times New Roman" w:hAnsi="Times New Roman" w:cs="Times New Roman"/>
              </w:rPr>
              <w:t>Профилактика правонарушений и обеспечение отдел</w:t>
            </w:r>
            <w:r w:rsidR="000455F4">
              <w:rPr>
                <w:rFonts w:ascii="Times New Roman" w:hAnsi="Times New Roman" w:cs="Times New Roman"/>
              </w:rPr>
              <w:t>ьных прав граждан», утвержденная</w:t>
            </w:r>
            <w:r w:rsidR="0048430A" w:rsidRPr="00F0429C">
              <w:rPr>
                <w:rFonts w:ascii="Times New Roman" w:hAnsi="Times New Roman" w:cs="Times New Roman"/>
              </w:rPr>
              <w:t xml:space="preserve"> постановлением Правительства Х</w:t>
            </w:r>
            <w:r w:rsidR="000455F4">
              <w:rPr>
                <w:rFonts w:ascii="Times New Roman" w:hAnsi="Times New Roman" w:cs="Times New Roman"/>
              </w:rPr>
              <w:t>МАО - Югры от 31.10.2021 №479-п</w:t>
            </w:r>
          </w:p>
        </w:tc>
      </w:tr>
      <w:tr w:rsidR="00CF26D0" w:rsidRPr="00F0429C" w14:paraId="03E5676F" w14:textId="77777777" w:rsidTr="00285FFD">
        <w:trPr>
          <w:trHeight w:val="1551"/>
        </w:trPr>
        <w:tc>
          <w:tcPr>
            <w:tcW w:w="450" w:type="pct"/>
          </w:tcPr>
          <w:p w14:paraId="3AB7AB16" w14:textId="77777777" w:rsidR="00CF26D0" w:rsidRPr="00F0429C" w:rsidRDefault="00CF26D0" w:rsidP="00CF26D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1762" w:type="pct"/>
          </w:tcPr>
          <w:p w14:paraId="332B2B95" w14:textId="77777777" w:rsidR="00CF26D0" w:rsidRPr="00F0429C" w:rsidRDefault="00CF26D0" w:rsidP="00CF26D0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F0429C">
              <w:rPr>
                <w:rFonts w:ascii="Times New Roman" w:eastAsia="Calibri" w:hAnsi="Times New Roman" w:cs="Times New Roman"/>
                <w:lang w:eastAsia="ru-RU"/>
              </w:rPr>
              <w:t>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220" w:type="pct"/>
          </w:tcPr>
          <w:p w14:paraId="1A33BCA3" w14:textId="77777777" w:rsidR="00CF26D0" w:rsidRPr="00F0429C" w:rsidRDefault="00CF26D0" w:rsidP="00CF26D0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F0429C">
              <w:rPr>
                <w:rFonts w:ascii="Times New Roman" w:eastAsia="Times New Roman" w:hAnsi="Times New Roman" w:cs="Times New Roman"/>
                <w:lang w:eastAsia="ru-RU"/>
              </w:rPr>
              <w:t>Развитие систем видеонаблюдения в общественных местах</w:t>
            </w:r>
          </w:p>
        </w:tc>
        <w:tc>
          <w:tcPr>
            <w:tcW w:w="1568" w:type="pct"/>
            <w:shd w:val="clear" w:color="auto" w:fill="auto"/>
          </w:tcPr>
          <w:p w14:paraId="4DD873F5" w14:textId="6CCEC0F3" w:rsidR="00CF26D0" w:rsidRPr="00F0429C" w:rsidRDefault="00CF26D0" w:rsidP="00CF26D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</w:t>
            </w:r>
            <w:r w:rsidRPr="00F04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0429C">
              <w:rPr>
                <w:rFonts w:ascii="Times New Roman" w:hAnsi="Times New Roman" w:cs="Times New Roman"/>
              </w:rPr>
              <w:t>Ханты-Мансийского автономного округа-Югры «Профилактика правонарушений и обеспечение отдельных прав граждан», у</w:t>
            </w:r>
            <w:r w:rsidR="000455F4">
              <w:rPr>
                <w:rFonts w:ascii="Times New Roman" w:hAnsi="Times New Roman" w:cs="Times New Roman"/>
              </w:rPr>
              <w:t>твержденная</w:t>
            </w:r>
            <w:r w:rsidRPr="00F0429C">
              <w:rPr>
                <w:rFonts w:ascii="Times New Roman" w:hAnsi="Times New Roman" w:cs="Times New Roman"/>
              </w:rPr>
              <w:t xml:space="preserve"> постановлением Правительства Х</w:t>
            </w:r>
            <w:r w:rsidR="000455F4">
              <w:rPr>
                <w:rFonts w:ascii="Times New Roman" w:hAnsi="Times New Roman" w:cs="Times New Roman"/>
              </w:rPr>
              <w:t>МАО - Югры от 31.10.2021 №479-п</w:t>
            </w:r>
          </w:p>
        </w:tc>
      </w:tr>
    </w:tbl>
    <w:p w14:paraId="7A9C816D" w14:textId="77777777" w:rsidR="00C92ADB" w:rsidRDefault="00C92ADB" w:rsidP="00F0429C">
      <w:pPr>
        <w:widowControl w:val="0"/>
        <w:autoSpaceDE w:val="0"/>
        <w:autoSpaceDN w:val="0"/>
        <w:rPr>
          <w:rFonts w:ascii="Times New Roman" w:eastAsia="Calibri" w:hAnsi="Times New Roman" w:cs="Times New Roman"/>
        </w:rPr>
        <w:sectPr w:rsidR="00C92ADB" w:rsidSect="007F3EFB">
          <w:pgSz w:w="16838" w:h="11906" w:orient="landscape"/>
          <w:pgMar w:top="709" w:right="567" w:bottom="709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5531"/>
        <w:gridCol w:w="3829"/>
        <w:gridCol w:w="4922"/>
      </w:tblGrid>
      <w:tr w:rsidR="00CF26D0" w:rsidRPr="00F0429C" w14:paraId="45174483" w14:textId="77777777" w:rsidTr="00462E44">
        <w:trPr>
          <w:trHeight w:val="1117"/>
        </w:trPr>
        <w:tc>
          <w:tcPr>
            <w:tcW w:w="450" w:type="pct"/>
          </w:tcPr>
          <w:p w14:paraId="12BDB03E" w14:textId="2274EC5D" w:rsidR="00CF26D0" w:rsidRPr="00F0429C" w:rsidRDefault="00CF26D0" w:rsidP="00CF26D0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lastRenderedPageBreak/>
              <w:t>1.3.</w:t>
            </w:r>
          </w:p>
        </w:tc>
        <w:tc>
          <w:tcPr>
            <w:tcW w:w="1762" w:type="pct"/>
          </w:tcPr>
          <w:p w14:paraId="121F06BB" w14:textId="77777777" w:rsidR="00CF26D0" w:rsidRPr="00F0429C" w:rsidRDefault="00CF26D0" w:rsidP="00CF26D0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0429C">
              <w:rPr>
                <w:rFonts w:ascii="Times New Roman" w:eastAsia="Calibri" w:hAnsi="Times New Roman" w:cs="Times New Roman"/>
                <w:lang w:eastAsia="ru-RU"/>
              </w:rPr>
              <w:t>Реализация отдельных государственных полномочий, предусмотренных Законом Ханты – Мансийского автономного округа – Югры от 02.03.2009 №5-оз «Об административных комиссиях в Ханты – Мансийском автономном округе – Югре»</w:t>
            </w:r>
          </w:p>
        </w:tc>
        <w:tc>
          <w:tcPr>
            <w:tcW w:w="1220" w:type="pct"/>
          </w:tcPr>
          <w:p w14:paraId="4B51DCFE" w14:textId="77777777" w:rsidR="00CF26D0" w:rsidRPr="00F0429C" w:rsidRDefault="00CF26D0" w:rsidP="00CF26D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Административной комиссии города Когалыма</w:t>
            </w:r>
          </w:p>
        </w:tc>
        <w:tc>
          <w:tcPr>
            <w:tcW w:w="1568" w:type="pct"/>
            <w:shd w:val="clear" w:color="auto" w:fill="auto"/>
          </w:tcPr>
          <w:p w14:paraId="1E97EACC" w14:textId="36E39273" w:rsidR="00CF26D0" w:rsidRPr="00F0429C" w:rsidRDefault="00CF26D0" w:rsidP="00CF26D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</w:t>
            </w:r>
            <w:r w:rsidRPr="00F04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0429C">
              <w:rPr>
                <w:rFonts w:ascii="Times New Roman" w:hAnsi="Times New Roman" w:cs="Times New Roman"/>
              </w:rPr>
              <w:t>Ханты-Мансийского автономного округа-Югры «Профилактика правонарушений и обеспечение отдел</w:t>
            </w:r>
            <w:r w:rsidR="00462E44">
              <w:rPr>
                <w:rFonts w:ascii="Times New Roman" w:hAnsi="Times New Roman" w:cs="Times New Roman"/>
              </w:rPr>
              <w:t>ьных прав граждан», утвержденная</w:t>
            </w:r>
            <w:r w:rsidRPr="00F0429C">
              <w:rPr>
                <w:rFonts w:ascii="Times New Roman" w:hAnsi="Times New Roman" w:cs="Times New Roman"/>
              </w:rPr>
              <w:t xml:space="preserve"> постановлением Правительства Х</w:t>
            </w:r>
            <w:r w:rsidR="00462E44">
              <w:rPr>
                <w:rFonts w:ascii="Times New Roman" w:hAnsi="Times New Roman" w:cs="Times New Roman"/>
              </w:rPr>
              <w:t>МАО - Югры от 31.10.2021 №479-п</w:t>
            </w:r>
          </w:p>
        </w:tc>
      </w:tr>
      <w:tr w:rsidR="0060193F" w:rsidRPr="00F0429C" w14:paraId="12118B95" w14:textId="77777777" w:rsidTr="00C92ADB">
        <w:tc>
          <w:tcPr>
            <w:tcW w:w="450" w:type="pct"/>
          </w:tcPr>
          <w:p w14:paraId="28AC3C78" w14:textId="77777777" w:rsidR="0060193F" w:rsidRPr="00F0429C" w:rsidRDefault="0060193F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1.4.</w:t>
            </w:r>
          </w:p>
        </w:tc>
        <w:tc>
          <w:tcPr>
            <w:tcW w:w="1762" w:type="pct"/>
          </w:tcPr>
          <w:p w14:paraId="72988A21" w14:textId="77777777" w:rsidR="0060193F" w:rsidRPr="00F0429C" w:rsidRDefault="0060193F" w:rsidP="00F0429C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0429C">
              <w:rPr>
                <w:rFonts w:ascii="Times New Roman" w:eastAsia="Calibri" w:hAnsi="Times New Roman" w:cs="Times New Roman"/>
                <w:lang w:eastAsia="ru-RU"/>
              </w:rPr>
              <w:t>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1220" w:type="pct"/>
          </w:tcPr>
          <w:p w14:paraId="60F7F937" w14:textId="6F165C9D" w:rsidR="0060193F" w:rsidRPr="00F0429C" w:rsidRDefault="0060193F" w:rsidP="00CF26D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реализации органами местного самоуправления </w:t>
            </w:r>
            <w:r w:rsidR="00CF26D0">
              <w:rPr>
                <w:rFonts w:ascii="Times New Roman" w:eastAsia="Times New Roman" w:hAnsi="Times New Roman" w:cs="Times New Roman"/>
                <w:lang w:eastAsia="ru-RU"/>
              </w:rPr>
              <w:t>города Когалыма</w:t>
            </w:r>
            <w:r w:rsidRPr="00F0429C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1568" w:type="pct"/>
            <w:shd w:val="clear" w:color="auto" w:fill="auto"/>
          </w:tcPr>
          <w:p w14:paraId="24209C1B" w14:textId="0714694C" w:rsidR="0060193F" w:rsidRPr="00F0429C" w:rsidRDefault="000455F4" w:rsidP="000455F4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рограмма</w:t>
            </w:r>
            <w:r w:rsidR="0060193F" w:rsidRPr="00F042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0193F" w:rsidRPr="00F0429C">
              <w:rPr>
                <w:rFonts w:ascii="Times New Roman" w:hAnsi="Times New Roman" w:cs="Times New Roman"/>
              </w:rPr>
              <w:t>Ханты-Мансийского автономного округа-Югры «</w:t>
            </w:r>
            <w:r w:rsidR="0048430A" w:rsidRPr="00F0429C">
              <w:rPr>
                <w:rFonts w:ascii="Times New Roman" w:hAnsi="Times New Roman" w:cs="Times New Roman"/>
              </w:rPr>
              <w:t xml:space="preserve"> «Профилактика правонарушений и обеспечение отдел</w:t>
            </w:r>
            <w:r>
              <w:rPr>
                <w:rFonts w:ascii="Times New Roman" w:hAnsi="Times New Roman" w:cs="Times New Roman"/>
              </w:rPr>
              <w:t>ьных прав граждан», утвержденная</w:t>
            </w:r>
            <w:r w:rsidR="0048430A" w:rsidRPr="00F0429C">
              <w:rPr>
                <w:rFonts w:ascii="Times New Roman" w:hAnsi="Times New Roman" w:cs="Times New Roman"/>
              </w:rPr>
              <w:t xml:space="preserve"> постановлением Правительства Х</w:t>
            </w:r>
            <w:r>
              <w:rPr>
                <w:rFonts w:ascii="Times New Roman" w:hAnsi="Times New Roman" w:cs="Times New Roman"/>
              </w:rPr>
              <w:t>МАО - Югры от 31.10.2021 №479-п</w:t>
            </w:r>
            <w:r w:rsidR="00CF26D0">
              <w:rPr>
                <w:rFonts w:ascii="Times New Roman" w:hAnsi="Times New Roman" w:cs="Times New Roman"/>
              </w:rPr>
              <w:t xml:space="preserve">; </w:t>
            </w:r>
            <w:r w:rsidR="00904354">
              <w:rPr>
                <w:rFonts w:ascii="Times New Roman" w:hAnsi="Times New Roman" w:cs="Times New Roman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 xml:space="preserve">Правительства </w:t>
            </w:r>
            <w:r w:rsidR="00904354">
              <w:rPr>
                <w:rFonts w:ascii="Times New Roman" w:hAnsi="Times New Roman" w:cs="Times New Roman"/>
              </w:rPr>
              <w:t>Ханты-Мансийского автономного округа – Югры</w:t>
            </w:r>
            <w:r>
              <w:rPr>
                <w:rFonts w:ascii="Times New Roman" w:hAnsi="Times New Roman" w:cs="Times New Roman"/>
              </w:rPr>
              <w:t xml:space="preserve"> от 26.05.2017 №202-п</w:t>
            </w:r>
            <w:r w:rsidR="00904354">
              <w:rPr>
                <w:rFonts w:ascii="Times New Roman" w:hAnsi="Times New Roman" w:cs="Times New Roman"/>
              </w:rPr>
              <w:t xml:space="preserve"> «О списках кандидатов в присяжные заседатели в Ханты-Мансийском автономном округе – Югре»</w:t>
            </w:r>
          </w:p>
        </w:tc>
      </w:tr>
      <w:tr w:rsidR="00DA60F1" w:rsidRPr="00F0429C" w14:paraId="28CE9FB0" w14:textId="77777777" w:rsidTr="00C92ADB">
        <w:tc>
          <w:tcPr>
            <w:tcW w:w="450" w:type="pct"/>
          </w:tcPr>
          <w:p w14:paraId="46248974" w14:textId="77777777" w:rsidR="00DA60F1" w:rsidRPr="00F0429C" w:rsidRDefault="00DA60F1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1.5.</w:t>
            </w:r>
          </w:p>
        </w:tc>
        <w:tc>
          <w:tcPr>
            <w:tcW w:w="1762" w:type="pct"/>
          </w:tcPr>
          <w:p w14:paraId="02B9F512" w14:textId="77777777" w:rsidR="00DA60F1" w:rsidRPr="00F0429C" w:rsidRDefault="00DA60F1" w:rsidP="00F0429C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0429C">
              <w:rPr>
                <w:rFonts w:ascii="Times New Roman" w:eastAsia="Calibri" w:hAnsi="Times New Roman" w:cs="Times New Roman"/>
                <w:lang w:eastAsia="ru-RU"/>
              </w:rPr>
              <w:t>Совершенствование информационного и методического обеспечения профилактики правонарушений, повышения правосознания граждан</w:t>
            </w:r>
          </w:p>
        </w:tc>
        <w:tc>
          <w:tcPr>
            <w:tcW w:w="1220" w:type="pct"/>
          </w:tcPr>
          <w:p w14:paraId="32FB636B" w14:textId="77777777" w:rsidR="00DA60F1" w:rsidRPr="00F0429C" w:rsidRDefault="00DA60F1" w:rsidP="00F0429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lang w:eastAsia="ru-RU"/>
              </w:rPr>
              <w:t>Мероприятия направлены на обучение детей знаниям в сфере воспитания чувства социальной ответственности, и правовой пропаганды;</w:t>
            </w:r>
          </w:p>
          <w:p w14:paraId="3B0E9F44" w14:textId="6DD50C1C" w:rsidR="00DA60F1" w:rsidRPr="00F0429C" w:rsidRDefault="00DA60F1" w:rsidP="00C92A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29C">
              <w:rPr>
                <w:rFonts w:ascii="Times New Roman" w:eastAsia="Calibri" w:hAnsi="Times New Roman" w:cs="Times New Roman"/>
              </w:rPr>
              <w:t xml:space="preserve">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, а также на предупреждение </w:t>
            </w:r>
            <w:r w:rsidRPr="00F0429C">
              <w:rPr>
                <w:rFonts w:ascii="Times New Roman" w:eastAsia="Calibri" w:hAnsi="Times New Roman" w:cs="Times New Roman"/>
                <w:lang w:eastAsia="ru-RU"/>
              </w:rPr>
              <w:t>повторных преступлений и правонарушений.</w:t>
            </w:r>
          </w:p>
        </w:tc>
        <w:tc>
          <w:tcPr>
            <w:tcW w:w="1568" w:type="pct"/>
            <w:shd w:val="clear" w:color="auto" w:fill="auto"/>
          </w:tcPr>
          <w:p w14:paraId="3B00CD3E" w14:textId="77777777" w:rsidR="00DA60F1" w:rsidRPr="00F0429C" w:rsidRDefault="00DA60F1" w:rsidP="00F0429C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C92ADB" w:rsidRPr="00F0429C" w14:paraId="69E04D7E" w14:textId="77777777" w:rsidTr="007F3EFB">
        <w:trPr>
          <w:trHeight w:val="1979"/>
        </w:trPr>
        <w:tc>
          <w:tcPr>
            <w:tcW w:w="450" w:type="pct"/>
          </w:tcPr>
          <w:p w14:paraId="5884ADD4" w14:textId="611E240A" w:rsidR="00C92ADB" w:rsidRPr="00F0429C" w:rsidRDefault="00C92ADB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2" w:type="pct"/>
          </w:tcPr>
          <w:p w14:paraId="750D84BD" w14:textId="77777777" w:rsidR="00C92ADB" w:rsidRPr="00F0429C" w:rsidRDefault="00C92ADB" w:rsidP="00F0429C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220" w:type="pct"/>
          </w:tcPr>
          <w:p w14:paraId="22AA47FD" w14:textId="700C49B7" w:rsidR="00C92ADB" w:rsidRPr="00F0429C" w:rsidRDefault="00C92ADB" w:rsidP="00F0429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29C">
              <w:rPr>
                <w:rFonts w:ascii="Times New Roman" w:eastAsia="Calibri" w:hAnsi="Times New Roman" w:cs="Times New Roman"/>
              </w:rPr>
              <w:t>Проведение и обеспечение участия в семинарах, тренингах, совещаниях, конференциях специалистов, представителей общественных организаций, волонтеров, занимающихся профилактикой правонарушений.</w:t>
            </w:r>
          </w:p>
        </w:tc>
        <w:tc>
          <w:tcPr>
            <w:tcW w:w="1568" w:type="pct"/>
            <w:shd w:val="clear" w:color="auto" w:fill="auto"/>
          </w:tcPr>
          <w:p w14:paraId="79987C2A" w14:textId="77777777" w:rsidR="00C92ADB" w:rsidRPr="00F0429C" w:rsidRDefault="00C92ADB" w:rsidP="00F0429C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B01859" w:rsidRPr="00F0429C" w14:paraId="3AF6BC16" w14:textId="77777777" w:rsidTr="007F3EFB">
        <w:trPr>
          <w:trHeight w:val="3308"/>
        </w:trPr>
        <w:tc>
          <w:tcPr>
            <w:tcW w:w="450" w:type="pct"/>
          </w:tcPr>
          <w:p w14:paraId="19D0E673" w14:textId="77777777" w:rsidR="00B01859" w:rsidRPr="00F0429C" w:rsidRDefault="00B01859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1.6.</w:t>
            </w:r>
          </w:p>
        </w:tc>
        <w:tc>
          <w:tcPr>
            <w:tcW w:w="1762" w:type="pct"/>
          </w:tcPr>
          <w:p w14:paraId="7E259680" w14:textId="77777777" w:rsidR="00B01859" w:rsidRPr="00F0429C" w:rsidRDefault="00B01859" w:rsidP="00F0429C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F0429C">
              <w:rPr>
                <w:rFonts w:ascii="Times New Roman" w:eastAsia="Calibri" w:hAnsi="Times New Roman" w:cs="Times New Roman"/>
                <w:lang w:eastAsia="ru-RU"/>
              </w:rPr>
              <w:t>Тематическая социальная реклама в сфере безопасности дорожного движения</w:t>
            </w:r>
          </w:p>
        </w:tc>
        <w:tc>
          <w:tcPr>
            <w:tcW w:w="1220" w:type="pct"/>
          </w:tcPr>
          <w:p w14:paraId="030BACB5" w14:textId="77777777" w:rsidR="00B01859" w:rsidRPr="00F0429C" w:rsidRDefault="00B01859" w:rsidP="00F0429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lang w:eastAsia="ru-RU"/>
              </w:rPr>
              <w:t>Приобретение световозвращающих приспособлений для распространения среди воспитанников и обучающихся образовательных организаций.</w:t>
            </w:r>
          </w:p>
          <w:p w14:paraId="71ED4722" w14:textId="77777777" w:rsidR="00B01859" w:rsidRPr="00F0429C" w:rsidRDefault="00B01859" w:rsidP="00F0429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29C">
              <w:rPr>
                <w:rFonts w:ascii="Times New Roman" w:eastAsia="Times New Roman" w:hAnsi="Times New Roman" w:cs="Times New Roman"/>
                <w:lang w:eastAsia="ru-RU"/>
              </w:rPr>
              <w:t>Приобретение оборудования для обучения грамотного поведения детей на дороге, участие в окружном конкурсе «Безопасное колесо. Тематическая реклама в виде организации и проведения программы среди детей и подростков «Азбука дорог».</w:t>
            </w:r>
          </w:p>
        </w:tc>
        <w:tc>
          <w:tcPr>
            <w:tcW w:w="1568" w:type="pct"/>
          </w:tcPr>
          <w:p w14:paraId="36CEEA13" w14:textId="77777777" w:rsidR="00B01859" w:rsidRPr="00F0429C" w:rsidRDefault="00B01859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F05F28" w:rsidRPr="00F0429C" w14:paraId="0BAF4558" w14:textId="77777777" w:rsidTr="007F3EFB">
        <w:trPr>
          <w:trHeight w:val="495"/>
        </w:trPr>
        <w:tc>
          <w:tcPr>
            <w:tcW w:w="5000" w:type="pct"/>
            <w:gridSpan w:val="4"/>
          </w:tcPr>
          <w:p w14:paraId="269A6206" w14:textId="77777777" w:rsidR="00F05F28" w:rsidRPr="00F0429C" w:rsidRDefault="00F05F28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F0429C">
              <w:rPr>
                <w:rFonts w:ascii="Times New Roman" w:hAnsi="Times New Roman" w:cs="Times New Roman"/>
              </w:rPr>
              <w:t xml:space="preserve">Цель: </w:t>
            </w:r>
            <w:r w:rsidR="00373F20" w:rsidRPr="00F0429C">
              <w:rPr>
                <w:rFonts w:ascii="Times New Roman" w:hAnsi="Times New Roman" w:cs="Times New Roman"/>
              </w:rPr>
              <w:t>«</w:t>
            </w:r>
            <w:r w:rsidRPr="00F0429C">
              <w:rPr>
                <w:rFonts w:ascii="Times New Roman" w:hAnsi="Times New Roman" w:cs="Times New Roman"/>
              </w:rPr>
              <w:t>Снижение уровня преступности</w:t>
            </w:r>
            <w:r w:rsidR="00373F20" w:rsidRPr="00F0429C">
              <w:rPr>
                <w:rFonts w:ascii="Times New Roman" w:hAnsi="Times New Roman" w:cs="Times New Roman"/>
              </w:rPr>
              <w:t>»</w:t>
            </w:r>
          </w:p>
        </w:tc>
      </w:tr>
      <w:tr w:rsidR="00F05F28" w:rsidRPr="00F0429C" w14:paraId="56C8C1FA" w14:textId="77777777" w:rsidTr="007F3EFB">
        <w:trPr>
          <w:trHeight w:val="701"/>
        </w:trPr>
        <w:tc>
          <w:tcPr>
            <w:tcW w:w="5000" w:type="pct"/>
            <w:gridSpan w:val="4"/>
          </w:tcPr>
          <w:p w14:paraId="5E03E72E" w14:textId="77777777" w:rsidR="00F05F28" w:rsidRPr="00F0429C" w:rsidRDefault="00F05F28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F0429C">
              <w:rPr>
                <w:rFonts w:ascii="Times New Roman" w:hAnsi="Times New Roman" w:cs="Times New Roman"/>
              </w:rPr>
              <w:t xml:space="preserve">Задача </w:t>
            </w:r>
            <w:r w:rsidR="00373F20" w:rsidRPr="00F0429C">
              <w:rPr>
                <w:rFonts w:ascii="Times New Roman" w:hAnsi="Times New Roman" w:cs="Times New Roman"/>
              </w:rPr>
              <w:t>№</w:t>
            </w:r>
            <w:r w:rsidRPr="00F0429C">
              <w:rPr>
                <w:rFonts w:ascii="Times New Roman" w:hAnsi="Times New Roman" w:cs="Times New Roman"/>
              </w:rPr>
              <w:t xml:space="preserve">2. </w:t>
            </w:r>
            <w:r w:rsidR="00373F20" w:rsidRPr="00F0429C">
              <w:rPr>
                <w:rFonts w:ascii="Times New Roman" w:hAnsi="Times New Roman" w:cs="Times New Roman"/>
              </w:rPr>
              <w:t>«</w:t>
            </w:r>
            <w:r w:rsidRPr="00F0429C">
              <w:rPr>
                <w:rFonts w:ascii="Times New Roman" w:hAnsi="Times New Roman" w:cs="Times New Roman"/>
              </w:rPr>
              <w:t>Создание условий для деятельности субъектов профилактики наркомании. Реализация профилактического комплекса мер в антинаркотической деятельности</w:t>
            </w:r>
            <w:r w:rsidR="00373F20" w:rsidRPr="00F0429C">
              <w:rPr>
                <w:rFonts w:ascii="Times New Roman" w:hAnsi="Times New Roman" w:cs="Times New Roman"/>
              </w:rPr>
              <w:t>»</w:t>
            </w:r>
          </w:p>
        </w:tc>
      </w:tr>
      <w:tr w:rsidR="00F05F28" w:rsidRPr="00F0429C" w14:paraId="4D6C9DF0" w14:textId="77777777" w:rsidTr="007F3EFB">
        <w:trPr>
          <w:trHeight w:val="399"/>
        </w:trPr>
        <w:tc>
          <w:tcPr>
            <w:tcW w:w="5000" w:type="pct"/>
            <w:gridSpan w:val="4"/>
          </w:tcPr>
          <w:p w14:paraId="6EC66DBB" w14:textId="2FAD95DE" w:rsidR="00F05F28" w:rsidRPr="00F0429C" w:rsidRDefault="00F05F28" w:rsidP="00F0429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F0429C">
              <w:rPr>
                <w:rFonts w:ascii="Times New Roman" w:hAnsi="Times New Roman" w:cs="Times New Roman"/>
              </w:rPr>
              <w:t xml:space="preserve">Подпрограмма 2. </w:t>
            </w:r>
            <w:r w:rsidR="00373F20" w:rsidRPr="00F0429C">
              <w:rPr>
                <w:rFonts w:ascii="Times New Roman" w:hAnsi="Times New Roman" w:cs="Times New Roman"/>
              </w:rPr>
              <w:t>«</w:t>
            </w:r>
            <w:r w:rsidRPr="00F0429C">
              <w:rPr>
                <w:rFonts w:ascii="Times New Roman" w:hAnsi="Times New Roman" w:cs="Times New Roman"/>
              </w:rPr>
              <w:t xml:space="preserve">Профилактика незаконного </w:t>
            </w:r>
            <w:r w:rsidR="006E034E" w:rsidRPr="00F0429C">
              <w:rPr>
                <w:rFonts w:ascii="Times New Roman" w:hAnsi="Times New Roman" w:cs="Times New Roman"/>
              </w:rPr>
              <w:t xml:space="preserve">оборота и </w:t>
            </w:r>
            <w:r w:rsidRPr="00F0429C">
              <w:rPr>
                <w:rFonts w:ascii="Times New Roman" w:hAnsi="Times New Roman" w:cs="Times New Roman"/>
              </w:rPr>
              <w:t>потребления наркотических средств и психотропных веществ, наркомании</w:t>
            </w:r>
            <w:r w:rsidR="00373F20" w:rsidRPr="00F0429C">
              <w:rPr>
                <w:rFonts w:ascii="Times New Roman" w:hAnsi="Times New Roman" w:cs="Times New Roman"/>
              </w:rPr>
              <w:t>»</w:t>
            </w:r>
          </w:p>
        </w:tc>
      </w:tr>
      <w:tr w:rsidR="00985BC1" w:rsidRPr="00F0429C" w14:paraId="67BB8056" w14:textId="77777777" w:rsidTr="00462E44">
        <w:trPr>
          <w:trHeight w:val="7224"/>
        </w:trPr>
        <w:tc>
          <w:tcPr>
            <w:tcW w:w="450" w:type="pct"/>
          </w:tcPr>
          <w:p w14:paraId="5AF3D588" w14:textId="77777777" w:rsidR="00985BC1" w:rsidRPr="00F0429C" w:rsidRDefault="00985BC1" w:rsidP="00985BC1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FF0000"/>
              </w:rPr>
            </w:pPr>
            <w:r w:rsidRPr="00F0429C">
              <w:rPr>
                <w:rFonts w:ascii="Times New Roman" w:eastAsia="Calibri" w:hAnsi="Times New Roman" w:cs="Times New Roman"/>
              </w:rPr>
              <w:lastRenderedPageBreak/>
              <w:t>2.1.</w:t>
            </w:r>
          </w:p>
        </w:tc>
        <w:tc>
          <w:tcPr>
            <w:tcW w:w="1762" w:type="pct"/>
          </w:tcPr>
          <w:p w14:paraId="575397F9" w14:textId="77777777" w:rsidR="00985BC1" w:rsidRPr="00F0429C" w:rsidRDefault="00985BC1" w:rsidP="00985B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Организация и проведение мероприятий с субъектами профилактики, в том числе с участием общественности</w:t>
            </w:r>
          </w:p>
        </w:tc>
        <w:tc>
          <w:tcPr>
            <w:tcW w:w="1220" w:type="pct"/>
          </w:tcPr>
          <w:p w14:paraId="3CFA15EE" w14:textId="77777777" w:rsidR="00985BC1" w:rsidRPr="00F0429C" w:rsidRDefault="00985BC1" w:rsidP="00985B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создание условий для вовлечения граждан, детско-юношеских, молодежных объединений в профилактику незаконного потребления наркотических средств и психотропных веществ, наркомании;</w:t>
            </w:r>
          </w:p>
          <w:p w14:paraId="61282992" w14:textId="77777777" w:rsidR="00985BC1" w:rsidRPr="00F0429C" w:rsidRDefault="00985BC1" w:rsidP="00985B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 xml:space="preserve">повышение профессионального уровня, </w:t>
            </w:r>
          </w:p>
          <w:p w14:paraId="7C619CD9" w14:textId="6C2B275F" w:rsidR="00985BC1" w:rsidRPr="00F0429C" w:rsidRDefault="00985BC1" w:rsidP="00985B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квалификации специалистов субъектов профилактики наркомании город</w:t>
            </w:r>
            <w:r w:rsidR="000455F4">
              <w:rPr>
                <w:rFonts w:ascii="Times New Roman" w:hAnsi="Times New Roman" w:cs="Times New Roman"/>
                <w:szCs w:val="22"/>
              </w:rPr>
              <w:t>а</w:t>
            </w:r>
            <w:r w:rsidRPr="00F0429C">
              <w:rPr>
                <w:rFonts w:ascii="Times New Roman" w:hAnsi="Times New Roman" w:cs="Times New Roman"/>
                <w:szCs w:val="22"/>
              </w:rPr>
              <w:t xml:space="preserve"> Когалым</w:t>
            </w:r>
            <w:r w:rsidR="000455F4">
              <w:rPr>
                <w:rFonts w:ascii="Times New Roman" w:hAnsi="Times New Roman" w:cs="Times New Roman"/>
                <w:szCs w:val="22"/>
              </w:rPr>
              <w:t>а</w:t>
            </w:r>
            <w:r w:rsidRPr="00F0429C">
              <w:rPr>
                <w:rFonts w:ascii="Times New Roman" w:hAnsi="Times New Roman" w:cs="Times New Roman"/>
                <w:szCs w:val="22"/>
              </w:rPr>
              <w:t>;</w:t>
            </w:r>
          </w:p>
          <w:p w14:paraId="47CB383A" w14:textId="77777777" w:rsidR="00985BC1" w:rsidRPr="00F0429C" w:rsidRDefault="00985BC1" w:rsidP="00985B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приобретение и тиражирование учебной, методической, профилактической литературы и материалов;</w:t>
            </w:r>
          </w:p>
          <w:p w14:paraId="5CCFA546" w14:textId="5A38EB9A" w:rsidR="00985BC1" w:rsidRPr="00F0429C" w:rsidRDefault="00985BC1" w:rsidP="00985B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обеспечение участия специалистов субъектов профилактики наркомании муниципального образования город Когалым   в межрегиональных, всероссийских международных проектах, программах и мероприятиях Ханты-Мансийского автономного округа-Югры</w:t>
            </w:r>
          </w:p>
        </w:tc>
        <w:tc>
          <w:tcPr>
            <w:tcW w:w="1568" w:type="pct"/>
            <w:shd w:val="clear" w:color="auto" w:fill="auto"/>
          </w:tcPr>
          <w:p w14:paraId="6BAD0591" w14:textId="1FFF3AFB" w:rsidR="00985BC1" w:rsidRPr="00F0429C" w:rsidRDefault="00985BC1" w:rsidP="00985B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сударственная программа</w:t>
            </w:r>
            <w:r w:rsidRPr="00F0429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0429C">
              <w:rPr>
                <w:rFonts w:ascii="Times New Roman" w:hAnsi="Times New Roman" w:cs="Times New Roman"/>
              </w:rPr>
              <w:t>Ханты-Мансийского автономного округа-Югры «Профилактика правонарушений и обеспечение отдельных прав граж</w:t>
            </w:r>
            <w:r w:rsidR="000455F4">
              <w:rPr>
                <w:rFonts w:ascii="Times New Roman" w:hAnsi="Times New Roman" w:cs="Times New Roman"/>
              </w:rPr>
              <w:t>дан», утвержденная</w:t>
            </w:r>
            <w:r w:rsidRPr="00F0429C">
              <w:rPr>
                <w:rFonts w:ascii="Times New Roman" w:hAnsi="Times New Roman" w:cs="Times New Roman"/>
              </w:rPr>
              <w:t xml:space="preserve"> постановлением Правительства Х</w:t>
            </w:r>
            <w:r w:rsidR="000455F4">
              <w:rPr>
                <w:rFonts w:ascii="Times New Roman" w:hAnsi="Times New Roman" w:cs="Times New Roman"/>
              </w:rPr>
              <w:t>МАО - Югры от 31.10.2021 №479-п</w:t>
            </w:r>
          </w:p>
        </w:tc>
      </w:tr>
    </w:tbl>
    <w:p w14:paraId="7772F7D2" w14:textId="77777777" w:rsidR="00C92ADB" w:rsidRDefault="00C92ADB" w:rsidP="00F0429C">
      <w:pPr>
        <w:widowControl w:val="0"/>
        <w:autoSpaceDE w:val="0"/>
        <w:autoSpaceDN w:val="0"/>
        <w:rPr>
          <w:rFonts w:ascii="Times New Roman" w:eastAsia="Calibri" w:hAnsi="Times New Roman" w:cs="Times New Roman"/>
        </w:rPr>
        <w:sectPr w:rsidR="00C92ADB" w:rsidSect="007F3EFB">
          <w:pgSz w:w="16838" w:h="11906" w:orient="landscape"/>
          <w:pgMar w:top="1701" w:right="567" w:bottom="426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5531"/>
        <w:gridCol w:w="3829"/>
        <w:gridCol w:w="4922"/>
      </w:tblGrid>
      <w:tr w:rsidR="00086985" w:rsidRPr="00F0429C" w14:paraId="649A2C56" w14:textId="77777777" w:rsidTr="007F3EFB">
        <w:trPr>
          <w:trHeight w:val="5095"/>
        </w:trPr>
        <w:tc>
          <w:tcPr>
            <w:tcW w:w="450" w:type="pct"/>
          </w:tcPr>
          <w:p w14:paraId="1F375C67" w14:textId="77777777" w:rsidR="00086985" w:rsidRPr="00F0429C" w:rsidRDefault="00086985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lastRenderedPageBreak/>
              <w:t>2.2.</w:t>
            </w:r>
          </w:p>
        </w:tc>
        <w:tc>
          <w:tcPr>
            <w:tcW w:w="1762" w:type="pct"/>
          </w:tcPr>
          <w:p w14:paraId="29E0AA3F" w14:textId="77777777" w:rsidR="00086985" w:rsidRPr="00F0429C" w:rsidRDefault="00086985" w:rsidP="00F04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Проведение информационной антинаркотической пропаганды</w:t>
            </w:r>
          </w:p>
        </w:tc>
        <w:tc>
          <w:tcPr>
            <w:tcW w:w="1220" w:type="pct"/>
          </w:tcPr>
          <w:p w14:paraId="2AEFE9A9" w14:textId="6F8655CC" w:rsidR="00C92ADB" w:rsidRPr="00F0429C" w:rsidRDefault="00DB4068" w:rsidP="00C92A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М</w:t>
            </w:r>
            <w:r w:rsidR="00086985" w:rsidRPr="00F0429C">
              <w:rPr>
                <w:rFonts w:ascii="Times New Roman" w:hAnsi="Times New Roman" w:cs="Times New Roman"/>
                <w:szCs w:val="22"/>
              </w:rPr>
              <w:t xml:space="preserve">ероприятия направлены на формирование общечеловеческих ценностей, пропаганду здорового образа жизни, формирование негативного отношения в обществе к немедицинскому потреблению наркотиков,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, проведения грамотной информационной политики в средствах массовой информации, направленных на детей и подростков, создание и распространение социальной рекламы, </w:t>
            </w:r>
          </w:p>
          <w:p w14:paraId="50E3C9C4" w14:textId="208D8FD8" w:rsidR="00086985" w:rsidRPr="00F0429C" w:rsidRDefault="00086985" w:rsidP="00F04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8" w:type="pct"/>
            <w:shd w:val="clear" w:color="auto" w:fill="auto"/>
          </w:tcPr>
          <w:p w14:paraId="4DC04815" w14:textId="77777777" w:rsidR="00086985" w:rsidRPr="00F0429C" w:rsidRDefault="00086985" w:rsidP="00F0429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92ADB" w:rsidRPr="00F0429C" w14:paraId="3CBDDD73" w14:textId="77777777" w:rsidTr="00C92ADB">
        <w:tc>
          <w:tcPr>
            <w:tcW w:w="450" w:type="pct"/>
          </w:tcPr>
          <w:p w14:paraId="2A1F5B70" w14:textId="109A2316" w:rsidR="00C92ADB" w:rsidRPr="00F0429C" w:rsidRDefault="00C92ADB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2" w:type="pct"/>
          </w:tcPr>
          <w:p w14:paraId="100394C2" w14:textId="77777777" w:rsidR="00C92ADB" w:rsidRPr="00F0429C" w:rsidRDefault="00C92ADB" w:rsidP="00F04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0" w:type="pct"/>
          </w:tcPr>
          <w:p w14:paraId="0F96623B" w14:textId="77777777" w:rsidR="00C92ADB" w:rsidRPr="00F0429C" w:rsidRDefault="00C92ADB" w:rsidP="00C92A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изготовление и прокат на телевидении видеороликов;</w:t>
            </w:r>
          </w:p>
          <w:p w14:paraId="746E8B60" w14:textId="1743334C" w:rsidR="00C92ADB" w:rsidRPr="00F0429C" w:rsidRDefault="00C92ADB" w:rsidP="00C92A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освещение деятельности всех субъектов профилактики наркомании посредством проведения антинаркотических информационных акций.</w:t>
            </w:r>
          </w:p>
        </w:tc>
        <w:tc>
          <w:tcPr>
            <w:tcW w:w="1568" w:type="pct"/>
            <w:shd w:val="clear" w:color="auto" w:fill="auto"/>
          </w:tcPr>
          <w:p w14:paraId="4FE5C4DB" w14:textId="77777777" w:rsidR="00C92ADB" w:rsidRPr="00F0429C" w:rsidRDefault="00C92ADB" w:rsidP="00F0429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6985" w:rsidRPr="00F0429C" w14:paraId="3B3A071F" w14:textId="77777777" w:rsidTr="00C92ADB">
        <w:tc>
          <w:tcPr>
            <w:tcW w:w="450" w:type="pct"/>
          </w:tcPr>
          <w:p w14:paraId="09A3CFDD" w14:textId="77777777" w:rsidR="00086985" w:rsidRPr="00F0429C" w:rsidRDefault="00086985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2.3.</w:t>
            </w:r>
          </w:p>
        </w:tc>
        <w:tc>
          <w:tcPr>
            <w:tcW w:w="1762" w:type="pct"/>
          </w:tcPr>
          <w:p w14:paraId="6C6A04FC" w14:textId="77777777" w:rsidR="00086985" w:rsidRPr="00F0429C" w:rsidRDefault="00086985" w:rsidP="00F04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Формирование негативного отношения к незаконному потреблению наркотиков</w:t>
            </w:r>
          </w:p>
        </w:tc>
        <w:tc>
          <w:tcPr>
            <w:tcW w:w="1220" w:type="pct"/>
          </w:tcPr>
          <w:p w14:paraId="3A4E1E20" w14:textId="77777777" w:rsidR="00086985" w:rsidRPr="00F0429C" w:rsidRDefault="00DB4068" w:rsidP="00F04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М</w:t>
            </w:r>
            <w:r w:rsidR="00086985" w:rsidRPr="00F0429C">
              <w:rPr>
                <w:rFonts w:ascii="Times New Roman" w:hAnsi="Times New Roman" w:cs="Times New Roman"/>
                <w:szCs w:val="22"/>
              </w:rPr>
              <w:t xml:space="preserve">ероприятия направлены на здоровый образ жизни, формирования у молодежи психологического иммунитета к потреблению наркотиков, такие как: флэш-мобы, велопробеги, сдача норм ГТО, конкурсы рисунков среди </w:t>
            </w:r>
            <w:r w:rsidR="00086985" w:rsidRPr="00F0429C">
              <w:rPr>
                <w:rFonts w:ascii="Times New Roman" w:hAnsi="Times New Roman" w:cs="Times New Roman"/>
                <w:szCs w:val="22"/>
              </w:rPr>
              <w:lastRenderedPageBreak/>
              <w:t>подростков, спортивные состязания;</w:t>
            </w:r>
          </w:p>
          <w:p w14:paraId="61E67EB9" w14:textId="77777777" w:rsidR="00086985" w:rsidRPr="00F0429C" w:rsidRDefault="00086985" w:rsidP="00F04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формирование культуры, здорового образа жизни, укрепления физического здоровья подростков (походы, сплав по реке, марш - броски и другие формы);</w:t>
            </w:r>
          </w:p>
          <w:p w14:paraId="62987BE3" w14:textId="77777777" w:rsidR="00086985" w:rsidRPr="00C92ADB" w:rsidRDefault="00086985" w:rsidP="00F0429C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Cs w:val="22"/>
              </w:rPr>
            </w:pPr>
            <w:r w:rsidRPr="00C92ADB">
              <w:rPr>
                <w:rFonts w:ascii="Times New Roman" w:hAnsi="Times New Roman" w:cs="Times New Roman"/>
                <w:spacing w:val="-6"/>
                <w:szCs w:val="22"/>
              </w:rPr>
              <w:t>организация занятости обучающихся, развитие детского движения, повышение уровня профессиональных навыков педагогов - организаторов детского движения, развития профилактической антинаркотической деятельности;</w:t>
            </w:r>
          </w:p>
          <w:p w14:paraId="0ED596E6" w14:textId="77777777" w:rsidR="00086985" w:rsidRPr="00F0429C" w:rsidRDefault="00086985" w:rsidP="00F04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 xml:space="preserve">постановка спектаклей, организация и проведение турниров, соревнований, выставок и других мероприятий, направленных на формирование негативного отношения к незаконному обороту и потреблению наркотиков в целях привлечения молодежи к </w:t>
            </w:r>
            <w:r w:rsidRPr="00C92ADB">
              <w:rPr>
                <w:rFonts w:ascii="Times New Roman" w:hAnsi="Times New Roman" w:cs="Times New Roman"/>
                <w:spacing w:val="-6"/>
                <w:szCs w:val="22"/>
              </w:rPr>
              <w:t>решению проблем наркомании, выработку негативного отношения к наркотикам.</w:t>
            </w:r>
          </w:p>
        </w:tc>
        <w:tc>
          <w:tcPr>
            <w:tcW w:w="1568" w:type="pct"/>
            <w:shd w:val="clear" w:color="auto" w:fill="auto"/>
          </w:tcPr>
          <w:p w14:paraId="330AAA75" w14:textId="77777777" w:rsidR="00086985" w:rsidRPr="00F0429C" w:rsidRDefault="00086985" w:rsidP="00F0429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86985" w:rsidRPr="00F0429C" w14:paraId="19B2BC9D" w14:textId="77777777" w:rsidTr="00F0429C">
        <w:tc>
          <w:tcPr>
            <w:tcW w:w="5000" w:type="pct"/>
            <w:gridSpan w:val="4"/>
          </w:tcPr>
          <w:p w14:paraId="3C300814" w14:textId="41B06AC0" w:rsidR="00086985" w:rsidRPr="00F0429C" w:rsidRDefault="00086985" w:rsidP="00F042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lastRenderedPageBreak/>
              <w:t xml:space="preserve">Цель: </w:t>
            </w:r>
            <w:r w:rsidR="00373F20" w:rsidRPr="00F0429C">
              <w:rPr>
                <w:rFonts w:ascii="Times New Roman" w:hAnsi="Times New Roman" w:cs="Times New Roman"/>
                <w:szCs w:val="22"/>
              </w:rPr>
              <w:t>«Снижение уровня преступности»</w:t>
            </w:r>
          </w:p>
        </w:tc>
      </w:tr>
      <w:tr w:rsidR="00086985" w:rsidRPr="00F0429C" w14:paraId="3D6348A2" w14:textId="77777777" w:rsidTr="00F0429C">
        <w:tc>
          <w:tcPr>
            <w:tcW w:w="5000" w:type="pct"/>
            <w:gridSpan w:val="4"/>
          </w:tcPr>
          <w:p w14:paraId="78FA823D" w14:textId="77777777" w:rsidR="00086985" w:rsidRPr="00F0429C" w:rsidRDefault="00086985" w:rsidP="00F042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 xml:space="preserve">Задача </w:t>
            </w:r>
            <w:r w:rsidR="00373F20" w:rsidRPr="00F0429C">
              <w:rPr>
                <w:rFonts w:ascii="Times New Roman" w:hAnsi="Times New Roman" w:cs="Times New Roman"/>
                <w:szCs w:val="22"/>
              </w:rPr>
              <w:t>№</w:t>
            </w:r>
            <w:r w:rsidRPr="00F0429C">
              <w:rPr>
                <w:rFonts w:ascii="Times New Roman" w:hAnsi="Times New Roman" w:cs="Times New Roman"/>
                <w:szCs w:val="22"/>
              </w:rPr>
              <w:t xml:space="preserve">3. </w:t>
            </w:r>
            <w:r w:rsidR="00373F20" w:rsidRPr="00F0429C">
              <w:rPr>
                <w:rFonts w:ascii="Times New Roman" w:hAnsi="Times New Roman" w:cs="Times New Roman"/>
                <w:szCs w:val="22"/>
              </w:rPr>
              <w:t>«</w:t>
            </w:r>
            <w:r w:rsidRPr="00F0429C">
              <w:rPr>
                <w:rFonts w:ascii="Times New Roman" w:hAnsi="Times New Roman" w:cs="Times New Roman"/>
                <w:szCs w:val="22"/>
              </w:rPr>
              <w:t>Повышение уровня правовой грамотности и формирование у населения навыков рационального потребительского поведения</w:t>
            </w:r>
            <w:r w:rsidR="00373F20" w:rsidRPr="00F0429C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086985" w:rsidRPr="00F0429C" w14:paraId="32263879" w14:textId="77777777" w:rsidTr="00F0429C">
        <w:tc>
          <w:tcPr>
            <w:tcW w:w="5000" w:type="pct"/>
            <w:gridSpan w:val="4"/>
          </w:tcPr>
          <w:p w14:paraId="24E64D0A" w14:textId="77777777" w:rsidR="00086985" w:rsidRPr="00F0429C" w:rsidRDefault="00086985" w:rsidP="00F0429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 xml:space="preserve">Подпрограмма 3. </w:t>
            </w:r>
            <w:r w:rsidR="00373F20" w:rsidRPr="00F0429C">
              <w:rPr>
                <w:rFonts w:ascii="Times New Roman" w:hAnsi="Times New Roman" w:cs="Times New Roman"/>
                <w:szCs w:val="22"/>
              </w:rPr>
              <w:t>«</w:t>
            </w:r>
            <w:r w:rsidRPr="00F0429C">
              <w:rPr>
                <w:rFonts w:ascii="Times New Roman" w:hAnsi="Times New Roman" w:cs="Times New Roman"/>
                <w:szCs w:val="22"/>
              </w:rPr>
              <w:t>Обесп</w:t>
            </w:r>
            <w:r w:rsidR="00373F20" w:rsidRPr="00F0429C">
              <w:rPr>
                <w:rFonts w:ascii="Times New Roman" w:hAnsi="Times New Roman" w:cs="Times New Roman"/>
                <w:szCs w:val="22"/>
              </w:rPr>
              <w:t>ечение защиты прав потребителей»</w:t>
            </w:r>
          </w:p>
        </w:tc>
      </w:tr>
      <w:tr w:rsidR="00086985" w:rsidRPr="00F0429C" w14:paraId="1931DAA3" w14:textId="77777777" w:rsidTr="00C92ADB">
        <w:tc>
          <w:tcPr>
            <w:tcW w:w="450" w:type="pct"/>
          </w:tcPr>
          <w:p w14:paraId="7F514A80" w14:textId="77777777" w:rsidR="00086985" w:rsidRPr="00F0429C" w:rsidRDefault="00086985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F0429C">
              <w:rPr>
                <w:rFonts w:ascii="Times New Roman" w:eastAsia="Calibri" w:hAnsi="Times New Roman" w:cs="Times New Roman"/>
              </w:rPr>
              <w:t>3.1.</w:t>
            </w:r>
          </w:p>
        </w:tc>
        <w:tc>
          <w:tcPr>
            <w:tcW w:w="1762" w:type="pct"/>
          </w:tcPr>
          <w:p w14:paraId="6CA41AD1" w14:textId="77777777" w:rsidR="00086985" w:rsidRPr="00F0429C" w:rsidRDefault="00086985" w:rsidP="00F0429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Информирование и консультирование в сфере защиты прав потребителей</w:t>
            </w:r>
          </w:p>
        </w:tc>
        <w:tc>
          <w:tcPr>
            <w:tcW w:w="1220" w:type="pct"/>
          </w:tcPr>
          <w:p w14:paraId="6EA5A9C0" w14:textId="77777777" w:rsidR="00086985" w:rsidRPr="00F0429C" w:rsidRDefault="00DB4068" w:rsidP="00F04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И</w:t>
            </w:r>
            <w:r w:rsidR="00086985" w:rsidRPr="00F0429C">
              <w:rPr>
                <w:rFonts w:ascii="Times New Roman" w:hAnsi="Times New Roman" w:cs="Times New Roman"/>
                <w:szCs w:val="22"/>
              </w:rPr>
              <w:t>нформирование жителей города Когалыма о правах потребителей и необходимых действиях по защите этих прав через средства массовой информации, посредством разработки и распространения информационных материалов, распространения тематической социальной рекламы в сфере защиты прав потребителей;</w:t>
            </w:r>
          </w:p>
          <w:p w14:paraId="646E2542" w14:textId="77777777" w:rsidR="00086985" w:rsidRPr="00F0429C" w:rsidRDefault="00086985" w:rsidP="00F04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lastRenderedPageBreak/>
              <w:t>оказание информационно-консультационного, методического содействия, общественным объединениям в решении задач по обеспечению эффективной защиты прав и законных интересов потребителей.</w:t>
            </w:r>
          </w:p>
        </w:tc>
        <w:tc>
          <w:tcPr>
            <w:tcW w:w="1568" w:type="pct"/>
          </w:tcPr>
          <w:p w14:paraId="70982E37" w14:textId="77777777" w:rsidR="00086985" w:rsidRPr="00F0429C" w:rsidRDefault="00086985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086985" w:rsidRPr="00F0429C" w14:paraId="359FABCD" w14:textId="77777777" w:rsidTr="00F0429C">
        <w:tc>
          <w:tcPr>
            <w:tcW w:w="5000" w:type="pct"/>
            <w:gridSpan w:val="4"/>
          </w:tcPr>
          <w:p w14:paraId="289D4CFF" w14:textId="77777777" w:rsidR="00086985" w:rsidRPr="00F0429C" w:rsidRDefault="00086985" w:rsidP="00F042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lastRenderedPageBreak/>
              <w:t xml:space="preserve">Цель: </w:t>
            </w:r>
            <w:r w:rsidR="00373F20" w:rsidRPr="00F0429C">
              <w:rPr>
                <w:rFonts w:ascii="Times New Roman" w:hAnsi="Times New Roman" w:cs="Times New Roman"/>
                <w:szCs w:val="22"/>
              </w:rPr>
              <w:t>«</w:t>
            </w:r>
            <w:r w:rsidRPr="00F0429C">
              <w:rPr>
                <w:rFonts w:ascii="Times New Roman" w:hAnsi="Times New Roman" w:cs="Times New Roman"/>
                <w:szCs w:val="22"/>
              </w:rPr>
              <w:t>Обеспечение прав граждан в отдельных сферах жизнедеятельности</w:t>
            </w:r>
            <w:r w:rsidR="00373F20" w:rsidRPr="00F0429C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086985" w:rsidRPr="00F0429C" w14:paraId="031551A7" w14:textId="77777777" w:rsidTr="00F0429C">
        <w:tc>
          <w:tcPr>
            <w:tcW w:w="5000" w:type="pct"/>
            <w:gridSpan w:val="4"/>
          </w:tcPr>
          <w:p w14:paraId="498EB728" w14:textId="77777777" w:rsidR="00086985" w:rsidRPr="00F0429C" w:rsidRDefault="00086985" w:rsidP="00F042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 xml:space="preserve">Задача </w:t>
            </w:r>
            <w:r w:rsidR="00373F20" w:rsidRPr="00F0429C">
              <w:rPr>
                <w:rFonts w:ascii="Times New Roman" w:hAnsi="Times New Roman" w:cs="Times New Roman"/>
                <w:szCs w:val="22"/>
              </w:rPr>
              <w:t>№</w:t>
            </w:r>
            <w:r w:rsidRPr="00F0429C">
              <w:rPr>
                <w:rFonts w:ascii="Times New Roman" w:hAnsi="Times New Roman" w:cs="Times New Roman"/>
                <w:szCs w:val="22"/>
              </w:rPr>
              <w:t xml:space="preserve">4. </w:t>
            </w:r>
            <w:r w:rsidR="00373F20" w:rsidRPr="00F0429C">
              <w:rPr>
                <w:rFonts w:ascii="Times New Roman" w:hAnsi="Times New Roman" w:cs="Times New Roman"/>
                <w:szCs w:val="22"/>
              </w:rPr>
              <w:t>«</w:t>
            </w:r>
            <w:r w:rsidRPr="00F0429C">
              <w:rPr>
                <w:rFonts w:ascii="Times New Roman" w:hAnsi="Times New Roman" w:cs="Times New Roman"/>
                <w:szCs w:val="22"/>
              </w:rPr>
              <w:t>Обеспечение отдельных полномочий и функций, создание условий для выполнения функций, направленных на обеспечение прав и законных интересов жителей города Когалыма в отд</w:t>
            </w:r>
            <w:r w:rsidR="00373F20" w:rsidRPr="00F0429C">
              <w:rPr>
                <w:rFonts w:ascii="Times New Roman" w:hAnsi="Times New Roman" w:cs="Times New Roman"/>
                <w:szCs w:val="22"/>
              </w:rPr>
              <w:t>ельных сферах жизнедеятельности»</w:t>
            </w:r>
          </w:p>
        </w:tc>
      </w:tr>
      <w:tr w:rsidR="00086985" w:rsidRPr="00F0429C" w14:paraId="26ADA1FC" w14:textId="77777777" w:rsidTr="00F0429C">
        <w:tc>
          <w:tcPr>
            <w:tcW w:w="5000" w:type="pct"/>
            <w:gridSpan w:val="4"/>
          </w:tcPr>
          <w:p w14:paraId="63EA1828" w14:textId="77777777" w:rsidR="00086985" w:rsidRPr="00F0429C" w:rsidRDefault="00086985" w:rsidP="00F0429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 xml:space="preserve">Подпрограмма 4. </w:t>
            </w:r>
            <w:r w:rsidR="00373F20" w:rsidRPr="00F0429C">
              <w:rPr>
                <w:rFonts w:ascii="Times New Roman" w:hAnsi="Times New Roman" w:cs="Times New Roman"/>
                <w:szCs w:val="22"/>
              </w:rPr>
              <w:t>«</w:t>
            </w:r>
            <w:r w:rsidRPr="00F0429C">
              <w:rPr>
                <w:rFonts w:ascii="Times New Roman" w:hAnsi="Times New Roman" w:cs="Times New Roman"/>
                <w:szCs w:val="22"/>
              </w:rPr>
              <w:t>Создание условий для выполнения функций, направленных на обеспечение прав и законных интересов жителей города Когалыма в отд</w:t>
            </w:r>
            <w:r w:rsidR="00373F20" w:rsidRPr="00F0429C">
              <w:rPr>
                <w:rFonts w:ascii="Times New Roman" w:hAnsi="Times New Roman" w:cs="Times New Roman"/>
                <w:szCs w:val="22"/>
              </w:rPr>
              <w:t>ельных сферах жизнедеятельности»</w:t>
            </w:r>
          </w:p>
        </w:tc>
      </w:tr>
      <w:tr w:rsidR="00086985" w:rsidRPr="00F0429C" w14:paraId="38AA7C24" w14:textId="77777777" w:rsidTr="00C92ADB">
        <w:tc>
          <w:tcPr>
            <w:tcW w:w="450" w:type="pct"/>
          </w:tcPr>
          <w:p w14:paraId="6E2BF6CB" w14:textId="77777777" w:rsidR="00086985" w:rsidRPr="00F0429C" w:rsidRDefault="00086985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0429C">
              <w:rPr>
                <w:rFonts w:ascii="Times New Roman" w:eastAsia="Calibri" w:hAnsi="Times New Roman" w:cs="Times New Roman"/>
                <w:color w:val="000000" w:themeColor="text1"/>
              </w:rPr>
              <w:t>4.1.</w:t>
            </w:r>
          </w:p>
        </w:tc>
        <w:tc>
          <w:tcPr>
            <w:tcW w:w="1762" w:type="pct"/>
          </w:tcPr>
          <w:p w14:paraId="27A7B711" w14:textId="77777777" w:rsidR="00086985" w:rsidRPr="00F0429C" w:rsidRDefault="00086985" w:rsidP="00F04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Обеспечение выполнения полномочий и функций отдела межведомственного взаимодействия в сфере обеспечения общественного порядка и безопасности Администрации города Когалыма</w:t>
            </w:r>
          </w:p>
        </w:tc>
        <w:tc>
          <w:tcPr>
            <w:tcW w:w="1220" w:type="pct"/>
          </w:tcPr>
          <w:p w14:paraId="6826E19D" w14:textId="77777777" w:rsidR="00086985" w:rsidRPr="00F0429C" w:rsidRDefault="00086985" w:rsidP="00F04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обеспечение основных функций и деятельности отдела межведомственного взаимодействия в сфере обеспечения общественного порядка и безопасности Администрации города Когалыма.</w:t>
            </w:r>
          </w:p>
        </w:tc>
        <w:tc>
          <w:tcPr>
            <w:tcW w:w="1568" w:type="pct"/>
          </w:tcPr>
          <w:p w14:paraId="36AA2717" w14:textId="77777777" w:rsidR="00086985" w:rsidRPr="00F0429C" w:rsidRDefault="00086985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086985" w:rsidRPr="00F0429C" w14:paraId="39963711" w14:textId="77777777" w:rsidTr="00C92ADB">
        <w:tc>
          <w:tcPr>
            <w:tcW w:w="450" w:type="pct"/>
          </w:tcPr>
          <w:p w14:paraId="7F69424C" w14:textId="0C17CCC2" w:rsidR="00086985" w:rsidRPr="00F0429C" w:rsidRDefault="00086985" w:rsidP="00F0429C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0429C">
              <w:rPr>
                <w:rFonts w:ascii="Times New Roman" w:eastAsia="Calibri" w:hAnsi="Times New Roman" w:cs="Times New Roman"/>
                <w:color w:val="000000" w:themeColor="text1"/>
              </w:rPr>
              <w:t>4.2.</w:t>
            </w:r>
          </w:p>
        </w:tc>
        <w:tc>
          <w:tcPr>
            <w:tcW w:w="1762" w:type="pct"/>
          </w:tcPr>
          <w:p w14:paraId="042159EB" w14:textId="77777777" w:rsidR="00086985" w:rsidRPr="00F0429C" w:rsidRDefault="00086985" w:rsidP="00F04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Выполнение полномочий органа местного самоуправления по развитию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1220" w:type="pct"/>
          </w:tcPr>
          <w:p w14:paraId="0E834D0A" w14:textId="64AD742F" w:rsidR="00AA0728" w:rsidRDefault="00DB4068" w:rsidP="00F0429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В</w:t>
            </w:r>
            <w:r w:rsidR="00086985" w:rsidRPr="00F0429C">
              <w:rPr>
                <w:rFonts w:ascii="Times New Roman" w:hAnsi="Times New Roman" w:cs="Times New Roman"/>
                <w:szCs w:val="22"/>
              </w:rPr>
              <w:t>ыполнение полномочий Администрацией города Когалыма по развитию форм непосредственного осуществления населением местного самоуправления и участия населения в осущест</w:t>
            </w:r>
            <w:r w:rsidR="00985BC1">
              <w:rPr>
                <w:rFonts w:ascii="Times New Roman" w:hAnsi="Times New Roman" w:cs="Times New Roman"/>
                <w:szCs w:val="22"/>
              </w:rPr>
              <w:t>влении местного самоуправления;</w:t>
            </w:r>
          </w:p>
          <w:p w14:paraId="2D64BC70" w14:textId="77777777" w:rsidR="00985BC1" w:rsidRPr="00F0429C" w:rsidRDefault="00985BC1" w:rsidP="00985BC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 xml:space="preserve">Приобретение (изготовление) методических и иных материалов для развития форм непосредственного осуществления населением местного самоуправления и участия населения в осуществлении местного самоуправления (далее - форма), за исключением предусмотренных </w:t>
            </w:r>
            <w:hyperlink r:id="rId12" w:history="1">
              <w:r w:rsidRPr="00F0429C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статьями 22</w:t>
              </w:r>
            </w:hyperlink>
            <w:r w:rsidRPr="00F0429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- </w:t>
            </w:r>
            <w:hyperlink r:id="rId13" w:history="1">
              <w:r w:rsidRPr="00F0429C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24</w:t>
              </w:r>
            </w:hyperlink>
            <w:r w:rsidRPr="00F0429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Федерального закона от 06.10.2003 №131-ФЗ «Об общих принципах организации местного самоуправления в Российской Федерации»;</w:t>
            </w:r>
          </w:p>
          <w:p w14:paraId="0C9DD97A" w14:textId="77777777" w:rsidR="00985BC1" w:rsidRPr="00F0429C" w:rsidRDefault="00985BC1" w:rsidP="00985BC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0429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нформационное обеспечение форм, за исключением предусмотренных </w:t>
            </w:r>
            <w:hyperlink r:id="rId14" w:history="1">
              <w:r w:rsidRPr="00F0429C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статьями 22</w:t>
              </w:r>
            </w:hyperlink>
            <w:r w:rsidRPr="00F0429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- </w:t>
            </w:r>
            <w:hyperlink r:id="rId15" w:history="1">
              <w:r w:rsidRPr="00F0429C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24</w:t>
              </w:r>
            </w:hyperlink>
            <w:r w:rsidRPr="00F0429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F0429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0429C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ого закона от 06.10.2003 №131-ФЗ «Об общих принципах организации местного самоуправления в Российской Федерации»;</w:t>
            </w:r>
          </w:p>
          <w:p w14:paraId="1EACC70F" w14:textId="77777777" w:rsidR="00985BC1" w:rsidRPr="00F0429C" w:rsidRDefault="00985BC1" w:rsidP="00985BC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 xml:space="preserve">проведение обучающих семинаров для руководителей и специалистов   субъектов профилактики наркомании муниципального образования город Когалым </w:t>
            </w:r>
            <w:r w:rsidRPr="00F0429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лиц, входящих в состав органов территориальных общественных самоуправлений, иных жителей, принимающих участие в развитии форм, за исключением предусмотренных </w:t>
            </w:r>
            <w:hyperlink r:id="rId16" w:history="1">
              <w:r w:rsidRPr="00F0429C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статьями 22</w:t>
              </w:r>
            </w:hyperlink>
            <w:r w:rsidRPr="00F0429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- </w:t>
            </w:r>
            <w:hyperlink r:id="rId17" w:history="1">
              <w:r w:rsidRPr="00F0429C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24</w:t>
              </w:r>
            </w:hyperlink>
            <w:r w:rsidRPr="00F0429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F0429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0429C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ого закона от 06.10.2003 №131-ФЗ «Об общих принципах организации местного самоуправления в Российской Федерации»;</w:t>
            </w:r>
          </w:p>
          <w:p w14:paraId="6D4F1F04" w14:textId="7216B68C" w:rsidR="00985BC1" w:rsidRDefault="00985BC1" w:rsidP="00985BC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F0429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ведение мероприятий, направленных на популяризацию среди населения форм (акции, розыгрыши, конкурсы и т.д.), за исключением предусмотренных </w:t>
            </w:r>
            <w:hyperlink r:id="rId18" w:history="1">
              <w:r w:rsidRPr="00F0429C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статьями 22</w:t>
              </w:r>
            </w:hyperlink>
            <w:r w:rsidRPr="00F0429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- </w:t>
            </w:r>
            <w:hyperlink r:id="rId19" w:history="1">
              <w:r w:rsidRPr="00F0429C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24</w:t>
              </w:r>
            </w:hyperlink>
            <w:r w:rsidRPr="00F0429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F0429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0429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Федерального закона от 06.10.2003 №131-ФЗ «Об общих принципах </w:t>
            </w:r>
            <w:r w:rsidRPr="00F0429C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организации местного самоуправления в Российской Федерации»;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  <w:p w14:paraId="6C661E74" w14:textId="77777777" w:rsidR="00985BC1" w:rsidRPr="00F0429C" w:rsidRDefault="00985BC1" w:rsidP="00985B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14:paraId="381271B5" w14:textId="77777777" w:rsidR="00985BC1" w:rsidRPr="00F0429C" w:rsidRDefault="00985BC1" w:rsidP="00985B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color w:val="000000" w:themeColor="text1"/>
                <w:szCs w:val="22"/>
              </w:rPr>
              <w:t>оплата расходов, связанных с уч</w:t>
            </w:r>
            <w:r w:rsidRPr="00F0429C">
              <w:rPr>
                <w:rFonts w:ascii="Times New Roman" w:hAnsi="Times New Roman" w:cs="Times New Roman"/>
                <w:szCs w:val="22"/>
              </w:rPr>
              <w:t>астием лиц, входящих в состав органов территориальных общественных самоуправлений, сельских старост, в форумах, семинарах, конференциях, «круглых столах» (расходы на проезд к месту проведения мероприятия и обратно, по найму жилого помещения);</w:t>
            </w:r>
          </w:p>
          <w:p w14:paraId="5E2F22BE" w14:textId="3EAB7DAC" w:rsidR="00DA4A65" w:rsidRPr="00F0429C" w:rsidRDefault="00985BC1" w:rsidP="00985B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29C">
              <w:rPr>
                <w:rFonts w:ascii="Times New Roman" w:hAnsi="Times New Roman" w:cs="Times New Roman"/>
                <w:szCs w:val="22"/>
              </w:rPr>
              <w:t>материально-техническое обеспечение мероприятий, включенных в «дорожную карту» муниципального образования по развитию территориального общественного самоуправления, в условиях осуществления хозяйственной деятельности по благоустройству территории, иной хозяйственной деятельности, направленной на удовлетворение социально-бытовых потребностей граждан, проживающих в муниципальном образовании, исполнение которых передано территориальным общественным самоуправлениям на основании догово</w:t>
            </w:r>
            <w:r w:rsidR="00476619">
              <w:rPr>
                <w:rFonts w:ascii="Times New Roman" w:hAnsi="Times New Roman" w:cs="Times New Roman"/>
                <w:szCs w:val="22"/>
              </w:rPr>
              <w:t>ра.</w:t>
            </w:r>
          </w:p>
        </w:tc>
        <w:tc>
          <w:tcPr>
            <w:tcW w:w="1568" w:type="pct"/>
          </w:tcPr>
          <w:p w14:paraId="05C6E044" w14:textId="23749CC0" w:rsidR="00086985" w:rsidRPr="00F0429C" w:rsidRDefault="00476619" w:rsidP="00C92ADB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Государственная программа</w:t>
            </w:r>
            <w:r w:rsidRPr="00F0429C">
              <w:rPr>
                <w:rFonts w:ascii="Times New Roman" w:hAnsi="Times New Roman" w:cs="Times New Roman"/>
                <w:szCs w:val="22"/>
              </w:rPr>
              <w:t xml:space="preserve"> Ханты-Мансийского автономного округа-Югры «Профилактика правонарушений и обеспечение отдел</w:t>
            </w:r>
            <w:r>
              <w:rPr>
                <w:rFonts w:ascii="Times New Roman" w:hAnsi="Times New Roman" w:cs="Times New Roman"/>
                <w:szCs w:val="22"/>
              </w:rPr>
              <w:t>ьных прав граждан», утвержденная</w:t>
            </w:r>
            <w:r w:rsidRPr="00F0429C">
              <w:rPr>
                <w:rFonts w:ascii="Times New Roman" w:hAnsi="Times New Roman" w:cs="Times New Roman"/>
                <w:szCs w:val="22"/>
              </w:rPr>
              <w:t xml:space="preserve"> постановлением Правительства ХМ</w:t>
            </w:r>
            <w:r>
              <w:rPr>
                <w:rFonts w:ascii="Times New Roman" w:hAnsi="Times New Roman" w:cs="Times New Roman"/>
                <w:szCs w:val="22"/>
              </w:rPr>
              <w:t>АО - Югры от 31.10.2021 №479-п</w:t>
            </w:r>
          </w:p>
        </w:tc>
      </w:tr>
    </w:tbl>
    <w:p w14:paraId="7F48A78F" w14:textId="77777777" w:rsidR="00C92ADB" w:rsidRDefault="00C92ADB" w:rsidP="00F0429C">
      <w:pPr>
        <w:widowControl w:val="0"/>
        <w:autoSpaceDE w:val="0"/>
        <w:autoSpaceDN w:val="0"/>
        <w:rPr>
          <w:rFonts w:ascii="Times New Roman" w:eastAsia="Calibri" w:hAnsi="Times New Roman" w:cs="Times New Roman"/>
          <w:color w:val="000000" w:themeColor="text1"/>
        </w:rPr>
        <w:sectPr w:rsidR="00C92ADB" w:rsidSect="00184FE6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741FAD03" w14:textId="4FC910B3" w:rsidR="00DA363C" w:rsidRPr="0022678F" w:rsidRDefault="00920FC4" w:rsidP="000E6C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6F3B45">
        <w:rPr>
          <w:rFonts w:ascii="Times New Roman" w:hAnsi="Times New Roman" w:cs="Times New Roman"/>
          <w:sz w:val="26"/>
          <w:szCs w:val="26"/>
        </w:rPr>
        <w:lastRenderedPageBreak/>
        <w:t>Таблица 3</w:t>
      </w:r>
    </w:p>
    <w:p w14:paraId="7E3D40AD" w14:textId="77777777" w:rsidR="00701B4A" w:rsidRDefault="00701B4A" w:rsidP="00701B4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39BB5C8" w14:textId="609DFDC1" w:rsidR="00DA363C" w:rsidRPr="0022678F" w:rsidRDefault="00DA363C" w:rsidP="00DA36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2678F">
        <w:rPr>
          <w:rFonts w:ascii="Times New Roman" w:eastAsia="Calibri" w:hAnsi="Times New Roman" w:cs="Times New Roman"/>
          <w:sz w:val="26"/>
          <w:szCs w:val="26"/>
        </w:rPr>
        <w:t>Перечень реализуемых объектов на 20</w:t>
      </w:r>
      <w:r w:rsidR="00373F20" w:rsidRPr="0022678F">
        <w:rPr>
          <w:rFonts w:ascii="Times New Roman" w:eastAsia="Calibri" w:hAnsi="Times New Roman" w:cs="Times New Roman"/>
          <w:sz w:val="26"/>
          <w:szCs w:val="26"/>
        </w:rPr>
        <w:t xml:space="preserve">22 </w:t>
      </w:r>
      <w:r w:rsidRPr="0022678F">
        <w:rPr>
          <w:rFonts w:ascii="Times New Roman" w:eastAsia="Calibri" w:hAnsi="Times New Roman" w:cs="Times New Roman"/>
          <w:sz w:val="26"/>
          <w:szCs w:val="26"/>
        </w:rPr>
        <w:t>год и на плановый период 20</w:t>
      </w:r>
      <w:r w:rsidR="00373F20" w:rsidRPr="0022678F">
        <w:rPr>
          <w:rFonts w:ascii="Times New Roman" w:eastAsia="Calibri" w:hAnsi="Times New Roman" w:cs="Times New Roman"/>
          <w:sz w:val="26"/>
          <w:szCs w:val="26"/>
        </w:rPr>
        <w:t xml:space="preserve">23 </w:t>
      </w:r>
      <w:r w:rsidRPr="0022678F">
        <w:rPr>
          <w:rFonts w:ascii="Times New Roman" w:eastAsia="Calibri" w:hAnsi="Times New Roman" w:cs="Times New Roman"/>
          <w:sz w:val="26"/>
          <w:szCs w:val="26"/>
        </w:rPr>
        <w:t>и 20</w:t>
      </w:r>
      <w:r w:rsidR="00373F20" w:rsidRPr="0022678F">
        <w:rPr>
          <w:rFonts w:ascii="Times New Roman" w:eastAsia="Calibri" w:hAnsi="Times New Roman" w:cs="Times New Roman"/>
          <w:sz w:val="26"/>
          <w:szCs w:val="26"/>
        </w:rPr>
        <w:t>24</w:t>
      </w:r>
      <w:r w:rsidRPr="0022678F">
        <w:rPr>
          <w:rFonts w:ascii="Times New Roman" w:eastAsia="Calibri" w:hAnsi="Times New Roman" w:cs="Times New Roman"/>
          <w:sz w:val="26"/>
          <w:szCs w:val="26"/>
        </w:rPr>
        <w:t xml:space="preserve"> годов, включая приобретение объектов недвижимого имущества, объектов, создаваемых в соответствии с соглашениями о муниципально-частном партнерстве </w:t>
      </w:r>
      <w:r w:rsidR="00920FC4" w:rsidRPr="006F3B45">
        <w:rPr>
          <w:rFonts w:ascii="Times New Roman" w:hAnsi="Times New Roman" w:cs="Times New Roman"/>
          <w:sz w:val="26"/>
          <w:szCs w:val="26"/>
        </w:rPr>
        <w:t>(государственно-частном партнерстве)</w:t>
      </w:r>
      <w:r w:rsidR="00920FC4" w:rsidRPr="004976F9">
        <w:rPr>
          <w:rFonts w:ascii="Times New Roman" w:hAnsi="Times New Roman" w:cs="Times New Roman"/>
          <w:sz w:val="26"/>
          <w:szCs w:val="26"/>
        </w:rPr>
        <w:t xml:space="preserve"> и концессионными </w:t>
      </w:r>
      <w:r w:rsidR="00920FC4">
        <w:rPr>
          <w:rFonts w:ascii="Times New Roman" w:hAnsi="Times New Roman" w:cs="Times New Roman"/>
          <w:sz w:val="26"/>
          <w:szCs w:val="26"/>
        </w:rPr>
        <w:t xml:space="preserve">соглашениями </w:t>
      </w:r>
      <w:r w:rsidR="00920FC4" w:rsidRPr="005726D3">
        <w:rPr>
          <w:rFonts w:ascii="Times New Roman" w:hAnsi="Times New Roman" w:cs="Times New Roman"/>
          <w:sz w:val="26"/>
          <w:szCs w:val="26"/>
        </w:rPr>
        <w:t>(заполняется в случае наличия объектов)</w:t>
      </w:r>
    </w:p>
    <w:p w14:paraId="1799A182" w14:textId="77777777" w:rsidR="00DA363C" w:rsidRPr="0022678F" w:rsidRDefault="00DA363C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2678F">
        <w:rPr>
          <w:rFonts w:ascii="Times New Roman" w:eastAsia="Calibri" w:hAnsi="Times New Roman" w:cs="Times New Roman"/>
          <w:sz w:val="26"/>
          <w:szCs w:val="26"/>
        </w:rPr>
        <w:t>тыс. рублей</w:t>
      </w: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1430"/>
        <w:gridCol w:w="1053"/>
        <w:gridCol w:w="1572"/>
        <w:gridCol w:w="1737"/>
        <w:gridCol w:w="1046"/>
        <w:gridCol w:w="556"/>
        <w:gridCol w:w="357"/>
        <w:gridCol w:w="342"/>
        <w:gridCol w:w="379"/>
        <w:gridCol w:w="869"/>
        <w:gridCol w:w="556"/>
        <w:gridCol w:w="564"/>
        <w:gridCol w:w="565"/>
        <w:gridCol w:w="709"/>
        <w:gridCol w:w="869"/>
        <w:gridCol w:w="1127"/>
        <w:gridCol w:w="1400"/>
      </w:tblGrid>
      <w:tr w:rsidR="00DA363C" w:rsidRPr="00C92ADB" w14:paraId="36DB183D" w14:textId="77777777" w:rsidTr="00985BC1">
        <w:tc>
          <w:tcPr>
            <w:tcW w:w="179" w:type="pct"/>
            <w:vMerge w:val="restart"/>
            <w:vAlign w:val="center"/>
          </w:tcPr>
          <w:p w14:paraId="7BD5C89F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№п/п</w:t>
            </w:r>
          </w:p>
        </w:tc>
        <w:tc>
          <w:tcPr>
            <w:tcW w:w="456" w:type="pct"/>
            <w:vMerge w:val="restart"/>
            <w:vAlign w:val="center"/>
          </w:tcPr>
          <w:p w14:paraId="537E7824" w14:textId="77777777" w:rsidR="00DA363C" w:rsidRPr="00C92ADB" w:rsidRDefault="00DA363C" w:rsidP="00C92ADB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Наименование объекта</w:t>
            </w:r>
          </w:p>
        </w:tc>
        <w:tc>
          <w:tcPr>
            <w:tcW w:w="335" w:type="pct"/>
            <w:vMerge w:val="restart"/>
            <w:vAlign w:val="center"/>
          </w:tcPr>
          <w:p w14:paraId="35D3EB00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Мощность</w:t>
            </w:r>
          </w:p>
        </w:tc>
        <w:tc>
          <w:tcPr>
            <w:tcW w:w="501" w:type="pct"/>
            <w:vMerge w:val="restart"/>
            <w:vAlign w:val="center"/>
          </w:tcPr>
          <w:p w14:paraId="1DEB2463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Срок строительства, проектирования (характер работ)</w:t>
            </w:r>
          </w:p>
        </w:tc>
        <w:tc>
          <w:tcPr>
            <w:tcW w:w="553" w:type="pct"/>
            <w:vMerge w:val="restart"/>
            <w:vAlign w:val="center"/>
          </w:tcPr>
          <w:p w14:paraId="60DFA515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333" w:type="pct"/>
            <w:vMerge w:val="restart"/>
            <w:vAlign w:val="center"/>
          </w:tcPr>
          <w:p w14:paraId="7ECCFC87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Остаток стоимости на 01.01.20__</w:t>
            </w:r>
          </w:p>
        </w:tc>
        <w:tc>
          <w:tcPr>
            <w:tcW w:w="797" w:type="pct"/>
            <w:gridSpan w:val="5"/>
            <w:vAlign w:val="center"/>
          </w:tcPr>
          <w:p w14:paraId="1900C872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Инвестиции на 20__</w:t>
            </w:r>
          </w:p>
        </w:tc>
        <w:tc>
          <w:tcPr>
            <w:tcW w:w="1040" w:type="pct"/>
            <w:gridSpan w:val="5"/>
            <w:vAlign w:val="center"/>
          </w:tcPr>
          <w:p w14:paraId="4E168B90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Инвестиции на 20__</w:t>
            </w:r>
          </w:p>
        </w:tc>
        <w:tc>
          <w:tcPr>
            <w:tcW w:w="359" w:type="pct"/>
            <w:vMerge w:val="restart"/>
            <w:vAlign w:val="center"/>
          </w:tcPr>
          <w:p w14:paraId="51F4FE76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Механизм реализации</w:t>
            </w:r>
          </w:p>
        </w:tc>
        <w:tc>
          <w:tcPr>
            <w:tcW w:w="446" w:type="pct"/>
            <w:vMerge w:val="restart"/>
            <w:vAlign w:val="center"/>
          </w:tcPr>
          <w:p w14:paraId="3ED2C4F7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Заказчик по строительству</w:t>
            </w:r>
          </w:p>
        </w:tc>
      </w:tr>
      <w:tr w:rsidR="00DA363C" w:rsidRPr="00C92ADB" w14:paraId="44D70154" w14:textId="77777777" w:rsidTr="00985BC1">
        <w:tc>
          <w:tcPr>
            <w:tcW w:w="179" w:type="pct"/>
            <w:vMerge/>
            <w:vAlign w:val="center"/>
          </w:tcPr>
          <w:p w14:paraId="0E3DB434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6" w:type="pct"/>
            <w:vMerge/>
            <w:vAlign w:val="center"/>
          </w:tcPr>
          <w:p w14:paraId="7036F2C6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5" w:type="pct"/>
            <w:vMerge/>
            <w:vAlign w:val="center"/>
          </w:tcPr>
          <w:p w14:paraId="070C8580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1" w:type="pct"/>
            <w:vMerge/>
            <w:vAlign w:val="center"/>
          </w:tcPr>
          <w:p w14:paraId="066A44D0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3" w:type="pct"/>
            <w:vMerge/>
            <w:vAlign w:val="center"/>
          </w:tcPr>
          <w:p w14:paraId="35DE93B7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3" w:type="pct"/>
            <w:vMerge/>
            <w:vAlign w:val="center"/>
          </w:tcPr>
          <w:p w14:paraId="36D59724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" w:type="pct"/>
            <w:vAlign w:val="center"/>
          </w:tcPr>
          <w:p w14:paraId="3B141ABE" w14:textId="77777777" w:rsidR="00DA363C" w:rsidRPr="00C92ADB" w:rsidRDefault="00DA363C" w:rsidP="00C92ADB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14" w:type="pct"/>
            <w:vAlign w:val="center"/>
          </w:tcPr>
          <w:p w14:paraId="0D52BCA0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109" w:type="pct"/>
            <w:vAlign w:val="center"/>
          </w:tcPr>
          <w:p w14:paraId="3A1AF22F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121" w:type="pct"/>
            <w:vAlign w:val="center"/>
          </w:tcPr>
          <w:p w14:paraId="36C9C76C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277" w:type="pct"/>
            <w:vAlign w:val="center"/>
          </w:tcPr>
          <w:p w14:paraId="75F4459C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иные средства</w:t>
            </w:r>
          </w:p>
        </w:tc>
        <w:tc>
          <w:tcPr>
            <w:tcW w:w="177" w:type="pct"/>
            <w:vAlign w:val="center"/>
          </w:tcPr>
          <w:p w14:paraId="371F6789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80" w:type="pct"/>
            <w:vAlign w:val="center"/>
          </w:tcPr>
          <w:p w14:paraId="4AD3C1F8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ФБ</w:t>
            </w:r>
          </w:p>
        </w:tc>
        <w:tc>
          <w:tcPr>
            <w:tcW w:w="180" w:type="pct"/>
            <w:vAlign w:val="center"/>
          </w:tcPr>
          <w:p w14:paraId="38C520B5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ОБ</w:t>
            </w:r>
          </w:p>
        </w:tc>
        <w:tc>
          <w:tcPr>
            <w:tcW w:w="226" w:type="pct"/>
            <w:vAlign w:val="center"/>
          </w:tcPr>
          <w:p w14:paraId="7D84A2E1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277" w:type="pct"/>
            <w:vAlign w:val="center"/>
          </w:tcPr>
          <w:p w14:paraId="64699DDA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иные средства</w:t>
            </w:r>
          </w:p>
        </w:tc>
        <w:tc>
          <w:tcPr>
            <w:tcW w:w="359" w:type="pct"/>
            <w:vMerge/>
            <w:vAlign w:val="center"/>
          </w:tcPr>
          <w:p w14:paraId="42D9A7CF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6" w:type="pct"/>
            <w:vMerge/>
            <w:vAlign w:val="center"/>
          </w:tcPr>
          <w:p w14:paraId="33079474" w14:textId="77777777" w:rsidR="00DA363C" w:rsidRPr="00C92ADB" w:rsidRDefault="00DA363C" w:rsidP="00C92ADB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A363C" w:rsidRPr="00C92ADB" w14:paraId="6DCEAEDA" w14:textId="77777777" w:rsidTr="00985BC1">
        <w:tc>
          <w:tcPr>
            <w:tcW w:w="179" w:type="pct"/>
            <w:vAlign w:val="center"/>
          </w:tcPr>
          <w:p w14:paraId="075ACF88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56" w:type="pct"/>
            <w:vAlign w:val="center"/>
          </w:tcPr>
          <w:p w14:paraId="41D849FB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35" w:type="pct"/>
            <w:vAlign w:val="center"/>
          </w:tcPr>
          <w:p w14:paraId="219AF728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01" w:type="pct"/>
            <w:vAlign w:val="center"/>
          </w:tcPr>
          <w:p w14:paraId="51086C42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53" w:type="pct"/>
            <w:vAlign w:val="center"/>
          </w:tcPr>
          <w:p w14:paraId="4B2DF8B1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33" w:type="pct"/>
            <w:vAlign w:val="center"/>
          </w:tcPr>
          <w:p w14:paraId="3DAA7A8A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77" w:type="pct"/>
            <w:vAlign w:val="center"/>
          </w:tcPr>
          <w:p w14:paraId="502BCA9C" w14:textId="77777777" w:rsidR="00DA363C" w:rsidRPr="00C92ADB" w:rsidRDefault="00DA363C" w:rsidP="00DA363C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4" w:type="pct"/>
            <w:vAlign w:val="center"/>
          </w:tcPr>
          <w:p w14:paraId="3B08B1A4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09" w:type="pct"/>
            <w:vAlign w:val="center"/>
          </w:tcPr>
          <w:p w14:paraId="5793BACA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21" w:type="pct"/>
            <w:vAlign w:val="center"/>
          </w:tcPr>
          <w:p w14:paraId="5971CBE5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77" w:type="pct"/>
            <w:vAlign w:val="center"/>
          </w:tcPr>
          <w:p w14:paraId="7DA7FB56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77" w:type="pct"/>
            <w:vAlign w:val="center"/>
          </w:tcPr>
          <w:p w14:paraId="306208B5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80" w:type="pct"/>
            <w:vAlign w:val="center"/>
          </w:tcPr>
          <w:p w14:paraId="3BF4C1F9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80" w:type="pct"/>
            <w:vAlign w:val="center"/>
          </w:tcPr>
          <w:p w14:paraId="37C24C78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26" w:type="pct"/>
            <w:vAlign w:val="center"/>
          </w:tcPr>
          <w:p w14:paraId="33FC575C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77" w:type="pct"/>
            <w:vAlign w:val="center"/>
          </w:tcPr>
          <w:p w14:paraId="72B02E00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359" w:type="pct"/>
            <w:vAlign w:val="center"/>
          </w:tcPr>
          <w:p w14:paraId="6BE19E13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446" w:type="pct"/>
            <w:vAlign w:val="center"/>
          </w:tcPr>
          <w:p w14:paraId="497A2448" w14:textId="77777777" w:rsidR="00DA363C" w:rsidRPr="00C92ADB" w:rsidRDefault="00DA363C" w:rsidP="00DA363C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18</w:t>
            </w:r>
          </w:p>
        </w:tc>
      </w:tr>
      <w:tr w:rsidR="00A949CD" w:rsidRPr="00C92ADB" w14:paraId="0212AF2E" w14:textId="77777777" w:rsidTr="00985BC1">
        <w:tc>
          <w:tcPr>
            <w:tcW w:w="179" w:type="pct"/>
            <w:vAlign w:val="center"/>
          </w:tcPr>
          <w:p w14:paraId="2D16D316" w14:textId="77777777" w:rsidR="00A949CD" w:rsidRPr="00C92ADB" w:rsidRDefault="00A949CD" w:rsidP="00A949CD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</w:rPr>
            </w:pPr>
            <w:r w:rsidRPr="00C92AD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56" w:type="pct"/>
          </w:tcPr>
          <w:p w14:paraId="5FACD06D" w14:textId="77777777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35" w:type="pct"/>
          </w:tcPr>
          <w:p w14:paraId="03C4D2D9" w14:textId="77777777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01" w:type="pct"/>
          </w:tcPr>
          <w:p w14:paraId="30D97BDD" w14:textId="77777777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53" w:type="pct"/>
          </w:tcPr>
          <w:p w14:paraId="2271AD7F" w14:textId="77777777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33" w:type="pct"/>
          </w:tcPr>
          <w:p w14:paraId="7E199D4D" w14:textId="77777777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7" w:type="pct"/>
          </w:tcPr>
          <w:p w14:paraId="37B48DB5" w14:textId="77777777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4" w:type="pct"/>
          </w:tcPr>
          <w:p w14:paraId="24AD209D" w14:textId="77777777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9" w:type="pct"/>
          </w:tcPr>
          <w:p w14:paraId="20C8E1EE" w14:textId="77777777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1" w:type="pct"/>
          </w:tcPr>
          <w:p w14:paraId="55903875" w14:textId="77777777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77" w:type="pct"/>
          </w:tcPr>
          <w:p w14:paraId="18D2C7E8" w14:textId="77777777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77" w:type="pct"/>
          </w:tcPr>
          <w:p w14:paraId="694BDC3B" w14:textId="77777777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0" w:type="pct"/>
          </w:tcPr>
          <w:p w14:paraId="1E4CB22E" w14:textId="77777777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0" w:type="pct"/>
          </w:tcPr>
          <w:p w14:paraId="7F5C5404" w14:textId="77777777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26" w:type="pct"/>
          </w:tcPr>
          <w:p w14:paraId="14101E55" w14:textId="77777777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77" w:type="pct"/>
          </w:tcPr>
          <w:p w14:paraId="4968668A" w14:textId="77777777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59" w:type="pct"/>
          </w:tcPr>
          <w:p w14:paraId="453296CC" w14:textId="77777777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6" w:type="pct"/>
          </w:tcPr>
          <w:p w14:paraId="40CFE1B5" w14:textId="77777777" w:rsidR="00A949CD" w:rsidRPr="00C92ADB" w:rsidRDefault="00A949CD" w:rsidP="00CD6842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14:paraId="5DD8E423" w14:textId="77777777" w:rsidR="00C92ADB" w:rsidRDefault="00C92ADB" w:rsidP="00701B4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C92ADB" w:rsidSect="000E6C83">
          <w:pgSz w:w="16838" w:h="11906" w:orient="landscape"/>
          <w:pgMar w:top="851" w:right="567" w:bottom="567" w:left="567" w:header="709" w:footer="709" w:gutter="0"/>
          <w:cols w:space="708"/>
          <w:titlePg/>
          <w:docGrid w:linePitch="360"/>
        </w:sectPr>
      </w:pPr>
    </w:p>
    <w:p w14:paraId="79C98686" w14:textId="49D3CFD4" w:rsidR="00701B4A" w:rsidRDefault="00701B4A" w:rsidP="00701B4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Таблица </w:t>
      </w:r>
      <w:r w:rsidR="00920FC4">
        <w:rPr>
          <w:rFonts w:ascii="Times New Roman" w:hAnsi="Times New Roman" w:cs="Times New Roman"/>
          <w:sz w:val="26"/>
          <w:szCs w:val="26"/>
        </w:rPr>
        <w:t>4</w:t>
      </w:r>
    </w:p>
    <w:p w14:paraId="433ABB17" w14:textId="77777777" w:rsidR="00DA363C" w:rsidRPr="0022678F" w:rsidRDefault="00DA363C" w:rsidP="00DA36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2678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3F28374C" w14:textId="77777777" w:rsidR="00DA363C" w:rsidRPr="0022678F" w:rsidRDefault="00DA363C" w:rsidP="00DA36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2678F">
        <w:rPr>
          <w:rFonts w:ascii="Times New Roman" w:eastAsia="Calibri" w:hAnsi="Times New Roman" w:cs="Times New Roman"/>
          <w:sz w:val="26"/>
          <w:szCs w:val="26"/>
        </w:rPr>
        <w:t xml:space="preserve">Перечень объектов капитального строительства </w:t>
      </w:r>
      <w:r w:rsidRPr="0022678F">
        <w:rPr>
          <w:rFonts w:ascii="Times New Roman" w:eastAsia="Calibri" w:hAnsi="Times New Roman" w:cs="Times New Roman"/>
          <w:sz w:val="26"/>
          <w:szCs w:val="26"/>
          <w:lang w:eastAsia="ru-RU"/>
        </w:rPr>
        <w:t>(заполняется при планировании объектов капитального строительства)</w:t>
      </w:r>
    </w:p>
    <w:p w14:paraId="04DE4591" w14:textId="77777777" w:rsidR="00DA363C" w:rsidRPr="0022678F" w:rsidRDefault="00DA363C" w:rsidP="00DA36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2"/>
        <w:gridCol w:w="5628"/>
        <w:gridCol w:w="2112"/>
        <w:gridCol w:w="3233"/>
        <w:gridCol w:w="3399"/>
      </w:tblGrid>
      <w:tr w:rsidR="00DA363C" w:rsidRPr="0022678F" w14:paraId="4B19D196" w14:textId="77777777" w:rsidTr="00C92ADB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14:paraId="5E1F6ED1" w14:textId="77777777" w:rsidR="00DA363C" w:rsidRPr="0022678F" w:rsidRDefault="00DA363C" w:rsidP="00C92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  <w:p w14:paraId="76EB2908" w14:textId="77777777" w:rsidR="00DA363C" w:rsidRPr="0022678F" w:rsidRDefault="00DA363C" w:rsidP="00C92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793" w:type="pct"/>
            <w:shd w:val="clear" w:color="auto" w:fill="auto"/>
            <w:vAlign w:val="center"/>
          </w:tcPr>
          <w:p w14:paraId="270091F6" w14:textId="77777777" w:rsidR="00DA363C" w:rsidRDefault="00DA363C" w:rsidP="00C92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объекта</w:t>
            </w:r>
          </w:p>
          <w:p w14:paraId="36920155" w14:textId="4ED200D9" w:rsidR="00920FC4" w:rsidRPr="0022678F" w:rsidRDefault="00920FC4" w:rsidP="00C92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F3B45">
              <w:rPr>
                <w:rFonts w:ascii="Times New Roman" w:hAnsi="Times New Roman" w:cs="Times New Roman"/>
                <w:sz w:val="26"/>
                <w:szCs w:val="26"/>
              </w:rPr>
              <w:t>(инвестиционного проекта)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1A49E33D" w14:textId="77777777" w:rsidR="00DA363C" w:rsidRPr="0022678F" w:rsidRDefault="00DA363C" w:rsidP="00C92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Мощность</w:t>
            </w:r>
          </w:p>
        </w:tc>
        <w:tc>
          <w:tcPr>
            <w:tcW w:w="1030" w:type="pct"/>
            <w:shd w:val="clear" w:color="auto" w:fill="auto"/>
            <w:vAlign w:val="center"/>
          </w:tcPr>
          <w:p w14:paraId="1F9F47F8" w14:textId="77777777" w:rsidR="00DA363C" w:rsidRPr="0022678F" w:rsidRDefault="00DA363C" w:rsidP="00C92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1083" w:type="pct"/>
            <w:shd w:val="clear" w:color="auto" w:fill="auto"/>
            <w:vAlign w:val="center"/>
          </w:tcPr>
          <w:p w14:paraId="3C98C066" w14:textId="77777777" w:rsidR="00DA363C" w:rsidRPr="0022678F" w:rsidRDefault="00DA363C" w:rsidP="00C92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Источник финансирования</w:t>
            </w:r>
          </w:p>
        </w:tc>
      </w:tr>
      <w:tr w:rsidR="00DA363C" w:rsidRPr="0022678F" w14:paraId="56F3DCEE" w14:textId="77777777" w:rsidTr="00C92ADB">
        <w:trPr>
          <w:jc w:val="center"/>
        </w:trPr>
        <w:tc>
          <w:tcPr>
            <w:tcW w:w="421" w:type="pct"/>
            <w:shd w:val="clear" w:color="auto" w:fill="auto"/>
          </w:tcPr>
          <w:p w14:paraId="388A3ABD" w14:textId="77777777" w:rsidR="00DA363C" w:rsidRPr="0022678F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14:paraId="29FC36EF" w14:textId="77777777" w:rsidR="00DA363C" w:rsidRPr="0022678F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14:paraId="4BD4333C" w14:textId="77777777" w:rsidR="00DA363C" w:rsidRPr="0022678F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14:paraId="26BE586B" w14:textId="77777777" w:rsidR="00DA363C" w:rsidRPr="0022678F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83" w:type="pct"/>
            <w:shd w:val="clear" w:color="auto" w:fill="auto"/>
          </w:tcPr>
          <w:p w14:paraId="6F52CF9E" w14:textId="77777777" w:rsidR="00DA363C" w:rsidRPr="0022678F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A949CD" w:rsidRPr="0022678F" w14:paraId="39F6D588" w14:textId="77777777" w:rsidTr="00C92ADB">
        <w:trPr>
          <w:jc w:val="center"/>
        </w:trPr>
        <w:tc>
          <w:tcPr>
            <w:tcW w:w="421" w:type="pct"/>
            <w:shd w:val="clear" w:color="auto" w:fill="auto"/>
          </w:tcPr>
          <w:p w14:paraId="646F6C1A" w14:textId="77777777" w:rsidR="00A949CD" w:rsidRPr="0022678F" w:rsidRDefault="00A949CD" w:rsidP="00A9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14:paraId="219312E4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73" w:type="pct"/>
            <w:shd w:val="clear" w:color="auto" w:fill="auto"/>
          </w:tcPr>
          <w:p w14:paraId="22486875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30" w:type="pct"/>
            <w:shd w:val="clear" w:color="auto" w:fill="auto"/>
          </w:tcPr>
          <w:p w14:paraId="4EDC09C0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83" w:type="pct"/>
            <w:shd w:val="clear" w:color="auto" w:fill="auto"/>
          </w:tcPr>
          <w:p w14:paraId="6A6EDBE5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14:paraId="3CE2DF11" w14:textId="77777777" w:rsidR="00DA363C" w:rsidRPr="0022678F" w:rsidRDefault="00DA363C" w:rsidP="00DA36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  <w:sectPr w:rsidR="00DA363C" w:rsidRPr="0022678F" w:rsidSect="00C92ADB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5F923A03" w14:textId="77777777" w:rsidR="007A726C" w:rsidRDefault="007A726C" w:rsidP="007A726C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5</w:t>
      </w:r>
    </w:p>
    <w:p w14:paraId="0031905E" w14:textId="77777777" w:rsidR="00DA363C" w:rsidRPr="0022678F" w:rsidRDefault="00DA363C" w:rsidP="00DA363C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087C28D7" w14:textId="77777777" w:rsidR="00DA363C" w:rsidRPr="0022678F" w:rsidRDefault="00DA363C" w:rsidP="00DA36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2678F">
        <w:rPr>
          <w:rFonts w:ascii="Times New Roman" w:eastAsia="Calibri" w:hAnsi="Times New Roman" w:cs="Times New Roman"/>
          <w:sz w:val="26"/>
          <w:szCs w:val="26"/>
        </w:rPr>
        <w:t xml:space="preserve">Перечень объектов социально-культурного и коммунально-бытового назначения, масштабные инвестиционные проекты </w:t>
      </w:r>
    </w:p>
    <w:p w14:paraId="1E37668C" w14:textId="77777777" w:rsidR="00DA363C" w:rsidRPr="0022678F" w:rsidRDefault="00DA363C" w:rsidP="00DA36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2678F">
        <w:rPr>
          <w:rFonts w:ascii="Times New Roman" w:eastAsia="Calibri" w:hAnsi="Times New Roman" w:cs="Times New Roman"/>
          <w:sz w:val="26"/>
          <w:szCs w:val="26"/>
        </w:rPr>
        <w:t xml:space="preserve">(далее – инвестиционные проекты) </w:t>
      </w:r>
      <w:r w:rsidRPr="0022678F">
        <w:rPr>
          <w:rFonts w:ascii="Times New Roman" w:eastAsia="Calibri" w:hAnsi="Times New Roman" w:cs="Times New Roman"/>
          <w:sz w:val="26"/>
          <w:szCs w:val="26"/>
          <w:lang w:eastAsia="ru-RU"/>
        </w:rPr>
        <w:t>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14:paraId="4E65D1AE" w14:textId="77777777" w:rsidR="00DA363C" w:rsidRPr="0022678F" w:rsidRDefault="00DA363C" w:rsidP="00DA363C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500"/>
        <w:gridCol w:w="3801"/>
        <w:gridCol w:w="7492"/>
      </w:tblGrid>
      <w:tr w:rsidR="00DA363C" w:rsidRPr="0022678F" w14:paraId="10481F6B" w14:textId="77777777" w:rsidTr="00C92ADB">
        <w:tc>
          <w:tcPr>
            <w:tcW w:w="287" w:type="pct"/>
            <w:shd w:val="clear" w:color="auto" w:fill="auto"/>
            <w:vAlign w:val="center"/>
            <w:hideMark/>
          </w:tcPr>
          <w:p w14:paraId="3329E015" w14:textId="77777777" w:rsidR="00DA363C" w:rsidRPr="0022678F" w:rsidRDefault="00DA363C" w:rsidP="00C92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14:paraId="68865BF2" w14:textId="77777777" w:rsidR="00DA363C" w:rsidRPr="0022678F" w:rsidRDefault="00DA363C" w:rsidP="00C92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14:paraId="05823659" w14:textId="77777777" w:rsidR="00DA363C" w:rsidRPr="0022678F" w:rsidRDefault="00DA363C" w:rsidP="00C92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14:paraId="6F6BA93B" w14:textId="77777777" w:rsidR="00DA363C" w:rsidRPr="0022678F" w:rsidRDefault="00DA363C" w:rsidP="00C92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DA363C" w:rsidRPr="0022678F" w14:paraId="5164B5C3" w14:textId="77777777" w:rsidTr="00A949CD">
        <w:tc>
          <w:tcPr>
            <w:tcW w:w="287" w:type="pct"/>
            <w:shd w:val="clear" w:color="auto" w:fill="auto"/>
            <w:hideMark/>
          </w:tcPr>
          <w:p w14:paraId="39E9FD66" w14:textId="77777777" w:rsidR="00DA363C" w:rsidRPr="0022678F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14:paraId="60AB0E5D" w14:textId="77777777" w:rsidR="00DA363C" w:rsidRPr="0022678F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14:paraId="1D52FD99" w14:textId="77777777" w:rsidR="00DA363C" w:rsidRPr="0022678F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14:paraId="13D79B12" w14:textId="77777777" w:rsidR="00DA363C" w:rsidRPr="0022678F" w:rsidRDefault="00DA363C" w:rsidP="00DA36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A949CD" w:rsidRPr="0022678F" w14:paraId="0D3D16C7" w14:textId="77777777" w:rsidTr="00A949CD">
        <w:tc>
          <w:tcPr>
            <w:tcW w:w="287" w:type="pct"/>
            <w:shd w:val="clear" w:color="auto" w:fill="auto"/>
          </w:tcPr>
          <w:p w14:paraId="1F9DEAD6" w14:textId="77777777" w:rsidR="00A949CD" w:rsidRPr="0022678F" w:rsidRDefault="00A949CD" w:rsidP="00A949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14:paraId="0846C3ED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11" w:type="pct"/>
            <w:shd w:val="clear" w:color="auto" w:fill="auto"/>
          </w:tcPr>
          <w:p w14:paraId="1DD706B5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387" w:type="pct"/>
            <w:shd w:val="clear" w:color="auto" w:fill="auto"/>
          </w:tcPr>
          <w:p w14:paraId="5D291CA7" w14:textId="77777777" w:rsidR="00A949CD" w:rsidRPr="0022678F" w:rsidRDefault="00A949CD" w:rsidP="00CD6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7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14:paraId="78501874" w14:textId="77777777" w:rsidR="00DA363C" w:rsidRPr="0022678F" w:rsidRDefault="00DA363C" w:rsidP="00DA36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3C70D15" w14:textId="77777777" w:rsidR="00DA363C" w:rsidRPr="0022678F" w:rsidRDefault="00DA363C" w:rsidP="00DA36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A363C" w:rsidRPr="0022678F" w:rsidSect="00A65B3D">
          <w:pgSz w:w="16838" w:h="11906" w:orient="landscape"/>
          <w:pgMar w:top="1135" w:right="567" w:bottom="567" w:left="567" w:header="709" w:footer="709" w:gutter="0"/>
          <w:cols w:space="708"/>
          <w:titlePg/>
          <w:docGrid w:linePitch="360"/>
        </w:sectPr>
      </w:pPr>
    </w:p>
    <w:p w14:paraId="764DAAAE" w14:textId="0ADA7B90" w:rsidR="00DA363C" w:rsidRPr="0022678F" w:rsidRDefault="007A726C" w:rsidP="00DA363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6</w:t>
      </w:r>
    </w:p>
    <w:p w14:paraId="1C99BD10" w14:textId="77777777" w:rsidR="00DA363C" w:rsidRPr="0022678F" w:rsidRDefault="00DA363C" w:rsidP="00DA363C">
      <w:pPr>
        <w:widowControl w:val="0"/>
        <w:autoSpaceDE w:val="0"/>
        <w:autoSpaceDN w:val="0"/>
        <w:spacing w:after="0" w:line="240" w:lineRule="auto"/>
        <w:ind w:firstLine="539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22678F">
        <w:rPr>
          <w:rFonts w:ascii="Times New Roman" w:eastAsia="Calibri" w:hAnsi="Times New Roman" w:cs="Times New Roman"/>
          <w:sz w:val="26"/>
          <w:szCs w:val="26"/>
        </w:rPr>
        <w:tab/>
      </w:r>
      <w:r w:rsidRPr="0022678F">
        <w:rPr>
          <w:rFonts w:ascii="Times New Roman" w:eastAsia="Calibri" w:hAnsi="Times New Roman" w:cs="Times New Roman"/>
          <w:sz w:val="26"/>
          <w:szCs w:val="26"/>
        </w:rPr>
        <w:tab/>
      </w:r>
      <w:r w:rsidRPr="0022678F">
        <w:rPr>
          <w:rFonts w:ascii="Times New Roman" w:eastAsia="Calibri" w:hAnsi="Times New Roman" w:cs="Times New Roman"/>
          <w:sz w:val="26"/>
          <w:szCs w:val="26"/>
        </w:rPr>
        <w:tab/>
      </w:r>
      <w:r w:rsidRPr="0022678F">
        <w:rPr>
          <w:rFonts w:ascii="Times New Roman" w:eastAsia="Calibri" w:hAnsi="Times New Roman" w:cs="Times New Roman"/>
          <w:sz w:val="26"/>
          <w:szCs w:val="26"/>
        </w:rPr>
        <w:tab/>
      </w:r>
    </w:p>
    <w:p w14:paraId="50F6DF5C" w14:textId="5D1388A7" w:rsidR="00DA363C" w:rsidRPr="0022678F" w:rsidRDefault="00920FC4" w:rsidP="00DA363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A363C" w:rsidRPr="0022678F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тели, характеризующие эффективность структурного элемента (основного мероприятия) муниципальной программы</w:t>
      </w:r>
    </w:p>
    <w:p w14:paraId="29E3B061" w14:textId="77777777" w:rsidR="00DA363C" w:rsidRPr="0022678F" w:rsidRDefault="00DA363C" w:rsidP="00DA363C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1404"/>
        <w:gridCol w:w="2505"/>
        <w:gridCol w:w="1952"/>
        <w:gridCol w:w="1902"/>
        <w:gridCol w:w="1902"/>
        <w:gridCol w:w="1905"/>
        <w:gridCol w:w="2065"/>
        <w:gridCol w:w="2059"/>
      </w:tblGrid>
      <w:tr w:rsidR="00DA363C" w:rsidRPr="00C92ADB" w14:paraId="583C824D" w14:textId="77777777" w:rsidTr="00C92ADB">
        <w:trPr>
          <w:jc w:val="center"/>
        </w:trPr>
        <w:tc>
          <w:tcPr>
            <w:tcW w:w="447" w:type="pct"/>
            <w:vMerge w:val="restart"/>
            <w:vAlign w:val="center"/>
          </w:tcPr>
          <w:p w14:paraId="1EF2388E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№ показателя</w:t>
            </w:r>
          </w:p>
          <w:p w14:paraId="4D7065B8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" w:type="pct"/>
            <w:vMerge w:val="restart"/>
            <w:vAlign w:val="center"/>
          </w:tcPr>
          <w:p w14:paraId="6BFB1E48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622" w:type="pct"/>
            <w:vMerge w:val="restart"/>
            <w:vAlign w:val="center"/>
          </w:tcPr>
          <w:p w14:paraId="1BC59337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Базовый показатель на начало реализации муниципальной программы</w:t>
            </w:r>
            <w:r w:rsidR="00034781" w:rsidRPr="00C92AD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477" w:type="pct"/>
            <w:gridSpan w:val="4"/>
            <w:vAlign w:val="center"/>
          </w:tcPr>
          <w:p w14:paraId="05AD5D8E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по годам</w:t>
            </w:r>
            <w:r w:rsidRPr="00C92ADB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656" w:type="pct"/>
            <w:vMerge w:val="restart"/>
            <w:vAlign w:val="center"/>
          </w:tcPr>
          <w:p w14:paraId="66EAC961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на момент окончания дейс</w:t>
            </w:r>
            <w:r w:rsidR="00034781" w:rsidRPr="00C92ADB">
              <w:rPr>
                <w:rFonts w:ascii="Times New Roman" w:eastAsia="Times New Roman" w:hAnsi="Times New Roman" w:cs="Times New Roman"/>
                <w:lang w:eastAsia="ru-RU"/>
              </w:rPr>
              <w:t xml:space="preserve">твия муниципальной программы </w:t>
            </w:r>
          </w:p>
        </w:tc>
      </w:tr>
      <w:tr w:rsidR="00DA363C" w:rsidRPr="00C92ADB" w14:paraId="2DB3BC69" w14:textId="77777777" w:rsidTr="00C92ADB">
        <w:trPr>
          <w:jc w:val="center"/>
        </w:trPr>
        <w:tc>
          <w:tcPr>
            <w:tcW w:w="447" w:type="pct"/>
            <w:vMerge/>
          </w:tcPr>
          <w:p w14:paraId="245FABAD" w14:textId="77777777" w:rsidR="00DA363C" w:rsidRPr="00C92ADB" w:rsidRDefault="00DA363C" w:rsidP="00DA363C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" w:type="pct"/>
            <w:vMerge/>
          </w:tcPr>
          <w:p w14:paraId="0549CE50" w14:textId="77777777" w:rsidR="00DA363C" w:rsidRPr="00C92ADB" w:rsidRDefault="00DA363C" w:rsidP="00DA363C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2" w:type="pct"/>
            <w:vMerge/>
          </w:tcPr>
          <w:p w14:paraId="7B7C8AF5" w14:textId="77777777" w:rsidR="00DA363C" w:rsidRPr="00C92ADB" w:rsidRDefault="00DA363C" w:rsidP="00DA363C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6" w:type="pct"/>
            <w:vAlign w:val="center"/>
          </w:tcPr>
          <w:p w14:paraId="73EBC62C" w14:textId="77777777" w:rsidR="00DA363C" w:rsidRPr="00C92ADB" w:rsidRDefault="00034781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  <w:r w:rsidR="00DA363C" w:rsidRPr="00C92ADB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606" w:type="pct"/>
            <w:vAlign w:val="center"/>
          </w:tcPr>
          <w:p w14:paraId="371E78DA" w14:textId="77777777" w:rsidR="00DA363C" w:rsidRPr="00C92ADB" w:rsidRDefault="00034781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  <w:r w:rsidR="00DA363C" w:rsidRPr="00C92ADB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607" w:type="pct"/>
            <w:vAlign w:val="center"/>
          </w:tcPr>
          <w:p w14:paraId="270F0835" w14:textId="77777777" w:rsidR="00DA363C" w:rsidRPr="00C92ADB" w:rsidRDefault="00034781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658" w:type="pct"/>
            <w:vAlign w:val="center"/>
          </w:tcPr>
          <w:p w14:paraId="06BA97E6" w14:textId="77777777" w:rsidR="00DA363C" w:rsidRPr="00C92ADB" w:rsidRDefault="00034781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2025-2030</w:t>
            </w:r>
          </w:p>
        </w:tc>
        <w:tc>
          <w:tcPr>
            <w:tcW w:w="656" w:type="pct"/>
            <w:vMerge/>
          </w:tcPr>
          <w:p w14:paraId="3F620056" w14:textId="77777777" w:rsidR="00DA363C" w:rsidRPr="00C92ADB" w:rsidRDefault="00DA363C" w:rsidP="00DA363C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363C" w:rsidRPr="00C92ADB" w14:paraId="1112EFA7" w14:textId="77777777" w:rsidTr="00C92ADB">
        <w:trPr>
          <w:jc w:val="center"/>
        </w:trPr>
        <w:tc>
          <w:tcPr>
            <w:tcW w:w="447" w:type="pct"/>
          </w:tcPr>
          <w:p w14:paraId="634FC176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8" w:type="pct"/>
          </w:tcPr>
          <w:p w14:paraId="05BDCA5A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2" w:type="pct"/>
          </w:tcPr>
          <w:p w14:paraId="5D08832F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6" w:type="pct"/>
          </w:tcPr>
          <w:p w14:paraId="2A9D8D86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06" w:type="pct"/>
          </w:tcPr>
          <w:p w14:paraId="794B1349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07" w:type="pct"/>
          </w:tcPr>
          <w:p w14:paraId="502FCDE8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58" w:type="pct"/>
          </w:tcPr>
          <w:p w14:paraId="54FB16D2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56" w:type="pct"/>
          </w:tcPr>
          <w:p w14:paraId="3FA75274" w14:textId="77777777" w:rsidR="00DA363C" w:rsidRPr="00C92ADB" w:rsidRDefault="00DA363C" w:rsidP="00DA363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625558" w:rsidRPr="00C92ADB" w14:paraId="332242A3" w14:textId="77777777" w:rsidTr="00C92ADB">
        <w:trPr>
          <w:jc w:val="center"/>
        </w:trPr>
        <w:tc>
          <w:tcPr>
            <w:tcW w:w="447" w:type="pct"/>
          </w:tcPr>
          <w:p w14:paraId="1E80A666" w14:textId="77777777" w:rsidR="00625558" w:rsidRPr="00C92ADB" w:rsidRDefault="00625558" w:rsidP="00625558">
            <w:pPr>
              <w:outlineLvl w:val="2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798" w:type="pct"/>
          </w:tcPr>
          <w:p w14:paraId="487C4A88" w14:textId="77777777" w:rsidR="00625558" w:rsidRPr="00C92ADB" w:rsidRDefault="00625558" w:rsidP="00625558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22" w:type="pct"/>
          </w:tcPr>
          <w:p w14:paraId="63441514" w14:textId="77777777" w:rsidR="00625558" w:rsidRPr="00C92ADB" w:rsidRDefault="00625558" w:rsidP="00625558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06" w:type="pct"/>
          </w:tcPr>
          <w:p w14:paraId="45E979A8" w14:textId="77777777" w:rsidR="00625558" w:rsidRPr="00C92ADB" w:rsidRDefault="00625558" w:rsidP="00625558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06" w:type="pct"/>
          </w:tcPr>
          <w:p w14:paraId="28ECF042" w14:textId="77777777" w:rsidR="00625558" w:rsidRPr="00C92ADB" w:rsidRDefault="00625558" w:rsidP="00625558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07" w:type="pct"/>
          </w:tcPr>
          <w:p w14:paraId="24C9DFBB" w14:textId="77777777" w:rsidR="00625558" w:rsidRPr="00C92ADB" w:rsidRDefault="00625558" w:rsidP="00625558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58" w:type="pct"/>
          </w:tcPr>
          <w:p w14:paraId="6F98D4E9" w14:textId="77777777" w:rsidR="00625558" w:rsidRPr="00C92ADB" w:rsidRDefault="00625558" w:rsidP="00625558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56" w:type="pct"/>
          </w:tcPr>
          <w:p w14:paraId="552CCF87" w14:textId="77777777" w:rsidR="00625558" w:rsidRPr="00C92ADB" w:rsidRDefault="00625558" w:rsidP="00625558">
            <w:pPr>
              <w:jc w:val="center"/>
              <w:rPr>
                <w:rFonts w:ascii="Times New Roman" w:hAnsi="Times New Roman" w:cs="Times New Roman"/>
              </w:rPr>
            </w:pPr>
            <w:r w:rsidRPr="00C92A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14:paraId="35DE30AA" w14:textId="77777777" w:rsidR="000F22F9" w:rsidRDefault="000F22F9" w:rsidP="0022678F">
      <w:pPr>
        <w:shd w:val="clear" w:color="auto" w:fill="FFFFFF"/>
        <w:spacing w:after="0" w:line="240" w:lineRule="auto"/>
        <w:outlineLvl w:val="2"/>
      </w:pPr>
    </w:p>
    <w:sectPr w:rsidR="000F22F9" w:rsidSect="00C92ADB">
      <w:pgSz w:w="16838" w:h="11906" w:orient="landscape"/>
      <w:pgMar w:top="567" w:right="567" w:bottom="255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96283" w14:textId="77777777" w:rsidR="00E77308" w:rsidRDefault="00E77308">
      <w:pPr>
        <w:spacing w:after="0" w:line="240" w:lineRule="auto"/>
      </w:pPr>
      <w:r>
        <w:separator/>
      </w:r>
    </w:p>
  </w:endnote>
  <w:endnote w:type="continuationSeparator" w:id="0">
    <w:p w14:paraId="596EC013" w14:textId="77777777" w:rsidR="00E77308" w:rsidRDefault="00E77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CB0E9" w14:textId="6C331764" w:rsidR="007D4D95" w:rsidRDefault="007D4D95" w:rsidP="00F40218">
    <w:pPr>
      <w:pStyle w:val="a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0EDB9" w14:textId="558CD459" w:rsidR="007D4D95" w:rsidRDefault="007D4D95" w:rsidP="004D41C2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1A2BC" w14:textId="77777777" w:rsidR="00E77308" w:rsidRDefault="00E77308">
      <w:pPr>
        <w:spacing w:after="0" w:line="240" w:lineRule="auto"/>
      </w:pPr>
      <w:r>
        <w:separator/>
      </w:r>
    </w:p>
  </w:footnote>
  <w:footnote w:type="continuationSeparator" w:id="0">
    <w:p w14:paraId="123ED2E7" w14:textId="77777777" w:rsidR="00E77308" w:rsidRDefault="00E77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7310312"/>
      <w:docPartObj>
        <w:docPartGallery w:val="Page Numbers (Top of Page)"/>
        <w:docPartUnique/>
      </w:docPartObj>
    </w:sdtPr>
    <w:sdtEndPr/>
    <w:sdtContent>
      <w:p w14:paraId="4676FFE7" w14:textId="6A7B69E4" w:rsidR="007D4D95" w:rsidRDefault="007D4D9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8FC">
          <w:rPr>
            <w:noProof/>
          </w:rPr>
          <w:t>35</w:t>
        </w:r>
        <w:r>
          <w:fldChar w:fldCharType="end"/>
        </w:r>
      </w:p>
    </w:sdtContent>
  </w:sdt>
  <w:p w14:paraId="72C72392" w14:textId="77777777" w:rsidR="007D4D95" w:rsidRDefault="007D4D9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9756885"/>
      <w:docPartObj>
        <w:docPartGallery w:val="Page Numbers (Top of Page)"/>
        <w:docPartUnique/>
      </w:docPartObj>
    </w:sdtPr>
    <w:sdtEndPr/>
    <w:sdtContent>
      <w:p w14:paraId="6B24B658" w14:textId="108686BD" w:rsidR="00A62809" w:rsidRDefault="00A62809" w:rsidP="00A628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8FC">
          <w:rPr>
            <w:noProof/>
          </w:rPr>
          <w:t>3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B47A27"/>
    <w:multiLevelType w:val="multilevel"/>
    <w:tmpl w:val="1DD85F8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1D771DC"/>
    <w:multiLevelType w:val="hybridMultilevel"/>
    <w:tmpl w:val="964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2930F61"/>
    <w:multiLevelType w:val="hybridMultilevel"/>
    <w:tmpl w:val="6D6C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A24A5"/>
    <w:multiLevelType w:val="multilevel"/>
    <w:tmpl w:val="30A82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40CD28CB"/>
    <w:multiLevelType w:val="multilevel"/>
    <w:tmpl w:val="5AEA60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52137ADD"/>
    <w:multiLevelType w:val="multilevel"/>
    <w:tmpl w:val="7C38D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0">
    <w:nsid w:val="53257721"/>
    <w:multiLevelType w:val="hybridMultilevel"/>
    <w:tmpl w:val="F9FA6CE0"/>
    <w:lvl w:ilvl="0" w:tplc="5752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4F5771"/>
    <w:multiLevelType w:val="multilevel"/>
    <w:tmpl w:val="82B2847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0D141C3"/>
    <w:multiLevelType w:val="multilevel"/>
    <w:tmpl w:val="31C6D4A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066C5"/>
    <w:multiLevelType w:val="hybridMultilevel"/>
    <w:tmpl w:val="3AB242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32510B"/>
    <w:multiLevelType w:val="multilevel"/>
    <w:tmpl w:val="B3565AB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8" w:hanging="744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452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17">
    <w:nsid w:val="792B37CF"/>
    <w:multiLevelType w:val="hybridMultilevel"/>
    <w:tmpl w:val="8336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7C133FDB"/>
    <w:multiLevelType w:val="multilevel"/>
    <w:tmpl w:val="C298CF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7E0F5CBF"/>
    <w:multiLevelType w:val="multilevel"/>
    <w:tmpl w:val="C4CC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2"/>
  </w:num>
  <w:num w:numId="3">
    <w:abstractNumId w:val="1"/>
  </w:num>
  <w:num w:numId="4">
    <w:abstractNumId w:val="0"/>
  </w:num>
  <w:num w:numId="5">
    <w:abstractNumId w:val="6"/>
  </w:num>
  <w:num w:numId="6">
    <w:abstractNumId w:val="1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9"/>
  </w:num>
  <w:num w:numId="11">
    <w:abstractNumId w:val="8"/>
  </w:num>
  <w:num w:numId="12">
    <w:abstractNumId w:val="2"/>
  </w:num>
  <w:num w:numId="13">
    <w:abstractNumId w:val="13"/>
  </w:num>
  <w:num w:numId="14">
    <w:abstractNumId w:val="4"/>
  </w:num>
  <w:num w:numId="15">
    <w:abstractNumId w:val="5"/>
  </w:num>
  <w:num w:numId="16">
    <w:abstractNumId w:val="16"/>
  </w:num>
  <w:num w:numId="17">
    <w:abstractNumId w:val="7"/>
  </w:num>
  <w:num w:numId="18">
    <w:abstractNumId w:val="19"/>
  </w:num>
  <w:num w:numId="19">
    <w:abstractNumId w:val="10"/>
  </w:num>
  <w:num w:numId="20">
    <w:abstractNumId w:val="15"/>
  </w:num>
  <w:num w:numId="21">
    <w:abstractNumId w:val="20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63C"/>
    <w:rsid w:val="00023F04"/>
    <w:rsid w:val="00034781"/>
    <w:rsid w:val="000363A9"/>
    <w:rsid w:val="000455F4"/>
    <w:rsid w:val="0004693C"/>
    <w:rsid w:val="00054C85"/>
    <w:rsid w:val="00057955"/>
    <w:rsid w:val="0006174A"/>
    <w:rsid w:val="00064DC0"/>
    <w:rsid w:val="0007399C"/>
    <w:rsid w:val="00084224"/>
    <w:rsid w:val="00086985"/>
    <w:rsid w:val="00087911"/>
    <w:rsid w:val="000A3177"/>
    <w:rsid w:val="000A32DE"/>
    <w:rsid w:val="000A6CF4"/>
    <w:rsid w:val="000B4FD1"/>
    <w:rsid w:val="000C1853"/>
    <w:rsid w:val="000C6AD8"/>
    <w:rsid w:val="000E0222"/>
    <w:rsid w:val="000E611A"/>
    <w:rsid w:val="000E6C83"/>
    <w:rsid w:val="000F22F9"/>
    <w:rsid w:val="00105701"/>
    <w:rsid w:val="00110E46"/>
    <w:rsid w:val="00111E14"/>
    <w:rsid w:val="00113B40"/>
    <w:rsid w:val="001234FC"/>
    <w:rsid w:val="001339FA"/>
    <w:rsid w:val="001359EE"/>
    <w:rsid w:val="00137A44"/>
    <w:rsid w:val="00145750"/>
    <w:rsid w:val="001468B5"/>
    <w:rsid w:val="0016242F"/>
    <w:rsid w:val="001702C7"/>
    <w:rsid w:val="00184FE6"/>
    <w:rsid w:val="001877B1"/>
    <w:rsid w:val="001A29C0"/>
    <w:rsid w:val="001B3B74"/>
    <w:rsid w:val="001C3F1B"/>
    <w:rsid w:val="001E19B7"/>
    <w:rsid w:val="001E54DA"/>
    <w:rsid w:val="001F555A"/>
    <w:rsid w:val="002259DA"/>
    <w:rsid w:val="0022678F"/>
    <w:rsid w:val="00230C7C"/>
    <w:rsid w:val="00235A83"/>
    <w:rsid w:val="00236149"/>
    <w:rsid w:val="0024165B"/>
    <w:rsid w:val="00245210"/>
    <w:rsid w:val="00246BC7"/>
    <w:rsid w:val="0026074F"/>
    <w:rsid w:val="00261F0C"/>
    <w:rsid w:val="00276630"/>
    <w:rsid w:val="00277D32"/>
    <w:rsid w:val="00277E88"/>
    <w:rsid w:val="0028070D"/>
    <w:rsid w:val="0028147D"/>
    <w:rsid w:val="00285FFD"/>
    <w:rsid w:val="00291C71"/>
    <w:rsid w:val="00293C3D"/>
    <w:rsid w:val="00294DD2"/>
    <w:rsid w:val="002A76A1"/>
    <w:rsid w:val="002C716F"/>
    <w:rsid w:val="002D51FB"/>
    <w:rsid w:val="002D685C"/>
    <w:rsid w:val="002E0FC1"/>
    <w:rsid w:val="002F6503"/>
    <w:rsid w:val="003036F1"/>
    <w:rsid w:val="003078FC"/>
    <w:rsid w:val="00307A29"/>
    <w:rsid w:val="00313931"/>
    <w:rsid w:val="00314853"/>
    <w:rsid w:val="00315377"/>
    <w:rsid w:val="003230FC"/>
    <w:rsid w:val="00323DE9"/>
    <w:rsid w:val="0034160F"/>
    <w:rsid w:val="00353BE7"/>
    <w:rsid w:val="003575CD"/>
    <w:rsid w:val="0036091A"/>
    <w:rsid w:val="003718BC"/>
    <w:rsid w:val="00373F20"/>
    <w:rsid w:val="003746D1"/>
    <w:rsid w:val="00375C93"/>
    <w:rsid w:val="00376423"/>
    <w:rsid w:val="003768D7"/>
    <w:rsid w:val="00384531"/>
    <w:rsid w:val="00387688"/>
    <w:rsid w:val="00394DA5"/>
    <w:rsid w:val="003A1D0E"/>
    <w:rsid w:val="003A4836"/>
    <w:rsid w:val="003A6795"/>
    <w:rsid w:val="003B3611"/>
    <w:rsid w:val="003B4113"/>
    <w:rsid w:val="003B7A40"/>
    <w:rsid w:val="003C115C"/>
    <w:rsid w:val="003C786C"/>
    <w:rsid w:val="003D0A43"/>
    <w:rsid w:val="003D20E5"/>
    <w:rsid w:val="003D2FB1"/>
    <w:rsid w:val="003D3EF1"/>
    <w:rsid w:val="003E470F"/>
    <w:rsid w:val="003E508D"/>
    <w:rsid w:val="003E5F9A"/>
    <w:rsid w:val="003F006A"/>
    <w:rsid w:val="003F1307"/>
    <w:rsid w:val="003F2B24"/>
    <w:rsid w:val="00403064"/>
    <w:rsid w:val="004121BA"/>
    <w:rsid w:val="00431F4B"/>
    <w:rsid w:val="00462E44"/>
    <w:rsid w:val="004719B1"/>
    <w:rsid w:val="00471F3C"/>
    <w:rsid w:val="0047234A"/>
    <w:rsid w:val="00476619"/>
    <w:rsid w:val="0048430A"/>
    <w:rsid w:val="0049068D"/>
    <w:rsid w:val="00491BA2"/>
    <w:rsid w:val="004A1D9B"/>
    <w:rsid w:val="004A4B26"/>
    <w:rsid w:val="004B1028"/>
    <w:rsid w:val="004B653D"/>
    <w:rsid w:val="004C4B5F"/>
    <w:rsid w:val="004C5321"/>
    <w:rsid w:val="004D2214"/>
    <w:rsid w:val="004D41C2"/>
    <w:rsid w:val="004D5536"/>
    <w:rsid w:val="004D6FBA"/>
    <w:rsid w:val="004E4F6C"/>
    <w:rsid w:val="004E64CB"/>
    <w:rsid w:val="004E6BA8"/>
    <w:rsid w:val="004E6FC8"/>
    <w:rsid w:val="00503F1E"/>
    <w:rsid w:val="0051272D"/>
    <w:rsid w:val="00516434"/>
    <w:rsid w:val="00526AA7"/>
    <w:rsid w:val="0053224C"/>
    <w:rsid w:val="00552E71"/>
    <w:rsid w:val="00554E35"/>
    <w:rsid w:val="00563822"/>
    <w:rsid w:val="00564FCB"/>
    <w:rsid w:val="0057330A"/>
    <w:rsid w:val="00573E6C"/>
    <w:rsid w:val="005778E3"/>
    <w:rsid w:val="0058096F"/>
    <w:rsid w:val="005872A5"/>
    <w:rsid w:val="005917DA"/>
    <w:rsid w:val="005960D3"/>
    <w:rsid w:val="005A7809"/>
    <w:rsid w:val="005C209C"/>
    <w:rsid w:val="005C6892"/>
    <w:rsid w:val="005D2A13"/>
    <w:rsid w:val="005D2E37"/>
    <w:rsid w:val="005D2F5B"/>
    <w:rsid w:val="005D3D39"/>
    <w:rsid w:val="005D7F80"/>
    <w:rsid w:val="005E45C0"/>
    <w:rsid w:val="005E7862"/>
    <w:rsid w:val="005F7104"/>
    <w:rsid w:val="0060193F"/>
    <w:rsid w:val="00603893"/>
    <w:rsid w:val="00605E9B"/>
    <w:rsid w:val="00620486"/>
    <w:rsid w:val="00625558"/>
    <w:rsid w:val="00626A1C"/>
    <w:rsid w:val="006370E1"/>
    <w:rsid w:val="00654E65"/>
    <w:rsid w:val="00662E3E"/>
    <w:rsid w:val="00670CE4"/>
    <w:rsid w:val="006721BD"/>
    <w:rsid w:val="006745B0"/>
    <w:rsid w:val="006815AD"/>
    <w:rsid w:val="00691677"/>
    <w:rsid w:val="006A4B8F"/>
    <w:rsid w:val="006C1F20"/>
    <w:rsid w:val="006D4C0D"/>
    <w:rsid w:val="006D55A7"/>
    <w:rsid w:val="006E034E"/>
    <w:rsid w:val="006F1E90"/>
    <w:rsid w:val="006F3B45"/>
    <w:rsid w:val="00701198"/>
    <w:rsid w:val="00701B4A"/>
    <w:rsid w:val="00705D59"/>
    <w:rsid w:val="00710B39"/>
    <w:rsid w:val="00717054"/>
    <w:rsid w:val="007206DF"/>
    <w:rsid w:val="00721A9C"/>
    <w:rsid w:val="0073010E"/>
    <w:rsid w:val="00742395"/>
    <w:rsid w:val="00744B06"/>
    <w:rsid w:val="00744B84"/>
    <w:rsid w:val="00757DD1"/>
    <w:rsid w:val="007621B2"/>
    <w:rsid w:val="007706BC"/>
    <w:rsid w:val="0077441C"/>
    <w:rsid w:val="00777DCF"/>
    <w:rsid w:val="0078055D"/>
    <w:rsid w:val="0078208C"/>
    <w:rsid w:val="0078324A"/>
    <w:rsid w:val="00785BBA"/>
    <w:rsid w:val="0078663C"/>
    <w:rsid w:val="0078683B"/>
    <w:rsid w:val="007A3E9E"/>
    <w:rsid w:val="007A726C"/>
    <w:rsid w:val="007B029E"/>
    <w:rsid w:val="007B0811"/>
    <w:rsid w:val="007B0EB7"/>
    <w:rsid w:val="007B0FCF"/>
    <w:rsid w:val="007B389B"/>
    <w:rsid w:val="007B483F"/>
    <w:rsid w:val="007B6292"/>
    <w:rsid w:val="007C557E"/>
    <w:rsid w:val="007C5887"/>
    <w:rsid w:val="007C6A54"/>
    <w:rsid w:val="007D4D95"/>
    <w:rsid w:val="007D5071"/>
    <w:rsid w:val="007E2706"/>
    <w:rsid w:val="007F2432"/>
    <w:rsid w:val="007F3EFB"/>
    <w:rsid w:val="007F74EF"/>
    <w:rsid w:val="008024EA"/>
    <w:rsid w:val="00820FEB"/>
    <w:rsid w:val="00822195"/>
    <w:rsid w:val="00830997"/>
    <w:rsid w:val="008373D6"/>
    <w:rsid w:val="008409D3"/>
    <w:rsid w:val="00841B8C"/>
    <w:rsid w:val="0085135E"/>
    <w:rsid w:val="00861707"/>
    <w:rsid w:val="00862AEB"/>
    <w:rsid w:val="00866431"/>
    <w:rsid w:val="00870000"/>
    <w:rsid w:val="00884B1C"/>
    <w:rsid w:val="00887EB8"/>
    <w:rsid w:val="0089279B"/>
    <w:rsid w:val="008B2370"/>
    <w:rsid w:val="008B2F98"/>
    <w:rsid w:val="008C4843"/>
    <w:rsid w:val="008C5C62"/>
    <w:rsid w:val="008F6D0B"/>
    <w:rsid w:val="00904354"/>
    <w:rsid w:val="00906E19"/>
    <w:rsid w:val="00912077"/>
    <w:rsid w:val="00914747"/>
    <w:rsid w:val="009158AF"/>
    <w:rsid w:val="00920FC4"/>
    <w:rsid w:val="00921BC3"/>
    <w:rsid w:val="00927530"/>
    <w:rsid w:val="00934901"/>
    <w:rsid w:val="00934EBB"/>
    <w:rsid w:val="00935328"/>
    <w:rsid w:val="00941B33"/>
    <w:rsid w:val="00950A24"/>
    <w:rsid w:val="00960F49"/>
    <w:rsid w:val="00967F62"/>
    <w:rsid w:val="00971F2A"/>
    <w:rsid w:val="00975D81"/>
    <w:rsid w:val="00985BC1"/>
    <w:rsid w:val="00997AB8"/>
    <w:rsid w:val="009A3BBC"/>
    <w:rsid w:val="009B49DD"/>
    <w:rsid w:val="009C4269"/>
    <w:rsid w:val="009C6AC3"/>
    <w:rsid w:val="009D1543"/>
    <w:rsid w:val="009D1E63"/>
    <w:rsid w:val="009D7EDE"/>
    <w:rsid w:val="009F3B61"/>
    <w:rsid w:val="00A0015C"/>
    <w:rsid w:val="00A0467A"/>
    <w:rsid w:val="00A1398E"/>
    <w:rsid w:val="00A16E40"/>
    <w:rsid w:val="00A20C62"/>
    <w:rsid w:val="00A20D93"/>
    <w:rsid w:val="00A239EB"/>
    <w:rsid w:val="00A24BCA"/>
    <w:rsid w:val="00A25C84"/>
    <w:rsid w:val="00A26745"/>
    <w:rsid w:val="00A32221"/>
    <w:rsid w:val="00A3718E"/>
    <w:rsid w:val="00A42FCA"/>
    <w:rsid w:val="00A46973"/>
    <w:rsid w:val="00A478AA"/>
    <w:rsid w:val="00A47D19"/>
    <w:rsid w:val="00A56362"/>
    <w:rsid w:val="00A616B9"/>
    <w:rsid w:val="00A61772"/>
    <w:rsid w:val="00A62809"/>
    <w:rsid w:val="00A65B3D"/>
    <w:rsid w:val="00A72249"/>
    <w:rsid w:val="00A7419B"/>
    <w:rsid w:val="00A751C2"/>
    <w:rsid w:val="00A81C42"/>
    <w:rsid w:val="00A94822"/>
    <w:rsid w:val="00A949CD"/>
    <w:rsid w:val="00A96C3C"/>
    <w:rsid w:val="00AA0728"/>
    <w:rsid w:val="00AA144C"/>
    <w:rsid w:val="00AB6392"/>
    <w:rsid w:val="00AC29C9"/>
    <w:rsid w:val="00AC67FD"/>
    <w:rsid w:val="00AD7DAC"/>
    <w:rsid w:val="00AF0C9F"/>
    <w:rsid w:val="00B001DF"/>
    <w:rsid w:val="00B01859"/>
    <w:rsid w:val="00B03F8E"/>
    <w:rsid w:val="00B07F5D"/>
    <w:rsid w:val="00B15F69"/>
    <w:rsid w:val="00B2548A"/>
    <w:rsid w:val="00B302EC"/>
    <w:rsid w:val="00B331A4"/>
    <w:rsid w:val="00B35F6A"/>
    <w:rsid w:val="00B42840"/>
    <w:rsid w:val="00B43AE9"/>
    <w:rsid w:val="00B4713E"/>
    <w:rsid w:val="00B4719D"/>
    <w:rsid w:val="00B54831"/>
    <w:rsid w:val="00B61974"/>
    <w:rsid w:val="00B61B2A"/>
    <w:rsid w:val="00B6233B"/>
    <w:rsid w:val="00B66334"/>
    <w:rsid w:val="00B85903"/>
    <w:rsid w:val="00B9280A"/>
    <w:rsid w:val="00B94006"/>
    <w:rsid w:val="00B97D4B"/>
    <w:rsid w:val="00BA3B40"/>
    <w:rsid w:val="00BB6AC9"/>
    <w:rsid w:val="00BC2E85"/>
    <w:rsid w:val="00BC7F58"/>
    <w:rsid w:val="00BE6AC8"/>
    <w:rsid w:val="00BF0013"/>
    <w:rsid w:val="00BF2FB2"/>
    <w:rsid w:val="00BF3C01"/>
    <w:rsid w:val="00BF5E7C"/>
    <w:rsid w:val="00C0738C"/>
    <w:rsid w:val="00C1006F"/>
    <w:rsid w:val="00C1360E"/>
    <w:rsid w:val="00C160C9"/>
    <w:rsid w:val="00C3746A"/>
    <w:rsid w:val="00C377DE"/>
    <w:rsid w:val="00C40B95"/>
    <w:rsid w:val="00C41672"/>
    <w:rsid w:val="00C5678C"/>
    <w:rsid w:val="00C6484C"/>
    <w:rsid w:val="00C662A4"/>
    <w:rsid w:val="00C71A9A"/>
    <w:rsid w:val="00C74D7E"/>
    <w:rsid w:val="00C872D6"/>
    <w:rsid w:val="00C91782"/>
    <w:rsid w:val="00C92ADB"/>
    <w:rsid w:val="00C9457A"/>
    <w:rsid w:val="00C952C8"/>
    <w:rsid w:val="00CB43FE"/>
    <w:rsid w:val="00CB451D"/>
    <w:rsid w:val="00CD0036"/>
    <w:rsid w:val="00CD19D4"/>
    <w:rsid w:val="00CD6842"/>
    <w:rsid w:val="00CF091F"/>
    <w:rsid w:val="00CF26D0"/>
    <w:rsid w:val="00D06B04"/>
    <w:rsid w:val="00D10C4E"/>
    <w:rsid w:val="00D17586"/>
    <w:rsid w:val="00D17A61"/>
    <w:rsid w:val="00D20C82"/>
    <w:rsid w:val="00D2143B"/>
    <w:rsid w:val="00D26DAC"/>
    <w:rsid w:val="00D3470A"/>
    <w:rsid w:val="00D35448"/>
    <w:rsid w:val="00D4514D"/>
    <w:rsid w:val="00D47681"/>
    <w:rsid w:val="00D5568B"/>
    <w:rsid w:val="00D60A3E"/>
    <w:rsid w:val="00D66482"/>
    <w:rsid w:val="00D67B3F"/>
    <w:rsid w:val="00D75963"/>
    <w:rsid w:val="00D8159A"/>
    <w:rsid w:val="00D872CD"/>
    <w:rsid w:val="00D92D09"/>
    <w:rsid w:val="00D95F05"/>
    <w:rsid w:val="00DA363C"/>
    <w:rsid w:val="00DA4A65"/>
    <w:rsid w:val="00DA60F1"/>
    <w:rsid w:val="00DA7CD2"/>
    <w:rsid w:val="00DB11D2"/>
    <w:rsid w:val="00DB2030"/>
    <w:rsid w:val="00DB2310"/>
    <w:rsid w:val="00DB3B60"/>
    <w:rsid w:val="00DB4068"/>
    <w:rsid w:val="00DC7A09"/>
    <w:rsid w:val="00DC7CB6"/>
    <w:rsid w:val="00DD57CA"/>
    <w:rsid w:val="00DD7D9D"/>
    <w:rsid w:val="00DE2F80"/>
    <w:rsid w:val="00DF17F3"/>
    <w:rsid w:val="00DF1C0F"/>
    <w:rsid w:val="00DF467C"/>
    <w:rsid w:val="00DF7964"/>
    <w:rsid w:val="00E05F2C"/>
    <w:rsid w:val="00E36E81"/>
    <w:rsid w:val="00E41E96"/>
    <w:rsid w:val="00E44671"/>
    <w:rsid w:val="00E446AE"/>
    <w:rsid w:val="00E51C04"/>
    <w:rsid w:val="00E51C99"/>
    <w:rsid w:val="00E65B26"/>
    <w:rsid w:val="00E708B3"/>
    <w:rsid w:val="00E77308"/>
    <w:rsid w:val="00E87946"/>
    <w:rsid w:val="00EA073D"/>
    <w:rsid w:val="00EA2F91"/>
    <w:rsid w:val="00EA4E9C"/>
    <w:rsid w:val="00EA51F1"/>
    <w:rsid w:val="00EA73A8"/>
    <w:rsid w:val="00EB4FF8"/>
    <w:rsid w:val="00EC5E53"/>
    <w:rsid w:val="00ED0421"/>
    <w:rsid w:val="00ED067A"/>
    <w:rsid w:val="00EE19F0"/>
    <w:rsid w:val="00EE2464"/>
    <w:rsid w:val="00F00DFA"/>
    <w:rsid w:val="00F0429C"/>
    <w:rsid w:val="00F05F28"/>
    <w:rsid w:val="00F06C9D"/>
    <w:rsid w:val="00F12DD9"/>
    <w:rsid w:val="00F1707A"/>
    <w:rsid w:val="00F21CCB"/>
    <w:rsid w:val="00F32922"/>
    <w:rsid w:val="00F3400A"/>
    <w:rsid w:val="00F40218"/>
    <w:rsid w:val="00F454B8"/>
    <w:rsid w:val="00F472B9"/>
    <w:rsid w:val="00F5081F"/>
    <w:rsid w:val="00F53832"/>
    <w:rsid w:val="00F63E8D"/>
    <w:rsid w:val="00F65DCC"/>
    <w:rsid w:val="00F72B9E"/>
    <w:rsid w:val="00F73494"/>
    <w:rsid w:val="00F76500"/>
    <w:rsid w:val="00F76963"/>
    <w:rsid w:val="00F77B75"/>
    <w:rsid w:val="00F80569"/>
    <w:rsid w:val="00F82311"/>
    <w:rsid w:val="00F83F40"/>
    <w:rsid w:val="00F87084"/>
    <w:rsid w:val="00F87371"/>
    <w:rsid w:val="00F9026A"/>
    <w:rsid w:val="00F9707E"/>
    <w:rsid w:val="00FA6414"/>
    <w:rsid w:val="00FB59F2"/>
    <w:rsid w:val="00FC57A0"/>
    <w:rsid w:val="00FE2943"/>
    <w:rsid w:val="00FE2C42"/>
    <w:rsid w:val="00FF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8CE71"/>
  <w15:chartTrackingRefBased/>
  <w15:docId w15:val="{0567076C-4627-4F30-A11A-8DF534C14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A36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36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A363C"/>
  </w:style>
  <w:style w:type="paragraph" w:styleId="a3">
    <w:name w:val="Normal (Web)"/>
    <w:basedOn w:val="a"/>
    <w:uiPriority w:val="99"/>
    <w:unhideWhenUsed/>
    <w:rsid w:val="00DA3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363C"/>
  </w:style>
  <w:style w:type="paragraph" w:styleId="a4">
    <w:name w:val="List Paragraph"/>
    <w:basedOn w:val="a"/>
    <w:uiPriority w:val="99"/>
    <w:qFormat/>
    <w:rsid w:val="00DA363C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3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363C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DA363C"/>
    <w:rPr>
      <w:color w:val="0000FF"/>
      <w:u w:val="single"/>
    </w:rPr>
  </w:style>
  <w:style w:type="paragraph" w:customStyle="1" w:styleId="ConsPlusCell">
    <w:name w:val="ConsPlusCell"/>
    <w:uiPriority w:val="99"/>
    <w:rsid w:val="00DA363C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DA3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363C"/>
  </w:style>
  <w:style w:type="paragraph" w:styleId="aa">
    <w:name w:val="footer"/>
    <w:basedOn w:val="a"/>
    <w:link w:val="ab"/>
    <w:uiPriority w:val="99"/>
    <w:unhideWhenUsed/>
    <w:rsid w:val="00DA3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363C"/>
  </w:style>
  <w:style w:type="table" w:styleId="ac">
    <w:name w:val="Table Grid"/>
    <w:basedOn w:val="a1"/>
    <w:uiPriority w:val="99"/>
    <w:rsid w:val="00DA3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nhideWhenUsed/>
    <w:rsid w:val="00DA363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DA363C"/>
    <w:rPr>
      <w:sz w:val="20"/>
      <w:szCs w:val="20"/>
    </w:rPr>
  </w:style>
  <w:style w:type="character" w:styleId="af">
    <w:name w:val="footnote reference"/>
    <w:basedOn w:val="a0"/>
    <w:semiHidden/>
    <w:unhideWhenUsed/>
    <w:rsid w:val="00DA363C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DA363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A363C"/>
    <w:pPr>
      <w:spacing w:after="200"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A363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A36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A363C"/>
    <w:rPr>
      <w:b/>
      <w:bCs/>
      <w:sz w:val="20"/>
      <w:szCs w:val="20"/>
    </w:rPr>
  </w:style>
  <w:style w:type="paragraph" w:customStyle="1" w:styleId="ConsPlusNormal">
    <w:name w:val="ConsPlusNormal"/>
    <w:rsid w:val="00DA36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A36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DA363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A363C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A363C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B66334"/>
  </w:style>
  <w:style w:type="paragraph" w:customStyle="1" w:styleId="ConsPlusTitlePage">
    <w:name w:val="ConsPlusTitlePage"/>
    <w:rsid w:val="00B663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663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rsid w:val="00B66334"/>
    <w:rPr>
      <w:rFonts w:ascii="Times New Roman" w:hAnsi="Times New Roman" w:cs="Times New Roman" w:hint="default"/>
      <w:sz w:val="26"/>
    </w:rPr>
  </w:style>
  <w:style w:type="paragraph" w:customStyle="1" w:styleId="font5">
    <w:name w:val="font5"/>
    <w:basedOn w:val="a"/>
    <w:rsid w:val="00B6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ont6">
    <w:name w:val="font6"/>
    <w:basedOn w:val="a"/>
    <w:rsid w:val="00B6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font7">
    <w:name w:val="font7"/>
    <w:basedOn w:val="a"/>
    <w:rsid w:val="00B6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customStyle="1" w:styleId="xl64">
    <w:name w:val="xl64"/>
    <w:basedOn w:val="a"/>
    <w:rsid w:val="00B663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5">
    <w:name w:val="xl6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67">
    <w:name w:val="xl6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69">
    <w:name w:val="xl6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B6633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B663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B663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lang w:eastAsia="ru-RU"/>
    </w:rPr>
  </w:style>
  <w:style w:type="paragraph" w:customStyle="1" w:styleId="xl75">
    <w:name w:val="xl75"/>
    <w:basedOn w:val="a"/>
    <w:rsid w:val="00B6633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78">
    <w:name w:val="xl78"/>
    <w:basedOn w:val="a"/>
    <w:rsid w:val="00B663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9">
    <w:name w:val="xl79"/>
    <w:basedOn w:val="a"/>
    <w:rsid w:val="00B663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2">
    <w:name w:val="xl8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4">
    <w:name w:val="xl8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5">
    <w:name w:val="xl8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B6633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B663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63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B66334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B663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B6633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B663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B6633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B663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B663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B66334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0">
    <w:name w:val="xl100"/>
    <w:basedOn w:val="a"/>
    <w:rsid w:val="00B6633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B6633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B6633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B6633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B6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B6633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B663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B663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9">
    <w:name w:val="xl109"/>
    <w:basedOn w:val="a"/>
    <w:rsid w:val="00B66334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0">
    <w:name w:val="xl110"/>
    <w:basedOn w:val="a"/>
    <w:rsid w:val="00B6633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1">
    <w:name w:val="xl111"/>
    <w:basedOn w:val="a"/>
    <w:rsid w:val="00B6633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2">
    <w:name w:val="xl112"/>
    <w:basedOn w:val="a"/>
    <w:rsid w:val="00B6633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3">
    <w:name w:val="xl113"/>
    <w:basedOn w:val="a"/>
    <w:rsid w:val="00B6633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4">
    <w:name w:val="xl114"/>
    <w:basedOn w:val="a"/>
    <w:rsid w:val="00B6633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B6633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B6633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B6633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B6633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0">
    <w:name w:val="xl12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1">
    <w:name w:val="xl121"/>
    <w:basedOn w:val="a"/>
    <w:rsid w:val="00B66334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B663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B6633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663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B6633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663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663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0">
    <w:name w:val="xl13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2">
    <w:name w:val="xl13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3">
    <w:name w:val="xl13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4">
    <w:name w:val="xl13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5">
    <w:name w:val="xl135"/>
    <w:basedOn w:val="a"/>
    <w:rsid w:val="00B663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6">
    <w:name w:val="xl136"/>
    <w:basedOn w:val="a"/>
    <w:rsid w:val="00B66334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7">
    <w:name w:val="xl137"/>
    <w:basedOn w:val="a"/>
    <w:rsid w:val="00B663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8">
    <w:name w:val="xl138"/>
    <w:basedOn w:val="a"/>
    <w:rsid w:val="00B66334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39">
    <w:name w:val="xl139"/>
    <w:basedOn w:val="a"/>
    <w:rsid w:val="00B6633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0">
    <w:name w:val="xl140"/>
    <w:basedOn w:val="a"/>
    <w:rsid w:val="00B66334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1">
    <w:name w:val="xl141"/>
    <w:basedOn w:val="a"/>
    <w:rsid w:val="00B663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2">
    <w:name w:val="xl142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3">
    <w:name w:val="xl143"/>
    <w:basedOn w:val="a"/>
    <w:rsid w:val="00B663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4">
    <w:name w:val="xl144"/>
    <w:basedOn w:val="a"/>
    <w:rsid w:val="00B6633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5">
    <w:name w:val="xl145"/>
    <w:basedOn w:val="a"/>
    <w:rsid w:val="00B6633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6">
    <w:name w:val="xl146"/>
    <w:basedOn w:val="a"/>
    <w:rsid w:val="00B6633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7">
    <w:name w:val="xl147"/>
    <w:basedOn w:val="a"/>
    <w:rsid w:val="00B6633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8">
    <w:name w:val="xl148"/>
    <w:basedOn w:val="a"/>
    <w:rsid w:val="00B66334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9">
    <w:name w:val="xl149"/>
    <w:basedOn w:val="a"/>
    <w:rsid w:val="00B6633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0">
    <w:name w:val="xl150"/>
    <w:basedOn w:val="a"/>
    <w:rsid w:val="00B6633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1">
    <w:name w:val="xl151"/>
    <w:basedOn w:val="a"/>
    <w:rsid w:val="00B6633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2">
    <w:name w:val="xl152"/>
    <w:basedOn w:val="a"/>
    <w:rsid w:val="00B6633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3">
    <w:name w:val="xl15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4">
    <w:name w:val="xl15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5">
    <w:name w:val="xl15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6">
    <w:name w:val="xl15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7">
    <w:name w:val="xl15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8">
    <w:name w:val="xl158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9">
    <w:name w:val="xl15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60">
    <w:name w:val="xl16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1">
    <w:name w:val="xl16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62">
    <w:name w:val="xl16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3">
    <w:name w:val="xl16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4">
    <w:name w:val="xl16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5">
    <w:name w:val="xl16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6">
    <w:name w:val="xl16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7">
    <w:name w:val="xl16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8">
    <w:name w:val="xl168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9">
    <w:name w:val="xl169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0">
    <w:name w:val="xl170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1">
    <w:name w:val="xl171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2">
    <w:name w:val="xl17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3">
    <w:name w:val="xl173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4">
    <w:name w:val="xl17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5">
    <w:name w:val="xl175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76">
    <w:name w:val="xl176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B6633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9">
    <w:name w:val="xl179"/>
    <w:basedOn w:val="a"/>
    <w:rsid w:val="00B6633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0">
    <w:name w:val="xl180"/>
    <w:basedOn w:val="a"/>
    <w:rsid w:val="00B6633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1">
    <w:name w:val="xl181"/>
    <w:basedOn w:val="a"/>
    <w:rsid w:val="00B66334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2">
    <w:name w:val="xl182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3">
    <w:name w:val="xl183"/>
    <w:basedOn w:val="a"/>
    <w:rsid w:val="00B6633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84">
    <w:name w:val="xl184"/>
    <w:basedOn w:val="a"/>
    <w:rsid w:val="00B663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f8">
    <w:name w:val="page number"/>
    <w:uiPriority w:val="99"/>
    <w:rsid w:val="00B6633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95D81CEE07FCCA35FA9FFB4A4405947570C2A4FCAF4FB25B321A5544BC1C90155E238A6361F60A05B1F2DADE1BC3EAEAABAD3A9D07ABB526a2tBI" TargetMode="External"/><Relationship Id="rId18" Type="http://schemas.openxmlformats.org/officeDocument/2006/relationships/hyperlink" Target="consultantplus://offline/ref=95D81CEE07FCCA35FA9FFB4A4405947570C2A4FCAF4FB25B321A5544BC1C90155E238A6361F60A07B6F2DADE1BC3EAEAABAD3A9D07ABB526a2tB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5D81CEE07FCCA35FA9FFB4A4405947570C2A4FCAF4FB25B321A5544BC1C90155E238A6361F60A07B6F2DADE1BC3EAEAABAD3A9D07ABB526a2tBI" TargetMode="External"/><Relationship Id="rId17" Type="http://schemas.openxmlformats.org/officeDocument/2006/relationships/hyperlink" Target="consultantplus://offline/ref=95D81CEE07FCCA35FA9FFB4A4405947570C2A4FCAF4FB25B321A5544BC1C90155E238A6361F60A05B1F2DADE1BC3EAEAABAD3A9D07ABB526a2t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D81CEE07FCCA35FA9FFB4A4405947570C2A4FCAF4FB25B321A5544BC1C90155E238A6361F60A07B6F2DADE1BC3EAEAABAD3A9D07ABB526a2tB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5D81CEE07FCCA35FA9FFB4A4405947570C2A4FCAF4FB25B321A5544BC1C90155E238A6361F60A05B1F2DADE1BC3EAEAABAD3A9D07ABB526a2tBI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95D81CEE07FCCA35FA9FFB4A4405947570C2A4FCAF4FB25B321A5544BC1C90155E238A6361F60A05B1F2DADE1BC3EAEAABAD3A9D07ABB526a2tB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95D81CEE07FCCA35FA9FFB4A4405947570C2A4FCAF4FB25B321A5544BC1C90155E238A6361F60A07B6F2DADE1BC3EAEAABAD3A9D07ABB526a2t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0D407-5E0D-4D74-BBB2-091257B5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87</Words>
  <Characters>51230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 Елена Николаевна</dc:creator>
  <cp:keywords/>
  <dc:description/>
  <cp:lastModifiedBy>Алексеев Станислав Сергеевич</cp:lastModifiedBy>
  <cp:revision>3</cp:revision>
  <cp:lastPrinted>2021-11-10T12:21:00Z</cp:lastPrinted>
  <dcterms:created xsi:type="dcterms:W3CDTF">2021-12-22T09:22:00Z</dcterms:created>
  <dcterms:modified xsi:type="dcterms:W3CDTF">2021-12-22T09:23:00Z</dcterms:modified>
</cp:coreProperties>
</file>